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05400576"/>
        <w:docPartObj>
          <w:docPartGallery w:val="Table of Contents"/>
          <w:docPartUnique/>
        </w:docPartObj>
        <w:rPr>
          <w:rFonts w:ascii="Calibri" w:hAnsi="Calibri" w:eastAsia="Calibri" w:cs="" w:asciiTheme="minorAscii" w:hAnsiTheme="minorAscii" w:eastAsiaTheme="minorAscii" w:cstheme="minorBidi"/>
          <w:color w:val="auto"/>
          <w:sz w:val="22"/>
          <w:szCs w:val="22"/>
        </w:rPr>
      </w:sdtPr>
      <w:sdtEndPr>
        <w:rPr>
          <w:rFonts w:ascii="Calibri" w:hAnsi="Calibri" w:eastAsia="Calibri" w:cs="" w:asciiTheme="minorAscii" w:hAnsiTheme="minorAscii" w:eastAsiaTheme="minorAscii" w:cstheme="minorBidi"/>
          <w:b w:val="1"/>
          <w:bCs w:val="1"/>
          <w:noProof/>
          <w:color w:val="auto"/>
          <w:sz w:val="22"/>
          <w:szCs w:val="22"/>
        </w:rPr>
      </w:sdtEndPr>
      <w:sdtContent>
        <w:p w:rsidR="00F10558" w:rsidRDefault="00F10558" w14:paraId="23E9BB50" w14:textId="2B350A6C">
          <w:pPr>
            <w:pStyle w:val="TOCHeading"/>
          </w:pPr>
          <w:r>
            <w:t>Contents</w:t>
          </w:r>
        </w:p>
        <w:p w:rsidR="00BE2200" w:rsidRDefault="00F10558" w14:paraId="16FC748C" w14:textId="1360B740">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153985259">
            <w:r w:rsidRPr="00F3688C" w:rsidR="00BE2200">
              <w:rPr>
                <w:rStyle w:val="Hyperlink"/>
                <w:noProof/>
              </w:rPr>
              <w:t>Project 1: AWS Bucket File Transfer Service</w:t>
            </w:r>
            <w:r w:rsidR="00BE2200">
              <w:rPr>
                <w:noProof/>
                <w:webHidden/>
              </w:rPr>
              <w:tab/>
            </w:r>
            <w:r w:rsidR="00BE2200">
              <w:rPr>
                <w:noProof/>
                <w:webHidden/>
              </w:rPr>
              <w:fldChar w:fldCharType="begin"/>
            </w:r>
            <w:r w:rsidR="00BE2200">
              <w:rPr>
                <w:noProof/>
                <w:webHidden/>
              </w:rPr>
              <w:instrText xml:space="preserve"> PAGEREF _Toc153985259 \h </w:instrText>
            </w:r>
            <w:r w:rsidR="00BE2200">
              <w:rPr>
                <w:noProof/>
                <w:webHidden/>
              </w:rPr>
            </w:r>
            <w:r w:rsidR="00BE2200">
              <w:rPr>
                <w:noProof/>
                <w:webHidden/>
              </w:rPr>
              <w:fldChar w:fldCharType="separate"/>
            </w:r>
            <w:r w:rsidR="00BE2200">
              <w:rPr>
                <w:noProof/>
                <w:webHidden/>
              </w:rPr>
              <w:t>2</w:t>
            </w:r>
            <w:r w:rsidR="00BE2200">
              <w:rPr>
                <w:noProof/>
                <w:webHidden/>
              </w:rPr>
              <w:fldChar w:fldCharType="end"/>
            </w:r>
          </w:hyperlink>
        </w:p>
        <w:p w:rsidR="00BE2200" w:rsidRDefault="00000000" w14:paraId="6E0FCC6A" w14:textId="1B0C47BD">
          <w:pPr>
            <w:pStyle w:val="TOC1"/>
            <w:tabs>
              <w:tab w:val="right" w:leader="dot" w:pos="9350"/>
            </w:tabs>
            <w:rPr>
              <w:rFonts w:eastAsiaTheme="minorEastAsia"/>
              <w:noProof/>
            </w:rPr>
          </w:pPr>
          <w:hyperlink w:history="1" w:anchor="_Toc153985260">
            <w:r w:rsidRPr="00F3688C" w:rsidR="00BE2200">
              <w:rPr>
                <w:rStyle w:val="Hyperlink"/>
                <w:noProof/>
              </w:rPr>
              <w:t>Project 2: Customer Feedback Analysis Tool</w:t>
            </w:r>
            <w:r w:rsidR="00BE2200">
              <w:rPr>
                <w:noProof/>
                <w:webHidden/>
              </w:rPr>
              <w:tab/>
            </w:r>
            <w:r w:rsidR="00BE2200">
              <w:rPr>
                <w:noProof/>
                <w:webHidden/>
              </w:rPr>
              <w:fldChar w:fldCharType="begin"/>
            </w:r>
            <w:r w:rsidR="00BE2200">
              <w:rPr>
                <w:noProof/>
                <w:webHidden/>
              </w:rPr>
              <w:instrText xml:space="preserve"> PAGEREF _Toc153985260 \h </w:instrText>
            </w:r>
            <w:r w:rsidR="00BE2200">
              <w:rPr>
                <w:noProof/>
                <w:webHidden/>
              </w:rPr>
            </w:r>
            <w:r w:rsidR="00BE2200">
              <w:rPr>
                <w:noProof/>
                <w:webHidden/>
              </w:rPr>
              <w:fldChar w:fldCharType="separate"/>
            </w:r>
            <w:r w:rsidR="00BE2200">
              <w:rPr>
                <w:noProof/>
                <w:webHidden/>
              </w:rPr>
              <w:t>3</w:t>
            </w:r>
            <w:r w:rsidR="00BE2200">
              <w:rPr>
                <w:noProof/>
                <w:webHidden/>
              </w:rPr>
              <w:fldChar w:fldCharType="end"/>
            </w:r>
          </w:hyperlink>
        </w:p>
        <w:p w:rsidR="00BE2200" w:rsidRDefault="00000000" w14:paraId="6F21E921" w14:textId="11C39147">
          <w:pPr>
            <w:pStyle w:val="TOC1"/>
            <w:tabs>
              <w:tab w:val="right" w:leader="dot" w:pos="9350"/>
            </w:tabs>
            <w:rPr>
              <w:rFonts w:eastAsiaTheme="minorEastAsia"/>
              <w:noProof/>
            </w:rPr>
          </w:pPr>
          <w:hyperlink w:history="1" w:anchor="_Toc153985261">
            <w:r w:rsidRPr="00F3688C" w:rsidR="00BE2200">
              <w:rPr>
                <w:rStyle w:val="Hyperlink"/>
                <w:noProof/>
              </w:rPr>
              <w:t>Project 3: Inventory Management System</w:t>
            </w:r>
            <w:r w:rsidR="00BE2200">
              <w:rPr>
                <w:noProof/>
                <w:webHidden/>
              </w:rPr>
              <w:tab/>
            </w:r>
            <w:r w:rsidR="00BE2200">
              <w:rPr>
                <w:noProof/>
                <w:webHidden/>
              </w:rPr>
              <w:fldChar w:fldCharType="begin"/>
            </w:r>
            <w:r w:rsidR="00BE2200">
              <w:rPr>
                <w:noProof/>
                <w:webHidden/>
              </w:rPr>
              <w:instrText xml:space="preserve"> PAGEREF _Toc153985261 \h </w:instrText>
            </w:r>
            <w:r w:rsidR="00BE2200">
              <w:rPr>
                <w:noProof/>
                <w:webHidden/>
              </w:rPr>
            </w:r>
            <w:r w:rsidR="00BE2200">
              <w:rPr>
                <w:noProof/>
                <w:webHidden/>
              </w:rPr>
              <w:fldChar w:fldCharType="separate"/>
            </w:r>
            <w:r w:rsidR="00BE2200">
              <w:rPr>
                <w:noProof/>
                <w:webHidden/>
              </w:rPr>
              <w:t>4</w:t>
            </w:r>
            <w:r w:rsidR="00BE2200">
              <w:rPr>
                <w:noProof/>
                <w:webHidden/>
              </w:rPr>
              <w:fldChar w:fldCharType="end"/>
            </w:r>
          </w:hyperlink>
        </w:p>
        <w:p w:rsidR="00BE2200" w:rsidRDefault="00000000" w14:paraId="02F9831D" w14:textId="1FE83F8C">
          <w:pPr>
            <w:pStyle w:val="TOC1"/>
            <w:tabs>
              <w:tab w:val="right" w:leader="dot" w:pos="9350"/>
            </w:tabs>
            <w:rPr>
              <w:rFonts w:eastAsiaTheme="minorEastAsia"/>
              <w:noProof/>
            </w:rPr>
          </w:pPr>
          <w:hyperlink w:history="1" w:anchor="_Toc153985262">
            <w:r w:rsidRPr="00F3688C" w:rsidR="00BE2200">
              <w:rPr>
                <w:rStyle w:val="Hyperlink"/>
                <w:noProof/>
              </w:rPr>
              <w:t>Project 4: Employee Onboarding Portal</w:t>
            </w:r>
            <w:r w:rsidR="00BE2200">
              <w:rPr>
                <w:noProof/>
                <w:webHidden/>
              </w:rPr>
              <w:tab/>
            </w:r>
            <w:r w:rsidR="00BE2200">
              <w:rPr>
                <w:noProof/>
                <w:webHidden/>
              </w:rPr>
              <w:fldChar w:fldCharType="begin"/>
            </w:r>
            <w:r w:rsidR="00BE2200">
              <w:rPr>
                <w:noProof/>
                <w:webHidden/>
              </w:rPr>
              <w:instrText xml:space="preserve"> PAGEREF _Toc153985262 \h </w:instrText>
            </w:r>
            <w:r w:rsidR="00BE2200">
              <w:rPr>
                <w:noProof/>
                <w:webHidden/>
              </w:rPr>
            </w:r>
            <w:r w:rsidR="00BE2200">
              <w:rPr>
                <w:noProof/>
                <w:webHidden/>
              </w:rPr>
              <w:fldChar w:fldCharType="separate"/>
            </w:r>
            <w:r w:rsidR="00BE2200">
              <w:rPr>
                <w:noProof/>
                <w:webHidden/>
              </w:rPr>
              <w:t>5</w:t>
            </w:r>
            <w:r w:rsidR="00BE2200">
              <w:rPr>
                <w:noProof/>
                <w:webHidden/>
              </w:rPr>
              <w:fldChar w:fldCharType="end"/>
            </w:r>
          </w:hyperlink>
        </w:p>
        <w:p w:rsidR="00BE2200" w:rsidRDefault="00000000" w14:paraId="3927A735" w14:textId="4A507FC8">
          <w:pPr>
            <w:pStyle w:val="TOC1"/>
            <w:tabs>
              <w:tab w:val="right" w:leader="dot" w:pos="9350"/>
            </w:tabs>
            <w:rPr>
              <w:rFonts w:eastAsiaTheme="minorEastAsia"/>
              <w:noProof/>
            </w:rPr>
          </w:pPr>
          <w:hyperlink w:history="1" w:anchor="_Toc153985263">
            <w:r w:rsidRPr="00F3688C" w:rsidR="00BE2200">
              <w:rPr>
                <w:rStyle w:val="Hyperlink"/>
                <w:noProof/>
              </w:rPr>
              <w:t>Project 5: Event Registration and Management App</w:t>
            </w:r>
            <w:r w:rsidR="00BE2200">
              <w:rPr>
                <w:noProof/>
                <w:webHidden/>
              </w:rPr>
              <w:tab/>
            </w:r>
            <w:r w:rsidR="00BE2200">
              <w:rPr>
                <w:noProof/>
                <w:webHidden/>
              </w:rPr>
              <w:fldChar w:fldCharType="begin"/>
            </w:r>
            <w:r w:rsidR="00BE2200">
              <w:rPr>
                <w:noProof/>
                <w:webHidden/>
              </w:rPr>
              <w:instrText xml:space="preserve"> PAGEREF _Toc153985263 \h </w:instrText>
            </w:r>
            <w:r w:rsidR="00BE2200">
              <w:rPr>
                <w:noProof/>
                <w:webHidden/>
              </w:rPr>
            </w:r>
            <w:r w:rsidR="00BE2200">
              <w:rPr>
                <w:noProof/>
                <w:webHidden/>
              </w:rPr>
              <w:fldChar w:fldCharType="separate"/>
            </w:r>
            <w:r w:rsidR="00BE2200">
              <w:rPr>
                <w:noProof/>
                <w:webHidden/>
              </w:rPr>
              <w:t>6</w:t>
            </w:r>
            <w:r w:rsidR="00BE2200">
              <w:rPr>
                <w:noProof/>
                <w:webHidden/>
              </w:rPr>
              <w:fldChar w:fldCharType="end"/>
            </w:r>
          </w:hyperlink>
        </w:p>
        <w:p w:rsidR="00BE2200" w:rsidRDefault="00000000" w14:paraId="41467486" w14:textId="1C72874E">
          <w:pPr>
            <w:pStyle w:val="TOC1"/>
            <w:tabs>
              <w:tab w:val="right" w:leader="dot" w:pos="9350"/>
            </w:tabs>
            <w:rPr>
              <w:rFonts w:eastAsiaTheme="minorEastAsia"/>
              <w:noProof/>
            </w:rPr>
          </w:pPr>
          <w:hyperlink w:history="1" w:anchor="_Toc153985264">
            <w:r w:rsidRPr="00F3688C" w:rsidR="00BE2200">
              <w:rPr>
                <w:rStyle w:val="Hyperlink"/>
                <w:noProof/>
              </w:rPr>
              <w:t>Project 6: Local Library Management System</w:t>
            </w:r>
            <w:r w:rsidR="00BE2200">
              <w:rPr>
                <w:noProof/>
                <w:webHidden/>
              </w:rPr>
              <w:tab/>
            </w:r>
            <w:r w:rsidR="00BE2200">
              <w:rPr>
                <w:noProof/>
                <w:webHidden/>
              </w:rPr>
              <w:fldChar w:fldCharType="begin"/>
            </w:r>
            <w:r w:rsidR="00BE2200">
              <w:rPr>
                <w:noProof/>
                <w:webHidden/>
              </w:rPr>
              <w:instrText xml:space="preserve"> PAGEREF _Toc153985264 \h </w:instrText>
            </w:r>
            <w:r w:rsidR="00BE2200">
              <w:rPr>
                <w:noProof/>
                <w:webHidden/>
              </w:rPr>
            </w:r>
            <w:r w:rsidR="00BE2200">
              <w:rPr>
                <w:noProof/>
                <w:webHidden/>
              </w:rPr>
              <w:fldChar w:fldCharType="separate"/>
            </w:r>
            <w:r w:rsidR="00BE2200">
              <w:rPr>
                <w:noProof/>
                <w:webHidden/>
              </w:rPr>
              <w:t>7</w:t>
            </w:r>
            <w:r w:rsidR="00BE2200">
              <w:rPr>
                <w:noProof/>
                <w:webHidden/>
              </w:rPr>
              <w:fldChar w:fldCharType="end"/>
            </w:r>
          </w:hyperlink>
        </w:p>
        <w:p w:rsidR="00BE2200" w:rsidRDefault="00000000" w14:paraId="46F1021C" w14:textId="34CEE2D3">
          <w:pPr>
            <w:pStyle w:val="TOC1"/>
            <w:tabs>
              <w:tab w:val="right" w:leader="dot" w:pos="9350"/>
            </w:tabs>
            <w:rPr>
              <w:rFonts w:eastAsiaTheme="minorEastAsia"/>
              <w:noProof/>
            </w:rPr>
          </w:pPr>
          <w:hyperlink w:history="1" w:anchor="_Toc153985265">
            <w:r w:rsidRPr="00F3688C" w:rsidR="00BE2200">
              <w:rPr>
                <w:rStyle w:val="Hyperlink"/>
                <w:noProof/>
              </w:rPr>
              <w:t>Project 7: Health and Wellness App</w:t>
            </w:r>
            <w:r w:rsidR="00BE2200">
              <w:rPr>
                <w:noProof/>
                <w:webHidden/>
              </w:rPr>
              <w:tab/>
            </w:r>
            <w:r w:rsidR="00BE2200">
              <w:rPr>
                <w:noProof/>
                <w:webHidden/>
              </w:rPr>
              <w:fldChar w:fldCharType="begin"/>
            </w:r>
            <w:r w:rsidR="00BE2200">
              <w:rPr>
                <w:noProof/>
                <w:webHidden/>
              </w:rPr>
              <w:instrText xml:space="preserve"> PAGEREF _Toc153985265 \h </w:instrText>
            </w:r>
            <w:r w:rsidR="00BE2200">
              <w:rPr>
                <w:noProof/>
                <w:webHidden/>
              </w:rPr>
            </w:r>
            <w:r w:rsidR="00BE2200">
              <w:rPr>
                <w:noProof/>
                <w:webHidden/>
              </w:rPr>
              <w:fldChar w:fldCharType="separate"/>
            </w:r>
            <w:r w:rsidR="00BE2200">
              <w:rPr>
                <w:noProof/>
                <w:webHidden/>
              </w:rPr>
              <w:t>8</w:t>
            </w:r>
            <w:r w:rsidR="00BE2200">
              <w:rPr>
                <w:noProof/>
                <w:webHidden/>
              </w:rPr>
              <w:fldChar w:fldCharType="end"/>
            </w:r>
          </w:hyperlink>
        </w:p>
        <w:p w:rsidR="00BE2200" w:rsidRDefault="00000000" w14:paraId="26EAC650" w14:textId="2E2DA963">
          <w:pPr>
            <w:pStyle w:val="TOC1"/>
            <w:tabs>
              <w:tab w:val="right" w:leader="dot" w:pos="9350"/>
            </w:tabs>
            <w:rPr>
              <w:rFonts w:eastAsiaTheme="minorEastAsia"/>
              <w:noProof/>
            </w:rPr>
          </w:pPr>
          <w:hyperlink w:history="1" w:anchor="_Toc153985266">
            <w:r w:rsidRPr="00F3688C" w:rsidR="00BE2200">
              <w:rPr>
                <w:rStyle w:val="Hyperlink"/>
                <w:noProof/>
              </w:rPr>
              <w:t>Project 8: Real Estate Property Listing Platform</w:t>
            </w:r>
            <w:r w:rsidR="00BE2200">
              <w:rPr>
                <w:noProof/>
                <w:webHidden/>
              </w:rPr>
              <w:tab/>
            </w:r>
            <w:r w:rsidR="00BE2200">
              <w:rPr>
                <w:noProof/>
                <w:webHidden/>
              </w:rPr>
              <w:fldChar w:fldCharType="begin"/>
            </w:r>
            <w:r w:rsidR="00BE2200">
              <w:rPr>
                <w:noProof/>
                <w:webHidden/>
              </w:rPr>
              <w:instrText xml:space="preserve"> PAGEREF _Toc153985266 \h </w:instrText>
            </w:r>
            <w:r w:rsidR="00BE2200">
              <w:rPr>
                <w:noProof/>
                <w:webHidden/>
              </w:rPr>
            </w:r>
            <w:r w:rsidR="00BE2200">
              <w:rPr>
                <w:noProof/>
                <w:webHidden/>
              </w:rPr>
              <w:fldChar w:fldCharType="separate"/>
            </w:r>
            <w:r w:rsidR="00BE2200">
              <w:rPr>
                <w:noProof/>
                <w:webHidden/>
              </w:rPr>
              <w:t>9</w:t>
            </w:r>
            <w:r w:rsidR="00BE2200">
              <w:rPr>
                <w:noProof/>
                <w:webHidden/>
              </w:rPr>
              <w:fldChar w:fldCharType="end"/>
            </w:r>
          </w:hyperlink>
        </w:p>
        <w:p w:rsidR="00BE2200" w:rsidRDefault="00000000" w14:paraId="17C6B23F" w14:textId="70E63AF8">
          <w:pPr>
            <w:pStyle w:val="TOC1"/>
            <w:tabs>
              <w:tab w:val="right" w:leader="dot" w:pos="9350"/>
            </w:tabs>
            <w:rPr>
              <w:rFonts w:eastAsiaTheme="minorEastAsia"/>
              <w:noProof/>
            </w:rPr>
          </w:pPr>
          <w:hyperlink w:history="1" w:anchor="_Toc153985267">
            <w:r w:rsidRPr="00F3688C" w:rsidR="00BE2200">
              <w:rPr>
                <w:rStyle w:val="Hyperlink"/>
                <w:noProof/>
              </w:rPr>
              <w:t>Project 9: Online Course Platform</w:t>
            </w:r>
            <w:r w:rsidR="00BE2200">
              <w:rPr>
                <w:noProof/>
                <w:webHidden/>
              </w:rPr>
              <w:tab/>
            </w:r>
            <w:r w:rsidR="00BE2200">
              <w:rPr>
                <w:noProof/>
                <w:webHidden/>
              </w:rPr>
              <w:fldChar w:fldCharType="begin"/>
            </w:r>
            <w:r w:rsidR="00BE2200">
              <w:rPr>
                <w:noProof/>
                <w:webHidden/>
              </w:rPr>
              <w:instrText xml:space="preserve"> PAGEREF _Toc153985267 \h </w:instrText>
            </w:r>
            <w:r w:rsidR="00BE2200">
              <w:rPr>
                <w:noProof/>
                <w:webHidden/>
              </w:rPr>
            </w:r>
            <w:r w:rsidR="00BE2200">
              <w:rPr>
                <w:noProof/>
                <w:webHidden/>
              </w:rPr>
              <w:fldChar w:fldCharType="separate"/>
            </w:r>
            <w:r w:rsidR="00BE2200">
              <w:rPr>
                <w:noProof/>
                <w:webHidden/>
              </w:rPr>
              <w:t>10</w:t>
            </w:r>
            <w:r w:rsidR="00BE2200">
              <w:rPr>
                <w:noProof/>
                <w:webHidden/>
              </w:rPr>
              <w:fldChar w:fldCharType="end"/>
            </w:r>
          </w:hyperlink>
        </w:p>
        <w:p w:rsidR="00BE2200" w:rsidRDefault="00000000" w14:paraId="3CB0E3CB" w14:textId="0AC1D729">
          <w:pPr>
            <w:pStyle w:val="TOC1"/>
            <w:tabs>
              <w:tab w:val="right" w:leader="dot" w:pos="9350"/>
            </w:tabs>
            <w:rPr>
              <w:rFonts w:eastAsiaTheme="minorEastAsia"/>
              <w:noProof/>
            </w:rPr>
          </w:pPr>
          <w:hyperlink w:history="1" w:anchor="_Toc153985268">
            <w:r w:rsidRPr="00F3688C" w:rsidR="00BE2200">
              <w:rPr>
                <w:rStyle w:val="Hyperlink"/>
                <w:noProof/>
              </w:rPr>
              <w:t>Project 10: Smart Parking Solution</w:t>
            </w:r>
            <w:r w:rsidR="00BE2200">
              <w:rPr>
                <w:noProof/>
                <w:webHidden/>
              </w:rPr>
              <w:tab/>
            </w:r>
            <w:r w:rsidR="00BE2200">
              <w:rPr>
                <w:noProof/>
                <w:webHidden/>
              </w:rPr>
              <w:fldChar w:fldCharType="begin"/>
            </w:r>
            <w:r w:rsidR="00BE2200">
              <w:rPr>
                <w:noProof/>
                <w:webHidden/>
              </w:rPr>
              <w:instrText xml:space="preserve"> PAGEREF _Toc153985268 \h </w:instrText>
            </w:r>
            <w:r w:rsidR="00BE2200">
              <w:rPr>
                <w:noProof/>
                <w:webHidden/>
              </w:rPr>
            </w:r>
            <w:r w:rsidR="00BE2200">
              <w:rPr>
                <w:noProof/>
                <w:webHidden/>
              </w:rPr>
              <w:fldChar w:fldCharType="separate"/>
            </w:r>
            <w:r w:rsidR="00BE2200">
              <w:rPr>
                <w:noProof/>
                <w:webHidden/>
              </w:rPr>
              <w:t>11</w:t>
            </w:r>
            <w:r w:rsidR="00BE2200">
              <w:rPr>
                <w:noProof/>
                <w:webHidden/>
              </w:rPr>
              <w:fldChar w:fldCharType="end"/>
            </w:r>
          </w:hyperlink>
        </w:p>
        <w:p w:rsidR="00BE2200" w:rsidRDefault="00000000" w14:paraId="691FB278" w14:textId="58AB1231">
          <w:pPr>
            <w:pStyle w:val="TOC1"/>
            <w:tabs>
              <w:tab w:val="right" w:leader="dot" w:pos="9350"/>
            </w:tabs>
            <w:rPr>
              <w:rFonts w:eastAsiaTheme="minorEastAsia"/>
              <w:noProof/>
            </w:rPr>
          </w:pPr>
          <w:hyperlink w:history="1" w:anchor="_Toc153985269">
            <w:r w:rsidRPr="00F3688C" w:rsidR="00BE2200">
              <w:rPr>
                <w:rStyle w:val="Hyperlink"/>
                <w:noProof/>
              </w:rPr>
              <w:t>Project 11: Sales Data Analysis Dashboard</w:t>
            </w:r>
            <w:r w:rsidR="00BE2200">
              <w:rPr>
                <w:noProof/>
                <w:webHidden/>
              </w:rPr>
              <w:tab/>
            </w:r>
            <w:r w:rsidR="00BE2200">
              <w:rPr>
                <w:noProof/>
                <w:webHidden/>
              </w:rPr>
              <w:fldChar w:fldCharType="begin"/>
            </w:r>
            <w:r w:rsidR="00BE2200">
              <w:rPr>
                <w:noProof/>
                <w:webHidden/>
              </w:rPr>
              <w:instrText xml:space="preserve"> PAGEREF _Toc153985269 \h </w:instrText>
            </w:r>
            <w:r w:rsidR="00BE2200">
              <w:rPr>
                <w:noProof/>
                <w:webHidden/>
              </w:rPr>
            </w:r>
            <w:r w:rsidR="00BE2200">
              <w:rPr>
                <w:noProof/>
                <w:webHidden/>
              </w:rPr>
              <w:fldChar w:fldCharType="separate"/>
            </w:r>
            <w:r w:rsidR="00BE2200">
              <w:rPr>
                <w:noProof/>
                <w:webHidden/>
              </w:rPr>
              <w:t>11</w:t>
            </w:r>
            <w:r w:rsidR="00BE2200">
              <w:rPr>
                <w:noProof/>
                <w:webHidden/>
              </w:rPr>
              <w:fldChar w:fldCharType="end"/>
            </w:r>
          </w:hyperlink>
        </w:p>
        <w:p w:rsidR="00BE2200" w:rsidRDefault="00000000" w14:paraId="000E89A1" w14:textId="1522C733">
          <w:pPr>
            <w:pStyle w:val="TOC1"/>
            <w:tabs>
              <w:tab w:val="right" w:leader="dot" w:pos="9350"/>
            </w:tabs>
            <w:rPr>
              <w:rFonts w:eastAsiaTheme="minorEastAsia"/>
              <w:noProof/>
            </w:rPr>
          </w:pPr>
          <w:hyperlink w:history="1" w:anchor="_Toc153985270">
            <w:r w:rsidRPr="00F3688C" w:rsidR="00BE2200">
              <w:rPr>
                <w:rStyle w:val="Hyperlink"/>
                <w:noProof/>
              </w:rPr>
              <w:t>Project 12: Customer Sentiment Analysis</w:t>
            </w:r>
            <w:r w:rsidR="00BE2200">
              <w:rPr>
                <w:noProof/>
                <w:webHidden/>
              </w:rPr>
              <w:tab/>
            </w:r>
            <w:r w:rsidR="00BE2200">
              <w:rPr>
                <w:noProof/>
                <w:webHidden/>
              </w:rPr>
              <w:fldChar w:fldCharType="begin"/>
            </w:r>
            <w:r w:rsidR="00BE2200">
              <w:rPr>
                <w:noProof/>
                <w:webHidden/>
              </w:rPr>
              <w:instrText xml:space="preserve"> PAGEREF _Toc153985270 \h </w:instrText>
            </w:r>
            <w:r w:rsidR="00BE2200">
              <w:rPr>
                <w:noProof/>
                <w:webHidden/>
              </w:rPr>
            </w:r>
            <w:r w:rsidR="00BE2200">
              <w:rPr>
                <w:noProof/>
                <w:webHidden/>
              </w:rPr>
              <w:fldChar w:fldCharType="separate"/>
            </w:r>
            <w:r w:rsidR="00BE2200">
              <w:rPr>
                <w:noProof/>
                <w:webHidden/>
              </w:rPr>
              <w:t>12</w:t>
            </w:r>
            <w:r w:rsidR="00BE2200">
              <w:rPr>
                <w:noProof/>
                <w:webHidden/>
              </w:rPr>
              <w:fldChar w:fldCharType="end"/>
            </w:r>
          </w:hyperlink>
        </w:p>
        <w:p w:rsidR="00BE2200" w:rsidRDefault="00000000" w14:paraId="48C28568" w14:textId="2292B580">
          <w:pPr>
            <w:pStyle w:val="TOC1"/>
            <w:tabs>
              <w:tab w:val="right" w:leader="dot" w:pos="9350"/>
            </w:tabs>
            <w:rPr>
              <w:rFonts w:eastAsiaTheme="minorEastAsia"/>
              <w:noProof/>
            </w:rPr>
          </w:pPr>
          <w:hyperlink w:history="1" w:anchor="_Toc153985271">
            <w:r w:rsidRPr="00F3688C" w:rsidR="00BE2200">
              <w:rPr>
                <w:rStyle w:val="Hyperlink"/>
                <w:noProof/>
              </w:rPr>
              <w:t>Project 13: Website Traffic Analysis</w:t>
            </w:r>
            <w:r w:rsidR="00BE2200">
              <w:rPr>
                <w:noProof/>
                <w:webHidden/>
              </w:rPr>
              <w:tab/>
            </w:r>
            <w:r w:rsidR="00BE2200">
              <w:rPr>
                <w:noProof/>
                <w:webHidden/>
              </w:rPr>
              <w:fldChar w:fldCharType="begin"/>
            </w:r>
            <w:r w:rsidR="00BE2200">
              <w:rPr>
                <w:noProof/>
                <w:webHidden/>
              </w:rPr>
              <w:instrText xml:space="preserve"> PAGEREF _Toc153985271 \h </w:instrText>
            </w:r>
            <w:r w:rsidR="00BE2200">
              <w:rPr>
                <w:noProof/>
                <w:webHidden/>
              </w:rPr>
            </w:r>
            <w:r w:rsidR="00BE2200">
              <w:rPr>
                <w:noProof/>
                <w:webHidden/>
              </w:rPr>
              <w:fldChar w:fldCharType="separate"/>
            </w:r>
            <w:r w:rsidR="00BE2200">
              <w:rPr>
                <w:noProof/>
                <w:webHidden/>
              </w:rPr>
              <w:t>12</w:t>
            </w:r>
            <w:r w:rsidR="00BE2200">
              <w:rPr>
                <w:noProof/>
                <w:webHidden/>
              </w:rPr>
              <w:fldChar w:fldCharType="end"/>
            </w:r>
          </w:hyperlink>
        </w:p>
        <w:p w:rsidR="00BE2200" w:rsidRDefault="00000000" w14:paraId="6984CF28" w14:textId="2B8A164D">
          <w:pPr>
            <w:pStyle w:val="TOC1"/>
            <w:tabs>
              <w:tab w:val="right" w:leader="dot" w:pos="9350"/>
            </w:tabs>
            <w:rPr>
              <w:rFonts w:eastAsiaTheme="minorEastAsia"/>
              <w:noProof/>
            </w:rPr>
          </w:pPr>
          <w:hyperlink w:history="1" w:anchor="_Toc153985272">
            <w:r w:rsidRPr="00F3688C" w:rsidR="00BE2200">
              <w:rPr>
                <w:rStyle w:val="Hyperlink"/>
                <w:noProof/>
              </w:rPr>
              <w:t>Project 14: Inventory Optimization Model</w:t>
            </w:r>
            <w:r w:rsidR="00BE2200">
              <w:rPr>
                <w:noProof/>
                <w:webHidden/>
              </w:rPr>
              <w:tab/>
            </w:r>
            <w:r w:rsidR="00BE2200">
              <w:rPr>
                <w:noProof/>
                <w:webHidden/>
              </w:rPr>
              <w:fldChar w:fldCharType="begin"/>
            </w:r>
            <w:r w:rsidR="00BE2200">
              <w:rPr>
                <w:noProof/>
                <w:webHidden/>
              </w:rPr>
              <w:instrText xml:space="preserve"> PAGEREF _Toc153985272 \h </w:instrText>
            </w:r>
            <w:r w:rsidR="00BE2200">
              <w:rPr>
                <w:noProof/>
                <w:webHidden/>
              </w:rPr>
            </w:r>
            <w:r w:rsidR="00BE2200">
              <w:rPr>
                <w:noProof/>
                <w:webHidden/>
              </w:rPr>
              <w:fldChar w:fldCharType="separate"/>
            </w:r>
            <w:r w:rsidR="00BE2200">
              <w:rPr>
                <w:noProof/>
                <w:webHidden/>
              </w:rPr>
              <w:t>13</w:t>
            </w:r>
            <w:r w:rsidR="00BE2200">
              <w:rPr>
                <w:noProof/>
                <w:webHidden/>
              </w:rPr>
              <w:fldChar w:fldCharType="end"/>
            </w:r>
          </w:hyperlink>
        </w:p>
        <w:p w:rsidR="00BE2200" w:rsidRDefault="00000000" w14:paraId="270C19FC" w14:textId="519D2946">
          <w:pPr>
            <w:pStyle w:val="TOC1"/>
            <w:tabs>
              <w:tab w:val="right" w:leader="dot" w:pos="9350"/>
            </w:tabs>
            <w:rPr>
              <w:rFonts w:eastAsiaTheme="minorEastAsia"/>
              <w:noProof/>
            </w:rPr>
          </w:pPr>
          <w:hyperlink w:history="1" w:anchor="_Toc153985273">
            <w:r w:rsidRPr="00F3688C" w:rsidR="00BE2200">
              <w:rPr>
                <w:rStyle w:val="Hyperlink"/>
                <w:noProof/>
              </w:rPr>
              <w:t>Project 15: Predictive Maintenance for Machinery</w:t>
            </w:r>
            <w:r w:rsidR="00BE2200">
              <w:rPr>
                <w:noProof/>
                <w:webHidden/>
              </w:rPr>
              <w:tab/>
            </w:r>
            <w:r w:rsidR="00BE2200">
              <w:rPr>
                <w:noProof/>
                <w:webHidden/>
              </w:rPr>
              <w:fldChar w:fldCharType="begin"/>
            </w:r>
            <w:r w:rsidR="00BE2200">
              <w:rPr>
                <w:noProof/>
                <w:webHidden/>
              </w:rPr>
              <w:instrText xml:space="preserve"> PAGEREF _Toc153985273 \h </w:instrText>
            </w:r>
            <w:r w:rsidR="00BE2200">
              <w:rPr>
                <w:noProof/>
                <w:webHidden/>
              </w:rPr>
            </w:r>
            <w:r w:rsidR="00BE2200">
              <w:rPr>
                <w:noProof/>
                <w:webHidden/>
              </w:rPr>
              <w:fldChar w:fldCharType="separate"/>
            </w:r>
            <w:r w:rsidR="00BE2200">
              <w:rPr>
                <w:noProof/>
                <w:webHidden/>
              </w:rPr>
              <w:t>13</w:t>
            </w:r>
            <w:r w:rsidR="00BE2200">
              <w:rPr>
                <w:noProof/>
                <w:webHidden/>
              </w:rPr>
              <w:fldChar w:fldCharType="end"/>
            </w:r>
          </w:hyperlink>
        </w:p>
        <w:p w:rsidR="00BE2200" w:rsidRDefault="00000000" w14:paraId="164D93F8" w14:textId="594D32EA">
          <w:pPr>
            <w:pStyle w:val="TOC1"/>
            <w:tabs>
              <w:tab w:val="right" w:leader="dot" w:pos="9350"/>
            </w:tabs>
            <w:rPr>
              <w:rFonts w:eastAsiaTheme="minorEastAsia"/>
              <w:noProof/>
            </w:rPr>
          </w:pPr>
          <w:hyperlink w:history="1" w:anchor="_Toc153985274">
            <w:r w:rsidRPr="00F3688C" w:rsidR="00BE2200">
              <w:rPr>
                <w:rStyle w:val="Hyperlink"/>
                <w:noProof/>
              </w:rPr>
              <w:t>Project 16: Market Basket Analysis</w:t>
            </w:r>
            <w:r w:rsidR="00BE2200">
              <w:rPr>
                <w:noProof/>
                <w:webHidden/>
              </w:rPr>
              <w:tab/>
            </w:r>
            <w:r w:rsidR="00BE2200">
              <w:rPr>
                <w:noProof/>
                <w:webHidden/>
              </w:rPr>
              <w:fldChar w:fldCharType="begin"/>
            </w:r>
            <w:r w:rsidR="00BE2200">
              <w:rPr>
                <w:noProof/>
                <w:webHidden/>
              </w:rPr>
              <w:instrText xml:space="preserve"> PAGEREF _Toc153985274 \h </w:instrText>
            </w:r>
            <w:r w:rsidR="00BE2200">
              <w:rPr>
                <w:noProof/>
                <w:webHidden/>
              </w:rPr>
            </w:r>
            <w:r w:rsidR="00BE2200">
              <w:rPr>
                <w:noProof/>
                <w:webHidden/>
              </w:rPr>
              <w:fldChar w:fldCharType="separate"/>
            </w:r>
            <w:r w:rsidR="00BE2200">
              <w:rPr>
                <w:noProof/>
                <w:webHidden/>
              </w:rPr>
              <w:t>14</w:t>
            </w:r>
            <w:r w:rsidR="00BE2200">
              <w:rPr>
                <w:noProof/>
                <w:webHidden/>
              </w:rPr>
              <w:fldChar w:fldCharType="end"/>
            </w:r>
          </w:hyperlink>
        </w:p>
        <w:p w:rsidR="00BE2200" w:rsidRDefault="00000000" w14:paraId="39324625" w14:textId="60852983">
          <w:pPr>
            <w:pStyle w:val="TOC1"/>
            <w:tabs>
              <w:tab w:val="right" w:leader="dot" w:pos="9350"/>
            </w:tabs>
            <w:rPr>
              <w:rFonts w:eastAsiaTheme="minorEastAsia"/>
              <w:noProof/>
            </w:rPr>
          </w:pPr>
          <w:hyperlink w:history="1" w:anchor="_Toc153985275">
            <w:r w:rsidRPr="00F3688C" w:rsidR="00BE2200">
              <w:rPr>
                <w:rStyle w:val="Hyperlink"/>
                <w:noProof/>
              </w:rPr>
              <w:t>Project 17: Health Care Data Visualization</w:t>
            </w:r>
            <w:r w:rsidR="00BE2200">
              <w:rPr>
                <w:noProof/>
                <w:webHidden/>
              </w:rPr>
              <w:tab/>
            </w:r>
            <w:r w:rsidR="00BE2200">
              <w:rPr>
                <w:noProof/>
                <w:webHidden/>
              </w:rPr>
              <w:fldChar w:fldCharType="begin"/>
            </w:r>
            <w:r w:rsidR="00BE2200">
              <w:rPr>
                <w:noProof/>
                <w:webHidden/>
              </w:rPr>
              <w:instrText xml:space="preserve"> PAGEREF _Toc153985275 \h </w:instrText>
            </w:r>
            <w:r w:rsidR="00BE2200">
              <w:rPr>
                <w:noProof/>
                <w:webHidden/>
              </w:rPr>
            </w:r>
            <w:r w:rsidR="00BE2200">
              <w:rPr>
                <w:noProof/>
                <w:webHidden/>
              </w:rPr>
              <w:fldChar w:fldCharType="separate"/>
            </w:r>
            <w:r w:rsidR="00BE2200">
              <w:rPr>
                <w:noProof/>
                <w:webHidden/>
              </w:rPr>
              <w:t>14</w:t>
            </w:r>
            <w:r w:rsidR="00BE2200">
              <w:rPr>
                <w:noProof/>
                <w:webHidden/>
              </w:rPr>
              <w:fldChar w:fldCharType="end"/>
            </w:r>
          </w:hyperlink>
        </w:p>
        <w:p w:rsidR="00BE2200" w:rsidRDefault="00000000" w14:paraId="58B9C3FE" w14:textId="4842F812">
          <w:pPr>
            <w:pStyle w:val="TOC1"/>
            <w:tabs>
              <w:tab w:val="right" w:leader="dot" w:pos="9350"/>
            </w:tabs>
            <w:rPr>
              <w:rFonts w:eastAsiaTheme="minorEastAsia"/>
              <w:noProof/>
            </w:rPr>
          </w:pPr>
          <w:hyperlink w:history="1" w:anchor="_Toc153985276">
            <w:r w:rsidRPr="00F3688C" w:rsidR="00BE2200">
              <w:rPr>
                <w:rStyle w:val="Hyperlink"/>
                <w:noProof/>
              </w:rPr>
              <w:t>Project 18: Social Media Trend Analysis</w:t>
            </w:r>
            <w:r w:rsidR="00BE2200">
              <w:rPr>
                <w:noProof/>
                <w:webHidden/>
              </w:rPr>
              <w:tab/>
            </w:r>
            <w:r w:rsidR="00BE2200">
              <w:rPr>
                <w:noProof/>
                <w:webHidden/>
              </w:rPr>
              <w:fldChar w:fldCharType="begin"/>
            </w:r>
            <w:r w:rsidR="00BE2200">
              <w:rPr>
                <w:noProof/>
                <w:webHidden/>
              </w:rPr>
              <w:instrText xml:space="preserve"> PAGEREF _Toc153985276 \h </w:instrText>
            </w:r>
            <w:r w:rsidR="00BE2200">
              <w:rPr>
                <w:noProof/>
                <w:webHidden/>
              </w:rPr>
            </w:r>
            <w:r w:rsidR="00BE2200">
              <w:rPr>
                <w:noProof/>
                <w:webHidden/>
              </w:rPr>
              <w:fldChar w:fldCharType="separate"/>
            </w:r>
            <w:r w:rsidR="00BE2200">
              <w:rPr>
                <w:noProof/>
                <w:webHidden/>
              </w:rPr>
              <w:t>14</w:t>
            </w:r>
            <w:r w:rsidR="00BE2200">
              <w:rPr>
                <w:noProof/>
                <w:webHidden/>
              </w:rPr>
              <w:fldChar w:fldCharType="end"/>
            </w:r>
          </w:hyperlink>
        </w:p>
        <w:p w:rsidR="00BE2200" w:rsidRDefault="00000000" w14:paraId="69A0DD35" w14:textId="3C116633">
          <w:pPr>
            <w:pStyle w:val="TOC1"/>
            <w:tabs>
              <w:tab w:val="right" w:leader="dot" w:pos="9350"/>
            </w:tabs>
            <w:rPr>
              <w:rFonts w:eastAsiaTheme="minorEastAsia"/>
              <w:noProof/>
            </w:rPr>
          </w:pPr>
          <w:hyperlink w:history="1" w:anchor="_Toc153985277">
            <w:r w:rsidRPr="00F3688C" w:rsidR="00BE2200">
              <w:rPr>
                <w:rStyle w:val="Hyperlink"/>
                <w:noProof/>
              </w:rPr>
              <w:t>Project 19: Energy Consumption Forecasting</w:t>
            </w:r>
            <w:r w:rsidR="00BE2200">
              <w:rPr>
                <w:noProof/>
                <w:webHidden/>
              </w:rPr>
              <w:tab/>
            </w:r>
            <w:r w:rsidR="00BE2200">
              <w:rPr>
                <w:noProof/>
                <w:webHidden/>
              </w:rPr>
              <w:fldChar w:fldCharType="begin"/>
            </w:r>
            <w:r w:rsidR="00BE2200">
              <w:rPr>
                <w:noProof/>
                <w:webHidden/>
              </w:rPr>
              <w:instrText xml:space="preserve"> PAGEREF _Toc153985277 \h </w:instrText>
            </w:r>
            <w:r w:rsidR="00BE2200">
              <w:rPr>
                <w:noProof/>
                <w:webHidden/>
              </w:rPr>
            </w:r>
            <w:r w:rsidR="00BE2200">
              <w:rPr>
                <w:noProof/>
                <w:webHidden/>
              </w:rPr>
              <w:fldChar w:fldCharType="separate"/>
            </w:r>
            <w:r w:rsidR="00BE2200">
              <w:rPr>
                <w:noProof/>
                <w:webHidden/>
              </w:rPr>
              <w:t>15</w:t>
            </w:r>
            <w:r w:rsidR="00BE2200">
              <w:rPr>
                <w:noProof/>
                <w:webHidden/>
              </w:rPr>
              <w:fldChar w:fldCharType="end"/>
            </w:r>
          </w:hyperlink>
        </w:p>
        <w:p w:rsidR="00BE2200" w:rsidRDefault="00000000" w14:paraId="5B5336B5" w14:textId="462BC24D">
          <w:pPr>
            <w:pStyle w:val="TOC1"/>
            <w:tabs>
              <w:tab w:val="right" w:leader="dot" w:pos="9350"/>
            </w:tabs>
            <w:rPr>
              <w:rFonts w:eastAsiaTheme="minorEastAsia"/>
              <w:noProof/>
            </w:rPr>
          </w:pPr>
          <w:hyperlink w:history="1" w:anchor="_Toc153985278">
            <w:r w:rsidRPr="00F3688C" w:rsidR="00BE2200">
              <w:rPr>
                <w:rStyle w:val="Hyperlink"/>
                <w:noProof/>
              </w:rPr>
              <w:t>Project 20: Financial Credit Risk Analysis</w:t>
            </w:r>
            <w:r w:rsidR="00BE2200">
              <w:rPr>
                <w:noProof/>
                <w:webHidden/>
              </w:rPr>
              <w:tab/>
            </w:r>
            <w:r w:rsidR="00BE2200">
              <w:rPr>
                <w:noProof/>
                <w:webHidden/>
              </w:rPr>
              <w:fldChar w:fldCharType="begin"/>
            </w:r>
            <w:r w:rsidR="00BE2200">
              <w:rPr>
                <w:noProof/>
                <w:webHidden/>
              </w:rPr>
              <w:instrText xml:space="preserve"> PAGEREF _Toc153985278 \h </w:instrText>
            </w:r>
            <w:r w:rsidR="00BE2200">
              <w:rPr>
                <w:noProof/>
                <w:webHidden/>
              </w:rPr>
            </w:r>
            <w:r w:rsidR="00BE2200">
              <w:rPr>
                <w:noProof/>
                <w:webHidden/>
              </w:rPr>
              <w:fldChar w:fldCharType="separate"/>
            </w:r>
            <w:r w:rsidR="00BE2200">
              <w:rPr>
                <w:noProof/>
                <w:webHidden/>
              </w:rPr>
              <w:t>15</w:t>
            </w:r>
            <w:r w:rsidR="00BE2200">
              <w:rPr>
                <w:noProof/>
                <w:webHidden/>
              </w:rPr>
              <w:fldChar w:fldCharType="end"/>
            </w:r>
          </w:hyperlink>
        </w:p>
        <w:p w:rsidR="00BE2200" w:rsidRDefault="00000000" w14:paraId="2266B2A5" w14:textId="17E2ECB3">
          <w:pPr>
            <w:pStyle w:val="TOC1"/>
            <w:tabs>
              <w:tab w:val="right" w:leader="dot" w:pos="9350"/>
            </w:tabs>
            <w:rPr>
              <w:rFonts w:eastAsiaTheme="minorEastAsia"/>
              <w:noProof/>
            </w:rPr>
          </w:pPr>
          <w:hyperlink w:history="1" w:anchor="_Toc153985279">
            <w:r w:rsidRPr="00F3688C" w:rsidR="00BE2200">
              <w:rPr>
                <w:rStyle w:val="Hyperlink"/>
                <w:noProof/>
              </w:rPr>
              <w:t>Project 21: Multi-Cloud Storage Integration</w:t>
            </w:r>
            <w:r w:rsidR="00BE2200">
              <w:rPr>
                <w:noProof/>
                <w:webHidden/>
              </w:rPr>
              <w:tab/>
            </w:r>
            <w:r w:rsidR="00BE2200">
              <w:rPr>
                <w:noProof/>
                <w:webHidden/>
              </w:rPr>
              <w:fldChar w:fldCharType="begin"/>
            </w:r>
            <w:r w:rsidR="00BE2200">
              <w:rPr>
                <w:noProof/>
                <w:webHidden/>
              </w:rPr>
              <w:instrText xml:space="preserve"> PAGEREF _Toc153985279 \h </w:instrText>
            </w:r>
            <w:r w:rsidR="00BE2200">
              <w:rPr>
                <w:noProof/>
                <w:webHidden/>
              </w:rPr>
            </w:r>
            <w:r w:rsidR="00BE2200">
              <w:rPr>
                <w:noProof/>
                <w:webHidden/>
              </w:rPr>
              <w:fldChar w:fldCharType="separate"/>
            </w:r>
            <w:r w:rsidR="00BE2200">
              <w:rPr>
                <w:noProof/>
                <w:webHidden/>
              </w:rPr>
              <w:t>16</w:t>
            </w:r>
            <w:r w:rsidR="00BE2200">
              <w:rPr>
                <w:noProof/>
                <w:webHidden/>
              </w:rPr>
              <w:fldChar w:fldCharType="end"/>
            </w:r>
          </w:hyperlink>
        </w:p>
        <w:p w:rsidR="00BE2200" w:rsidRDefault="00000000" w14:paraId="58E02534" w14:textId="0EFD99B0">
          <w:pPr>
            <w:pStyle w:val="TOC1"/>
            <w:tabs>
              <w:tab w:val="right" w:leader="dot" w:pos="9350"/>
            </w:tabs>
            <w:rPr>
              <w:rFonts w:eastAsiaTheme="minorEastAsia"/>
              <w:noProof/>
            </w:rPr>
          </w:pPr>
          <w:hyperlink w:history="1" w:anchor="_Toc153985280">
            <w:r w:rsidRPr="00F3688C" w:rsidR="00BE2200">
              <w:rPr>
                <w:rStyle w:val="Hyperlink"/>
                <w:noProof/>
              </w:rPr>
              <w:t>Project 22: Serverless Data Processing Pipeline</w:t>
            </w:r>
            <w:r w:rsidR="00BE2200">
              <w:rPr>
                <w:noProof/>
                <w:webHidden/>
              </w:rPr>
              <w:tab/>
            </w:r>
            <w:r w:rsidR="00BE2200">
              <w:rPr>
                <w:noProof/>
                <w:webHidden/>
              </w:rPr>
              <w:fldChar w:fldCharType="begin"/>
            </w:r>
            <w:r w:rsidR="00BE2200">
              <w:rPr>
                <w:noProof/>
                <w:webHidden/>
              </w:rPr>
              <w:instrText xml:space="preserve"> PAGEREF _Toc153985280 \h </w:instrText>
            </w:r>
            <w:r w:rsidR="00BE2200">
              <w:rPr>
                <w:noProof/>
                <w:webHidden/>
              </w:rPr>
            </w:r>
            <w:r w:rsidR="00BE2200">
              <w:rPr>
                <w:noProof/>
                <w:webHidden/>
              </w:rPr>
              <w:fldChar w:fldCharType="separate"/>
            </w:r>
            <w:r w:rsidR="00BE2200">
              <w:rPr>
                <w:noProof/>
                <w:webHidden/>
              </w:rPr>
              <w:t>16</w:t>
            </w:r>
            <w:r w:rsidR="00BE2200">
              <w:rPr>
                <w:noProof/>
                <w:webHidden/>
              </w:rPr>
              <w:fldChar w:fldCharType="end"/>
            </w:r>
          </w:hyperlink>
        </w:p>
        <w:p w:rsidR="00BE2200" w:rsidRDefault="00000000" w14:paraId="2A001DC0" w14:textId="590C2727">
          <w:pPr>
            <w:pStyle w:val="TOC1"/>
            <w:tabs>
              <w:tab w:val="right" w:leader="dot" w:pos="9350"/>
            </w:tabs>
            <w:rPr>
              <w:rFonts w:eastAsiaTheme="minorEastAsia"/>
              <w:noProof/>
            </w:rPr>
          </w:pPr>
          <w:hyperlink w:history="1" w:anchor="_Toc153985281">
            <w:r w:rsidRPr="00F3688C" w:rsidR="00BE2200">
              <w:rPr>
                <w:rStyle w:val="Hyperlink"/>
                <w:noProof/>
              </w:rPr>
              <w:t>Project 23: Cloud-Based Containerized Application</w:t>
            </w:r>
            <w:r w:rsidR="00BE2200">
              <w:rPr>
                <w:noProof/>
                <w:webHidden/>
              </w:rPr>
              <w:tab/>
            </w:r>
            <w:r w:rsidR="00BE2200">
              <w:rPr>
                <w:noProof/>
                <w:webHidden/>
              </w:rPr>
              <w:fldChar w:fldCharType="begin"/>
            </w:r>
            <w:r w:rsidR="00BE2200">
              <w:rPr>
                <w:noProof/>
                <w:webHidden/>
              </w:rPr>
              <w:instrText xml:space="preserve"> PAGEREF _Toc153985281 \h </w:instrText>
            </w:r>
            <w:r w:rsidR="00BE2200">
              <w:rPr>
                <w:noProof/>
                <w:webHidden/>
              </w:rPr>
            </w:r>
            <w:r w:rsidR="00BE2200">
              <w:rPr>
                <w:noProof/>
                <w:webHidden/>
              </w:rPr>
              <w:fldChar w:fldCharType="separate"/>
            </w:r>
            <w:r w:rsidR="00BE2200">
              <w:rPr>
                <w:noProof/>
                <w:webHidden/>
              </w:rPr>
              <w:t>17</w:t>
            </w:r>
            <w:r w:rsidR="00BE2200">
              <w:rPr>
                <w:noProof/>
                <w:webHidden/>
              </w:rPr>
              <w:fldChar w:fldCharType="end"/>
            </w:r>
          </w:hyperlink>
        </w:p>
        <w:p w:rsidR="00BE2200" w:rsidRDefault="00000000" w14:paraId="61820AC4" w14:textId="24D539A3">
          <w:pPr>
            <w:pStyle w:val="TOC1"/>
            <w:tabs>
              <w:tab w:val="right" w:leader="dot" w:pos="9350"/>
            </w:tabs>
            <w:rPr>
              <w:rFonts w:eastAsiaTheme="minorEastAsia"/>
              <w:noProof/>
            </w:rPr>
          </w:pPr>
          <w:hyperlink w:history="1" w:anchor="_Toc153985282">
            <w:r w:rsidRPr="00F3688C" w:rsidR="00BE2200">
              <w:rPr>
                <w:rStyle w:val="Hyperlink"/>
                <w:noProof/>
              </w:rPr>
              <w:t>Project 24: Cloud-Based IoT Platform</w:t>
            </w:r>
            <w:r w:rsidR="00BE2200">
              <w:rPr>
                <w:noProof/>
                <w:webHidden/>
              </w:rPr>
              <w:tab/>
            </w:r>
            <w:r w:rsidR="00BE2200">
              <w:rPr>
                <w:noProof/>
                <w:webHidden/>
              </w:rPr>
              <w:fldChar w:fldCharType="begin"/>
            </w:r>
            <w:r w:rsidR="00BE2200">
              <w:rPr>
                <w:noProof/>
                <w:webHidden/>
              </w:rPr>
              <w:instrText xml:space="preserve"> PAGEREF _Toc153985282 \h </w:instrText>
            </w:r>
            <w:r w:rsidR="00BE2200">
              <w:rPr>
                <w:noProof/>
                <w:webHidden/>
              </w:rPr>
            </w:r>
            <w:r w:rsidR="00BE2200">
              <w:rPr>
                <w:noProof/>
                <w:webHidden/>
              </w:rPr>
              <w:fldChar w:fldCharType="separate"/>
            </w:r>
            <w:r w:rsidR="00BE2200">
              <w:rPr>
                <w:noProof/>
                <w:webHidden/>
              </w:rPr>
              <w:t>17</w:t>
            </w:r>
            <w:r w:rsidR="00BE2200">
              <w:rPr>
                <w:noProof/>
                <w:webHidden/>
              </w:rPr>
              <w:fldChar w:fldCharType="end"/>
            </w:r>
          </w:hyperlink>
        </w:p>
        <w:p w:rsidR="00BE2200" w:rsidRDefault="00000000" w14:paraId="54E3EE00" w14:textId="07C441C1">
          <w:pPr>
            <w:pStyle w:val="TOC1"/>
            <w:tabs>
              <w:tab w:val="right" w:leader="dot" w:pos="9350"/>
            </w:tabs>
            <w:rPr>
              <w:rFonts w:eastAsiaTheme="minorEastAsia"/>
              <w:noProof/>
            </w:rPr>
          </w:pPr>
          <w:hyperlink w:history="1" w:anchor="_Toc153985283">
            <w:r w:rsidRPr="00F3688C" w:rsidR="00BE2200">
              <w:rPr>
                <w:rStyle w:val="Hyperlink"/>
                <w:noProof/>
              </w:rPr>
              <w:t>Project 25: Cloud Security and Compliance Audit</w:t>
            </w:r>
            <w:r w:rsidR="00BE2200">
              <w:rPr>
                <w:noProof/>
                <w:webHidden/>
              </w:rPr>
              <w:tab/>
            </w:r>
            <w:r w:rsidR="00BE2200">
              <w:rPr>
                <w:noProof/>
                <w:webHidden/>
              </w:rPr>
              <w:fldChar w:fldCharType="begin"/>
            </w:r>
            <w:r w:rsidR="00BE2200">
              <w:rPr>
                <w:noProof/>
                <w:webHidden/>
              </w:rPr>
              <w:instrText xml:space="preserve"> PAGEREF _Toc153985283 \h </w:instrText>
            </w:r>
            <w:r w:rsidR="00BE2200">
              <w:rPr>
                <w:noProof/>
                <w:webHidden/>
              </w:rPr>
            </w:r>
            <w:r w:rsidR="00BE2200">
              <w:rPr>
                <w:noProof/>
                <w:webHidden/>
              </w:rPr>
              <w:fldChar w:fldCharType="separate"/>
            </w:r>
            <w:r w:rsidR="00BE2200">
              <w:rPr>
                <w:noProof/>
                <w:webHidden/>
              </w:rPr>
              <w:t>18</w:t>
            </w:r>
            <w:r w:rsidR="00BE2200">
              <w:rPr>
                <w:noProof/>
                <w:webHidden/>
              </w:rPr>
              <w:fldChar w:fldCharType="end"/>
            </w:r>
          </w:hyperlink>
        </w:p>
        <w:p w:rsidR="00BE2200" w:rsidRDefault="00000000" w14:paraId="472E45F3" w14:textId="41F864D9">
          <w:pPr>
            <w:pStyle w:val="TOC1"/>
            <w:tabs>
              <w:tab w:val="right" w:leader="dot" w:pos="9350"/>
            </w:tabs>
            <w:rPr>
              <w:rFonts w:eastAsiaTheme="minorEastAsia"/>
              <w:noProof/>
            </w:rPr>
          </w:pPr>
          <w:hyperlink w:history="1" w:anchor="_Toc153985284">
            <w:r w:rsidRPr="00F3688C" w:rsidR="00BE2200">
              <w:rPr>
                <w:rStyle w:val="Hyperlink"/>
                <w:noProof/>
              </w:rPr>
              <w:t>Project 26: Customer Segmentation using Clustering</w:t>
            </w:r>
            <w:r w:rsidR="00BE2200">
              <w:rPr>
                <w:noProof/>
                <w:webHidden/>
              </w:rPr>
              <w:tab/>
            </w:r>
            <w:r w:rsidR="00BE2200">
              <w:rPr>
                <w:noProof/>
                <w:webHidden/>
              </w:rPr>
              <w:fldChar w:fldCharType="begin"/>
            </w:r>
            <w:r w:rsidR="00BE2200">
              <w:rPr>
                <w:noProof/>
                <w:webHidden/>
              </w:rPr>
              <w:instrText xml:space="preserve"> PAGEREF _Toc153985284 \h </w:instrText>
            </w:r>
            <w:r w:rsidR="00BE2200">
              <w:rPr>
                <w:noProof/>
                <w:webHidden/>
              </w:rPr>
            </w:r>
            <w:r w:rsidR="00BE2200">
              <w:rPr>
                <w:noProof/>
                <w:webHidden/>
              </w:rPr>
              <w:fldChar w:fldCharType="separate"/>
            </w:r>
            <w:r w:rsidR="00BE2200">
              <w:rPr>
                <w:noProof/>
                <w:webHidden/>
              </w:rPr>
              <w:t>18</w:t>
            </w:r>
            <w:r w:rsidR="00BE2200">
              <w:rPr>
                <w:noProof/>
                <w:webHidden/>
              </w:rPr>
              <w:fldChar w:fldCharType="end"/>
            </w:r>
          </w:hyperlink>
        </w:p>
        <w:p w:rsidR="00BE2200" w:rsidRDefault="00000000" w14:paraId="553E4DD9" w14:textId="0D2D18FC">
          <w:pPr>
            <w:pStyle w:val="TOC1"/>
            <w:tabs>
              <w:tab w:val="right" w:leader="dot" w:pos="9350"/>
            </w:tabs>
            <w:rPr>
              <w:rFonts w:eastAsiaTheme="minorEastAsia"/>
              <w:noProof/>
            </w:rPr>
          </w:pPr>
          <w:hyperlink w:history="1" w:anchor="_Toc153985285">
            <w:r w:rsidRPr="00F3688C" w:rsidR="00BE2200">
              <w:rPr>
                <w:rStyle w:val="Hyperlink"/>
                <w:noProof/>
              </w:rPr>
              <w:t>Project 27: Predictive Maintenance using Time Series Analysis</w:t>
            </w:r>
            <w:r w:rsidR="00BE2200">
              <w:rPr>
                <w:noProof/>
                <w:webHidden/>
              </w:rPr>
              <w:tab/>
            </w:r>
            <w:r w:rsidR="00BE2200">
              <w:rPr>
                <w:noProof/>
                <w:webHidden/>
              </w:rPr>
              <w:fldChar w:fldCharType="begin"/>
            </w:r>
            <w:r w:rsidR="00BE2200">
              <w:rPr>
                <w:noProof/>
                <w:webHidden/>
              </w:rPr>
              <w:instrText xml:space="preserve"> PAGEREF _Toc153985285 \h </w:instrText>
            </w:r>
            <w:r w:rsidR="00BE2200">
              <w:rPr>
                <w:noProof/>
                <w:webHidden/>
              </w:rPr>
            </w:r>
            <w:r w:rsidR="00BE2200">
              <w:rPr>
                <w:noProof/>
                <w:webHidden/>
              </w:rPr>
              <w:fldChar w:fldCharType="separate"/>
            </w:r>
            <w:r w:rsidR="00BE2200">
              <w:rPr>
                <w:noProof/>
                <w:webHidden/>
              </w:rPr>
              <w:t>19</w:t>
            </w:r>
            <w:r w:rsidR="00BE2200">
              <w:rPr>
                <w:noProof/>
                <w:webHidden/>
              </w:rPr>
              <w:fldChar w:fldCharType="end"/>
            </w:r>
          </w:hyperlink>
        </w:p>
        <w:p w:rsidR="00BE2200" w:rsidRDefault="00000000" w14:paraId="523D5E1D" w14:textId="0D282F7B">
          <w:pPr>
            <w:pStyle w:val="TOC1"/>
            <w:tabs>
              <w:tab w:val="right" w:leader="dot" w:pos="9350"/>
            </w:tabs>
            <w:rPr>
              <w:rFonts w:eastAsiaTheme="minorEastAsia"/>
              <w:noProof/>
            </w:rPr>
          </w:pPr>
          <w:hyperlink w:history="1" w:anchor="_Toc153985286">
            <w:r w:rsidRPr="00F3688C" w:rsidR="00BE2200">
              <w:rPr>
                <w:rStyle w:val="Hyperlink"/>
                <w:noProof/>
              </w:rPr>
              <w:t>Project 28: Sentiment Analysis of Social Media Posts</w:t>
            </w:r>
            <w:r w:rsidR="00BE2200">
              <w:rPr>
                <w:noProof/>
                <w:webHidden/>
              </w:rPr>
              <w:tab/>
            </w:r>
            <w:r w:rsidR="00BE2200">
              <w:rPr>
                <w:noProof/>
                <w:webHidden/>
              </w:rPr>
              <w:fldChar w:fldCharType="begin"/>
            </w:r>
            <w:r w:rsidR="00BE2200">
              <w:rPr>
                <w:noProof/>
                <w:webHidden/>
              </w:rPr>
              <w:instrText xml:space="preserve"> PAGEREF _Toc153985286 \h </w:instrText>
            </w:r>
            <w:r w:rsidR="00BE2200">
              <w:rPr>
                <w:noProof/>
                <w:webHidden/>
              </w:rPr>
            </w:r>
            <w:r w:rsidR="00BE2200">
              <w:rPr>
                <w:noProof/>
                <w:webHidden/>
              </w:rPr>
              <w:fldChar w:fldCharType="separate"/>
            </w:r>
            <w:r w:rsidR="00BE2200">
              <w:rPr>
                <w:noProof/>
                <w:webHidden/>
              </w:rPr>
              <w:t>19</w:t>
            </w:r>
            <w:r w:rsidR="00BE2200">
              <w:rPr>
                <w:noProof/>
                <w:webHidden/>
              </w:rPr>
              <w:fldChar w:fldCharType="end"/>
            </w:r>
          </w:hyperlink>
        </w:p>
        <w:p w:rsidR="00BE2200" w:rsidRDefault="00000000" w14:paraId="17506809" w14:textId="10F0E490">
          <w:pPr>
            <w:pStyle w:val="TOC1"/>
            <w:tabs>
              <w:tab w:val="right" w:leader="dot" w:pos="9350"/>
            </w:tabs>
            <w:rPr>
              <w:rFonts w:eastAsiaTheme="minorEastAsia"/>
              <w:noProof/>
            </w:rPr>
          </w:pPr>
          <w:hyperlink w:history="1" w:anchor="_Toc153985287">
            <w:r w:rsidRPr="00F3688C" w:rsidR="00BE2200">
              <w:rPr>
                <w:rStyle w:val="Hyperlink"/>
                <w:noProof/>
              </w:rPr>
              <w:t>Project 29: Image Recognition with Deep Learning</w:t>
            </w:r>
            <w:r w:rsidR="00BE2200">
              <w:rPr>
                <w:noProof/>
                <w:webHidden/>
              </w:rPr>
              <w:tab/>
            </w:r>
            <w:r w:rsidR="00BE2200">
              <w:rPr>
                <w:noProof/>
                <w:webHidden/>
              </w:rPr>
              <w:fldChar w:fldCharType="begin"/>
            </w:r>
            <w:r w:rsidR="00BE2200">
              <w:rPr>
                <w:noProof/>
                <w:webHidden/>
              </w:rPr>
              <w:instrText xml:space="preserve"> PAGEREF _Toc153985287 \h </w:instrText>
            </w:r>
            <w:r w:rsidR="00BE2200">
              <w:rPr>
                <w:noProof/>
                <w:webHidden/>
              </w:rPr>
            </w:r>
            <w:r w:rsidR="00BE2200">
              <w:rPr>
                <w:noProof/>
                <w:webHidden/>
              </w:rPr>
              <w:fldChar w:fldCharType="separate"/>
            </w:r>
            <w:r w:rsidR="00BE2200">
              <w:rPr>
                <w:noProof/>
                <w:webHidden/>
              </w:rPr>
              <w:t>19</w:t>
            </w:r>
            <w:r w:rsidR="00BE2200">
              <w:rPr>
                <w:noProof/>
                <w:webHidden/>
              </w:rPr>
              <w:fldChar w:fldCharType="end"/>
            </w:r>
          </w:hyperlink>
        </w:p>
        <w:p w:rsidR="00BE2200" w:rsidRDefault="00000000" w14:paraId="02B3F186" w14:textId="2A23D693">
          <w:pPr>
            <w:pStyle w:val="TOC1"/>
            <w:tabs>
              <w:tab w:val="right" w:leader="dot" w:pos="9350"/>
            </w:tabs>
            <w:rPr>
              <w:rFonts w:eastAsiaTheme="minorEastAsia"/>
              <w:noProof/>
            </w:rPr>
          </w:pPr>
          <w:hyperlink w:history="1" w:anchor="_Toc153985288">
            <w:r w:rsidRPr="00F3688C" w:rsidR="00BE2200">
              <w:rPr>
                <w:rStyle w:val="Hyperlink"/>
                <w:noProof/>
              </w:rPr>
              <w:t>Project 30: Fraud Detection in Financial Transactions</w:t>
            </w:r>
            <w:r w:rsidR="00BE2200">
              <w:rPr>
                <w:noProof/>
                <w:webHidden/>
              </w:rPr>
              <w:tab/>
            </w:r>
            <w:r w:rsidR="00BE2200">
              <w:rPr>
                <w:noProof/>
                <w:webHidden/>
              </w:rPr>
              <w:fldChar w:fldCharType="begin"/>
            </w:r>
            <w:r w:rsidR="00BE2200">
              <w:rPr>
                <w:noProof/>
                <w:webHidden/>
              </w:rPr>
              <w:instrText xml:space="preserve"> PAGEREF _Toc153985288 \h </w:instrText>
            </w:r>
            <w:r w:rsidR="00BE2200">
              <w:rPr>
                <w:noProof/>
                <w:webHidden/>
              </w:rPr>
            </w:r>
            <w:r w:rsidR="00BE2200">
              <w:rPr>
                <w:noProof/>
                <w:webHidden/>
              </w:rPr>
              <w:fldChar w:fldCharType="separate"/>
            </w:r>
            <w:r w:rsidR="00BE2200">
              <w:rPr>
                <w:noProof/>
                <w:webHidden/>
              </w:rPr>
              <w:t>20</w:t>
            </w:r>
            <w:r w:rsidR="00BE2200">
              <w:rPr>
                <w:noProof/>
                <w:webHidden/>
              </w:rPr>
              <w:fldChar w:fldCharType="end"/>
            </w:r>
          </w:hyperlink>
        </w:p>
        <w:p w:rsidR="00BE2200" w:rsidRDefault="00000000" w14:paraId="4C454366" w14:textId="587523F6">
          <w:pPr>
            <w:pStyle w:val="TOC1"/>
            <w:tabs>
              <w:tab w:val="right" w:leader="dot" w:pos="9350"/>
            </w:tabs>
            <w:rPr>
              <w:rFonts w:eastAsiaTheme="minorEastAsia"/>
              <w:noProof/>
            </w:rPr>
          </w:pPr>
          <w:hyperlink w:history="1" w:anchor="_Toc153985289">
            <w:r w:rsidRPr="00F3688C" w:rsidR="00BE2200">
              <w:rPr>
                <w:rStyle w:val="Hyperlink"/>
                <w:noProof/>
              </w:rPr>
              <w:t>Project 31: Responsive Company Website</w:t>
            </w:r>
            <w:r w:rsidR="00BE2200">
              <w:rPr>
                <w:noProof/>
                <w:webHidden/>
              </w:rPr>
              <w:tab/>
            </w:r>
            <w:r w:rsidR="00BE2200">
              <w:rPr>
                <w:noProof/>
                <w:webHidden/>
              </w:rPr>
              <w:fldChar w:fldCharType="begin"/>
            </w:r>
            <w:r w:rsidR="00BE2200">
              <w:rPr>
                <w:noProof/>
                <w:webHidden/>
              </w:rPr>
              <w:instrText xml:space="preserve"> PAGEREF _Toc153985289 \h </w:instrText>
            </w:r>
            <w:r w:rsidR="00BE2200">
              <w:rPr>
                <w:noProof/>
                <w:webHidden/>
              </w:rPr>
            </w:r>
            <w:r w:rsidR="00BE2200">
              <w:rPr>
                <w:noProof/>
                <w:webHidden/>
              </w:rPr>
              <w:fldChar w:fldCharType="separate"/>
            </w:r>
            <w:r w:rsidR="00BE2200">
              <w:rPr>
                <w:noProof/>
                <w:webHidden/>
              </w:rPr>
              <w:t>20</w:t>
            </w:r>
            <w:r w:rsidR="00BE2200">
              <w:rPr>
                <w:noProof/>
                <w:webHidden/>
              </w:rPr>
              <w:fldChar w:fldCharType="end"/>
            </w:r>
          </w:hyperlink>
        </w:p>
        <w:p w:rsidR="00BE2200" w:rsidRDefault="00000000" w14:paraId="18376FDC" w14:textId="12FE278D">
          <w:pPr>
            <w:pStyle w:val="TOC1"/>
            <w:tabs>
              <w:tab w:val="right" w:leader="dot" w:pos="9350"/>
            </w:tabs>
            <w:rPr>
              <w:rFonts w:eastAsiaTheme="minorEastAsia"/>
              <w:noProof/>
            </w:rPr>
          </w:pPr>
          <w:hyperlink w:history="1" w:anchor="_Toc153985290">
            <w:r w:rsidRPr="00F3688C" w:rsidR="00BE2200">
              <w:rPr>
                <w:rStyle w:val="Hyperlink"/>
                <w:noProof/>
              </w:rPr>
              <w:t>Project 32: eCommerce Product Listing Page</w:t>
            </w:r>
            <w:r w:rsidR="00BE2200">
              <w:rPr>
                <w:noProof/>
                <w:webHidden/>
              </w:rPr>
              <w:tab/>
            </w:r>
            <w:r w:rsidR="00BE2200">
              <w:rPr>
                <w:noProof/>
                <w:webHidden/>
              </w:rPr>
              <w:fldChar w:fldCharType="begin"/>
            </w:r>
            <w:r w:rsidR="00BE2200">
              <w:rPr>
                <w:noProof/>
                <w:webHidden/>
              </w:rPr>
              <w:instrText xml:space="preserve"> PAGEREF _Toc153985290 \h </w:instrText>
            </w:r>
            <w:r w:rsidR="00BE2200">
              <w:rPr>
                <w:noProof/>
                <w:webHidden/>
              </w:rPr>
            </w:r>
            <w:r w:rsidR="00BE2200">
              <w:rPr>
                <w:noProof/>
                <w:webHidden/>
              </w:rPr>
              <w:fldChar w:fldCharType="separate"/>
            </w:r>
            <w:r w:rsidR="00BE2200">
              <w:rPr>
                <w:noProof/>
                <w:webHidden/>
              </w:rPr>
              <w:t>21</w:t>
            </w:r>
            <w:r w:rsidR="00BE2200">
              <w:rPr>
                <w:noProof/>
                <w:webHidden/>
              </w:rPr>
              <w:fldChar w:fldCharType="end"/>
            </w:r>
          </w:hyperlink>
        </w:p>
        <w:p w:rsidR="00BE2200" w:rsidRDefault="00000000" w14:paraId="21CB0033" w14:textId="0213DCAF">
          <w:pPr>
            <w:pStyle w:val="TOC1"/>
            <w:tabs>
              <w:tab w:val="right" w:leader="dot" w:pos="9350"/>
            </w:tabs>
            <w:rPr>
              <w:rFonts w:eastAsiaTheme="minorEastAsia"/>
              <w:noProof/>
            </w:rPr>
          </w:pPr>
          <w:hyperlink w:history="1" w:anchor="_Toc153985291">
            <w:r w:rsidRPr="00F3688C" w:rsidR="00BE2200">
              <w:rPr>
                <w:rStyle w:val="Hyperlink"/>
                <w:noProof/>
              </w:rPr>
              <w:t>Project 33: Dashboard for Data Visualization</w:t>
            </w:r>
            <w:r w:rsidR="00BE2200">
              <w:rPr>
                <w:noProof/>
                <w:webHidden/>
              </w:rPr>
              <w:tab/>
            </w:r>
            <w:r w:rsidR="00BE2200">
              <w:rPr>
                <w:noProof/>
                <w:webHidden/>
              </w:rPr>
              <w:fldChar w:fldCharType="begin"/>
            </w:r>
            <w:r w:rsidR="00BE2200">
              <w:rPr>
                <w:noProof/>
                <w:webHidden/>
              </w:rPr>
              <w:instrText xml:space="preserve"> PAGEREF _Toc153985291 \h </w:instrText>
            </w:r>
            <w:r w:rsidR="00BE2200">
              <w:rPr>
                <w:noProof/>
                <w:webHidden/>
              </w:rPr>
            </w:r>
            <w:r w:rsidR="00BE2200">
              <w:rPr>
                <w:noProof/>
                <w:webHidden/>
              </w:rPr>
              <w:fldChar w:fldCharType="separate"/>
            </w:r>
            <w:r w:rsidR="00BE2200">
              <w:rPr>
                <w:noProof/>
                <w:webHidden/>
              </w:rPr>
              <w:t>21</w:t>
            </w:r>
            <w:r w:rsidR="00BE2200">
              <w:rPr>
                <w:noProof/>
                <w:webHidden/>
              </w:rPr>
              <w:fldChar w:fldCharType="end"/>
            </w:r>
          </w:hyperlink>
        </w:p>
        <w:p w:rsidR="00BE2200" w:rsidRDefault="00000000" w14:paraId="03D35DA0" w14:textId="54E84D5C">
          <w:pPr>
            <w:pStyle w:val="TOC1"/>
            <w:tabs>
              <w:tab w:val="right" w:leader="dot" w:pos="9350"/>
            </w:tabs>
            <w:rPr>
              <w:rFonts w:eastAsiaTheme="minorEastAsia"/>
              <w:noProof/>
            </w:rPr>
          </w:pPr>
          <w:hyperlink w:history="1" w:anchor="_Toc153985292">
            <w:r w:rsidRPr="00F3688C" w:rsidR="00BE2200">
              <w:rPr>
                <w:rStyle w:val="Hyperlink"/>
                <w:noProof/>
              </w:rPr>
              <w:t>Project 34: Mobile App UI for Task Management</w:t>
            </w:r>
            <w:r w:rsidR="00BE2200">
              <w:rPr>
                <w:noProof/>
                <w:webHidden/>
              </w:rPr>
              <w:tab/>
            </w:r>
            <w:r w:rsidR="00BE2200">
              <w:rPr>
                <w:noProof/>
                <w:webHidden/>
              </w:rPr>
              <w:fldChar w:fldCharType="begin"/>
            </w:r>
            <w:r w:rsidR="00BE2200">
              <w:rPr>
                <w:noProof/>
                <w:webHidden/>
              </w:rPr>
              <w:instrText xml:space="preserve"> PAGEREF _Toc153985292 \h </w:instrText>
            </w:r>
            <w:r w:rsidR="00BE2200">
              <w:rPr>
                <w:noProof/>
                <w:webHidden/>
              </w:rPr>
            </w:r>
            <w:r w:rsidR="00BE2200">
              <w:rPr>
                <w:noProof/>
                <w:webHidden/>
              </w:rPr>
              <w:fldChar w:fldCharType="separate"/>
            </w:r>
            <w:r w:rsidR="00BE2200">
              <w:rPr>
                <w:noProof/>
                <w:webHidden/>
              </w:rPr>
              <w:t>22</w:t>
            </w:r>
            <w:r w:rsidR="00BE2200">
              <w:rPr>
                <w:noProof/>
                <w:webHidden/>
              </w:rPr>
              <w:fldChar w:fldCharType="end"/>
            </w:r>
          </w:hyperlink>
        </w:p>
        <w:p w:rsidR="00BE2200" w:rsidRDefault="00000000" w14:paraId="5EBB8656" w14:textId="6A685512">
          <w:pPr>
            <w:pStyle w:val="TOC1"/>
            <w:tabs>
              <w:tab w:val="right" w:leader="dot" w:pos="9350"/>
            </w:tabs>
            <w:rPr>
              <w:rFonts w:eastAsiaTheme="minorEastAsia"/>
              <w:noProof/>
            </w:rPr>
          </w:pPr>
          <w:hyperlink w:history="1" w:anchor="_Toc153985293">
            <w:r w:rsidRPr="00F3688C" w:rsidR="00BE2200">
              <w:rPr>
                <w:rStyle w:val="Hyperlink"/>
                <w:noProof/>
              </w:rPr>
              <w:t>Project 35: Interactive Landing Page for a Product</w:t>
            </w:r>
            <w:r w:rsidR="00BE2200">
              <w:rPr>
                <w:noProof/>
                <w:webHidden/>
              </w:rPr>
              <w:tab/>
            </w:r>
            <w:r w:rsidR="00BE2200">
              <w:rPr>
                <w:noProof/>
                <w:webHidden/>
              </w:rPr>
              <w:fldChar w:fldCharType="begin"/>
            </w:r>
            <w:r w:rsidR="00BE2200">
              <w:rPr>
                <w:noProof/>
                <w:webHidden/>
              </w:rPr>
              <w:instrText xml:space="preserve"> PAGEREF _Toc153985293 \h </w:instrText>
            </w:r>
            <w:r w:rsidR="00BE2200">
              <w:rPr>
                <w:noProof/>
                <w:webHidden/>
              </w:rPr>
            </w:r>
            <w:r w:rsidR="00BE2200">
              <w:rPr>
                <w:noProof/>
                <w:webHidden/>
              </w:rPr>
              <w:fldChar w:fldCharType="separate"/>
            </w:r>
            <w:r w:rsidR="00BE2200">
              <w:rPr>
                <w:noProof/>
                <w:webHidden/>
              </w:rPr>
              <w:t>22</w:t>
            </w:r>
            <w:r w:rsidR="00BE2200">
              <w:rPr>
                <w:noProof/>
                <w:webHidden/>
              </w:rPr>
              <w:fldChar w:fldCharType="end"/>
            </w:r>
          </w:hyperlink>
        </w:p>
        <w:p w:rsidR="00BE2200" w:rsidRDefault="00000000" w14:paraId="5B1D6875" w14:textId="28ECD8F7">
          <w:pPr>
            <w:pStyle w:val="TOC1"/>
            <w:tabs>
              <w:tab w:val="right" w:leader="dot" w:pos="9350"/>
            </w:tabs>
            <w:rPr>
              <w:rFonts w:eastAsiaTheme="minorEastAsia"/>
              <w:noProof/>
            </w:rPr>
          </w:pPr>
          <w:hyperlink w:history="1" w:anchor="_Toc153985294">
            <w:r w:rsidRPr="00F3688C" w:rsidR="00BE2200">
              <w:rPr>
                <w:rStyle w:val="Hyperlink"/>
                <w:noProof/>
              </w:rPr>
              <w:t>Project 36: Weather Data Integration for Event Planning App</w:t>
            </w:r>
            <w:r w:rsidR="00BE2200">
              <w:rPr>
                <w:noProof/>
                <w:webHidden/>
              </w:rPr>
              <w:tab/>
            </w:r>
            <w:r w:rsidR="00BE2200">
              <w:rPr>
                <w:noProof/>
                <w:webHidden/>
              </w:rPr>
              <w:fldChar w:fldCharType="begin"/>
            </w:r>
            <w:r w:rsidR="00BE2200">
              <w:rPr>
                <w:noProof/>
                <w:webHidden/>
              </w:rPr>
              <w:instrText xml:space="preserve"> PAGEREF _Toc153985294 \h </w:instrText>
            </w:r>
            <w:r w:rsidR="00BE2200">
              <w:rPr>
                <w:noProof/>
                <w:webHidden/>
              </w:rPr>
            </w:r>
            <w:r w:rsidR="00BE2200">
              <w:rPr>
                <w:noProof/>
                <w:webHidden/>
              </w:rPr>
              <w:fldChar w:fldCharType="separate"/>
            </w:r>
            <w:r w:rsidR="00BE2200">
              <w:rPr>
                <w:noProof/>
                <w:webHidden/>
              </w:rPr>
              <w:t>23</w:t>
            </w:r>
            <w:r w:rsidR="00BE2200">
              <w:rPr>
                <w:noProof/>
                <w:webHidden/>
              </w:rPr>
              <w:fldChar w:fldCharType="end"/>
            </w:r>
          </w:hyperlink>
        </w:p>
        <w:p w:rsidR="00BE2200" w:rsidRDefault="00000000" w14:paraId="123D3AD5" w14:textId="45BEDF0D">
          <w:pPr>
            <w:pStyle w:val="TOC1"/>
            <w:tabs>
              <w:tab w:val="right" w:leader="dot" w:pos="9350"/>
            </w:tabs>
            <w:rPr>
              <w:rFonts w:eastAsiaTheme="minorEastAsia"/>
              <w:noProof/>
            </w:rPr>
          </w:pPr>
          <w:hyperlink w:history="1" w:anchor="_Toc153985295">
            <w:r w:rsidRPr="00F3688C" w:rsidR="00BE2200">
              <w:rPr>
                <w:rStyle w:val="Hyperlink"/>
                <w:noProof/>
              </w:rPr>
              <w:t>Project 37: Public Transport Scheduler with Real-Time Updates</w:t>
            </w:r>
            <w:r w:rsidR="00BE2200">
              <w:rPr>
                <w:noProof/>
                <w:webHidden/>
              </w:rPr>
              <w:tab/>
            </w:r>
            <w:r w:rsidR="00BE2200">
              <w:rPr>
                <w:noProof/>
                <w:webHidden/>
              </w:rPr>
              <w:fldChar w:fldCharType="begin"/>
            </w:r>
            <w:r w:rsidR="00BE2200">
              <w:rPr>
                <w:noProof/>
                <w:webHidden/>
              </w:rPr>
              <w:instrText xml:space="preserve"> PAGEREF _Toc153985295 \h </w:instrText>
            </w:r>
            <w:r w:rsidR="00BE2200">
              <w:rPr>
                <w:noProof/>
                <w:webHidden/>
              </w:rPr>
            </w:r>
            <w:r w:rsidR="00BE2200">
              <w:rPr>
                <w:noProof/>
                <w:webHidden/>
              </w:rPr>
              <w:fldChar w:fldCharType="separate"/>
            </w:r>
            <w:r w:rsidR="00BE2200">
              <w:rPr>
                <w:noProof/>
                <w:webHidden/>
              </w:rPr>
              <w:t>23</w:t>
            </w:r>
            <w:r w:rsidR="00BE2200">
              <w:rPr>
                <w:noProof/>
                <w:webHidden/>
              </w:rPr>
              <w:fldChar w:fldCharType="end"/>
            </w:r>
          </w:hyperlink>
        </w:p>
        <w:p w:rsidR="00BE2200" w:rsidRDefault="00000000" w14:paraId="5206A730" w14:textId="69BE5AB5">
          <w:pPr>
            <w:pStyle w:val="TOC1"/>
            <w:tabs>
              <w:tab w:val="right" w:leader="dot" w:pos="9350"/>
            </w:tabs>
            <w:rPr>
              <w:rFonts w:eastAsiaTheme="minorEastAsia"/>
              <w:noProof/>
            </w:rPr>
          </w:pPr>
          <w:hyperlink w:history="1" w:anchor="_Toc153985296">
            <w:r w:rsidRPr="00F3688C" w:rsidR="00BE2200">
              <w:rPr>
                <w:rStyle w:val="Hyperlink"/>
                <w:noProof/>
              </w:rPr>
              <w:t>Project 38: Health Service Locator</w:t>
            </w:r>
            <w:r w:rsidR="00BE2200">
              <w:rPr>
                <w:noProof/>
                <w:webHidden/>
              </w:rPr>
              <w:tab/>
            </w:r>
            <w:r w:rsidR="00BE2200">
              <w:rPr>
                <w:noProof/>
                <w:webHidden/>
              </w:rPr>
              <w:fldChar w:fldCharType="begin"/>
            </w:r>
            <w:r w:rsidR="00BE2200">
              <w:rPr>
                <w:noProof/>
                <w:webHidden/>
              </w:rPr>
              <w:instrText xml:space="preserve"> PAGEREF _Toc153985296 \h </w:instrText>
            </w:r>
            <w:r w:rsidR="00BE2200">
              <w:rPr>
                <w:noProof/>
                <w:webHidden/>
              </w:rPr>
            </w:r>
            <w:r w:rsidR="00BE2200">
              <w:rPr>
                <w:noProof/>
                <w:webHidden/>
              </w:rPr>
              <w:fldChar w:fldCharType="separate"/>
            </w:r>
            <w:r w:rsidR="00BE2200">
              <w:rPr>
                <w:noProof/>
                <w:webHidden/>
              </w:rPr>
              <w:t>23</w:t>
            </w:r>
            <w:r w:rsidR="00BE2200">
              <w:rPr>
                <w:noProof/>
                <w:webHidden/>
              </w:rPr>
              <w:fldChar w:fldCharType="end"/>
            </w:r>
          </w:hyperlink>
        </w:p>
        <w:p w:rsidR="00BE2200" w:rsidRDefault="00000000" w14:paraId="6448C3E9" w14:textId="73E33701">
          <w:pPr>
            <w:pStyle w:val="TOC1"/>
            <w:tabs>
              <w:tab w:val="right" w:leader="dot" w:pos="9350"/>
            </w:tabs>
            <w:rPr>
              <w:rFonts w:eastAsiaTheme="minorEastAsia"/>
              <w:noProof/>
            </w:rPr>
          </w:pPr>
          <w:hyperlink w:history="1" w:anchor="_Toc153985297">
            <w:r w:rsidRPr="00F3688C" w:rsidR="00BE2200">
              <w:rPr>
                <w:rStyle w:val="Hyperlink"/>
                <w:noProof/>
              </w:rPr>
              <w:t>Project 39: Financial Market Data Visualization Tool</w:t>
            </w:r>
            <w:r w:rsidR="00BE2200">
              <w:rPr>
                <w:noProof/>
                <w:webHidden/>
              </w:rPr>
              <w:tab/>
            </w:r>
            <w:r w:rsidR="00BE2200">
              <w:rPr>
                <w:noProof/>
                <w:webHidden/>
              </w:rPr>
              <w:fldChar w:fldCharType="begin"/>
            </w:r>
            <w:r w:rsidR="00BE2200">
              <w:rPr>
                <w:noProof/>
                <w:webHidden/>
              </w:rPr>
              <w:instrText xml:space="preserve"> PAGEREF _Toc153985297 \h </w:instrText>
            </w:r>
            <w:r w:rsidR="00BE2200">
              <w:rPr>
                <w:noProof/>
                <w:webHidden/>
              </w:rPr>
            </w:r>
            <w:r w:rsidR="00BE2200">
              <w:rPr>
                <w:noProof/>
                <w:webHidden/>
              </w:rPr>
              <w:fldChar w:fldCharType="separate"/>
            </w:r>
            <w:r w:rsidR="00BE2200">
              <w:rPr>
                <w:noProof/>
                <w:webHidden/>
              </w:rPr>
              <w:t>24</w:t>
            </w:r>
            <w:r w:rsidR="00BE2200">
              <w:rPr>
                <w:noProof/>
                <w:webHidden/>
              </w:rPr>
              <w:fldChar w:fldCharType="end"/>
            </w:r>
          </w:hyperlink>
        </w:p>
        <w:p w:rsidR="00BE2200" w:rsidRDefault="00000000" w14:paraId="5690BBED" w14:textId="4FC59E67">
          <w:pPr>
            <w:pStyle w:val="TOC1"/>
            <w:tabs>
              <w:tab w:val="right" w:leader="dot" w:pos="9350"/>
            </w:tabs>
            <w:rPr>
              <w:rFonts w:eastAsiaTheme="minorEastAsia"/>
              <w:noProof/>
            </w:rPr>
          </w:pPr>
          <w:hyperlink w:history="1" w:anchor="_Toc153985298">
            <w:r w:rsidRPr="00F3688C" w:rsidR="00BE2200">
              <w:rPr>
                <w:rStyle w:val="Hyperlink"/>
                <w:noProof/>
              </w:rPr>
              <w:t>Project 40: Social Media Aggregator</w:t>
            </w:r>
            <w:r w:rsidR="00BE2200">
              <w:rPr>
                <w:noProof/>
                <w:webHidden/>
              </w:rPr>
              <w:tab/>
            </w:r>
            <w:r w:rsidR="00BE2200">
              <w:rPr>
                <w:noProof/>
                <w:webHidden/>
              </w:rPr>
              <w:fldChar w:fldCharType="begin"/>
            </w:r>
            <w:r w:rsidR="00BE2200">
              <w:rPr>
                <w:noProof/>
                <w:webHidden/>
              </w:rPr>
              <w:instrText xml:space="preserve"> PAGEREF _Toc153985298 \h </w:instrText>
            </w:r>
            <w:r w:rsidR="00BE2200">
              <w:rPr>
                <w:noProof/>
                <w:webHidden/>
              </w:rPr>
            </w:r>
            <w:r w:rsidR="00BE2200">
              <w:rPr>
                <w:noProof/>
                <w:webHidden/>
              </w:rPr>
              <w:fldChar w:fldCharType="separate"/>
            </w:r>
            <w:r w:rsidR="00BE2200">
              <w:rPr>
                <w:noProof/>
                <w:webHidden/>
              </w:rPr>
              <w:t>24</w:t>
            </w:r>
            <w:r w:rsidR="00BE2200">
              <w:rPr>
                <w:noProof/>
                <w:webHidden/>
              </w:rPr>
              <w:fldChar w:fldCharType="end"/>
            </w:r>
          </w:hyperlink>
        </w:p>
        <w:p w:rsidR="00BE2200" w:rsidRDefault="00000000" w14:paraId="09865DB9" w14:textId="0E2E85E0">
          <w:pPr>
            <w:pStyle w:val="TOC1"/>
            <w:tabs>
              <w:tab w:val="right" w:leader="dot" w:pos="9350"/>
            </w:tabs>
            <w:rPr>
              <w:rFonts w:eastAsiaTheme="minorEastAsia"/>
              <w:noProof/>
            </w:rPr>
          </w:pPr>
          <w:hyperlink w:history="1" w:anchor="_Toc153985299">
            <w:r w:rsidRPr="00F3688C" w:rsidR="00BE2200">
              <w:rPr>
                <w:rStyle w:val="Hyperlink"/>
                <w:noProof/>
              </w:rPr>
              <w:t>Project 41: Social Media Data Warehouse</w:t>
            </w:r>
            <w:r w:rsidR="00BE2200">
              <w:rPr>
                <w:noProof/>
                <w:webHidden/>
              </w:rPr>
              <w:tab/>
            </w:r>
            <w:r w:rsidR="00BE2200">
              <w:rPr>
                <w:noProof/>
                <w:webHidden/>
              </w:rPr>
              <w:fldChar w:fldCharType="begin"/>
            </w:r>
            <w:r w:rsidR="00BE2200">
              <w:rPr>
                <w:noProof/>
                <w:webHidden/>
              </w:rPr>
              <w:instrText xml:space="preserve"> PAGEREF _Toc153985299 \h </w:instrText>
            </w:r>
            <w:r w:rsidR="00BE2200">
              <w:rPr>
                <w:noProof/>
                <w:webHidden/>
              </w:rPr>
            </w:r>
            <w:r w:rsidR="00BE2200">
              <w:rPr>
                <w:noProof/>
                <w:webHidden/>
              </w:rPr>
              <w:fldChar w:fldCharType="separate"/>
            </w:r>
            <w:r w:rsidR="00BE2200">
              <w:rPr>
                <w:noProof/>
                <w:webHidden/>
              </w:rPr>
              <w:t>25</w:t>
            </w:r>
            <w:r w:rsidR="00BE2200">
              <w:rPr>
                <w:noProof/>
                <w:webHidden/>
              </w:rPr>
              <w:fldChar w:fldCharType="end"/>
            </w:r>
          </w:hyperlink>
        </w:p>
        <w:p w:rsidR="00BE2200" w:rsidRDefault="00000000" w14:paraId="02C647E5" w14:textId="41A54661">
          <w:pPr>
            <w:pStyle w:val="TOC1"/>
            <w:tabs>
              <w:tab w:val="right" w:leader="dot" w:pos="9350"/>
            </w:tabs>
            <w:rPr>
              <w:rFonts w:eastAsiaTheme="minorEastAsia"/>
              <w:noProof/>
            </w:rPr>
          </w:pPr>
          <w:hyperlink w:history="1" w:anchor="_Toc153985300">
            <w:r w:rsidRPr="00F3688C" w:rsidR="00BE2200">
              <w:rPr>
                <w:rStyle w:val="Hyperlink"/>
                <w:noProof/>
              </w:rPr>
              <w:t>Project 42: E-commerce Sales Analysis</w:t>
            </w:r>
            <w:r w:rsidR="00BE2200">
              <w:rPr>
                <w:noProof/>
                <w:webHidden/>
              </w:rPr>
              <w:tab/>
            </w:r>
            <w:r w:rsidR="00BE2200">
              <w:rPr>
                <w:noProof/>
                <w:webHidden/>
              </w:rPr>
              <w:fldChar w:fldCharType="begin"/>
            </w:r>
            <w:r w:rsidR="00BE2200">
              <w:rPr>
                <w:noProof/>
                <w:webHidden/>
              </w:rPr>
              <w:instrText xml:space="preserve"> PAGEREF _Toc153985300 \h </w:instrText>
            </w:r>
            <w:r w:rsidR="00BE2200">
              <w:rPr>
                <w:noProof/>
                <w:webHidden/>
              </w:rPr>
            </w:r>
            <w:r w:rsidR="00BE2200">
              <w:rPr>
                <w:noProof/>
                <w:webHidden/>
              </w:rPr>
              <w:fldChar w:fldCharType="separate"/>
            </w:r>
            <w:r w:rsidR="00BE2200">
              <w:rPr>
                <w:noProof/>
                <w:webHidden/>
              </w:rPr>
              <w:t>25</w:t>
            </w:r>
            <w:r w:rsidR="00BE2200">
              <w:rPr>
                <w:noProof/>
                <w:webHidden/>
              </w:rPr>
              <w:fldChar w:fldCharType="end"/>
            </w:r>
          </w:hyperlink>
        </w:p>
        <w:p w:rsidR="00BE2200" w:rsidRDefault="00000000" w14:paraId="0BC0CCD3" w14:textId="1629A12B">
          <w:pPr>
            <w:pStyle w:val="TOC1"/>
            <w:tabs>
              <w:tab w:val="right" w:leader="dot" w:pos="9350"/>
            </w:tabs>
            <w:rPr>
              <w:rFonts w:eastAsiaTheme="minorEastAsia"/>
              <w:noProof/>
            </w:rPr>
          </w:pPr>
          <w:hyperlink w:history="1" w:anchor="_Toc153985301">
            <w:r w:rsidRPr="00F3688C" w:rsidR="00BE2200">
              <w:rPr>
                <w:rStyle w:val="Hyperlink"/>
                <w:noProof/>
              </w:rPr>
              <w:t>Project 43: Healthcare Data Integration</w:t>
            </w:r>
            <w:r w:rsidR="00BE2200">
              <w:rPr>
                <w:noProof/>
                <w:webHidden/>
              </w:rPr>
              <w:tab/>
            </w:r>
            <w:r w:rsidR="00BE2200">
              <w:rPr>
                <w:noProof/>
                <w:webHidden/>
              </w:rPr>
              <w:fldChar w:fldCharType="begin"/>
            </w:r>
            <w:r w:rsidR="00BE2200">
              <w:rPr>
                <w:noProof/>
                <w:webHidden/>
              </w:rPr>
              <w:instrText xml:space="preserve"> PAGEREF _Toc153985301 \h </w:instrText>
            </w:r>
            <w:r w:rsidR="00BE2200">
              <w:rPr>
                <w:noProof/>
                <w:webHidden/>
              </w:rPr>
            </w:r>
            <w:r w:rsidR="00BE2200">
              <w:rPr>
                <w:noProof/>
                <w:webHidden/>
              </w:rPr>
              <w:fldChar w:fldCharType="separate"/>
            </w:r>
            <w:r w:rsidR="00BE2200">
              <w:rPr>
                <w:noProof/>
                <w:webHidden/>
              </w:rPr>
              <w:t>26</w:t>
            </w:r>
            <w:r w:rsidR="00BE2200">
              <w:rPr>
                <w:noProof/>
                <w:webHidden/>
              </w:rPr>
              <w:fldChar w:fldCharType="end"/>
            </w:r>
          </w:hyperlink>
        </w:p>
        <w:p w:rsidR="00BE2200" w:rsidRDefault="00000000" w14:paraId="7E7E69B5" w14:textId="13BD8071">
          <w:pPr>
            <w:pStyle w:val="TOC1"/>
            <w:tabs>
              <w:tab w:val="right" w:leader="dot" w:pos="9350"/>
            </w:tabs>
            <w:rPr>
              <w:rFonts w:eastAsiaTheme="minorEastAsia"/>
              <w:noProof/>
            </w:rPr>
          </w:pPr>
          <w:hyperlink w:history="1" w:anchor="_Toc153985302">
            <w:r w:rsidRPr="00F3688C" w:rsidR="00BE2200">
              <w:rPr>
                <w:rStyle w:val="Hyperlink"/>
                <w:noProof/>
              </w:rPr>
              <w:t>Project 44: IoT Sensor Data Processing</w:t>
            </w:r>
            <w:r w:rsidR="00BE2200">
              <w:rPr>
                <w:noProof/>
                <w:webHidden/>
              </w:rPr>
              <w:tab/>
            </w:r>
            <w:r w:rsidR="00BE2200">
              <w:rPr>
                <w:noProof/>
                <w:webHidden/>
              </w:rPr>
              <w:fldChar w:fldCharType="begin"/>
            </w:r>
            <w:r w:rsidR="00BE2200">
              <w:rPr>
                <w:noProof/>
                <w:webHidden/>
              </w:rPr>
              <w:instrText xml:space="preserve"> PAGEREF _Toc153985302 \h </w:instrText>
            </w:r>
            <w:r w:rsidR="00BE2200">
              <w:rPr>
                <w:noProof/>
                <w:webHidden/>
              </w:rPr>
            </w:r>
            <w:r w:rsidR="00BE2200">
              <w:rPr>
                <w:noProof/>
                <w:webHidden/>
              </w:rPr>
              <w:fldChar w:fldCharType="separate"/>
            </w:r>
            <w:r w:rsidR="00BE2200">
              <w:rPr>
                <w:noProof/>
                <w:webHidden/>
              </w:rPr>
              <w:t>26</w:t>
            </w:r>
            <w:r w:rsidR="00BE2200">
              <w:rPr>
                <w:noProof/>
                <w:webHidden/>
              </w:rPr>
              <w:fldChar w:fldCharType="end"/>
            </w:r>
          </w:hyperlink>
        </w:p>
        <w:p w:rsidR="00BE2200" w:rsidRDefault="00000000" w14:paraId="52AA3848" w14:textId="0E9CFB70">
          <w:pPr>
            <w:pStyle w:val="TOC1"/>
            <w:tabs>
              <w:tab w:val="right" w:leader="dot" w:pos="9350"/>
            </w:tabs>
            <w:rPr>
              <w:rFonts w:eastAsiaTheme="minorEastAsia"/>
              <w:noProof/>
            </w:rPr>
          </w:pPr>
          <w:hyperlink w:history="1" w:anchor="_Toc153985303">
            <w:r w:rsidRPr="00F3688C" w:rsidR="00BE2200">
              <w:rPr>
                <w:rStyle w:val="Hyperlink"/>
                <w:noProof/>
              </w:rPr>
              <w:t>Project 45: Customer Churn Prediction</w:t>
            </w:r>
            <w:r w:rsidR="00BE2200">
              <w:rPr>
                <w:noProof/>
                <w:webHidden/>
              </w:rPr>
              <w:tab/>
            </w:r>
            <w:r w:rsidR="00BE2200">
              <w:rPr>
                <w:noProof/>
                <w:webHidden/>
              </w:rPr>
              <w:fldChar w:fldCharType="begin"/>
            </w:r>
            <w:r w:rsidR="00BE2200">
              <w:rPr>
                <w:noProof/>
                <w:webHidden/>
              </w:rPr>
              <w:instrText xml:space="preserve"> PAGEREF _Toc153985303 \h </w:instrText>
            </w:r>
            <w:r w:rsidR="00BE2200">
              <w:rPr>
                <w:noProof/>
                <w:webHidden/>
              </w:rPr>
            </w:r>
            <w:r w:rsidR="00BE2200">
              <w:rPr>
                <w:noProof/>
                <w:webHidden/>
              </w:rPr>
              <w:fldChar w:fldCharType="separate"/>
            </w:r>
            <w:r w:rsidR="00BE2200">
              <w:rPr>
                <w:noProof/>
                <w:webHidden/>
              </w:rPr>
              <w:t>27</w:t>
            </w:r>
            <w:r w:rsidR="00BE2200">
              <w:rPr>
                <w:noProof/>
                <w:webHidden/>
              </w:rPr>
              <w:fldChar w:fldCharType="end"/>
            </w:r>
          </w:hyperlink>
        </w:p>
        <w:p w:rsidR="00F10558" w:rsidRDefault="00F10558" w14:paraId="58C3AFF2" w14:textId="673E16AB">
          <w:r>
            <w:rPr>
              <w:b/>
              <w:bCs/>
              <w:noProof/>
            </w:rPr>
            <w:fldChar w:fldCharType="end"/>
          </w:r>
        </w:p>
      </w:sdtContent>
    </w:sdt>
    <w:p w:rsidR="00AF52AE" w:rsidP="00AF52AE" w:rsidRDefault="00AF52AE" w14:paraId="7434590D" w14:textId="479AEDE8">
      <w:pPr>
        <w:pStyle w:val="Heading1"/>
      </w:pPr>
      <w:bookmarkStart w:name="_Toc153985259" w:id="0"/>
      <w:r>
        <w:t>Project 1: AWS Bucket File Transfer Service</w:t>
      </w:r>
      <w:bookmarkEnd w:id="0"/>
    </w:p>
    <w:p w:rsidRPr="00AF52AE" w:rsidR="00AF52AE" w:rsidP="00AF52AE" w:rsidRDefault="00AF52AE" w14:paraId="75D5F331" w14:textId="77777777"/>
    <w:p w:rsidR="00AF52AE" w:rsidP="00AF52AE" w:rsidRDefault="00AF52AE" w14:paraId="17494F1F" w14:textId="5EB952FA">
      <w:r w:rsidRPr="00AF52AE">
        <w:rPr>
          <w:b/>
          <w:bCs/>
        </w:rPr>
        <w:t>Description:</w:t>
      </w:r>
      <w:r w:rsidRPr="00AF52AE">
        <w:t xml:space="preserve"> This project involves creating a service that facilitates seamless file transfers between different AWS S3 buckets. The service will encapsulate the details of individual buckets and offer a generic, user-friendly interface for file operations. An integral part of the project is the development of a secure admin panel for managing AWS credentials, ensuring safe and controlled access to AWS resources.</w:t>
      </w:r>
    </w:p>
    <w:p w:rsidR="00AF52AE" w:rsidP="00AF52AE" w:rsidRDefault="00AF52AE" w14:paraId="726D146D" w14:textId="198AF3A1">
      <w:r>
        <w:t>Milestone 1: Core Service Development</w:t>
      </w:r>
    </w:p>
    <w:p w:rsidR="00AF52AE" w:rsidP="00AF52AE" w:rsidRDefault="00AF52AE" w14:paraId="5DB59454" w14:textId="77777777">
      <w:r>
        <w:t>- **</w:t>
      </w:r>
      <w:proofErr w:type="gramStart"/>
      <w:r>
        <w:t>Requirements:*</w:t>
      </w:r>
      <w:proofErr w:type="gramEnd"/>
      <w:r>
        <w:t>*</w:t>
      </w:r>
    </w:p>
    <w:p w:rsidR="00AF52AE" w:rsidP="00AF52AE" w:rsidRDefault="00AF52AE" w14:paraId="1A0848BD" w14:textId="77777777">
      <w:r>
        <w:t xml:space="preserve">  - Develop a service that can interface with AWS S3 APIs.</w:t>
      </w:r>
    </w:p>
    <w:p w:rsidR="00AF52AE" w:rsidP="00AF52AE" w:rsidRDefault="00AF52AE" w14:paraId="4ADB358E" w14:textId="77777777">
      <w:r>
        <w:t xml:space="preserve">  - Implement functionality to list, upload, and download files from specified buckets.</w:t>
      </w:r>
    </w:p>
    <w:p w:rsidR="00AF52AE" w:rsidP="00AF52AE" w:rsidRDefault="00AF52AE" w14:paraId="56A25995" w14:textId="77777777">
      <w:r>
        <w:t xml:space="preserve">  - Ensure the service can handle different file types and sizes efficiently.</w:t>
      </w:r>
    </w:p>
    <w:p w:rsidR="00AF52AE" w:rsidP="00AF52AE" w:rsidRDefault="00AF52AE" w14:paraId="2D539088" w14:textId="77777777">
      <w:r>
        <w:t xml:space="preserve">  - Incorporate error handling for connectivity issues and access permissions.</w:t>
      </w:r>
    </w:p>
    <w:p w:rsidR="00AF52AE" w:rsidP="00AF52AE" w:rsidRDefault="00AF52AE" w14:paraId="79DC7E5B" w14:textId="77777777"/>
    <w:p w:rsidR="00AF52AE" w:rsidP="00AF52AE" w:rsidRDefault="00AF52AE" w14:paraId="1AE857CE" w14:textId="02B12C5A">
      <w:r>
        <w:t>Milestone 2: Configurable Interface Implementation</w:t>
      </w:r>
    </w:p>
    <w:p w:rsidR="00AF52AE" w:rsidP="00AF52AE" w:rsidRDefault="00AF52AE" w14:paraId="5E7D3F4B" w14:textId="77777777">
      <w:r>
        <w:t>- **</w:t>
      </w:r>
      <w:proofErr w:type="gramStart"/>
      <w:r>
        <w:t>Requirements:*</w:t>
      </w:r>
      <w:proofErr w:type="gramEnd"/>
      <w:r>
        <w:t>*</w:t>
      </w:r>
    </w:p>
    <w:p w:rsidR="00AF52AE" w:rsidP="00AF52AE" w:rsidRDefault="00AF52AE" w14:paraId="05F208B3" w14:textId="77777777">
      <w:r>
        <w:t xml:space="preserve">  - Create a user-friendly interface allowing users to specify source and destination buckets.</w:t>
      </w:r>
    </w:p>
    <w:p w:rsidR="00AF52AE" w:rsidP="00AF52AE" w:rsidRDefault="00AF52AE" w14:paraId="31447672" w14:textId="77777777">
      <w:r>
        <w:t xml:space="preserve">  - Implement input validation to ensure correct bucket names and file paths.</w:t>
      </w:r>
    </w:p>
    <w:p w:rsidR="00AF52AE" w:rsidP="00AF52AE" w:rsidRDefault="00AF52AE" w14:paraId="2A80CED4" w14:textId="77777777">
      <w:r>
        <w:t xml:space="preserve">  - Provide feedback to users on the status of file transfers (e.g., in progress, completed, failed).</w:t>
      </w:r>
    </w:p>
    <w:p w:rsidR="00AF52AE" w:rsidP="00AF52AE" w:rsidRDefault="00AF52AE" w14:paraId="2A8B6592" w14:textId="77777777">
      <w:r>
        <w:t xml:space="preserve">  - Design the interface for scalability, allowing for future addition of features.</w:t>
      </w:r>
    </w:p>
    <w:p w:rsidR="00AF52AE" w:rsidP="00AF52AE" w:rsidRDefault="00AF52AE" w14:paraId="40C4619D" w14:textId="77777777"/>
    <w:p w:rsidR="00AF52AE" w:rsidP="00AF52AE" w:rsidRDefault="00AF52AE" w14:paraId="48E19A21" w14:textId="61FF2966">
      <w:r>
        <w:t>Milestone 3: Admin Panel for Credential Management</w:t>
      </w:r>
    </w:p>
    <w:p w:rsidR="00AF52AE" w:rsidP="00AF52AE" w:rsidRDefault="00AF52AE" w14:paraId="11E2B284" w14:textId="77777777">
      <w:r>
        <w:t>- **</w:t>
      </w:r>
      <w:proofErr w:type="gramStart"/>
      <w:r>
        <w:t>Requirements:*</w:t>
      </w:r>
      <w:proofErr w:type="gramEnd"/>
      <w:r>
        <w:t>*</w:t>
      </w:r>
    </w:p>
    <w:p w:rsidR="00AF52AE" w:rsidP="00AF52AE" w:rsidRDefault="00AF52AE" w14:paraId="40E73337" w14:textId="77777777">
      <w:r>
        <w:t xml:space="preserve">  - Develop a secure admin panel for managing AWS credentials.</w:t>
      </w:r>
    </w:p>
    <w:p w:rsidR="00AF52AE" w:rsidP="00AF52AE" w:rsidRDefault="00AF52AE" w14:paraId="00A4A6D7" w14:textId="77777777">
      <w:r>
        <w:t xml:space="preserve">  - Implement encryption for storing sensitive data.</w:t>
      </w:r>
    </w:p>
    <w:p w:rsidR="00AF52AE" w:rsidP="00AF52AE" w:rsidRDefault="00AF52AE" w14:paraId="47A1421F" w14:textId="77777777">
      <w:r>
        <w:t xml:space="preserve">  - Allow for the addition, removal, and modification of AWS account details.</w:t>
      </w:r>
    </w:p>
    <w:p w:rsidR="00AF52AE" w:rsidP="00AF52AE" w:rsidRDefault="00AF52AE" w14:paraId="10728C10" w14:textId="77777777">
      <w:r>
        <w:t xml:space="preserve">  - Provide secure access controls to the admin panel.</w:t>
      </w:r>
    </w:p>
    <w:p w:rsidR="00AF52AE" w:rsidP="004D4350" w:rsidRDefault="004D4350" w14:paraId="1573F6DD" w14:textId="555403F1">
      <w:pPr>
        <w:tabs>
          <w:tab w:val="left" w:pos="2920"/>
        </w:tabs>
      </w:pPr>
      <w:r>
        <w:tab/>
      </w:r>
    </w:p>
    <w:p w:rsidR="002F0888" w:rsidP="004D4350" w:rsidRDefault="002F0888" w14:paraId="13282579" w14:textId="77777777">
      <w:pPr>
        <w:tabs>
          <w:tab w:val="left" w:pos="2920"/>
        </w:tabs>
      </w:pPr>
    </w:p>
    <w:p w:rsidR="00AF52AE" w:rsidP="00AF52AE" w:rsidRDefault="00AF52AE" w14:paraId="1CD246D7" w14:textId="2BDF9783">
      <w:pPr>
        <w:pStyle w:val="Heading1"/>
      </w:pPr>
      <w:bookmarkStart w:name="_Toc153985260" w:id="1"/>
      <w:r>
        <w:t>Project 2: Customer Feedback Analysis Tool</w:t>
      </w:r>
      <w:bookmarkEnd w:id="1"/>
    </w:p>
    <w:p w:rsidR="00AF52AE" w:rsidP="00AF52AE" w:rsidRDefault="00AF52AE" w14:paraId="3BC4480B" w14:textId="740CA476"/>
    <w:p w:rsidRPr="00AF52AE" w:rsidR="00AF52AE" w:rsidP="00AF52AE" w:rsidRDefault="00AF52AE" w14:paraId="240E343C" w14:textId="4DADCA7F">
      <w:r w:rsidRPr="00AF52AE">
        <w:rPr>
          <w:b/>
          <w:bCs/>
        </w:rPr>
        <w:t>Description:</w:t>
      </w:r>
      <w:r w:rsidRPr="00AF52AE">
        <w:t xml:space="preserve"> The objective is to develop a web-based tool that aggregates customer feedback from multiple channels, including social media, emails, and websites. This tool will apply sentiment analysis to understand customer sentiments and emotions. The </w:t>
      </w:r>
      <w:proofErr w:type="gramStart"/>
      <w:r w:rsidRPr="00AF52AE">
        <w:t>end product</w:t>
      </w:r>
      <w:proofErr w:type="gramEnd"/>
      <w:r w:rsidRPr="00AF52AE">
        <w:t xml:space="preserve"> will include a comprehensive dashboard that visualizes customer feedback trends and sentiment analysis results, providing valuable insights into customer satisfaction and areas for improvement.</w:t>
      </w:r>
    </w:p>
    <w:p w:rsidR="00AF52AE" w:rsidP="00AF52AE" w:rsidRDefault="00AF52AE" w14:paraId="49F475AE" w14:textId="77777777"/>
    <w:p w:rsidR="00AF52AE" w:rsidP="00AF52AE" w:rsidRDefault="00AF52AE" w14:paraId="42536A4E" w14:textId="0B718079">
      <w:r>
        <w:t>Milestone 1: Data Aggregation Module</w:t>
      </w:r>
    </w:p>
    <w:p w:rsidR="00AF52AE" w:rsidP="00AF52AE" w:rsidRDefault="00AF52AE" w14:paraId="152200DD" w14:textId="77777777">
      <w:r>
        <w:t>- **</w:t>
      </w:r>
      <w:proofErr w:type="gramStart"/>
      <w:r>
        <w:t>Requirements:*</w:t>
      </w:r>
      <w:proofErr w:type="gramEnd"/>
      <w:r>
        <w:t>*</w:t>
      </w:r>
    </w:p>
    <w:p w:rsidR="00AF52AE" w:rsidP="00AF52AE" w:rsidRDefault="00AF52AE" w14:paraId="5487DF8C" w14:textId="77777777">
      <w:r>
        <w:t xml:space="preserve">  - Create connectors to various feedback sources (APIs for social media, email parsing capabilities, etc.).</w:t>
      </w:r>
    </w:p>
    <w:p w:rsidR="00AF52AE" w:rsidP="00AF52AE" w:rsidRDefault="00AF52AE" w14:paraId="7B97DFB6" w14:textId="77777777">
      <w:r>
        <w:t xml:space="preserve">  - Store aggregated data in a structured format for analysis.</w:t>
      </w:r>
    </w:p>
    <w:p w:rsidR="00AF52AE" w:rsidP="00AF52AE" w:rsidRDefault="00AF52AE" w14:paraId="0C6E51DD" w14:textId="77777777">
      <w:r>
        <w:t xml:space="preserve">  - Ensure efficient handling of large volumes of data.</w:t>
      </w:r>
    </w:p>
    <w:p w:rsidR="00AF52AE" w:rsidP="00AF52AE" w:rsidRDefault="00AF52AE" w14:paraId="7F4751CA" w14:textId="77777777">
      <w:r>
        <w:t xml:space="preserve">  - Include timestamp and source information for each piece of feedback.</w:t>
      </w:r>
    </w:p>
    <w:p w:rsidR="00AF52AE" w:rsidP="00AF52AE" w:rsidRDefault="00AF52AE" w14:paraId="6E19AFA9" w14:textId="77777777"/>
    <w:p w:rsidR="00AF52AE" w:rsidP="00AF52AE" w:rsidRDefault="00AF52AE" w14:paraId="6A74DB35" w14:textId="1C5A5942">
      <w:r>
        <w:t>Milestone 2: Sentiment Analysis Integration</w:t>
      </w:r>
    </w:p>
    <w:p w:rsidR="00AF52AE" w:rsidP="00AF52AE" w:rsidRDefault="00AF52AE" w14:paraId="200A60FD" w14:textId="77777777">
      <w:r>
        <w:t>- **</w:t>
      </w:r>
      <w:proofErr w:type="gramStart"/>
      <w:r>
        <w:t>Requirements:*</w:t>
      </w:r>
      <w:proofErr w:type="gramEnd"/>
      <w:r>
        <w:t>*</w:t>
      </w:r>
    </w:p>
    <w:p w:rsidR="00AF52AE" w:rsidP="00AF52AE" w:rsidRDefault="00AF52AE" w14:paraId="4937907E" w14:textId="77777777">
      <w:r>
        <w:t xml:space="preserve">  - Integrate a sentiment analysis library or API.</w:t>
      </w:r>
    </w:p>
    <w:p w:rsidR="00AF52AE" w:rsidP="00AF52AE" w:rsidRDefault="00AF52AE" w14:paraId="73AF0FA8" w14:textId="77777777">
      <w:r>
        <w:t xml:space="preserve">  - Apply sentiment analysis to the collected feedback data.</w:t>
      </w:r>
    </w:p>
    <w:p w:rsidR="00AF52AE" w:rsidP="00AF52AE" w:rsidRDefault="00AF52AE" w14:paraId="1DF890BA" w14:textId="77777777">
      <w:r>
        <w:t xml:space="preserve">  - Categorize feedback into positive, negative, or neutral sentiments.</w:t>
      </w:r>
    </w:p>
    <w:p w:rsidR="00AF52AE" w:rsidP="00AF52AE" w:rsidRDefault="00AF52AE" w14:paraId="63D4EA3D" w14:textId="77777777">
      <w:r>
        <w:t xml:space="preserve">  - Store analysis results in an accessible format for reporting.</w:t>
      </w:r>
    </w:p>
    <w:p w:rsidR="00AF52AE" w:rsidP="00AF52AE" w:rsidRDefault="00AF52AE" w14:paraId="7A2B089D" w14:textId="77777777"/>
    <w:p w:rsidR="00AF52AE" w:rsidP="00AF52AE" w:rsidRDefault="00AF52AE" w14:paraId="5FF662CC" w14:textId="511EEE66">
      <w:r>
        <w:t>Milestone 3: Reporting Dashboard</w:t>
      </w:r>
    </w:p>
    <w:p w:rsidR="00AF52AE" w:rsidP="00AF52AE" w:rsidRDefault="00AF52AE" w14:paraId="0A391E61" w14:textId="77777777">
      <w:r>
        <w:t>- **</w:t>
      </w:r>
      <w:proofErr w:type="gramStart"/>
      <w:r>
        <w:t>Requirements:*</w:t>
      </w:r>
      <w:proofErr w:type="gramEnd"/>
      <w:r>
        <w:t>*</w:t>
      </w:r>
    </w:p>
    <w:p w:rsidR="00AF52AE" w:rsidP="00AF52AE" w:rsidRDefault="00AF52AE" w14:paraId="4C4F22CA" w14:textId="77777777">
      <w:r>
        <w:t xml:space="preserve">  - Develop a dashboard displaying sentiment analysis results.</w:t>
      </w:r>
    </w:p>
    <w:p w:rsidR="00AF52AE" w:rsidP="00AF52AE" w:rsidRDefault="00AF52AE" w14:paraId="12F67807" w14:textId="77777777">
      <w:r>
        <w:t xml:space="preserve">  - Include filters for time range, feedback source, and sentiment category.</w:t>
      </w:r>
    </w:p>
    <w:p w:rsidR="00AF52AE" w:rsidP="00AF52AE" w:rsidRDefault="00AF52AE" w14:paraId="14675373" w14:textId="77777777">
      <w:r>
        <w:t xml:space="preserve">  - Implement visualizations (charts, graphs) to represent data clearly.</w:t>
      </w:r>
    </w:p>
    <w:p w:rsidR="00AF52AE" w:rsidP="00AF52AE" w:rsidRDefault="00AF52AE" w14:paraId="5AF93160" w14:textId="77777777">
      <w:r>
        <w:t xml:space="preserve">  - Ensure the dashboard is responsive and user-friendly.</w:t>
      </w:r>
    </w:p>
    <w:p w:rsidR="00AF52AE" w:rsidP="00AF52AE" w:rsidRDefault="00AF52AE" w14:paraId="24E81E79" w14:textId="142FF0F8"/>
    <w:p w:rsidR="002F0888" w:rsidP="00AF52AE" w:rsidRDefault="002F0888" w14:paraId="0E3C0901" w14:textId="461A7315"/>
    <w:p w:rsidR="002F0888" w:rsidP="00AF52AE" w:rsidRDefault="002F0888" w14:paraId="7FBDCF61" w14:textId="77777777"/>
    <w:p w:rsidR="00AF52AE" w:rsidP="00AF52AE" w:rsidRDefault="00AF52AE" w14:paraId="77E5BF53" w14:textId="440D6DAA">
      <w:pPr>
        <w:pStyle w:val="Heading1"/>
      </w:pPr>
      <w:bookmarkStart w:name="_Toc153985261" w:id="2"/>
      <w:r>
        <w:t>Project 3: Inventory Management System</w:t>
      </w:r>
      <w:bookmarkEnd w:id="2"/>
    </w:p>
    <w:p w:rsidRPr="008A77B1" w:rsidR="008A77B1" w:rsidP="008A77B1" w:rsidRDefault="008A77B1" w14:paraId="5234F3B7" w14:textId="77777777"/>
    <w:p w:rsidR="00AF52AE" w:rsidP="00AF52AE" w:rsidRDefault="008A77B1" w14:paraId="43E9DC45" w14:textId="1E63962B">
      <w:r w:rsidRPr="008A77B1">
        <w:rPr>
          <w:b/>
          <w:bCs/>
        </w:rPr>
        <w:t>Description:</w:t>
      </w:r>
      <w:r w:rsidRPr="008A77B1">
        <w:t xml:space="preserve"> This project aims to build an efficient inventory management system for small to medium-sized retail businesses. The system will manage stock levels, track orders, and provide alerts for low inventory. It will include features for adding, updating, viewing, and deleting inventory items, along with capabilities for order management and reporting, thereby streamlining the inventory process and enhancing operational efficiency.</w:t>
      </w:r>
    </w:p>
    <w:p w:rsidR="00AF52AE" w:rsidP="00AF52AE" w:rsidRDefault="00AF52AE" w14:paraId="7DB42C7D" w14:textId="3D60991C">
      <w:r>
        <w:t>Milestone 1: Database Setup and Basic CRUD Operations</w:t>
      </w:r>
    </w:p>
    <w:p w:rsidR="00AF52AE" w:rsidP="00AF52AE" w:rsidRDefault="00AF52AE" w14:paraId="041BA70F" w14:textId="77777777">
      <w:r>
        <w:t>- **</w:t>
      </w:r>
      <w:proofErr w:type="gramStart"/>
      <w:r>
        <w:t>Requirements:*</w:t>
      </w:r>
      <w:proofErr w:type="gramEnd"/>
      <w:r>
        <w:t>*</w:t>
      </w:r>
    </w:p>
    <w:p w:rsidR="00AF52AE" w:rsidP="00AF52AE" w:rsidRDefault="00AF52AE" w14:paraId="33E49070" w14:textId="77777777">
      <w:r>
        <w:t xml:space="preserve">  - Establish a database schema for inventory items (including fields like item name, quantity, supplier, price).</w:t>
      </w:r>
    </w:p>
    <w:p w:rsidR="00AF52AE" w:rsidP="00AF52AE" w:rsidRDefault="00AF52AE" w14:paraId="6285F60C" w14:textId="77777777">
      <w:r>
        <w:t xml:space="preserve">  - Develop web interfaces for adding, viewing, updating, and deleting inventory items.</w:t>
      </w:r>
    </w:p>
    <w:p w:rsidR="00AF52AE" w:rsidP="00AF52AE" w:rsidRDefault="00AF52AE" w14:paraId="483D10A3" w14:textId="77777777">
      <w:r>
        <w:t xml:space="preserve">  - Ensure data validation and error handling in CRUD operations.</w:t>
      </w:r>
    </w:p>
    <w:p w:rsidR="00AF52AE" w:rsidP="00AF52AE" w:rsidRDefault="00AF52AE" w14:paraId="69B414BB" w14:textId="159BF8A8">
      <w:r>
        <w:t xml:space="preserve">  - Implement user authentication to secure access to inventory data.</w:t>
      </w:r>
    </w:p>
    <w:p w:rsidRPr="0079360A" w:rsidR="0079360A" w:rsidP="0079360A" w:rsidRDefault="0079360A" w14:paraId="5D576672" w14:textId="77777777">
      <w:r w:rsidRPr="0079360A">
        <w:t>Milestone 2: Order Processing Module</w:t>
      </w:r>
    </w:p>
    <w:p w:rsidRPr="0079360A" w:rsidR="0079360A" w:rsidP="0079360A" w:rsidRDefault="0079360A" w14:paraId="7D020D22" w14:textId="77777777">
      <w:pPr>
        <w:numPr>
          <w:ilvl w:val="0"/>
          <w:numId w:val="1"/>
        </w:numPr>
      </w:pPr>
      <w:r w:rsidRPr="0079360A">
        <w:rPr>
          <w:b/>
          <w:bCs/>
        </w:rPr>
        <w:t>Requirements:</w:t>
      </w:r>
    </w:p>
    <w:p w:rsidRPr="0079360A" w:rsidR="0079360A" w:rsidP="0079360A" w:rsidRDefault="0079360A" w14:paraId="52BEDCDE" w14:textId="77777777">
      <w:pPr>
        <w:numPr>
          <w:ilvl w:val="1"/>
          <w:numId w:val="1"/>
        </w:numPr>
      </w:pPr>
      <w:r w:rsidRPr="0079360A">
        <w:t>Create a system for placing and tracking inventory orders.</w:t>
      </w:r>
    </w:p>
    <w:p w:rsidRPr="0079360A" w:rsidR="0079360A" w:rsidP="0079360A" w:rsidRDefault="0079360A" w14:paraId="7F2C12E0" w14:textId="77777777">
      <w:pPr>
        <w:numPr>
          <w:ilvl w:val="1"/>
          <w:numId w:val="1"/>
        </w:numPr>
      </w:pPr>
      <w:r w:rsidRPr="0079360A">
        <w:t>Include functionalities for order confirmation, status updates, and history tracking.</w:t>
      </w:r>
    </w:p>
    <w:p w:rsidRPr="0079360A" w:rsidR="0079360A" w:rsidP="0079360A" w:rsidRDefault="0079360A" w14:paraId="58DD2099" w14:textId="77777777">
      <w:pPr>
        <w:numPr>
          <w:ilvl w:val="1"/>
          <w:numId w:val="1"/>
        </w:numPr>
      </w:pPr>
      <w:r w:rsidRPr="0079360A">
        <w:t>Integrate alerts for delays or issues in order processing.</w:t>
      </w:r>
    </w:p>
    <w:p w:rsidRPr="0079360A" w:rsidR="0079360A" w:rsidP="0079360A" w:rsidRDefault="0079360A" w14:paraId="363865EC" w14:textId="77777777">
      <w:pPr>
        <w:numPr>
          <w:ilvl w:val="1"/>
          <w:numId w:val="1"/>
        </w:numPr>
      </w:pPr>
      <w:r w:rsidRPr="0079360A">
        <w:t>Provide reporting features for order volume, frequency, and supplier performance.</w:t>
      </w:r>
    </w:p>
    <w:p w:rsidRPr="0079360A" w:rsidR="0079360A" w:rsidP="0079360A" w:rsidRDefault="0079360A" w14:paraId="2CAAEE7F" w14:textId="77777777">
      <w:r w:rsidRPr="0079360A">
        <w:t>Milestone 3: Inventory Alerts System</w:t>
      </w:r>
    </w:p>
    <w:p w:rsidRPr="0079360A" w:rsidR="0079360A" w:rsidP="0079360A" w:rsidRDefault="0079360A" w14:paraId="348C36DC" w14:textId="77777777">
      <w:pPr>
        <w:numPr>
          <w:ilvl w:val="0"/>
          <w:numId w:val="2"/>
        </w:numPr>
      </w:pPr>
      <w:r w:rsidRPr="0079360A">
        <w:rPr>
          <w:b/>
          <w:bCs/>
        </w:rPr>
        <w:t>Requirements:</w:t>
      </w:r>
    </w:p>
    <w:p w:rsidRPr="0079360A" w:rsidR="0079360A" w:rsidP="0079360A" w:rsidRDefault="0079360A" w14:paraId="02215CA9" w14:textId="77777777">
      <w:pPr>
        <w:numPr>
          <w:ilvl w:val="1"/>
          <w:numId w:val="2"/>
        </w:numPr>
      </w:pPr>
      <w:r w:rsidRPr="0079360A">
        <w:t>Implement a notification system for low-stock items.</w:t>
      </w:r>
    </w:p>
    <w:p w:rsidRPr="0079360A" w:rsidR="0079360A" w:rsidP="0079360A" w:rsidRDefault="0079360A" w14:paraId="54EC5E7D" w14:textId="77777777">
      <w:pPr>
        <w:numPr>
          <w:ilvl w:val="1"/>
          <w:numId w:val="2"/>
        </w:numPr>
      </w:pPr>
      <w:r w:rsidRPr="0079360A">
        <w:t>Allow setting customizable threshold levels for different items.</w:t>
      </w:r>
    </w:p>
    <w:p w:rsidRPr="0079360A" w:rsidR="0079360A" w:rsidP="0079360A" w:rsidRDefault="0079360A" w14:paraId="0AF1C9DE" w14:textId="77777777">
      <w:pPr>
        <w:numPr>
          <w:ilvl w:val="1"/>
          <w:numId w:val="2"/>
        </w:numPr>
      </w:pPr>
      <w:r w:rsidRPr="0079360A">
        <w:t>Include an automated suggestion for reorder quantities based on historical data.</w:t>
      </w:r>
    </w:p>
    <w:p w:rsidR="0079360A" w:rsidP="0079360A" w:rsidRDefault="0079360A" w14:paraId="78D9F5B4" w14:textId="4137733B">
      <w:pPr>
        <w:numPr>
          <w:ilvl w:val="1"/>
          <w:numId w:val="2"/>
        </w:numPr>
      </w:pPr>
      <w:r w:rsidRPr="0079360A">
        <w:t>Provide options for manual or automated reorder requests.</w:t>
      </w:r>
    </w:p>
    <w:p w:rsidR="009B67E2" w:rsidP="009B67E2" w:rsidRDefault="009B67E2" w14:paraId="074C7BDF" w14:textId="40A34EB3"/>
    <w:p w:rsidRPr="0079360A" w:rsidR="009B67E2" w:rsidP="009B67E2" w:rsidRDefault="009B67E2" w14:paraId="540F0B8F" w14:textId="77777777"/>
    <w:p w:rsidR="0079360A" w:rsidP="0079360A" w:rsidRDefault="0079360A" w14:paraId="5CB3F319" w14:textId="39C1FE86">
      <w:pPr>
        <w:pStyle w:val="Heading1"/>
      </w:pPr>
      <w:bookmarkStart w:name="_Toc153985262" w:id="3"/>
      <w:r w:rsidRPr="0079360A">
        <w:t>Project 4: Employee Onboarding Portal</w:t>
      </w:r>
      <w:bookmarkEnd w:id="3"/>
    </w:p>
    <w:p w:rsidR="0079360A" w:rsidP="0079360A" w:rsidRDefault="0079360A" w14:paraId="624E31D2" w14:textId="18603871">
      <w:r w:rsidRPr="0079360A">
        <w:rPr>
          <w:b/>
          <w:bCs/>
        </w:rPr>
        <w:t>Description:</w:t>
      </w:r>
      <w:r w:rsidRPr="0079360A">
        <w:t xml:space="preserve"> The project's goal is to create a comprehensive online portal for new employee onboarding. This portal will serve as a central hub for essential information, document management, and task tracking for new hires. It aims to streamline the onboarding process by providing easy access to company policies, necessary forms, and a checklist of onboarding tasks, thereby enhancing the new employee experience.</w:t>
      </w:r>
    </w:p>
    <w:p w:rsidRPr="0079360A" w:rsidR="0079360A" w:rsidP="0079360A" w:rsidRDefault="0079360A" w14:paraId="0856163D" w14:textId="77777777"/>
    <w:p w:rsidRPr="0079360A" w:rsidR="0079360A" w:rsidP="0079360A" w:rsidRDefault="0079360A" w14:paraId="7E81F7E5" w14:textId="77777777">
      <w:r w:rsidRPr="0079360A">
        <w:t>Milestone 1: Information Hub Creation</w:t>
      </w:r>
    </w:p>
    <w:p w:rsidRPr="0079360A" w:rsidR="0079360A" w:rsidP="0079360A" w:rsidRDefault="0079360A" w14:paraId="5B100905" w14:textId="77777777">
      <w:pPr>
        <w:numPr>
          <w:ilvl w:val="0"/>
          <w:numId w:val="3"/>
        </w:numPr>
      </w:pPr>
      <w:r w:rsidRPr="0079360A">
        <w:rPr>
          <w:b/>
          <w:bCs/>
        </w:rPr>
        <w:t>Requirements:</w:t>
      </w:r>
    </w:p>
    <w:p w:rsidRPr="0079360A" w:rsidR="0079360A" w:rsidP="0079360A" w:rsidRDefault="0079360A" w14:paraId="1136F656" w14:textId="77777777">
      <w:pPr>
        <w:numPr>
          <w:ilvl w:val="1"/>
          <w:numId w:val="3"/>
        </w:numPr>
      </w:pPr>
      <w:r w:rsidRPr="0079360A">
        <w:t>Develop a central repository of company policies, FAQs, and resources.</w:t>
      </w:r>
    </w:p>
    <w:p w:rsidRPr="0079360A" w:rsidR="0079360A" w:rsidP="0079360A" w:rsidRDefault="0079360A" w14:paraId="0494FBD7" w14:textId="77777777">
      <w:pPr>
        <w:numPr>
          <w:ilvl w:val="1"/>
          <w:numId w:val="3"/>
        </w:numPr>
      </w:pPr>
      <w:r w:rsidRPr="0079360A">
        <w:t>Ensure easy navigation and search functionality.</w:t>
      </w:r>
    </w:p>
    <w:p w:rsidRPr="0079360A" w:rsidR="0079360A" w:rsidP="0079360A" w:rsidRDefault="0079360A" w14:paraId="628E1C3A" w14:textId="77777777">
      <w:pPr>
        <w:numPr>
          <w:ilvl w:val="1"/>
          <w:numId w:val="3"/>
        </w:numPr>
      </w:pPr>
      <w:r w:rsidRPr="0079360A">
        <w:t>Design for mobile and desktop compatibility.</w:t>
      </w:r>
    </w:p>
    <w:p w:rsidRPr="0079360A" w:rsidR="0079360A" w:rsidP="0079360A" w:rsidRDefault="0079360A" w14:paraId="00DDD4F6" w14:textId="77777777">
      <w:pPr>
        <w:numPr>
          <w:ilvl w:val="1"/>
          <w:numId w:val="3"/>
        </w:numPr>
      </w:pPr>
      <w:r w:rsidRPr="0079360A">
        <w:t>Implement user feedback mechanisms to improve content relevance.</w:t>
      </w:r>
    </w:p>
    <w:p w:rsidRPr="0079360A" w:rsidR="0079360A" w:rsidP="0079360A" w:rsidRDefault="0079360A" w14:paraId="593F8675" w14:textId="77777777">
      <w:r w:rsidRPr="0079360A">
        <w:t>Milestone 2: Document Management System</w:t>
      </w:r>
    </w:p>
    <w:p w:rsidRPr="0079360A" w:rsidR="0079360A" w:rsidP="0079360A" w:rsidRDefault="0079360A" w14:paraId="75160CF8" w14:textId="77777777">
      <w:pPr>
        <w:numPr>
          <w:ilvl w:val="0"/>
          <w:numId w:val="4"/>
        </w:numPr>
      </w:pPr>
      <w:r w:rsidRPr="0079360A">
        <w:rPr>
          <w:b/>
          <w:bCs/>
        </w:rPr>
        <w:t>Requirements:</w:t>
      </w:r>
    </w:p>
    <w:p w:rsidRPr="0079360A" w:rsidR="0079360A" w:rsidP="0079360A" w:rsidRDefault="0079360A" w14:paraId="69FC82EC" w14:textId="77777777">
      <w:pPr>
        <w:numPr>
          <w:ilvl w:val="1"/>
          <w:numId w:val="4"/>
        </w:numPr>
      </w:pPr>
      <w:r w:rsidRPr="0079360A">
        <w:t>Implement a system for uploading, managing, and accessing onboarding documents.</w:t>
      </w:r>
    </w:p>
    <w:p w:rsidRPr="0079360A" w:rsidR="0079360A" w:rsidP="0079360A" w:rsidRDefault="0079360A" w14:paraId="17378941" w14:textId="77777777">
      <w:pPr>
        <w:numPr>
          <w:ilvl w:val="1"/>
          <w:numId w:val="4"/>
        </w:numPr>
      </w:pPr>
      <w:r w:rsidRPr="0079360A">
        <w:t>Ensure secure handling and storage of sensitive documents.</w:t>
      </w:r>
    </w:p>
    <w:p w:rsidRPr="0079360A" w:rsidR="0079360A" w:rsidP="0079360A" w:rsidRDefault="0079360A" w14:paraId="48993D35" w14:textId="77777777">
      <w:pPr>
        <w:numPr>
          <w:ilvl w:val="1"/>
          <w:numId w:val="4"/>
        </w:numPr>
      </w:pPr>
      <w:r w:rsidRPr="0079360A">
        <w:t>Allow for easy retrieval and organization of documents.</w:t>
      </w:r>
    </w:p>
    <w:p w:rsidRPr="0079360A" w:rsidR="0079360A" w:rsidP="0079360A" w:rsidRDefault="0079360A" w14:paraId="39CDF5BE" w14:textId="77777777">
      <w:pPr>
        <w:numPr>
          <w:ilvl w:val="1"/>
          <w:numId w:val="4"/>
        </w:numPr>
      </w:pPr>
      <w:r w:rsidRPr="0079360A">
        <w:t>Integrate digital signature capabilities for necessary forms.</w:t>
      </w:r>
    </w:p>
    <w:p w:rsidRPr="0079360A" w:rsidR="0079360A" w:rsidP="0079360A" w:rsidRDefault="0079360A" w14:paraId="2D594B8C" w14:textId="77777777">
      <w:r w:rsidRPr="0079360A">
        <w:t>Milestone 3: Onboarding Task Tracker</w:t>
      </w:r>
    </w:p>
    <w:p w:rsidRPr="0079360A" w:rsidR="0079360A" w:rsidP="0079360A" w:rsidRDefault="0079360A" w14:paraId="55B40550" w14:textId="77777777">
      <w:pPr>
        <w:numPr>
          <w:ilvl w:val="0"/>
          <w:numId w:val="5"/>
        </w:numPr>
      </w:pPr>
      <w:r w:rsidRPr="0079360A">
        <w:rPr>
          <w:b/>
          <w:bCs/>
        </w:rPr>
        <w:t>Requirements:</w:t>
      </w:r>
    </w:p>
    <w:p w:rsidRPr="0079360A" w:rsidR="0079360A" w:rsidP="0079360A" w:rsidRDefault="0079360A" w14:paraId="763CA487" w14:textId="77777777">
      <w:pPr>
        <w:numPr>
          <w:ilvl w:val="1"/>
          <w:numId w:val="5"/>
        </w:numPr>
      </w:pPr>
      <w:r w:rsidRPr="0079360A">
        <w:t>Create a task tracking system for new hires to monitor their onboarding progress.</w:t>
      </w:r>
    </w:p>
    <w:p w:rsidRPr="0079360A" w:rsidR="0079360A" w:rsidP="0079360A" w:rsidRDefault="0079360A" w14:paraId="0F80C06A" w14:textId="77777777">
      <w:pPr>
        <w:numPr>
          <w:ilvl w:val="1"/>
          <w:numId w:val="5"/>
        </w:numPr>
      </w:pPr>
      <w:r w:rsidRPr="0079360A">
        <w:t>Implement notifications and reminders for pending tasks.</w:t>
      </w:r>
    </w:p>
    <w:p w:rsidRPr="0079360A" w:rsidR="0079360A" w:rsidP="0079360A" w:rsidRDefault="0079360A" w14:paraId="59624F3D" w14:textId="77777777">
      <w:pPr>
        <w:numPr>
          <w:ilvl w:val="1"/>
          <w:numId w:val="5"/>
        </w:numPr>
      </w:pPr>
      <w:r w:rsidRPr="0079360A">
        <w:t>Allow managers to track the progress of their new team members.</w:t>
      </w:r>
    </w:p>
    <w:p w:rsidR="0079360A" w:rsidP="0079360A" w:rsidRDefault="0079360A" w14:paraId="2B86C1DC" w14:textId="78441174">
      <w:pPr>
        <w:numPr>
          <w:ilvl w:val="1"/>
          <w:numId w:val="5"/>
        </w:numPr>
      </w:pPr>
      <w:r w:rsidRPr="0079360A">
        <w:t>Provide analytics on the average time taken for onboarding completion.</w:t>
      </w:r>
    </w:p>
    <w:p w:rsidR="009B67E2" w:rsidP="009B67E2" w:rsidRDefault="009B67E2" w14:paraId="665E8EBE" w14:textId="4F6EB096"/>
    <w:p w:rsidR="009B67E2" w:rsidP="009B67E2" w:rsidRDefault="009B67E2" w14:paraId="647952CA" w14:textId="54857065"/>
    <w:p w:rsidRPr="0079360A" w:rsidR="009B67E2" w:rsidP="009B67E2" w:rsidRDefault="009B67E2" w14:paraId="1E35A950" w14:textId="77777777"/>
    <w:p w:rsidR="0079360A" w:rsidP="008D508B" w:rsidRDefault="0079360A" w14:paraId="6BC7E192" w14:textId="162A4262">
      <w:pPr>
        <w:pStyle w:val="Heading1"/>
      </w:pPr>
      <w:bookmarkStart w:name="_Toc153985263" w:id="4"/>
      <w:r w:rsidRPr="0079360A">
        <w:t>Project 5: Event Registration and Management App</w:t>
      </w:r>
      <w:bookmarkEnd w:id="4"/>
    </w:p>
    <w:p w:rsidR="008D508B" w:rsidP="008D508B" w:rsidRDefault="008D508B" w14:paraId="6E4179F6" w14:textId="7A737AEF">
      <w:r w:rsidRPr="008D508B">
        <w:rPr>
          <w:b/>
          <w:bCs/>
        </w:rPr>
        <w:t>Description:</w:t>
      </w:r>
      <w:r w:rsidRPr="008D508B">
        <w:t xml:space="preserve"> This project involves developing an application tailored for event management, focusing on attendee registration, management, and schedule dissemination. The app will facilitate easy registration for events, handle attendee data, and provide real-time updates on event schedules. It aims to simplify the event management process for organizers while enhancing the experience for attendees through efficient and user-friendly design.</w:t>
      </w:r>
    </w:p>
    <w:p w:rsidRPr="0079360A" w:rsidR="0079360A" w:rsidP="0079360A" w:rsidRDefault="0079360A" w14:paraId="6E259745" w14:textId="77777777">
      <w:r w:rsidRPr="0079360A">
        <w:t>Milestone 1: Registration System Development</w:t>
      </w:r>
    </w:p>
    <w:p w:rsidRPr="0079360A" w:rsidR="0079360A" w:rsidP="0079360A" w:rsidRDefault="0079360A" w14:paraId="33292E60" w14:textId="77777777">
      <w:pPr>
        <w:numPr>
          <w:ilvl w:val="0"/>
          <w:numId w:val="6"/>
        </w:numPr>
      </w:pPr>
      <w:r w:rsidRPr="0079360A">
        <w:rPr>
          <w:b/>
          <w:bCs/>
        </w:rPr>
        <w:t>Requirements:</w:t>
      </w:r>
    </w:p>
    <w:p w:rsidRPr="0079360A" w:rsidR="0079360A" w:rsidP="0079360A" w:rsidRDefault="0079360A" w14:paraId="4DE4D98A" w14:textId="77777777">
      <w:pPr>
        <w:numPr>
          <w:ilvl w:val="1"/>
          <w:numId w:val="6"/>
        </w:numPr>
      </w:pPr>
      <w:r w:rsidRPr="0079360A">
        <w:t>Develop an intuitive and secure registration interface for event attendees.</w:t>
      </w:r>
    </w:p>
    <w:p w:rsidRPr="0079360A" w:rsidR="0079360A" w:rsidP="0079360A" w:rsidRDefault="0079360A" w14:paraId="5F7A539B" w14:textId="77777777">
      <w:pPr>
        <w:numPr>
          <w:ilvl w:val="1"/>
          <w:numId w:val="6"/>
        </w:numPr>
      </w:pPr>
      <w:r w:rsidRPr="0079360A">
        <w:t>Implement data collection for attendee information.</w:t>
      </w:r>
    </w:p>
    <w:p w:rsidRPr="0079360A" w:rsidR="0079360A" w:rsidP="0079360A" w:rsidRDefault="0079360A" w14:paraId="72E63E4B" w14:textId="77777777">
      <w:pPr>
        <w:numPr>
          <w:ilvl w:val="1"/>
          <w:numId w:val="6"/>
        </w:numPr>
      </w:pPr>
      <w:r w:rsidRPr="0079360A">
        <w:t>Ensure compatibility with various payment gateways for event fees.</w:t>
      </w:r>
    </w:p>
    <w:p w:rsidRPr="0079360A" w:rsidR="0079360A" w:rsidP="0079360A" w:rsidRDefault="0079360A" w14:paraId="05F0AD0C" w14:textId="77777777">
      <w:pPr>
        <w:numPr>
          <w:ilvl w:val="1"/>
          <w:numId w:val="6"/>
        </w:numPr>
      </w:pPr>
      <w:r w:rsidRPr="0079360A">
        <w:t>Provide confirmation emails and notifications upon registration.</w:t>
      </w:r>
    </w:p>
    <w:p w:rsidRPr="0079360A" w:rsidR="0079360A" w:rsidP="0079360A" w:rsidRDefault="0079360A" w14:paraId="7D2B6B1D" w14:textId="77777777">
      <w:r w:rsidRPr="0079360A">
        <w:t>Milestone 2: Attendee Management and Reporting</w:t>
      </w:r>
    </w:p>
    <w:p w:rsidRPr="0079360A" w:rsidR="0079360A" w:rsidP="0079360A" w:rsidRDefault="0079360A" w14:paraId="05B93BDD" w14:textId="77777777">
      <w:pPr>
        <w:numPr>
          <w:ilvl w:val="0"/>
          <w:numId w:val="7"/>
        </w:numPr>
      </w:pPr>
      <w:r w:rsidRPr="0079360A">
        <w:rPr>
          <w:b/>
          <w:bCs/>
        </w:rPr>
        <w:t>Requirements:</w:t>
      </w:r>
    </w:p>
    <w:p w:rsidRPr="0079360A" w:rsidR="0079360A" w:rsidP="0079360A" w:rsidRDefault="0079360A" w14:paraId="2E3A385F" w14:textId="77777777">
      <w:pPr>
        <w:numPr>
          <w:ilvl w:val="1"/>
          <w:numId w:val="7"/>
        </w:numPr>
      </w:pPr>
      <w:r w:rsidRPr="0079360A">
        <w:t>Create functionalities for managing attendee lists, including additions and cancellations.</w:t>
      </w:r>
    </w:p>
    <w:p w:rsidRPr="0079360A" w:rsidR="0079360A" w:rsidP="0079360A" w:rsidRDefault="0079360A" w14:paraId="0A915900" w14:textId="77777777">
      <w:pPr>
        <w:numPr>
          <w:ilvl w:val="1"/>
          <w:numId w:val="7"/>
        </w:numPr>
      </w:pPr>
      <w:r w:rsidRPr="0079360A">
        <w:t>Develop reporting tools for event organizers to view attendee demographics and registration statistics.</w:t>
      </w:r>
    </w:p>
    <w:p w:rsidRPr="0079360A" w:rsidR="0079360A" w:rsidP="0079360A" w:rsidRDefault="0079360A" w14:paraId="0510093B" w14:textId="77777777">
      <w:pPr>
        <w:numPr>
          <w:ilvl w:val="1"/>
          <w:numId w:val="7"/>
        </w:numPr>
      </w:pPr>
      <w:r w:rsidRPr="0079360A">
        <w:t>Implement a check-in system for event day management.</w:t>
      </w:r>
    </w:p>
    <w:p w:rsidRPr="0079360A" w:rsidR="0079360A" w:rsidP="0079360A" w:rsidRDefault="0079360A" w14:paraId="533EC0B3" w14:textId="77777777">
      <w:pPr>
        <w:numPr>
          <w:ilvl w:val="1"/>
          <w:numId w:val="7"/>
        </w:numPr>
      </w:pPr>
      <w:r w:rsidRPr="0079360A">
        <w:t>Ensure data privacy and security in handling attendee information.</w:t>
      </w:r>
    </w:p>
    <w:p w:rsidRPr="0079360A" w:rsidR="0079360A" w:rsidP="0079360A" w:rsidRDefault="0079360A" w14:paraId="29736992" w14:textId="77777777">
      <w:r w:rsidRPr="0079360A">
        <w:t>Milestone 3: Event Schedule Module</w:t>
      </w:r>
    </w:p>
    <w:p w:rsidRPr="0079360A" w:rsidR="0079360A" w:rsidP="0079360A" w:rsidRDefault="0079360A" w14:paraId="4BA5D803" w14:textId="77777777">
      <w:pPr>
        <w:numPr>
          <w:ilvl w:val="0"/>
          <w:numId w:val="8"/>
        </w:numPr>
      </w:pPr>
      <w:r w:rsidRPr="0079360A">
        <w:rPr>
          <w:b/>
          <w:bCs/>
        </w:rPr>
        <w:t>Requirements:</w:t>
      </w:r>
    </w:p>
    <w:p w:rsidRPr="0079360A" w:rsidR="0079360A" w:rsidP="0079360A" w:rsidRDefault="0079360A" w14:paraId="345CB9FE" w14:textId="77777777">
      <w:pPr>
        <w:numPr>
          <w:ilvl w:val="1"/>
          <w:numId w:val="8"/>
        </w:numPr>
      </w:pPr>
      <w:r w:rsidRPr="0079360A">
        <w:t>Develop a module for attendees to access the event schedule, session details, and speaker information.</w:t>
      </w:r>
    </w:p>
    <w:p w:rsidRPr="0079360A" w:rsidR="0079360A" w:rsidP="0079360A" w:rsidRDefault="0079360A" w14:paraId="64580303" w14:textId="77777777">
      <w:pPr>
        <w:numPr>
          <w:ilvl w:val="1"/>
          <w:numId w:val="8"/>
        </w:numPr>
      </w:pPr>
      <w:r w:rsidRPr="0079360A">
        <w:t>Allow for real-time updates to the schedule if there are any changes.</w:t>
      </w:r>
    </w:p>
    <w:p w:rsidRPr="0079360A" w:rsidR="0079360A" w:rsidP="0079360A" w:rsidRDefault="0079360A" w14:paraId="1F787DB5" w14:textId="77777777">
      <w:pPr>
        <w:numPr>
          <w:ilvl w:val="1"/>
          <w:numId w:val="8"/>
        </w:numPr>
      </w:pPr>
      <w:r w:rsidRPr="0079360A">
        <w:t>Include interactive features like adding sessions to personal calendars.</w:t>
      </w:r>
    </w:p>
    <w:p w:rsidR="0079360A" w:rsidP="0079360A" w:rsidRDefault="0079360A" w14:paraId="6C7B46A4" w14:textId="7DE42D0C">
      <w:pPr>
        <w:numPr>
          <w:ilvl w:val="1"/>
          <w:numId w:val="8"/>
        </w:numPr>
      </w:pPr>
      <w:r w:rsidRPr="0079360A">
        <w:t>Ensure the module is accessible on multiple devices and platforms.</w:t>
      </w:r>
    </w:p>
    <w:p w:rsidR="00D64F17" w:rsidP="00D64F17" w:rsidRDefault="00D64F17" w14:paraId="35A12497" w14:textId="624A6189"/>
    <w:p w:rsidR="009B67E2" w:rsidP="00D64F17" w:rsidRDefault="009B67E2" w14:paraId="5A8CB4DC" w14:textId="54F340DE"/>
    <w:p w:rsidRPr="00D64F17" w:rsidR="00D64F17" w:rsidP="00D64F17" w:rsidRDefault="00D64F17" w14:paraId="20242750" w14:textId="7CFC89CA">
      <w:pPr>
        <w:pStyle w:val="Heading1"/>
      </w:pPr>
      <w:bookmarkStart w:name="_Toc153985265" w:id="6"/>
      <w:r w:rsidR="00D64F17">
        <w:rPr/>
        <w:t>Project 7: Health and Wellness App</w:t>
      </w:r>
      <w:bookmarkEnd w:id="6"/>
    </w:p>
    <w:p w:rsidRPr="00D64F17" w:rsidR="00D64F17" w:rsidP="00D64F17" w:rsidRDefault="00D64F17" w14:paraId="2604DE50" w14:textId="77777777">
      <w:r w:rsidRPr="00D64F17">
        <w:rPr>
          <w:b/>
          <w:bCs/>
        </w:rPr>
        <w:t>Description:</w:t>
      </w:r>
      <w:r w:rsidRPr="00D64F17">
        <w:br/>
      </w:r>
      <w:r w:rsidRPr="00D64F17">
        <w:t>Create a comprehensive health and wellness app that offers features like activity tracking, diet planning, and mental health resources. The app aims to encourage users to maintain a healthy lifestyle by providing personalized recommendations and tracking their progress.</w:t>
      </w:r>
    </w:p>
    <w:p w:rsidRPr="00D64F17" w:rsidR="00D64F17" w:rsidP="00D64F17" w:rsidRDefault="00D64F17" w14:paraId="23D16A06" w14:textId="77777777">
      <w:r w:rsidRPr="00D64F17">
        <w:t>Milestone 1: Activity Tracking</w:t>
      </w:r>
    </w:p>
    <w:p w:rsidRPr="00D64F17" w:rsidR="00D64F17" w:rsidP="00D64F17" w:rsidRDefault="00D64F17" w14:paraId="33DD1C2E" w14:textId="77777777">
      <w:pPr>
        <w:numPr>
          <w:ilvl w:val="0"/>
          <w:numId w:val="12"/>
        </w:numPr>
      </w:pPr>
      <w:r w:rsidRPr="00D64F17">
        <w:rPr>
          <w:b/>
          <w:bCs/>
        </w:rPr>
        <w:t>Requirements:</w:t>
      </w:r>
    </w:p>
    <w:p w:rsidRPr="00D64F17" w:rsidR="00D64F17" w:rsidP="00D64F17" w:rsidRDefault="00D64F17" w14:paraId="448EECCC" w14:textId="77777777">
      <w:pPr>
        <w:numPr>
          <w:ilvl w:val="1"/>
          <w:numId w:val="12"/>
        </w:numPr>
      </w:pPr>
      <w:r w:rsidRPr="00D64F17">
        <w:t>Implement features to track physical activities, such as steps, running, cycling, with the ability to sync with wearable devices.</w:t>
      </w:r>
    </w:p>
    <w:p w:rsidRPr="00D64F17" w:rsidR="00D64F17" w:rsidP="00D64F17" w:rsidRDefault="00D64F17" w14:paraId="3A1F3104" w14:textId="77777777">
      <w:pPr>
        <w:numPr>
          <w:ilvl w:val="1"/>
          <w:numId w:val="12"/>
        </w:numPr>
      </w:pPr>
      <w:r w:rsidRPr="00D64F17">
        <w:t>Allow users to set and track fitness goals.</w:t>
      </w:r>
    </w:p>
    <w:p w:rsidRPr="00D64F17" w:rsidR="00D64F17" w:rsidP="00D64F17" w:rsidRDefault="00D64F17" w14:paraId="59A8374D" w14:textId="77777777">
      <w:pPr>
        <w:numPr>
          <w:ilvl w:val="1"/>
          <w:numId w:val="12"/>
        </w:numPr>
      </w:pPr>
      <w:r w:rsidRPr="00D64F17">
        <w:t>Visualize activity data through graphs and summaries.</w:t>
      </w:r>
    </w:p>
    <w:p w:rsidRPr="00D64F17" w:rsidR="00D64F17" w:rsidP="00D64F17" w:rsidRDefault="00D64F17" w14:paraId="255E5E70" w14:textId="77777777">
      <w:r w:rsidRPr="00D64F17">
        <w:t>Milestone 2: Diet Planner</w:t>
      </w:r>
    </w:p>
    <w:p w:rsidRPr="00D64F17" w:rsidR="00D64F17" w:rsidP="00D64F17" w:rsidRDefault="00D64F17" w14:paraId="3059C3E2" w14:textId="77777777">
      <w:pPr>
        <w:numPr>
          <w:ilvl w:val="0"/>
          <w:numId w:val="13"/>
        </w:numPr>
      </w:pPr>
      <w:r w:rsidRPr="00D64F17">
        <w:rPr>
          <w:b/>
          <w:bCs/>
        </w:rPr>
        <w:t>Requirements:</w:t>
      </w:r>
    </w:p>
    <w:p w:rsidRPr="00D64F17" w:rsidR="00D64F17" w:rsidP="00D64F17" w:rsidRDefault="00D64F17" w14:paraId="7EBC7CBB" w14:textId="77777777">
      <w:pPr>
        <w:numPr>
          <w:ilvl w:val="1"/>
          <w:numId w:val="13"/>
        </w:numPr>
      </w:pPr>
      <w:r w:rsidRPr="00D64F17">
        <w:t>Develop a feature for users to log their daily food and water intake.</w:t>
      </w:r>
    </w:p>
    <w:p w:rsidRPr="00D64F17" w:rsidR="00D64F17" w:rsidP="00D64F17" w:rsidRDefault="00D64F17" w14:paraId="200A04A7" w14:textId="77777777">
      <w:pPr>
        <w:numPr>
          <w:ilvl w:val="1"/>
          <w:numId w:val="13"/>
        </w:numPr>
      </w:pPr>
      <w:r w:rsidRPr="00D64F17">
        <w:t>Include a database of foods with nutritional information.</w:t>
      </w:r>
    </w:p>
    <w:p w:rsidRPr="00D64F17" w:rsidR="00D64F17" w:rsidP="00D64F17" w:rsidRDefault="00D64F17" w14:paraId="3B6131BE" w14:textId="77777777">
      <w:pPr>
        <w:numPr>
          <w:ilvl w:val="1"/>
          <w:numId w:val="13"/>
        </w:numPr>
      </w:pPr>
      <w:r w:rsidRPr="00D64F17">
        <w:t>Provide personalized diet recommendations based on user goals and dietary restrictions.</w:t>
      </w:r>
    </w:p>
    <w:p w:rsidRPr="00D64F17" w:rsidR="00D64F17" w:rsidP="00D64F17" w:rsidRDefault="00D64F17" w14:paraId="1ABE0CE9" w14:textId="77777777">
      <w:r w:rsidRPr="00D64F17">
        <w:t>Milestone 3: Mental Health Resources</w:t>
      </w:r>
    </w:p>
    <w:p w:rsidRPr="00D64F17" w:rsidR="00D64F17" w:rsidP="00D64F17" w:rsidRDefault="00D64F17" w14:paraId="0801F3AE" w14:textId="77777777">
      <w:pPr>
        <w:numPr>
          <w:ilvl w:val="0"/>
          <w:numId w:val="14"/>
        </w:numPr>
      </w:pPr>
      <w:r w:rsidRPr="00D64F17">
        <w:rPr>
          <w:b/>
          <w:bCs/>
        </w:rPr>
        <w:t>Requirements:</w:t>
      </w:r>
    </w:p>
    <w:p w:rsidRPr="00D64F17" w:rsidR="00D64F17" w:rsidP="00D64F17" w:rsidRDefault="00D64F17" w14:paraId="4DEE140E" w14:textId="77777777">
      <w:pPr>
        <w:numPr>
          <w:ilvl w:val="1"/>
          <w:numId w:val="14"/>
        </w:numPr>
      </w:pPr>
      <w:r w:rsidRPr="00D64F17">
        <w:t>Integrate resources for mental wellness, including stress-relief exercises, meditation guides, and articles.</w:t>
      </w:r>
    </w:p>
    <w:p w:rsidRPr="00D64F17" w:rsidR="00D64F17" w:rsidP="00D64F17" w:rsidRDefault="00D64F17" w14:paraId="41843F9E" w14:textId="77777777">
      <w:pPr>
        <w:numPr>
          <w:ilvl w:val="1"/>
          <w:numId w:val="14"/>
        </w:numPr>
      </w:pPr>
      <w:r w:rsidRPr="00D64F17">
        <w:t>Implement a mood tracker for users to record and reflect on their mental state.</w:t>
      </w:r>
    </w:p>
    <w:p w:rsidR="00D64F17" w:rsidP="00D64F17" w:rsidRDefault="00D64F17" w14:paraId="098964C5" w14:textId="60A3B574">
      <w:pPr>
        <w:numPr>
          <w:ilvl w:val="1"/>
          <w:numId w:val="14"/>
        </w:numPr>
      </w:pPr>
      <w:r w:rsidRPr="00D64F17">
        <w:t>Provide links to professional support and emergency resources.</w:t>
      </w:r>
    </w:p>
    <w:p w:rsidR="009B67E2" w:rsidP="009B67E2" w:rsidRDefault="009B67E2" w14:paraId="03750BE5" w14:textId="244D9CDB"/>
    <w:p w:rsidR="009B67E2" w:rsidP="009B67E2" w:rsidRDefault="009B67E2" w14:paraId="50873F0C" w14:textId="4649CEB1"/>
    <w:p w:rsidR="009B67E2" w:rsidP="009B67E2" w:rsidRDefault="009B67E2" w14:paraId="188B480D" w14:textId="771C4AC3"/>
    <w:p w:rsidR="009B67E2" w:rsidP="009B67E2" w:rsidRDefault="009B67E2" w14:paraId="136D0F5B" w14:textId="2E45E513"/>
    <w:p w:rsidRPr="00D64F17" w:rsidR="009B67E2" w:rsidP="009B67E2" w:rsidRDefault="009B67E2" w14:paraId="4A71E251" w14:textId="77777777"/>
    <w:p w:rsidRPr="00D64F17" w:rsidR="00D64F17" w:rsidP="00D64F17" w:rsidRDefault="00D64F17" w14:paraId="76EBA145" w14:textId="77777777">
      <w:pPr>
        <w:pStyle w:val="Heading1"/>
      </w:pPr>
      <w:bookmarkStart w:name="_Toc153985266" w:id="7"/>
      <w:r w:rsidRPr="00D64F17">
        <w:t>Project 8: Real Estate Property Listing Platform</w:t>
      </w:r>
      <w:bookmarkEnd w:id="7"/>
    </w:p>
    <w:p w:rsidRPr="00D64F17" w:rsidR="00D64F17" w:rsidP="00D64F17" w:rsidRDefault="00D64F17" w14:paraId="4896CDC0" w14:textId="77777777">
      <w:r w:rsidRPr="00D64F17">
        <w:rPr>
          <w:b/>
          <w:bCs/>
        </w:rPr>
        <w:t>Description:</w:t>
      </w:r>
      <w:r w:rsidRPr="00D64F17">
        <w:br/>
      </w:r>
      <w:r w:rsidRPr="00D64F17">
        <w:t>Develop an online platform for real estate listings, enabling users to browse, list, and inquire about properties. The platform aims to simplify the property search process and connect buyers with sellers effectively.</w:t>
      </w:r>
    </w:p>
    <w:p w:rsidRPr="00D64F17" w:rsidR="00D64F17" w:rsidP="00D64F17" w:rsidRDefault="00D64F17" w14:paraId="5C6017FD" w14:textId="77777777">
      <w:r w:rsidRPr="00D64F17">
        <w:t>Milestone 1: Property Listing Database</w:t>
      </w:r>
    </w:p>
    <w:p w:rsidRPr="00D64F17" w:rsidR="00D64F17" w:rsidP="00D64F17" w:rsidRDefault="00D64F17" w14:paraId="6D852B8F" w14:textId="77777777">
      <w:pPr>
        <w:numPr>
          <w:ilvl w:val="0"/>
          <w:numId w:val="15"/>
        </w:numPr>
      </w:pPr>
      <w:r w:rsidRPr="00D64F17">
        <w:rPr>
          <w:b/>
          <w:bCs/>
        </w:rPr>
        <w:t>Requirements:</w:t>
      </w:r>
    </w:p>
    <w:p w:rsidRPr="00D64F17" w:rsidR="00D64F17" w:rsidP="00D64F17" w:rsidRDefault="00D64F17" w14:paraId="28E5074F" w14:textId="77777777">
      <w:pPr>
        <w:numPr>
          <w:ilvl w:val="1"/>
          <w:numId w:val="15"/>
        </w:numPr>
      </w:pPr>
      <w:r w:rsidRPr="00D64F17">
        <w:t>Create a database for property listings with details like location, price, size, and photos.</w:t>
      </w:r>
    </w:p>
    <w:p w:rsidRPr="00D64F17" w:rsidR="00D64F17" w:rsidP="00D64F17" w:rsidRDefault="00D64F17" w14:paraId="75562D00" w14:textId="77777777">
      <w:pPr>
        <w:numPr>
          <w:ilvl w:val="1"/>
          <w:numId w:val="15"/>
        </w:numPr>
      </w:pPr>
      <w:r w:rsidRPr="00D64F17">
        <w:t>Develop an interface for sellers or agents to upload and manage their listings.</w:t>
      </w:r>
    </w:p>
    <w:p w:rsidRPr="00D64F17" w:rsidR="00D64F17" w:rsidP="00D64F17" w:rsidRDefault="00D64F17" w14:paraId="060947E6" w14:textId="77777777">
      <w:pPr>
        <w:numPr>
          <w:ilvl w:val="1"/>
          <w:numId w:val="15"/>
        </w:numPr>
      </w:pPr>
      <w:r w:rsidRPr="00D64F17">
        <w:t>Implement advanced search and filter options for users.</w:t>
      </w:r>
    </w:p>
    <w:p w:rsidRPr="00D64F17" w:rsidR="00D64F17" w:rsidP="00D64F17" w:rsidRDefault="00D64F17" w14:paraId="2D17EF70" w14:textId="77777777">
      <w:r w:rsidRPr="00D64F17">
        <w:t>Milestone 2: User Account Management</w:t>
      </w:r>
    </w:p>
    <w:p w:rsidRPr="00D64F17" w:rsidR="00D64F17" w:rsidP="00D64F17" w:rsidRDefault="00D64F17" w14:paraId="0A496DF6" w14:textId="77777777">
      <w:pPr>
        <w:numPr>
          <w:ilvl w:val="0"/>
          <w:numId w:val="16"/>
        </w:numPr>
      </w:pPr>
      <w:r w:rsidRPr="00D64F17">
        <w:rPr>
          <w:b/>
          <w:bCs/>
        </w:rPr>
        <w:t>Requirements:</w:t>
      </w:r>
    </w:p>
    <w:p w:rsidRPr="00D64F17" w:rsidR="00D64F17" w:rsidP="00D64F17" w:rsidRDefault="00D64F17" w14:paraId="3E0C3AC7" w14:textId="77777777">
      <w:pPr>
        <w:numPr>
          <w:ilvl w:val="1"/>
          <w:numId w:val="16"/>
        </w:numPr>
      </w:pPr>
      <w:r w:rsidRPr="00D64F17">
        <w:t>Develop a user registration and authentication system.</w:t>
      </w:r>
    </w:p>
    <w:p w:rsidRPr="00D64F17" w:rsidR="00D64F17" w:rsidP="00D64F17" w:rsidRDefault="00D64F17" w14:paraId="7637B7E9" w14:textId="77777777">
      <w:pPr>
        <w:numPr>
          <w:ilvl w:val="1"/>
          <w:numId w:val="16"/>
        </w:numPr>
      </w:pPr>
      <w:r w:rsidRPr="00D64F17">
        <w:t>Allow users to save favorite listings and set up property alerts.</w:t>
      </w:r>
    </w:p>
    <w:p w:rsidRPr="00D64F17" w:rsidR="00D64F17" w:rsidP="00D64F17" w:rsidRDefault="00D64F17" w14:paraId="52975AC2" w14:textId="77777777">
      <w:pPr>
        <w:numPr>
          <w:ilvl w:val="1"/>
          <w:numId w:val="16"/>
        </w:numPr>
      </w:pPr>
      <w:r w:rsidRPr="00D64F17">
        <w:t>Implement user profiles for both buyers and sellers.</w:t>
      </w:r>
    </w:p>
    <w:p w:rsidRPr="00D64F17" w:rsidR="00D64F17" w:rsidP="00D64F17" w:rsidRDefault="00D64F17" w14:paraId="13819AB9" w14:textId="77777777">
      <w:r w:rsidRPr="00D64F17">
        <w:t>Milestone 3: Inquiry and Communication System</w:t>
      </w:r>
    </w:p>
    <w:p w:rsidRPr="00D64F17" w:rsidR="00D64F17" w:rsidP="00D64F17" w:rsidRDefault="00D64F17" w14:paraId="6E19614E" w14:textId="77777777">
      <w:pPr>
        <w:numPr>
          <w:ilvl w:val="0"/>
          <w:numId w:val="17"/>
        </w:numPr>
      </w:pPr>
      <w:r w:rsidRPr="00D64F17">
        <w:rPr>
          <w:b/>
          <w:bCs/>
        </w:rPr>
        <w:t>Requirements:</w:t>
      </w:r>
    </w:p>
    <w:p w:rsidRPr="00D64F17" w:rsidR="00D64F17" w:rsidP="00D64F17" w:rsidRDefault="00D64F17" w14:paraId="5EB6CCB8" w14:textId="77777777">
      <w:pPr>
        <w:numPr>
          <w:ilvl w:val="1"/>
          <w:numId w:val="17"/>
        </w:numPr>
      </w:pPr>
      <w:r w:rsidRPr="00D64F17">
        <w:t>Create a secure messaging system for users to inquire about properties.</w:t>
      </w:r>
    </w:p>
    <w:p w:rsidRPr="00D64F17" w:rsidR="00D64F17" w:rsidP="00D64F17" w:rsidRDefault="00D64F17" w14:paraId="25D89187" w14:textId="77777777">
      <w:pPr>
        <w:numPr>
          <w:ilvl w:val="1"/>
          <w:numId w:val="17"/>
        </w:numPr>
      </w:pPr>
      <w:r w:rsidRPr="00D64F17">
        <w:t>Implement notification alerts for new messages or listing updates.</w:t>
      </w:r>
    </w:p>
    <w:p w:rsidR="00D64F17" w:rsidP="00D64F17" w:rsidRDefault="00D64F17" w14:paraId="0053A3FD" w14:textId="23432A76">
      <w:pPr>
        <w:numPr>
          <w:ilvl w:val="1"/>
          <w:numId w:val="17"/>
        </w:numPr>
      </w:pPr>
      <w:r w:rsidRPr="00D64F17">
        <w:t>Ensure privacy and data security in user communications.</w:t>
      </w:r>
    </w:p>
    <w:p w:rsidR="009B67E2" w:rsidP="009B67E2" w:rsidRDefault="009B67E2" w14:paraId="62C0B2CD" w14:textId="5565A874"/>
    <w:p w:rsidR="009B67E2" w:rsidP="009B67E2" w:rsidRDefault="009B67E2" w14:paraId="37FC40C2" w14:textId="41462EC9"/>
    <w:p w:rsidR="009B67E2" w:rsidP="009B67E2" w:rsidRDefault="009B67E2" w14:paraId="3C7D9EC0" w14:textId="5F7A2A4D"/>
    <w:p w:rsidR="009B67E2" w:rsidP="009B67E2" w:rsidRDefault="009B67E2" w14:paraId="6CB5B3F9" w14:textId="390E0EDB"/>
    <w:p w:rsidR="009B67E2" w:rsidP="009B67E2" w:rsidRDefault="009B67E2" w14:paraId="6B5CC84A" w14:textId="449944FD"/>
    <w:p w:rsidR="009B67E2" w:rsidP="009B67E2" w:rsidRDefault="009B67E2" w14:paraId="46F876B3" w14:textId="5BA92F83"/>
    <w:p w:rsidR="009B67E2" w:rsidP="009B67E2" w:rsidRDefault="009B67E2" w14:paraId="04908B49" w14:textId="5E6ACB3B"/>
    <w:p w:rsidRPr="00D64F17" w:rsidR="009B67E2" w:rsidP="009B67E2" w:rsidRDefault="009B67E2" w14:paraId="42038328" w14:textId="77777777"/>
    <w:p w:rsidRPr="00D64F17" w:rsidR="00D64F17" w:rsidP="00D64F17" w:rsidRDefault="00D64F17" w14:paraId="23C6E060" w14:textId="77777777">
      <w:pPr>
        <w:pStyle w:val="Heading1"/>
      </w:pPr>
      <w:bookmarkStart w:name="_Toc153985267" w:id="8"/>
      <w:r w:rsidRPr="00D64F17">
        <w:t>Project 9: Online Course Platform</w:t>
      </w:r>
      <w:bookmarkEnd w:id="8"/>
    </w:p>
    <w:p w:rsidRPr="00D64F17" w:rsidR="00D64F17" w:rsidP="00D64F17" w:rsidRDefault="00D64F17" w14:paraId="1F9A96F3" w14:textId="77777777">
      <w:r w:rsidRPr="00D64F17">
        <w:rPr>
          <w:b/>
          <w:bCs/>
        </w:rPr>
        <w:t>Description:</w:t>
      </w:r>
      <w:r w:rsidRPr="00D64F17">
        <w:br/>
      </w:r>
      <w:r w:rsidRPr="00D64F17">
        <w:t>Build an online platform that offers a range of educational courses and resources. The platform will cater to various learners, providing interactive learning materials, quizzes, and certification upon course completion.</w:t>
      </w:r>
    </w:p>
    <w:p w:rsidRPr="00D64F17" w:rsidR="00D64F17" w:rsidP="00D64F17" w:rsidRDefault="00D64F17" w14:paraId="089DA280" w14:textId="77777777">
      <w:r w:rsidRPr="00D64F17">
        <w:t>Milestone 1: Course Content Management</w:t>
      </w:r>
    </w:p>
    <w:p w:rsidRPr="00D64F17" w:rsidR="00D64F17" w:rsidP="00D64F17" w:rsidRDefault="00D64F17" w14:paraId="226FC126" w14:textId="77777777">
      <w:pPr>
        <w:numPr>
          <w:ilvl w:val="0"/>
          <w:numId w:val="18"/>
        </w:numPr>
      </w:pPr>
      <w:r w:rsidRPr="00D64F17">
        <w:rPr>
          <w:b/>
          <w:bCs/>
        </w:rPr>
        <w:t>Requirements:</w:t>
      </w:r>
    </w:p>
    <w:p w:rsidRPr="00D64F17" w:rsidR="00D64F17" w:rsidP="00D64F17" w:rsidRDefault="00D64F17" w14:paraId="34518E92" w14:textId="77777777">
      <w:pPr>
        <w:numPr>
          <w:ilvl w:val="1"/>
          <w:numId w:val="18"/>
        </w:numPr>
      </w:pPr>
      <w:r w:rsidRPr="00D64F17">
        <w:t>Develop a system for educators to upload and organize course materials, including videos, documents, and quizzes.</w:t>
      </w:r>
    </w:p>
    <w:p w:rsidRPr="00D64F17" w:rsidR="00D64F17" w:rsidP="00D64F17" w:rsidRDefault="00D64F17" w14:paraId="37D7409F" w14:textId="77777777">
      <w:pPr>
        <w:numPr>
          <w:ilvl w:val="1"/>
          <w:numId w:val="18"/>
        </w:numPr>
      </w:pPr>
      <w:r w:rsidRPr="00D64F17">
        <w:t>Implement a user-friendly interface for course navigation.</w:t>
      </w:r>
    </w:p>
    <w:p w:rsidRPr="00D64F17" w:rsidR="00D64F17" w:rsidP="00D64F17" w:rsidRDefault="00D64F17" w14:paraId="57D6D579" w14:textId="77777777">
      <w:pPr>
        <w:numPr>
          <w:ilvl w:val="1"/>
          <w:numId w:val="18"/>
        </w:numPr>
      </w:pPr>
      <w:r w:rsidRPr="00D64F17">
        <w:t>Ensure compatibility with different media formats and devices.</w:t>
      </w:r>
    </w:p>
    <w:p w:rsidRPr="00D64F17" w:rsidR="00D64F17" w:rsidP="00D64F17" w:rsidRDefault="00D64F17" w14:paraId="67C86842" w14:textId="77777777">
      <w:r w:rsidRPr="00D64F17">
        <w:t>Milestone 2: Learner Progress Tracking</w:t>
      </w:r>
    </w:p>
    <w:p w:rsidRPr="00D64F17" w:rsidR="00D64F17" w:rsidP="00D64F17" w:rsidRDefault="00D64F17" w14:paraId="0E549BFF" w14:textId="77777777">
      <w:pPr>
        <w:numPr>
          <w:ilvl w:val="0"/>
          <w:numId w:val="19"/>
        </w:numPr>
      </w:pPr>
      <w:r w:rsidRPr="00D64F17">
        <w:rPr>
          <w:b/>
          <w:bCs/>
        </w:rPr>
        <w:t>Requirements:</w:t>
      </w:r>
    </w:p>
    <w:p w:rsidRPr="00D64F17" w:rsidR="00D64F17" w:rsidP="00D64F17" w:rsidRDefault="00D64F17" w14:paraId="5EF14E51" w14:textId="77777777">
      <w:pPr>
        <w:numPr>
          <w:ilvl w:val="1"/>
          <w:numId w:val="19"/>
        </w:numPr>
      </w:pPr>
      <w:r w:rsidRPr="00D64F17">
        <w:t>Create features for learners to track their progress within courses.</w:t>
      </w:r>
    </w:p>
    <w:p w:rsidRPr="00D64F17" w:rsidR="00D64F17" w:rsidP="00D64F17" w:rsidRDefault="00D64F17" w14:paraId="6A565A9B" w14:textId="77777777">
      <w:pPr>
        <w:numPr>
          <w:ilvl w:val="1"/>
          <w:numId w:val="19"/>
        </w:numPr>
      </w:pPr>
      <w:r w:rsidRPr="00D64F17">
        <w:t>Implement quiz and assignment submission functionalities.</w:t>
      </w:r>
    </w:p>
    <w:p w:rsidRPr="00D64F17" w:rsidR="00D64F17" w:rsidP="00D64F17" w:rsidRDefault="00D64F17" w14:paraId="0DDEDCB4" w14:textId="77777777">
      <w:pPr>
        <w:numPr>
          <w:ilvl w:val="1"/>
          <w:numId w:val="19"/>
        </w:numPr>
      </w:pPr>
      <w:r w:rsidRPr="00D64F17">
        <w:t>Provide feedback mechanisms and certification for course completion.</w:t>
      </w:r>
    </w:p>
    <w:p w:rsidRPr="00D64F17" w:rsidR="00D64F17" w:rsidP="00D64F17" w:rsidRDefault="00D64F17" w14:paraId="39C5AA8D" w14:textId="77777777">
      <w:r w:rsidRPr="00D64F17">
        <w:t>Milestone 3: Community and Discussion Forums</w:t>
      </w:r>
    </w:p>
    <w:p w:rsidRPr="00D64F17" w:rsidR="00D64F17" w:rsidP="00D64F17" w:rsidRDefault="00D64F17" w14:paraId="6F2CAFCC" w14:textId="77777777">
      <w:pPr>
        <w:numPr>
          <w:ilvl w:val="0"/>
          <w:numId w:val="20"/>
        </w:numPr>
      </w:pPr>
      <w:r w:rsidRPr="00D64F17">
        <w:rPr>
          <w:b/>
          <w:bCs/>
        </w:rPr>
        <w:t>Requirements:</w:t>
      </w:r>
    </w:p>
    <w:p w:rsidRPr="00D64F17" w:rsidR="00D64F17" w:rsidP="00D64F17" w:rsidRDefault="00D64F17" w14:paraId="20611761" w14:textId="77777777">
      <w:pPr>
        <w:numPr>
          <w:ilvl w:val="1"/>
          <w:numId w:val="20"/>
        </w:numPr>
      </w:pPr>
      <w:r w:rsidRPr="00D64F17">
        <w:t>Build forums and community spaces for learners to discuss course materials and collaborate.</w:t>
      </w:r>
    </w:p>
    <w:p w:rsidRPr="00D64F17" w:rsidR="00D64F17" w:rsidP="00D64F17" w:rsidRDefault="00D64F17" w14:paraId="47CA97DD" w14:textId="77777777">
      <w:pPr>
        <w:numPr>
          <w:ilvl w:val="1"/>
          <w:numId w:val="20"/>
        </w:numPr>
      </w:pPr>
      <w:r w:rsidRPr="00D64F17">
        <w:t>Implement moderation tools for educators and administrators.</w:t>
      </w:r>
    </w:p>
    <w:p w:rsidR="00D64F17" w:rsidP="00D64F17" w:rsidRDefault="00D64F17" w14:paraId="4230D8E5" w14:textId="60C61010">
      <w:pPr>
        <w:numPr>
          <w:ilvl w:val="1"/>
          <w:numId w:val="20"/>
        </w:numPr>
      </w:pPr>
      <w:r w:rsidRPr="00D64F17">
        <w:t>Ensure a respectful and inclusive environment for users.</w:t>
      </w:r>
    </w:p>
    <w:p w:rsidR="009B67E2" w:rsidP="009B67E2" w:rsidRDefault="009B67E2" w14:paraId="296322D6" w14:textId="104C35C6"/>
    <w:p w:rsidR="009B67E2" w:rsidP="009B67E2" w:rsidRDefault="009B67E2" w14:paraId="56B7A580" w14:textId="7311EB6B"/>
    <w:p w:rsidR="009B67E2" w:rsidP="009B67E2" w:rsidRDefault="009B67E2" w14:paraId="118150B3" w14:textId="5BF0C699"/>
    <w:p w:rsidR="009B67E2" w:rsidP="009B67E2" w:rsidRDefault="009B67E2" w14:paraId="3EFFC049" w14:textId="4D259443"/>
    <w:p w:rsidR="009B67E2" w:rsidP="009B67E2" w:rsidRDefault="009B67E2" w14:paraId="35B59C1E" w14:textId="3F7A004A"/>
    <w:p w:rsidRPr="00D64F17" w:rsidR="009B67E2" w:rsidP="009B67E2" w:rsidRDefault="009B67E2" w14:paraId="4669DA18" w14:textId="77777777"/>
    <w:p w:rsidRPr="00D64F17" w:rsidR="00D64F17" w:rsidP="00D64F17" w:rsidRDefault="00D64F17" w14:paraId="66FD9A56" w14:textId="77777777">
      <w:pPr>
        <w:pStyle w:val="Heading1"/>
      </w:pPr>
      <w:bookmarkStart w:name="_Toc153985268" w:id="9"/>
      <w:r w:rsidRPr="00D64F17">
        <w:t>Project 10: Smart Parking Solution</w:t>
      </w:r>
      <w:bookmarkEnd w:id="9"/>
    </w:p>
    <w:p w:rsidRPr="00D64F17" w:rsidR="00D64F17" w:rsidP="00D64F17" w:rsidRDefault="00D64F17" w14:paraId="2A16CA95" w14:textId="77777777">
      <w:r w:rsidRPr="00D64F17">
        <w:rPr>
          <w:b/>
          <w:bCs/>
        </w:rPr>
        <w:t>Description:</w:t>
      </w:r>
      <w:r w:rsidRPr="00D64F17">
        <w:br/>
      </w:r>
      <w:r w:rsidRPr="00D64F17">
        <w:t>Develop a smart parking solution that helps users find and book parking spaces in urban areas. The system will include real-time tracking of available spaces and offer various payment options.</w:t>
      </w:r>
    </w:p>
    <w:p w:rsidRPr="00D64F17" w:rsidR="00D64F17" w:rsidP="00D64F17" w:rsidRDefault="00D64F17" w14:paraId="47667AD7" w14:textId="77777777">
      <w:r w:rsidRPr="00D64F17">
        <w:t>Milestone 1: Real-Time Parking Space Monitoring</w:t>
      </w:r>
    </w:p>
    <w:p w:rsidRPr="00D64F17" w:rsidR="00D64F17" w:rsidP="00D64F17" w:rsidRDefault="00D64F17" w14:paraId="4183533C" w14:textId="77777777">
      <w:pPr>
        <w:numPr>
          <w:ilvl w:val="0"/>
          <w:numId w:val="21"/>
        </w:numPr>
      </w:pPr>
      <w:r w:rsidRPr="00D64F17">
        <w:rPr>
          <w:b/>
          <w:bCs/>
        </w:rPr>
        <w:t>Requirements:</w:t>
      </w:r>
    </w:p>
    <w:p w:rsidRPr="00D64F17" w:rsidR="00D64F17" w:rsidP="00D64F17" w:rsidRDefault="00D64F17" w14:paraId="661D096C" w14:textId="77777777">
      <w:pPr>
        <w:numPr>
          <w:ilvl w:val="1"/>
          <w:numId w:val="21"/>
        </w:numPr>
      </w:pPr>
      <w:r w:rsidRPr="00D64F17">
        <w:t>Implement IoT integration for real-time monitoring of parking space availability.</w:t>
      </w:r>
    </w:p>
    <w:p w:rsidRPr="00D64F17" w:rsidR="00D64F17" w:rsidP="00D64F17" w:rsidRDefault="00D64F17" w14:paraId="02FF7245" w14:textId="77777777">
      <w:pPr>
        <w:numPr>
          <w:ilvl w:val="1"/>
          <w:numId w:val="21"/>
        </w:numPr>
      </w:pPr>
      <w:r w:rsidRPr="00D64F17">
        <w:t>Develop a user interface displaying available spaces in a specified area.</w:t>
      </w:r>
    </w:p>
    <w:p w:rsidRPr="00D64F17" w:rsidR="00D64F17" w:rsidP="00D64F17" w:rsidRDefault="00D64F17" w14:paraId="1CCF621D" w14:textId="77777777">
      <w:pPr>
        <w:numPr>
          <w:ilvl w:val="1"/>
          <w:numId w:val="21"/>
        </w:numPr>
      </w:pPr>
      <w:r w:rsidRPr="00D64F17">
        <w:t>Ensure accurate and timely updates of parking space status.</w:t>
      </w:r>
    </w:p>
    <w:p w:rsidRPr="00D64F17" w:rsidR="00D64F17" w:rsidP="00D64F17" w:rsidRDefault="00D64F17" w14:paraId="5AF3A9FC" w14:textId="77777777">
      <w:r w:rsidRPr="00D64F17">
        <w:t>Milestone 2: Booking and Payment System</w:t>
      </w:r>
    </w:p>
    <w:p w:rsidRPr="00D64F17" w:rsidR="00D64F17" w:rsidP="00D64F17" w:rsidRDefault="00D64F17" w14:paraId="50CD02E9" w14:textId="77777777">
      <w:pPr>
        <w:numPr>
          <w:ilvl w:val="0"/>
          <w:numId w:val="22"/>
        </w:numPr>
      </w:pPr>
      <w:r w:rsidRPr="00D64F17">
        <w:rPr>
          <w:b/>
          <w:bCs/>
        </w:rPr>
        <w:t>Requirements:</w:t>
      </w:r>
    </w:p>
    <w:p w:rsidRPr="00D64F17" w:rsidR="00D64F17" w:rsidP="00D64F17" w:rsidRDefault="00D64F17" w14:paraId="63F580BB" w14:textId="77777777">
      <w:pPr>
        <w:numPr>
          <w:ilvl w:val="1"/>
          <w:numId w:val="22"/>
        </w:numPr>
      </w:pPr>
      <w:r w:rsidRPr="00D64F17">
        <w:t>Create a booking system allowing users to reserve parking spaces.</w:t>
      </w:r>
    </w:p>
    <w:p w:rsidRPr="00D64F17" w:rsidR="00D64F17" w:rsidP="00D64F17" w:rsidRDefault="00D64F17" w14:paraId="5C5868D6" w14:textId="77777777">
      <w:pPr>
        <w:numPr>
          <w:ilvl w:val="1"/>
          <w:numId w:val="22"/>
        </w:numPr>
      </w:pPr>
      <w:r w:rsidRPr="00D64F17">
        <w:t>Integrate multiple payment options, including digital wallets and card payments.</w:t>
      </w:r>
    </w:p>
    <w:p w:rsidRPr="00D64F17" w:rsidR="00D64F17" w:rsidP="00D64F17" w:rsidRDefault="00D64F17" w14:paraId="46BAD0F4" w14:textId="77777777">
      <w:pPr>
        <w:numPr>
          <w:ilvl w:val="1"/>
          <w:numId w:val="22"/>
        </w:numPr>
      </w:pPr>
      <w:r w:rsidRPr="00D64F17">
        <w:t>Implement secure transaction processing and data encryption.</w:t>
      </w:r>
    </w:p>
    <w:p w:rsidRPr="00D64F17" w:rsidR="00D64F17" w:rsidP="00D64F17" w:rsidRDefault="00D64F17" w14:paraId="07EEFA1C" w14:textId="77777777">
      <w:r w:rsidRPr="00D64F17">
        <w:t>Milestone 3: Navigation and Guidance</w:t>
      </w:r>
    </w:p>
    <w:p w:rsidRPr="00D64F17" w:rsidR="00D64F17" w:rsidP="00D64F17" w:rsidRDefault="00D64F17" w14:paraId="75FDB300" w14:textId="77777777">
      <w:pPr>
        <w:numPr>
          <w:ilvl w:val="0"/>
          <w:numId w:val="23"/>
        </w:numPr>
      </w:pPr>
      <w:r w:rsidRPr="00D64F17">
        <w:rPr>
          <w:b/>
          <w:bCs/>
        </w:rPr>
        <w:t>Requirements:</w:t>
      </w:r>
    </w:p>
    <w:p w:rsidRPr="00D64F17" w:rsidR="00D64F17" w:rsidP="00D64F17" w:rsidRDefault="00D64F17" w14:paraId="20C8F4FF" w14:textId="77777777">
      <w:pPr>
        <w:numPr>
          <w:ilvl w:val="1"/>
          <w:numId w:val="23"/>
        </w:numPr>
      </w:pPr>
      <w:r w:rsidRPr="00D64F17">
        <w:t>Develop a navigation feature to guide users to their booked parking spot.</w:t>
      </w:r>
    </w:p>
    <w:p w:rsidRPr="00D64F17" w:rsidR="00D64F17" w:rsidP="00D64F17" w:rsidRDefault="00D64F17" w14:paraId="586BA6FD" w14:textId="77777777">
      <w:pPr>
        <w:numPr>
          <w:ilvl w:val="1"/>
          <w:numId w:val="23"/>
        </w:numPr>
      </w:pPr>
      <w:r w:rsidRPr="00D64F17">
        <w:t>Implement integration with maps and GPS services.</w:t>
      </w:r>
    </w:p>
    <w:p w:rsidRPr="00D64F17" w:rsidR="00D64F17" w:rsidP="00D64F17" w:rsidRDefault="00D64F17" w14:paraId="34F21546" w14:textId="77777777">
      <w:pPr>
        <w:numPr>
          <w:ilvl w:val="1"/>
          <w:numId w:val="23"/>
        </w:numPr>
      </w:pPr>
      <w:r w:rsidRPr="00D64F17">
        <w:t>Provide user support and assistance features in case of issues with finding or accessing spots.</w:t>
      </w:r>
    </w:p>
    <w:p w:rsidRPr="0079360A" w:rsidR="00D64F17" w:rsidP="00D64F17" w:rsidRDefault="00D64F17" w14:paraId="26F8BA1A" w14:textId="77777777"/>
    <w:p w:rsidRPr="00A831C4" w:rsidR="00A831C4" w:rsidP="00A831C4" w:rsidRDefault="00A831C4" w14:paraId="42E8E176" w14:textId="77777777">
      <w:pPr>
        <w:pStyle w:val="Heading1"/>
      </w:pPr>
      <w:bookmarkStart w:name="_Toc153985269" w:id="10"/>
      <w:r w:rsidRPr="00A831C4">
        <w:t>Project 11: Sales Data Analysis Dashboard</w:t>
      </w:r>
      <w:bookmarkEnd w:id="10"/>
    </w:p>
    <w:p w:rsidRPr="00A831C4" w:rsidR="00A831C4" w:rsidP="00A831C4" w:rsidRDefault="00A831C4" w14:paraId="7B1E5058" w14:textId="77777777">
      <w:r w:rsidRPr="00A831C4">
        <w:rPr>
          <w:b/>
          <w:bCs/>
        </w:rPr>
        <w:t>Description:</w:t>
      </w:r>
      <w:r w:rsidRPr="00A831C4">
        <w:br/>
      </w:r>
      <w:r w:rsidRPr="00A831C4">
        <w:t>Develop a dashboard to analyze sales data from a retail company. This project involves data cleaning, analysis, and visualization to provide insights into sales trends, customer behavior, and product performance.</w:t>
      </w:r>
    </w:p>
    <w:p w:rsidRPr="00A831C4" w:rsidR="00A831C4" w:rsidP="00A831C4" w:rsidRDefault="00A831C4" w14:paraId="54FD300F" w14:textId="77777777">
      <w:r w:rsidRPr="00A831C4">
        <w:t>Milestone 1: Data Cleaning and Preparation</w:t>
      </w:r>
    </w:p>
    <w:p w:rsidRPr="00A831C4" w:rsidR="00A831C4" w:rsidP="00A831C4" w:rsidRDefault="00A831C4" w14:paraId="1029A577" w14:textId="77777777">
      <w:pPr>
        <w:numPr>
          <w:ilvl w:val="0"/>
          <w:numId w:val="24"/>
        </w:numPr>
      </w:pPr>
      <w:r w:rsidRPr="00A831C4">
        <w:t>Import and clean data from various sources.</w:t>
      </w:r>
    </w:p>
    <w:p w:rsidRPr="00A831C4" w:rsidR="00A831C4" w:rsidP="00A831C4" w:rsidRDefault="00A831C4" w14:paraId="28BD7CEE" w14:textId="77777777">
      <w:pPr>
        <w:numPr>
          <w:ilvl w:val="0"/>
          <w:numId w:val="24"/>
        </w:numPr>
      </w:pPr>
      <w:r w:rsidRPr="00A831C4">
        <w:t>Handle missing values and outliers.</w:t>
      </w:r>
    </w:p>
    <w:p w:rsidRPr="00A831C4" w:rsidR="00A831C4" w:rsidP="00A831C4" w:rsidRDefault="00A831C4" w14:paraId="086E80DE" w14:textId="77777777">
      <w:pPr>
        <w:numPr>
          <w:ilvl w:val="0"/>
          <w:numId w:val="24"/>
        </w:numPr>
      </w:pPr>
      <w:r w:rsidRPr="00A831C4">
        <w:t>Standardize data formats for analysis.</w:t>
      </w:r>
    </w:p>
    <w:p w:rsidRPr="00A831C4" w:rsidR="00A831C4" w:rsidP="00A831C4" w:rsidRDefault="00A831C4" w14:paraId="1252864A" w14:textId="77777777">
      <w:r w:rsidRPr="00A831C4">
        <w:t>Milestone 2: Exploratory Data Analysis (EDA)</w:t>
      </w:r>
    </w:p>
    <w:p w:rsidRPr="00A831C4" w:rsidR="00A831C4" w:rsidP="00A831C4" w:rsidRDefault="00A831C4" w14:paraId="02F67CDC" w14:textId="77777777">
      <w:pPr>
        <w:numPr>
          <w:ilvl w:val="0"/>
          <w:numId w:val="25"/>
        </w:numPr>
      </w:pPr>
      <w:r w:rsidRPr="00A831C4">
        <w:t>Perform statistical analysis to understand distributions and trends.</w:t>
      </w:r>
    </w:p>
    <w:p w:rsidRPr="00A831C4" w:rsidR="00A831C4" w:rsidP="00A831C4" w:rsidRDefault="00A831C4" w14:paraId="4520AB56" w14:textId="77777777">
      <w:pPr>
        <w:numPr>
          <w:ilvl w:val="0"/>
          <w:numId w:val="25"/>
        </w:numPr>
      </w:pPr>
      <w:r w:rsidRPr="00A831C4">
        <w:t>Identify patterns and correlations between different variables.</w:t>
      </w:r>
    </w:p>
    <w:p w:rsidRPr="00A831C4" w:rsidR="00A831C4" w:rsidP="00A831C4" w:rsidRDefault="00A831C4" w14:paraId="1159CA8E" w14:textId="77777777">
      <w:r w:rsidRPr="00A831C4">
        <w:t>Milestone 3: Dashboard Development</w:t>
      </w:r>
    </w:p>
    <w:p w:rsidRPr="00A831C4" w:rsidR="00A831C4" w:rsidP="00A831C4" w:rsidRDefault="00A831C4" w14:paraId="3CBC5891" w14:textId="77777777">
      <w:pPr>
        <w:numPr>
          <w:ilvl w:val="0"/>
          <w:numId w:val="26"/>
        </w:numPr>
      </w:pPr>
      <w:r w:rsidRPr="00A831C4">
        <w:t>Create an interactive dashboard using tools like Tableau or Power BI.</w:t>
      </w:r>
    </w:p>
    <w:p w:rsidRPr="00A831C4" w:rsidR="00A831C4" w:rsidP="00A831C4" w:rsidRDefault="00A831C4" w14:paraId="209E883F" w14:textId="77777777">
      <w:pPr>
        <w:numPr>
          <w:ilvl w:val="0"/>
          <w:numId w:val="26"/>
        </w:numPr>
      </w:pPr>
      <w:r w:rsidRPr="00A831C4">
        <w:t>Implement filters and controls for different data views.</w:t>
      </w:r>
    </w:p>
    <w:p w:rsidRPr="00A831C4" w:rsidR="00A831C4" w:rsidP="00A831C4" w:rsidRDefault="00A831C4" w14:paraId="7CDD9CFE" w14:textId="77777777">
      <w:pPr>
        <w:numPr>
          <w:ilvl w:val="0"/>
          <w:numId w:val="26"/>
        </w:numPr>
      </w:pPr>
      <w:r w:rsidRPr="00A831C4">
        <w:t>Visualize key metrics such as total sales, top products, and customer demographics.</w:t>
      </w:r>
    </w:p>
    <w:p w:rsidRPr="00A831C4" w:rsidR="00A831C4" w:rsidP="00A831C4" w:rsidRDefault="00A831C4" w14:paraId="5CDCC0BF" w14:textId="77777777">
      <w:pPr>
        <w:pStyle w:val="Heading1"/>
      </w:pPr>
      <w:bookmarkStart w:name="_Toc153985270" w:id="11"/>
      <w:r w:rsidRPr="00A831C4">
        <w:t>Project 12: Customer Sentiment Analysis</w:t>
      </w:r>
      <w:bookmarkEnd w:id="11"/>
    </w:p>
    <w:p w:rsidRPr="00A831C4" w:rsidR="00A831C4" w:rsidP="00A831C4" w:rsidRDefault="00A831C4" w14:paraId="1BDB3EA0" w14:textId="77777777">
      <w:r w:rsidRPr="00A831C4">
        <w:rPr>
          <w:b/>
          <w:bCs/>
        </w:rPr>
        <w:t>Description:</w:t>
      </w:r>
      <w:r w:rsidRPr="00A831C4">
        <w:br/>
      </w:r>
      <w:r w:rsidRPr="00A831C4">
        <w:t>Perform sentiment analysis on customer reviews from social media or e-commerce platforms. This project aims to understand customer sentiments towards products or services using natural language processing techniques.</w:t>
      </w:r>
    </w:p>
    <w:p w:rsidRPr="00A831C4" w:rsidR="00A831C4" w:rsidP="00A831C4" w:rsidRDefault="00A831C4" w14:paraId="44FE2E6E" w14:textId="77777777">
      <w:r w:rsidRPr="00A831C4">
        <w:t>Milestone 1: Data Collection and Preprocessing</w:t>
      </w:r>
    </w:p>
    <w:p w:rsidRPr="00A831C4" w:rsidR="00A831C4" w:rsidP="00A831C4" w:rsidRDefault="00A831C4" w14:paraId="6648158A" w14:textId="77777777">
      <w:pPr>
        <w:numPr>
          <w:ilvl w:val="0"/>
          <w:numId w:val="27"/>
        </w:numPr>
      </w:pPr>
      <w:r w:rsidRPr="00A831C4">
        <w:t>Collect customer reviews from social media or other platforms.</w:t>
      </w:r>
    </w:p>
    <w:p w:rsidRPr="00A831C4" w:rsidR="00A831C4" w:rsidP="00A831C4" w:rsidRDefault="00A831C4" w14:paraId="766F3854" w14:textId="77777777">
      <w:pPr>
        <w:numPr>
          <w:ilvl w:val="0"/>
          <w:numId w:val="27"/>
        </w:numPr>
      </w:pPr>
      <w:r w:rsidRPr="00A831C4">
        <w:t xml:space="preserve">Preprocess the text data (tokenization, removing </w:t>
      </w:r>
      <w:proofErr w:type="spellStart"/>
      <w:r w:rsidRPr="00A831C4">
        <w:t>stopwords</w:t>
      </w:r>
      <w:proofErr w:type="spellEnd"/>
      <w:r w:rsidRPr="00A831C4">
        <w:t>, etc.).</w:t>
      </w:r>
    </w:p>
    <w:p w:rsidRPr="00A831C4" w:rsidR="00A831C4" w:rsidP="00A831C4" w:rsidRDefault="00A831C4" w14:paraId="23D0EF9E" w14:textId="77777777">
      <w:r w:rsidRPr="00A831C4">
        <w:t>Milestone 2: Sentiment Analysis Model</w:t>
      </w:r>
    </w:p>
    <w:p w:rsidRPr="00A831C4" w:rsidR="00A831C4" w:rsidP="00A831C4" w:rsidRDefault="00A831C4" w14:paraId="2185590A" w14:textId="77777777">
      <w:pPr>
        <w:numPr>
          <w:ilvl w:val="0"/>
          <w:numId w:val="28"/>
        </w:numPr>
      </w:pPr>
      <w:r w:rsidRPr="00A831C4">
        <w:t>Apply NLP techniques to analyze sentiments (positive, negative, neutral).</w:t>
      </w:r>
    </w:p>
    <w:p w:rsidRPr="00A831C4" w:rsidR="00A831C4" w:rsidP="00A831C4" w:rsidRDefault="00A831C4" w14:paraId="13B5A9E7" w14:textId="77777777">
      <w:pPr>
        <w:numPr>
          <w:ilvl w:val="0"/>
          <w:numId w:val="28"/>
        </w:numPr>
      </w:pPr>
      <w:r w:rsidRPr="00A831C4">
        <w:t>Use machine learning models to classify reviews.</w:t>
      </w:r>
    </w:p>
    <w:p w:rsidRPr="00A831C4" w:rsidR="00A831C4" w:rsidP="00A831C4" w:rsidRDefault="00A831C4" w14:paraId="3B43D185" w14:textId="77777777">
      <w:r w:rsidRPr="00A831C4">
        <w:t>Milestone 3: Reporting and Insights</w:t>
      </w:r>
    </w:p>
    <w:p w:rsidRPr="00A831C4" w:rsidR="00A831C4" w:rsidP="00A831C4" w:rsidRDefault="00A831C4" w14:paraId="33C9A38C" w14:textId="77777777">
      <w:pPr>
        <w:numPr>
          <w:ilvl w:val="0"/>
          <w:numId w:val="29"/>
        </w:numPr>
      </w:pPr>
      <w:r w:rsidRPr="00A831C4">
        <w:t>Summarize findings in a report.</w:t>
      </w:r>
    </w:p>
    <w:p w:rsidRPr="00A831C4" w:rsidR="00A831C4" w:rsidP="00A831C4" w:rsidRDefault="00A831C4" w14:paraId="59940F98" w14:textId="77777777">
      <w:pPr>
        <w:numPr>
          <w:ilvl w:val="0"/>
          <w:numId w:val="29"/>
        </w:numPr>
      </w:pPr>
      <w:r w:rsidRPr="00A831C4">
        <w:t>Provide insights into customer satisfaction and areas for improvement.</w:t>
      </w:r>
    </w:p>
    <w:p w:rsidRPr="00A831C4" w:rsidR="00A831C4" w:rsidP="00A831C4" w:rsidRDefault="00A831C4" w14:paraId="20271CFA" w14:textId="77777777">
      <w:pPr>
        <w:pStyle w:val="Heading1"/>
      </w:pPr>
      <w:bookmarkStart w:name="_Toc153985271" w:id="12"/>
      <w:r w:rsidRPr="00A831C4">
        <w:t>Project 13: Website Traffic Analysis</w:t>
      </w:r>
      <w:bookmarkEnd w:id="12"/>
    </w:p>
    <w:p w:rsidRPr="00A831C4" w:rsidR="00A831C4" w:rsidP="00A831C4" w:rsidRDefault="00A831C4" w14:paraId="178F65BC" w14:textId="77777777">
      <w:r w:rsidRPr="00A831C4">
        <w:rPr>
          <w:b/>
          <w:bCs/>
        </w:rPr>
        <w:t>Description:</w:t>
      </w:r>
      <w:r w:rsidRPr="00A831C4">
        <w:br/>
      </w:r>
      <w:r w:rsidRPr="00A831C4">
        <w:t>Analyze website traffic data to understand user behavior and improve website performance. Focus on metrics like page views, bounce rate, user demographics, and conversion rates.</w:t>
      </w:r>
    </w:p>
    <w:p w:rsidRPr="00A831C4" w:rsidR="00A831C4" w:rsidP="00A831C4" w:rsidRDefault="00A831C4" w14:paraId="733E98A3" w14:textId="77777777">
      <w:r w:rsidRPr="00A831C4">
        <w:t>Milestone 1: Data Collection and Aggregation</w:t>
      </w:r>
    </w:p>
    <w:p w:rsidRPr="00A831C4" w:rsidR="00A831C4" w:rsidP="00A831C4" w:rsidRDefault="00A831C4" w14:paraId="4372A006" w14:textId="77777777">
      <w:pPr>
        <w:numPr>
          <w:ilvl w:val="0"/>
          <w:numId w:val="30"/>
        </w:numPr>
      </w:pPr>
      <w:r w:rsidRPr="00A831C4">
        <w:t>Collect data from web analytics tools (e.g., Google Analytics).</w:t>
      </w:r>
    </w:p>
    <w:p w:rsidRPr="00A831C4" w:rsidR="00A831C4" w:rsidP="00A831C4" w:rsidRDefault="00A831C4" w14:paraId="1F71D4EE" w14:textId="77777777">
      <w:pPr>
        <w:numPr>
          <w:ilvl w:val="0"/>
          <w:numId w:val="30"/>
        </w:numPr>
      </w:pPr>
      <w:r w:rsidRPr="00A831C4">
        <w:t>Aggregate data for analysis.</w:t>
      </w:r>
    </w:p>
    <w:p w:rsidRPr="00A831C4" w:rsidR="00A831C4" w:rsidP="00A831C4" w:rsidRDefault="00A831C4" w14:paraId="6D0284A0" w14:textId="77777777">
      <w:r w:rsidRPr="00A831C4">
        <w:t>Milestone 2: User Behavior Analysis</w:t>
      </w:r>
    </w:p>
    <w:p w:rsidRPr="00A831C4" w:rsidR="00A831C4" w:rsidP="00A831C4" w:rsidRDefault="00A831C4" w14:paraId="14A6E9FC" w14:textId="77777777">
      <w:pPr>
        <w:numPr>
          <w:ilvl w:val="0"/>
          <w:numId w:val="31"/>
        </w:numPr>
      </w:pPr>
      <w:r w:rsidRPr="00A831C4">
        <w:t>Analyze user flow and behavior on the website.</w:t>
      </w:r>
    </w:p>
    <w:p w:rsidRPr="00A831C4" w:rsidR="00A831C4" w:rsidP="00A831C4" w:rsidRDefault="00A831C4" w14:paraId="626B25C3" w14:textId="77777777">
      <w:pPr>
        <w:numPr>
          <w:ilvl w:val="0"/>
          <w:numId w:val="31"/>
        </w:numPr>
      </w:pPr>
      <w:r w:rsidRPr="00A831C4">
        <w:t>Identify high-performing and underperforming pages.</w:t>
      </w:r>
    </w:p>
    <w:p w:rsidRPr="00A831C4" w:rsidR="00A831C4" w:rsidP="00A831C4" w:rsidRDefault="00A831C4" w14:paraId="4394930A" w14:textId="77777777">
      <w:r w:rsidRPr="00A831C4">
        <w:t>Milestone 3: Insights and Recommendations</w:t>
      </w:r>
    </w:p>
    <w:p w:rsidRPr="00A831C4" w:rsidR="00A831C4" w:rsidP="00A831C4" w:rsidRDefault="00A831C4" w14:paraId="35D9C15F" w14:textId="77777777">
      <w:pPr>
        <w:numPr>
          <w:ilvl w:val="0"/>
          <w:numId w:val="32"/>
        </w:numPr>
      </w:pPr>
      <w:r w:rsidRPr="00A831C4">
        <w:t>Provide insights into user engagement and website effectiveness.</w:t>
      </w:r>
    </w:p>
    <w:p w:rsidRPr="00A831C4" w:rsidR="00A831C4" w:rsidP="00A831C4" w:rsidRDefault="00A831C4" w14:paraId="7DDC3213" w14:textId="77777777">
      <w:pPr>
        <w:numPr>
          <w:ilvl w:val="0"/>
          <w:numId w:val="32"/>
        </w:numPr>
      </w:pPr>
      <w:r w:rsidRPr="00A831C4">
        <w:t>Suggest improvements based on data findings.</w:t>
      </w:r>
    </w:p>
    <w:p w:rsidRPr="00A831C4" w:rsidR="00A831C4" w:rsidP="00A831C4" w:rsidRDefault="00A831C4" w14:paraId="0379F792" w14:textId="77777777">
      <w:pPr>
        <w:pStyle w:val="Heading1"/>
      </w:pPr>
      <w:bookmarkStart w:name="_Toc153985272" w:id="13"/>
      <w:r w:rsidRPr="00A831C4">
        <w:t>Project 14: Inventory Optimization Model</w:t>
      </w:r>
      <w:bookmarkEnd w:id="13"/>
    </w:p>
    <w:p w:rsidRPr="00A831C4" w:rsidR="00A831C4" w:rsidP="00A831C4" w:rsidRDefault="00A831C4" w14:paraId="791B4878" w14:textId="77777777">
      <w:r w:rsidRPr="00A831C4">
        <w:rPr>
          <w:b/>
          <w:bCs/>
        </w:rPr>
        <w:t>Description:</w:t>
      </w:r>
      <w:r w:rsidRPr="00A831C4">
        <w:br/>
      </w:r>
      <w:r w:rsidRPr="00A831C4">
        <w:t>Develop a model to optimize inventory levels based on historical sales data, trends, and seasonal variations. Aim to reduce overstock and stockouts, improving inventory efficiency.</w:t>
      </w:r>
    </w:p>
    <w:p w:rsidRPr="00A831C4" w:rsidR="00A831C4" w:rsidP="00A831C4" w:rsidRDefault="00A831C4" w14:paraId="26B818C9" w14:textId="77777777">
      <w:r w:rsidRPr="00A831C4">
        <w:t>Milestone 1: Data Analysis of Sales History</w:t>
      </w:r>
    </w:p>
    <w:p w:rsidRPr="00A831C4" w:rsidR="00A831C4" w:rsidP="00A831C4" w:rsidRDefault="00A831C4" w14:paraId="7F9B8DCA" w14:textId="77777777">
      <w:pPr>
        <w:numPr>
          <w:ilvl w:val="0"/>
          <w:numId w:val="33"/>
        </w:numPr>
      </w:pPr>
      <w:r w:rsidRPr="00A831C4">
        <w:t>Analyze historical sales data to understand demand patterns.</w:t>
      </w:r>
    </w:p>
    <w:p w:rsidRPr="00A831C4" w:rsidR="00A831C4" w:rsidP="00A831C4" w:rsidRDefault="00A831C4" w14:paraId="0D9B761F" w14:textId="77777777">
      <w:pPr>
        <w:numPr>
          <w:ilvl w:val="0"/>
          <w:numId w:val="33"/>
        </w:numPr>
      </w:pPr>
      <w:r w:rsidRPr="00A831C4">
        <w:t>Identify seasonal trends and demand variability.</w:t>
      </w:r>
    </w:p>
    <w:p w:rsidRPr="00A831C4" w:rsidR="00A831C4" w:rsidP="00A831C4" w:rsidRDefault="00A831C4" w14:paraId="200F40EE" w14:textId="77777777">
      <w:r w:rsidRPr="00A831C4">
        <w:t>Milestone 2: Inventory Model Development</w:t>
      </w:r>
    </w:p>
    <w:p w:rsidRPr="00A831C4" w:rsidR="00A831C4" w:rsidP="00A831C4" w:rsidRDefault="00A831C4" w14:paraId="043AB0BF" w14:textId="77777777">
      <w:pPr>
        <w:numPr>
          <w:ilvl w:val="0"/>
          <w:numId w:val="34"/>
        </w:numPr>
      </w:pPr>
      <w:r w:rsidRPr="00A831C4">
        <w:t>Develop a model to forecast demand and recommend optimal inventory levels.</w:t>
      </w:r>
    </w:p>
    <w:p w:rsidRPr="00A831C4" w:rsidR="00A831C4" w:rsidP="00A831C4" w:rsidRDefault="00A831C4" w14:paraId="5A9B5166" w14:textId="77777777">
      <w:pPr>
        <w:numPr>
          <w:ilvl w:val="0"/>
          <w:numId w:val="34"/>
        </w:numPr>
      </w:pPr>
      <w:r w:rsidRPr="00A831C4">
        <w:t>Use techniques like time series analysis or machine learning.</w:t>
      </w:r>
    </w:p>
    <w:p w:rsidRPr="00A831C4" w:rsidR="00A831C4" w:rsidP="00A831C4" w:rsidRDefault="00A831C4" w14:paraId="138E90DF" w14:textId="77777777">
      <w:r w:rsidRPr="00A831C4">
        <w:t>Milestone 3: Model Validation and Reporting</w:t>
      </w:r>
    </w:p>
    <w:p w:rsidRPr="00A831C4" w:rsidR="00A831C4" w:rsidP="00A831C4" w:rsidRDefault="00A831C4" w14:paraId="5F58742E" w14:textId="77777777">
      <w:pPr>
        <w:numPr>
          <w:ilvl w:val="0"/>
          <w:numId w:val="35"/>
        </w:numPr>
      </w:pPr>
      <w:r w:rsidRPr="00A831C4">
        <w:t>Validate the model against actual data.</w:t>
      </w:r>
    </w:p>
    <w:p w:rsidRPr="00A831C4" w:rsidR="00A831C4" w:rsidP="00A831C4" w:rsidRDefault="00A831C4" w14:paraId="5F6DF940" w14:textId="77777777">
      <w:pPr>
        <w:numPr>
          <w:ilvl w:val="0"/>
          <w:numId w:val="35"/>
        </w:numPr>
      </w:pPr>
      <w:r w:rsidRPr="00A831C4">
        <w:t>Create a report on potential inventory cost savings and efficiency improvements.</w:t>
      </w:r>
    </w:p>
    <w:p w:rsidRPr="00A831C4" w:rsidR="00A831C4" w:rsidP="00A831C4" w:rsidRDefault="00A831C4" w14:paraId="190005B6" w14:textId="77777777">
      <w:pPr>
        <w:pStyle w:val="Heading1"/>
      </w:pPr>
      <w:bookmarkStart w:name="_Toc153985273" w:id="14"/>
      <w:r w:rsidRPr="00A831C4">
        <w:t>Project 15: Predictive Maintenance for Machinery</w:t>
      </w:r>
      <w:bookmarkEnd w:id="14"/>
    </w:p>
    <w:p w:rsidRPr="00A831C4" w:rsidR="00A831C4" w:rsidP="00A831C4" w:rsidRDefault="00A831C4" w14:paraId="30E7DB74" w14:textId="77777777">
      <w:r w:rsidRPr="00A831C4">
        <w:rPr>
          <w:b/>
          <w:bCs/>
        </w:rPr>
        <w:t>Description:</w:t>
      </w:r>
      <w:r w:rsidRPr="00A831C4">
        <w:br/>
      </w:r>
      <w:r w:rsidRPr="00A831C4">
        <w:t>Implement a predictive maintenance system for industrial machinery using sensor data. Aim to predict equipment failures before they happen, reducing downtime.</w:t>
      </w:r>
    </w:p>
    <w:p w:rsidRPr="00A831C4" w:rsidR="00A831C4" w:rsidP="00A831C4" w:rsidRDefault="00A831C4" w14:paraId="49DABDCB" w14:textId="77777777">
      <w:r w:rsidRPr="00A831C4">
        <w:t>Milestone 1: Data Collection and Preprocessing</w:t>
      </w:r>
    </w:p>
    <w:p w:rsidRPr="00A831C4" w:rsidR="00A831C4" w:rsidP="00A831C4" w:rsidRDefault="00A831C4" w14:paraId="67AFE79D" w14:textId="77777777">
      <w:pPr>
        <w:numPr>
          <w:ilvl w:val="0"/>
          <w:numId w:val="36"/>
        </w:numPr>
      </w:pPr>
      <w:r w:rsidRPr="00A831C4">
        <w:t>Collect sensor data from machinery (e.g., temperature, vibration).</w:t>
      </w:r>
    </w:p>
    <w:p w:rsidRPr="00A831C4" w:rsidR="00A831C4" w:rsidP="00A831C4" w:rsidRDefault="00A831C4" w14:paraId="62556E31" w14:textId="77777777">
      <w:pPr>
        <w:numPr>
          <w:ilvl w:val="0"/>
          <w:numId w:val="36"/>
        </w:numPr>
      </w:pPr>
      <w:r w:rsidRPr="00A831C4">
        <w:t>Preprocess data for analysis.</w:t>
      </w:r>
    </w:p>
    <w:p w:rsidRPr="00A831C4" w:rsidR="00A831C4" w:rsidP="00A831C4" w:rsidRDefault="00A831C4" w14:paraId="027126D2" w14:textId="77777777">
      <w:r w:rsidRPr="00A831C4">
        <w:t>Milestone 2: Predictive Model Development</w:t>
      </w:r>
    </w:p>
    <w:p w:rsidRPr="00A831C4" w:rsidR="00A831C4" w:rsidP="00A831C4" w:rsidRDefault="00A831C4" w14:paraId="49EAF1AC" w14:textId="77777777">
      <w:pPr>
        <w:numPr>
          <w:ilvl w:val="0"/>
          <w:numId w:val="37"/>
        </w:numPr>
      </w:pPr>
      <w:r w:rsidRPr="00A831C4">
        <w:t>Develop a machine learning model to predict potential failures.</w:t>
      </w:r>
    </w:p>
    <w:p w:rsidRPr="00A831C4" w:rsidR="00A831C4" w:rsidP="00A831C4" w:rsidRDefault="00A831C4" w14:paraId="554633D8" w14:textId="77777777">
      <w:pPr>
        <w:numPr>
          <w:ilvl w:val="0"/>
          <w:numId w:val="37"/>
        </w:numPr>
      </w:pPr>
      <w:r w:rsidRPr="00A831C4">
        <w:t>Test different algorithms for best performance.</w:t>
      </w:r>
    </w:p>
    <w:p w:rsidRPr="00A831C4" w:rsidR="00A831C4" w:rsidP="00A831C4" w:rsidRDefault="00A831C4" w14:paraId="013FC694" w14:textId="77777777">
      <w:r w:rsidRPr="00A831C4">
        <w:t>Milestone 3: Implementation and Reporting</w:t>
      </w:r>
    </w:p>
    <w:p w:rsidRPr="00A831C4" w:rsidR="00A831C4" w:rsidP="00A831C4" w:rsidRDefault="00A831C4" w14:paraId="06B1DED5" w14:textId="77777777">
      <w:pPr>
        <w:numPr>
          <w:ilvl w:val="0"/>
          <w:numId w:val="38"/>
        </w:numPr>
      </w:pPr>
      <w:r w:rsidRPr="00A831C4">
        <w:t>Implement the model in a simulated environment.</w:t>
      </w:r>
    </w:p>
    <w:p w:rsidRPr="00A831C4" w:rsidR="00A831C4" w:rsidP="00A831C4" w:rsidRDefault="00A831C4" w14:paraId="70BE344B" w14:textId="77777777">
      <w:pPr>
        <w:numPr>
          <w:ilvl w:val="0"/>
          <w:numId w:val="38"/>
        </w:numPr>
      </w:pPr>
      <w:r w:rsidRPr="00A831C4">
        <w:t>Report on the effectiveness of the model in predicting failures.</w:t>
      </w:r>
    </w:p>
    <w:p w:rsidRPr="00A831C4" w:rsidR="00A831C4" w:rsidP="00A831C4" w:rsidRDefault="00A831C4" w14:paraId="4BE91F50" w14:textId="77777777">
      <w:pPr>
        <w:pStyle w:val="Heading1"/>
      </w:pPr>
      <w:bookmarkStart w:name="_Toc153985274" w:id="15"/>
      <w:r w:rsidRPr="00A831C4">
        <w:t>Project 16: Market Basket Analysis</w:t>
      </w:r>
      <w:bookmarkEnd w:id="15"/>
    </w:p>
    <w:p w:rsidRPr="00A831C4" w:rsidR="00A831C4" w:rsidP="00A831C4" w:rsidRDefault="00A831C4" w14:paraId="49631E3F" w14:textId="77777777">
      <w:r w:rsidRPr="00A831C4">
        <w:rPr>
          <w:b/>
          <w:bCs/>
        </w:rPr>
        <w:t>Description:</w:t>
      </w:r>
      <w:r w:rsidRPr="00A831C4">
        <w:br/>
      </w:r>
      <w:r w:rsidRPr="00A831C4">
        <w:t>Conduct a market basket analysis for a retail grocery store to understand customer purchasing patterns. Use association rule mining to find frequent item sets and rules.</w:t>
      </w:r>
    </w:p>
    <w:p w:rsidRPr="00A831C4" w:rsidR="00A831C4" w:rsidP="00A831C4" w:rsidRDefault="00A831C4" w14:paraId="7A8C3D16" w14:textId="77777777">
      <w:r w:rsidRPr="00A831C4">
        <w:t>Milestone 1: Data Preparation and Exploration</w:t>
      </w:r>
    </w:p>
    <w:p w:rsidRPr="00A831C4" w:rsidR="00A831C4" w:rsidP="00A831C4" w:rsidRDefault="00A831C4" w14:paraId="71106BE7" w14:textId="77777777">
      <w:pPr>
        <w:numPr>
          <w:ilvl w:val="0"/>
          <w:numId w:val="39"/>
        </w:numPr>
      </w:pPr>
      <w:r w:rsidRPr="00A831C4">
        <w:t>Prepare transaction data for analysis.</w:t>
      </w:r>
    </w:p>
    <w:p w:rsidRPr="00A831C4" w:rsidR="00A831C4" w:rsidP="00A831C4" w:rsidRDefault="00A831C4" w14:paraId="1E0860F3" w14:textId="77777777">
      <w:pPr>
        <w:numPr>
          <w:ilvl w:val="0"/>
          <w:numId w:val="39"/>
        </w:numPr>
      </w:pPr>
      <w:r w:rsidRPr="00A831C4">
        <w:t>Explore data to understand common items and transactions.</w:t>
      </w:r>
    </w:p>
    <w:p w:rsidRPr="00A831C4" w:rsidR="00A831C4" w:rsidP="00A831C4" w:rsidRDefault="00A831C4" w14:paraId="427C10A3" w14:textId="77777777">
      <w:r w:rsidRPr="00A831C4">
        <w:t>Milestone 2: Association Rule Mining</w:t>
      </w:r>
    </w:p>
    <w:p w:rsidRPr="00A831C4" w:rsidR="00A831C4" w:rsidP="00A831C4" w:rsidRDefault="00A831C4" w14:paraId="2C970632" w14:textId="77777777">
      <w:pPr>
        <w:numPr>
          <w:ilvl w:val="0"/>
          <w:numId w:val="40"/>
        </w:numPr>
      </w:pPr>
      <w:r w:rsidRPr="00A831C4">
        <w:t xml:space="preserve">Apply algorithms like </w:t>
      </w:r>
      <w:proofErr w:type="spellStart"/>
      <w:r w:rsidRPr="00A831C4">
        <w:t>Apriori</w:t>
      </w:r>
      <w:proofErr w:type="spellEnd"/>
      <w:r w:rsidRPr="00A831C4">
        <w:t xml:space="preserve"> or FP-Growth to find frequent item sets.</w:t>
      </w:r>
    </w:p>
    <w:p w:rsidRPr="00A831C4" w:rsidR="00A831C4" w:rsidP="00A831C4" w:rsidRDefault="00A831C4" w14:paraId="38D582DB" w14:textId="77777777">
      <w:pPr>
        <w:numPr>
          <w:ilvl w:val="0"/>
          <w:numId w:val="40"/>
        </w:numPr>
      </w:pPr>
      <w:r w:rsidRPr="00A831C4">
        <w:t>Generate and evaluate association rules.</w:t>
      </w:r>
    </w:p>
    <w:p w:rsidRPr="00A831C4" w:rsidR="00A831C4" w:rsidP="00A831C4" w:rsidRDefault="00A831C4" w14:paraId="7209EB77" w14:textId="77777777">
      <w:r w:rsidRPr="00A831C4">
        <w:t>Milestone 3: Insights and Business Strategies</w:t>
      </w:r>
    </w:p>
    <w:p w:rsidRPr="00A831C4" w:rsidR="00A831C4" w:rsidP="00A831C4" w:rsidRDefault="00A831C4" w14:paraId="019B2141" w14:textId="77777777">
      <w:pPr>
        <w:numPr>
          <w:ilvl w:val="0"/>
          <w:numId w:val="41"/>
        </w:numPr>
      </w:pPr>
      <w:r w:rsidRPr="00A831C4">
        <w:t>Extract insights from the rules (e.g., product placement, cross-selling opportunities).</w:t>
      </w:r>
    </w:p>
    <w:p w:rsidRPr="00A831C4" w:rsidR="00A831C4" w:rsidP="00A831C4" w:rsidRDefault="00A831C4" w14:paraId="3757792E" w14:textId="77777777">
      <w:pPr>
        <w:numPr>
          <w:ilvl w:val="0"/>
          <w:numId w:val="41"/>
        </w:numPr>
      </w:pPr>
      <w:r w:rsidRPr="00A831C4">
        <w:t>Suggest business strategies based on findings.</w:t>
      </w:r>
    </w:p>
    <w:p w:rsidRPr="00A831C4" w:rsidR="00A831C4" w:rsidP="00A831C4" w:rsidRDefault="00A831C4" w14:paraId="31D0A6E4" w14:textId="77777777">
      <w:pPr>
        <w:pStyle w:val="Heading1"/>
      </w:pPr>
      <w:bookmarkStart w:name="_Toc153985275" w:id="16"/>
      <w:r w:rsidRPr="00A831C4">
        <w:t>Project 17: Health Care Data Visualization</w:t>
      </w:r>
      <w:bookmarkEnd w:id="16"/>
    </w:p>
    <w:p w:rsidRPr="00A831C4" w:rsidR="00A831C4" w:rsidP="00A831C4" w:rsidRDefault="00A831C4" w14:paraId="2C9F3B37" w14:textId="77777777">
      <w:r w:rsidRPr="00A831C4">
        <w:rPr>
          <w:b/>
          <w:bCs/>
        </w:rPr>
        <w:t>Description:</w:t>
      </w:r>
      <w:r w:rsidRPr="00A831C4">
        <w:br/>
      </w:r>
      <w:r w:rsidRPr="00A831C4">
        <w:t>Create visualizations for a healthcare dataset, such as patient data, treatment outcomes, or hospital resource utilization. Aim to identify trends and areas for improvement in healthcare delivery.</w:t>
      </w:r>
    </w:p>
    <w:p w:rsidRPr="00A831C4" w:rsidR="00A831C4" w:rsidP="00A831C4" w:rsidRDefault="00A831C4" w14:paraId="73AF8445" w14:textId="77777777">
      <w:r w:rsidRPr="00A831C4">
        <w:t>Milestone 1: Data Cleaning and Standardization</w:t>
      </w:r>
    </w:p>
    <w:p w:rsidRPr="00A831C4" w:rsidR="00A831C4" w:rsidP="00A831C4" w:rsidRDefault="00A831C4" w14:paraId="2F723C5C" w14:textId="77777777">
      <w:pPr>
        <w:numPr>
          <w:ilvl w:val="0"/>
          <w:numId w:val="42"/>
        </w:numPr>
      </w:pPr>
      <w:r w:rsidRPr="00A831C4">
        <w:t>Clean and standardize healthcare data for analysis.</w:t>
      </w:r>
    </w:p>
    <w:p w:rsidRPr="00A831C4" w:rsidR="00A831C4" w:rsidP="00A831C4" w:rsidRDefault="00A831C4" w14:paraId="4C826179" w14:textId="77777777">
      <w:pPr>
        <w:numPr>
          <w:ilvl w:val="0"/>
          <w:numId w:val="42"/>
        </w:numPr>
      </w:pPr>
      <w:r w:rsidRPr="00A831C4">
        <w:t>Ensure compliance with data privacy regulations.</w:t>
      </w:r>
    </w:p>
    <w:p w:rsidRPr="00A831C4" w:rsidR="00A831C4" w:rsidP="00A831C4" w:rsidRDefault="00A831C4" w14:paraId="40E246CF" w14:textId="77777777">
      <w:r w:rsidRPr="00A831C4">
        <w:t>Milestone 2: Data Analysis and Visualization</w:t>
      </w:r>
    </w:p>
    <w:p w:rsidRPr="00A831C4" w:rsidR="00A831C4" w:rsidP="00A831C4" w:rsidRDefault="00A831C4" w14:paraId="43C34399" w14:textId="77777777">
      <w:pPr>
        <w:numPr>
          <w:ilvl w:val="0"/>
          <w:numId w:val="43"/>
        </w:numPr>
      </w:pPr>
      <w:r w:rsidRPr="00A831C4">
        <w:t>Analyze data to identify key metrics and trends.</w:t>
      </w:r>
    </w:p>
    <w:p w:rsidRPr="00A831C4" w:rsidR="00A831C4" w:rsidP="00A831C4" w:rsidRDefault="00A831C4" w14:paraId="35051A9A" w14:textId="77777777">
      <w:pPr>
        <w:numPr>
          <w:ilvl w:val="0"/>
          <w:numId w:val="43"/>
        </w:numPr>
      </w:pPr>
      <w:r w:rsidRPr="00A831C4">
        <w:t>Create visualizations using tools like Tableau or Python libraries.</w:t>
      </w:r>
    </w:p>
    <w:p w:rsidRPr="00A831C4" w:rsidR="00A831C4" w:rsidP="00A831C4" w:rsidRDefault="00A831C4" w14:paraId="1FDA4D81" w14:textId="77777777">
      <w:r w:rsidRPr="00A831C4">
        <w:t>Milestone 3: Report and Recommendations</w:t>
      </w:r>
    </w:p>
    <w:p w:rsidRPr="00A831C4" w:rsidR="00A831C4" w:rsidP="00A831C4" w:rsidRDefault="00A831C4" w14:paraId="14DC1340" w14:textId="77777777">
      <w:pPr>
        <w:numPr>
          <w:ilvl w:val="0"/>
          <w:numId w:val="44"/>
        </w:numPr>
      </w:pPr>
      <w:r w:rsidRPr="00A831C4">
        <w:t>Compile findings into a comprehensive report.</w:t>
      </w:r>
    </w:p>
    <w:p w:rsidRPr="00A831C4" w:rsidR="00A831C4" w:rsidP="00A831C4" w:rsidRDefault="00A831C4" w14:paraId="59DB395E" w14:textId="77777777">
      <w:pPr>
        <w:numPr>
          <w:ilvl w:val="0"/>
          <w:numId w:val="44"/>
        </w:numPr>
      </w:pPr>
      <w:r w:rsidRPr="00A831C4">
        <w:t>Provide recommendations to healthcare providers based on data insights.</w:t>
      </w:r>
    </w:p>
    <w:p w:rsidRPr="00A831C4" w:rsidR="00A831C4" w:rsidP="00A831C4" w:rsidRDefault="00A831C4" w14:paraId="4A34B10D" w14:textId="77777777">
      <w:pPr>
        <w:pStyle w:val="Heading1"/>
      </w:pPr>
      <w:bookmarkStart w:name="_Toc153985276" w:id="17"/>
      <w:r w:rsidRPr="00A831C4">
        <w:t>Project 18: Social Media Trend Analysis</w:t>
      </w:r>
      <w:bookmarkEnd w:id="17"/>
    </w:p>
    <w:p w:rsidRPr="00A831C4" w:rsidR="00A831C4" w:rsidP="00A831C4" w:rsidRDefault="00A831C4" w14:paraId="62791AC2" w14:textId="77777777">
      <w:r w:rsidRPr="00A831C4">
        <w:rPr>
          <w:b/>
          <w:bCs/>
        </w:rPr>
        <w:t>Description:</w:t>
      </w:r>
      <w:r w:rsidRPr="00A831C4">
        <w:br/>
      </w:r>
      <w:r w:rsidRPr="00A831C4">
        <w:t>Analyze social media data to identify current trends and topics of interest. Use data from platforms like Twitter, Instagram, or Facebook.</w:t>
      </w:r>
    </w:p>
    <w:p w:rsidRPr="00A831C4" w:rsidR="00A831C4" w:rsidP="00A831C4" w:rsidRDefault="00A831C4" w14:paraId="5B0478EA" w14:textId="77777777">
      <w:r w:rsidRPr="00A831C4">
        <w:t>Milestone 1: Data Collection and Processing</w:t>
      </w:r>
    </w:p>
    <w:p w:rsidRPr="00A831C4" w:rsidR="00A831C4" w:rsidP="00A831C4" w:rsidRDefault="00A831C4" w14:paraId="559F8D30" w14:textId="77777777">
      <w:pPr>
        <w:numPr>
          <w:ilvl w:val="0"/>
          <w:numId w:val="45"/>
        </w:numPr>
      </w:pPr>
      <w:r w:rsidRPr="00A831C4">
        <w:t>Gather social media data using APIs.</w:t>
      </w:r>
    </w:p>
    <w:p w:rsidRPr="00A831C4" w:rsidR="00A831C4" w:rsidP="00A831C4" w:rsidRDefault="00A831C4" w14:paraId="64F83EA8" w14:textId="77777777">
      <w:pPr>
        <w:numPr>
          <w:ilvl w:val="0"/>
          <w:numId w:val="45"/>
        </w:numPr>
      </w:pPr>
      <w:r w:rsidRPr="00A831C4">
        <w:t>Process data for text analysis (cleaning, tokenization).</w:t>
      </w:r>
    </w:p>
    <w:p w:rsidRPr="00A831C4" w:rsidR="00A831C4" w:rsidP="00A831C4" w:rsidRDefault="00A831C4" w14:paraId="2288932B" w14:textId="77777777">
      <w:r w:rsidRPr="00A831C4">
        <w:t>Milestone 2: Trend Analysis</w:t>
      </w:r>
    </w:p>
    <w:p w:rsidRPr="00A831C4" w:rsidR="00A831C4" w:rsidP="00A831C4" w:rsidRDefault="00A831C4" w14:paraId="6C828DD1" w14:textId="77777777">
      <w:pPr>
        <w:numPr>
          <w:ilvl w:val="0"/>
          <w:numId w:val="46"/>
        </w:numPr>
      </w:pPr>
      <w:r w:rsidRPr="00A831C4">
        <w:t>Apply text analysis to identify popular topics and trends.</w:t>
      </w:r>
    </w:p>
    <w:p w:rsidRPr="00A831C4" w:rsidR="00A831C4" w:rsidP="00A831C4" w:rsidRDefault="00A831C4" w14:paraId="678789C7" w14:textId="77777777">
      <w:pPr>
        <w:numPr>
          <w:ilvl w:val="0"/>
          <w:numId w:val="46"/>
        </w:numPr>
      </w:pPr>
      <w:r w:rsidRPr="00A831C4">
        <w:t>Use sentiment analysis to gauge public opinion on these topics.</w:t>
      </w:r>
    </w:p>
    <w:p w:rsidRPr="00A831C4" w:rsidR="00A831C4" w:rsidP="00A831C4" w:rsidRDefault="00A831C4" w14:paraId="55BD8510" w14:textId="77777777">
      <w:r w:rsidRPr="00A831C4">
        <w:t>Milestone 3: Visualization and Reporting</w:t>
      </w:r>
    </w:p>
    <w:p w:rsidRPr="00A831C4" w:rsidR="00A831C4" w:rsidP="00A831C4" w:rsidRDefault="00A831C4" w14:paraId="62A6949F" w14:textId="77777777">
      <w:pPr>
        <w:numPr>
          <w:ilvl w:val="0"/>
          <w:numId w:val="47"/>
        </w:numPr>
      </w:pPr>
      <w:r w:rsidRPr="00A831C4">
        <w:t>Visualize trends and sentiment over time.</w:t>
      </w:r>
    </w:p>
    <w:p w:rsidRPr="00A831C4" w:rsidR="00A831C4" w:rsidP="00A831C4" w:rsidRDefault="00A831C4" w14:paraId="2BA0817D" w14:textId="77777777">
      <w:pPr>
        <w:numPr>
          <w:ilvl w:val="0"/>
          <w:numId w:val="47"/>
        </w:numPr>
      </w:pPr>
      <w:r w:rsidRPr="00A831C4">
        <w:t>Create a report summarizing key findings and insights.</w:t>
      </w:r>
    </w:p>
    <w:p w:rsidRPr="00A831C4" w:rsidR="00A831C4" w:rsidP="00A831C4" w:rsidRDefault="00A831C4" w14:paraId="47945733" w14:textId="77777777">
      <w:pPr>
        <w:pStyle w:val="Heading1"/>
      </w:pPr>
      <w:bookmarkStart w:name="_Toc153985277" w:id="18"/>
      <w:r w:rsidRPr="00A831C4">
        <w:t>Project 19: Energy Consumption Forecasting</w:t>
      </w:r>
      <w:bookmarkEnd w:id="18"/>
    </w:p>
    <w:p w:rsidRPr="00A831C4" w:rsidR="00A831C4" w:rsidP="00A831C4" w:rsidRDefault="00A831C4" w14:paraId="20E2219C" w14:textId="77777777">
      <w:r w:rsidRPr="00A831C4">
        <w:rPr>
          <w:b/>
          <w:bCs/>
        </w:rPr>
        <w:t>Description:</w:t>
      </w:r>
      <w:r w:rsidRPr="00A831C4">
        <w:br/>
      </w:r>
      <w:r w:rsidRPr="00A831C4">
        <w:t>Develop a model to forecast energy consumption for a utility company, using historical consumption data, weather data, and other relevant factors.</w:t>
      </w:r>
    </w:p>
    <w:p w:rsidRPr="00A831C4" w:rsidR="00A831C4" w:rsidP="00A831C4" w:rsidRDefault="00A831C4" w14:paraId="1E302E99" w14:textId="77777777">
      <w:r w:rsidRPr="00A831C4">
        <w:t>Milestone 1: Data Collection and Exploration</w:t>
      </w:r>
    </w:p>
    <w:p w:rsidRPr="00A831C4" w:rsidR="00A831C4" w:rsidP="00A831C4" w:rsidRDefault="00A831C4" w14:paraId="39785DA7" w14:textId="77777777">
      <w:pPr>
        <w:numPr>
          <w:ilvl w:val="0"/>
          <w:numId w:val="48"/>
        </w:numPr>
      </w:pPr>
      <w:r w:rsidRPr="00A831C4">
        <w:t>Collect and explore historical energy consumption data.</w:t>
      </w:r>
    </w:p>
    <w:p w:rsidRPr="00A831C4" w:rsidR="00A831C4" w:rsidP="00A831C4" w:rsidRDefault="00A831C4" w14:paraId="59ADA0BD" w14:textId="77777777">
      <w:pPr>
        <w:numPr>
          <w:ilvl w:val="0"/>
          <w:numId w:val="48"/>
        </w:numPr>
      </w:pPr>
      <w:r w:rsidRPr="00A831C4">
        <w:t>Integrate external data sources like weather information.</w:t>
      </w:r>
    </w:p>
    <w:p w:rsidRPr="00A831C4" w:rsidR="00A831C4" w:rsidP="00A831C4" w:rsidRDefault="00A831C4" w14:paraId="74FC6107" w14:textId="77777777">
      <w:r w:rsidRPr="00A831C4">
        <w:t>Milestone 2: Forecasting Model Development</w:t>
      </w:r>
    </w:p>
    <w:p w:rsidRPr="00A831C4" w:rsidR="00A831C4" w:rsidP="00A831C4" w:rsidRDefault="00A831C4" w14:paraId="112338BD" w14:textId="77777777">
      <w:pPr>
        <w:numPr>
          <w:ilvl w:val="0"/>
          <w:numId w:val="49"/>
        </w:numPr>
      </w:pPr>
      <w:r w:rsidRPr="00A831C4">
        <w:t>Develop and train a forecasting model (e.g., regression, time series).</w:t>
      </w:r>
    </w:p>
    <w:p w:rsidRPr="00A831C4" w:rsidR="00A831C4" w:rsidP="00A831C4" w:rsidRDefault="00A831C4" w14:paraId="0F44736B" w14:textId="77777777">
      <w:pPr>
        <w:numPr>
          <w:ilvl w:val="0"/>
          <w:numId w:val="49"/>
        </w:numPr>
      </w:pPr>
      <w:r w:rsidRPr="00A831C4">
        <w:t>Optimize the model for accuracy.</w:t>
      </w:r>
    </w:p>
    <w:p w:rsidRPr="00A831C4" w:rsidR="00A831C4" w:rsidP="00A831C4" w:rsidRDefault="00A831C4" w14:paraId="500C91A8" w14:textId="77777777">
      <w:r w:rsidRPr="00A831C4">
        <w:t>Milestone 3: Model Evaluation and Reporting</w:t>
      </w:r>
    </w:p>
    <w:p w:rsidRPr="00A831C4" w:rsidR="00A831C4" w:rsidP="00A831C4" w:rsidRDefault="00A831C4" w14:paraId="0D3CC64E" w14:textId="77777777">
      <w:pPr>
        <w:numPr>
          <w:ilvl w:val="0"/>
          <w:numId w:val="50"/>
        </w:numPr>
      </w:pPr>
      <w:r w:rsidRPr="00A831C4">
        <w:t>Evaluate model performance using metrics like MAE, RMSE.</w:t>
      </w:r>
    </w:p>
    <w:p w:rsidRPr="00A831C4" w:rsidR="00A831C4" w:rsidP="00A831C4" w:rsidRDefault="00A831C4" w14:paraId="6F9063DE" w14:textId="77777777">
      <w:pPr>
        <w:numPr>
          <w:ilvl w:val="0"/>
          <w:numId w:val="50"/>
        </w:numPr>
      </w:pPr>
      <w:r w:rsidRPr="00A831C4">
        <w:t>Report on model accuracy and potential implications for energy planning.</w:t>
      </w:r>
    </w:p>
    <w:p w:rsidRPr="00A831C4" w:rsidR="00A831C4" w:rsidP="00A831C4" w:rsidRDefault="00A831C4" w14:paraId="11542B12" w14:textId="77777777">
      <w:pPr>
        <w:pStyle w:val="Heading1"/>
      </w:pPr>
      <w:bookmarkStart w:name="_Toc153985278" w:id="19"/>
      <w:r w:rsidRPr="00A831C4">
        <w:t>Project 20: Financial Credit Risk Analysis</w:t>
      </w:r>
      <w:bookmarkEnd w:id="19"/>
    </w:p>
    <w:p w:rsidRPr="00A831C4" w:rsidR="00A831C4" w:rsidP="00A831C4" w:rsidRDefault="00A831C4" w14:paraId="650508E9" w14:textId="77777777">
      <w:r w:rsidRPr="00A831C4">
        <w:rPr>
          <w:b/>
          <w:bCs/>
        </w:rPr>
        <w:t>Description:</w:t>
      </w:r>
      <w:r w:rsidRPr="00A831C4">
        <w:br/>
      </w:r>
      <w:r w:rsidRPr="00A831C4">
        <w:t>Analyze credit risk for a financial institution using customer loan data. Focus on identifying factors that contribute to loan defaults and building a predictive model.</w:t>
      </w:r>
    </w:p>
    <w:p w:rsidRPr="00A831C4" w:rsidR="00A831C4" w:rsidP="00A831C4" w:rsidRDefault="00A831C4" w14:paraId="0D33B567" w14:textId="77777777">
      <w:r w:rsidRPr="00A831C4">
        <w:t>Milestone 1: Data Preprocessing and Exploration</w:t>
      </w:r>
    </w:p>
    <w:p w:rsidRPr="00A831C4" w:rsidR="00A831C4" w:rsidP="00A831C4" w:rsidRDefault="00A831C4" w14:paraId="13C2F355" w14:textId="77777777">
      <w:pPr>
        <w:numPr>
          <w:ilvl w:val="0"/>
          <w:numId w:val="51"/>
        </w:numPr>
      </w:pPr>
      <w:r w:rsidRPr="00A831C4">
        <w:t>Clean and preprocess loan dataset.</w:t>
      </w:r>
    </w:p>
    <w:p w:rsidRPr="00A831C4" w:rsidR="00A831C4" w:rsidP="00A831C4" w:rsidRDefault="00A831C4" w14:paraId="38FDBF39" w14:textId="77777777">
      <w:pPr>
        <w:numPr>
          <w:ilvl w:val="0"/>
          <w:numId w:val="51"/>
        </w:numPr>
      </w:pPr>
      <w:r w:rsidRPr="00A831C4">
        <w:t>Explore data to understand patterns and correlations.</w:t>
      </w:r>
    </w:p>
    <w:p w:rsidRPr="00A831C4" w:rsidR="00A831C4" w:rsidP="00A831C4" w:rsidRDefault="00A831C4" w14:paraId="799DC226" w14:textId="77777777">
      <w:r w:rsidRPr="00A831C4">
        <w:t>Milestone 2: Predictive Modeling</w:t>
      </w:r>
    </w:p>
    <w:p w:rsidRPr="00A831C4" w:rsidR="00A831C4" w:rsidP="00A831C4" w:rsidRDefault="00A831C4" w14:paraId="342E20D8" w14:textId="77777777">
      <w:pPr>
        <w:numPr>
          <w:ilvl w:val="0"/>
          <w:numId w:val="52"/>
        </w:numPr>
      </w:pPr>
      <w:r w:rsidRPr="00A831C4">
        <w:t>Develop a model to predict the likelihood of loan default.</w:t>
      </w:r>
    </w:p>
    <w:p w:rsidRPr="00A831C4" w:rsidR="00A831C4" w:rsidP="00A831C4" w:rsidRDefault="00A831C4" w14:paraId="68AECDD1" w14:textId="77777777">
      <w:pPr>
        <w:numPr>
          <w:ilvl w:val="0"/>
          <w:numId w:val="52"/>
        </w:numPr>
      </w:pPr>
      <w:r w:rsidRPr="00A831C4">
        <w:t>Test various algorithms for best performance (e.g., logistic regression, decision trees).</w:t>
      </w:r>
    </w:p>
    <w:p w:rsidRPr="00A831C4" w:rsidR="00A831C4" w:rsidP="00A831C4" w:rsidRDefault="00A831C4" w14:paraId="151AB27B" w14:textId="77777777">
      <w:r w:rsidRPr="00A831C4">
        <w:t>Milestone 3: Model Evaluation and Insights</w:t>
      </w:r>
    </w:p>
    <w:p w:rsidRPr="00A831C4" w:rsidR="00A831C4" w:rsidP="00A831C4" w:rsidRDefault="00A831C4" w14:paraId="3C3DCD35" w14:textId="77777777">
      <w:pPr>
        <w:numPr>
          <w:ilvl w:val="0"/>
          <w:numId w:val="53"/>
        </w:numPr>
      </w:pPr>
      <w:r w:rsidRPr="00A831C4">
        <w:t>Evaluate the model using metrics like accuracy, ROC-AUC.</w:t>
      </w:r>
    </w:p>
    <w:p w:rsidRPr="00A831C4" w:rsidR="00A831C4" w:rsidP="00A831C4" w:rsidRDefault="00A831C4" w14:paraId="29F650C2" w14:textId="77777777">
      <w:pPr>
        <w:numPr>
          <w:ilvl w:val="0"/>
          <w:numId w:val="53"/>
        </w:numPr>
      </w:pPr>
      <w:r w:rsidRPr="00A831C4">
        <w:t>Provide insights on key factors influencing credit risk.</w:t>
      </w:r>
    </w:p>
    <w:p w:rsidR="0079360A" w:rsidP="00AF52AE" w:rsidRDefault="0079360A" w14:paraId="1B9EEF71" w14:textId="7A84ACCA"/>
    <w:p w:rsidRPr="009774DC" w:rsidR="009774DC" w:rsidP="009774DC" w:rsidRDefault="009774DC" w14:paraId="3B69A7CA" w14:textId="77777777">
      <w:pPr>
        <w:pStyle w:val="Heading1"/>
      </w:pPr>
      <w:bookmarkStart w:name="_Toc153985279" w:id="20"/>
      <w:r w:rsidRPr="009774DC">
        <w:t>Project 21: Multi-Cloud Storage Integration</w:t>
      </w:r>
      <w:bookmarkEnd w:id="20"/>
    </w:p>
    <w:p w:rsidRPr="009774DC" w:rsidR="009774DC" w:rsidP="009774DC" w:rsidRDefault="009774DC" w14:paraId="5F56CD5E" w14:textId="77777777">
      <w:r w:rsidRPr="009774DC">
        <w:rPr>
          <w:b/>
          <w:bCs/>
        </w:rPr>
        <w:t>Description:</w:t>
      </w:r>
      <w:r w:rsidRPr="009774DC">
        <w:br/>
      </w:r>
      <w:r w:rsidRPr="009774DC">
        <w:t>Create an application that integrates storage solutions from multiple cloud providers (e.g., AWS S3, Azure Blob Storage, Google Cloud Storage). This project focuses on understanding different cloud storage APIs and building a unified interface.</w:t>
      </w:r>
    </w:p>
    <w:p w:rsidRPr="009774DC" w:rsidR="009774DC" w:rsidP="009774DC" w:rsidRDefault="009774DC" w14:paraId="201178F3" w14:textId="77777777">
      <w:r w:rsidRPr="009774DC">
        <w:t>Milestone 1: API Integration</w:t>
      </w:r>
    </w:p>
    <w:p w:rsidRPr="009774DC" w:rsidR="009774DC" w:rsidP="009774DC" w:rsidRDefault="009774DC" w14:paraId="5959C809" w14:textId="77777777">
      <w:pPr>
        <w:numPr>
          <w:ilvl w:val="0"/>
          <w:numId w:val="54"/>
        </w:numPr>
      </w:pPr>
      <w:r w:rsidRPr="009774DC">
        <w:t>Set up accounts and services on AWS, Azure, and Google Cloud.</w:t>
      </w:r>
    </w:p>
    <w:p w:rsidRPr="009774DC" w:rsidR="009774DC" w:rsidP="009774DC" w:rsidRDefault="009774DC" w14:paraId="645BDF3A" w14:textId="77777777">
      <w:pPr>
        <w:numPr>
          <w:ilvl w:val="0"/>
          <w:numId w:val="54"/>
        </w:numPr>
      </w:pPr>
      <w:r w:rsidRPr="009774DC">
        <w:t>Develop a module to interact with each cloud provider's storage API.</w:t>
      </w:r>
    </w:p>
    <w:p w:rsidRPr="009774DC" w:rsidR="009774DC" w:rsidP="009774DC" w:rsidRDefault="009774DC" w14:paraId="338FABBB" w14:textId="77777777">
      <w:r w:rsidRPr="009774DC">
        <w:t>Milestone 2: Unified Storage Interface</w:t>
      </w:r>
    </w:p>
    <w:p w:rsidRPr="009774DC" w:rsidR="009774DC" w:rsidP="009774DC" w:rsidRDefault="009774DC" w14:paraId="29BC01D9" w14:textId="77777777">
      <w:pPr>
        <w:numPr>
          <w:ilvl w:val="0"/>
          <w:numId w:val="55"/>
        </w:numPr>
      </w:pPr>
      <w:r w:rsidRPr="009774DC">
        <w:t>Create a single interface for uploading, downloading, and managing files across different clouds.</w:t>
      </w:r>
    </w:p>
    <w:p w:rsidRPr="009774DC" w:rsidR="009774DC" w:rsidP="009774DC" w:rsidRDefault="009774DC" w14:paraId="2C9F9E4D" w14:textId="77777777">
      <w:pPr>
        <w:numPr>
          <w:ilvl w:val="0"/>
          <w:numId w:val="55"/>
        </w:numPr>
      </w:pPr>
      <w:r w:rsidRPr="009774DC">
        <w:t>Implement features like file synchronization and data redundancy.</w:t>
      </w:r>
    </w:p>
    <w:p w:rsidRPr="009774DC" w:rsidR="009774DC" w:rsidP="009774DC" w:rsidRDefault="009774DC" w14:paraId="0288B9DB" w14:textId="77777777">
      <w:r w:rsidRPr="009774DC">
        <w:t>Milestone 3: User Interface and Access Control</w:t>
      </w:r>
    </w:p>
    <w:p w:rsidRPr="009774DC" w:rsidR="009774DC" w:rsidP="009774DC" w:rsidRDefault="009774DC" w14:paraId="524EBDC8" w14:textId="77777777">
      <w:pPr>
        <w:numPr>
          <w:ilvl w:val="0"/>
          <w:numId w:val="56"/>
        </w:numPr>
      </w:pPr>
      <w:r w:rsidRPr="009774DC">
        <w:t>Develop a user-friendly web interface for file management.</w:t>
      </w:r>
    </w:p>
    <w:p w:rsidRPr="009774DC" w:rsidR="009774DC" w:rsidP="009774DC" w:rsidRDefault="009774DC" w14:paraId="31D3767B" w14:textId="77777777">
      <w:pPr>
        <w:numPr>
          <w:ilvl w:val="0"/>
          <w:numId w:val="56"/>
        </w:numPr>
      </w:pPr>
      <w:r w:rsidRPr="009774DC">
        <w:t>Implement access control and security measures.</w:t>
      </w:r>
    </w:p>
    <w:p w:rsidRPr="009774DC" w:rsidR="009774DC" w:rsidP="009774DC" w:rsidRDefault="009774DC" w14:paraId="1875087B" w14:textId="77777777">
      <w:pPr>
        <w:pStyle w:val="Heading1"/>
      </w:pPr>
      <w:bookmarkStart w:name="_Toc153985280" w:id="21"/>
      <w:r w:rsidRPr="009774DC">
        <w:t>Project 22: Serverless Data Processing Pipeline</w:t>
      </w:r>
      <w:bookmarkEnd w:id="21"/>
    </w:p>
    <w:p w:rsidRPr="009774DC" w:rsidR="009774DC" w:rsidP="009774DC" w:rsidRDefault="009774DC" w14:paraId="5CD30836" w14:textId="77777777">
      <w:r w:rsidRPr="009774DC">
        <w:rPr>
          <w:b/>
          <w:bCs/>
        </w:rPr>
        <w:t>Description:</w:t>
      </w:r>
      <w:r w:rsidRPr="009774DC">
        <w:br/>
      </w:r>
      <w:r w:rsidRPr="009774DC">
        <w:t>Build a serverless data processing pipeline using AWS Lambda, Azure Functions, or Google Cloud Functions. This pipeline will handle tasks like data collection, transformation, and storage.</w:t>
      </w:r>
    </w:p>
    <w:p w:rsidRPr="009774DC" w:rsidR="009774DC" w:rsidP="009774DC" w:rsidRDefault="009774DC" w14:paraId="26EEDBEE" w14:textId="77777777">
      <w:r w:rsidRPr="009774DC">
        <w:t>Milestone 1: Pipeline Design</w:t>
      </w:r>
    </w:p>
    <w:p w:rsidRPr="009774DC" w:rsidR="009774DC" w:rsidP="009774DC" w:rsidRDefault="009774DC" w14:paraId="34780AE9" w14:textId="77777777">
      <w:pPr>
        <w:numPr>
          <w:ilvl w:val="0"/>
          <w:numId w:val="57"/>
        </w:numPr>
      </w:pPr>
      <w:r w:rsidRPr="009774DC">
        <w:t>Design the data flow and processing stages (e.g., data ingestion, transformation).</w:t>
      </w:r>
    </w:p>
    <w:p w:rsidRPr="009774DC" w:rsidR="009774DC" w:rsidP="009774DC" w:rsidRDefault="009774DC" w14:paraId="7C475120" w14:textId="77777777">
      <w:pPr>
        <w:numPr>
          <w:ilvl w:val="0"/>
          <w:numId w:val="57"/>
        </w:numPr>
      </w:pPr>
      <w:r w:rsidRPr="009774DC">
        <w:t>Choose appropriate serverless services for each stage.</w:t>
      </w:r>
    </w:p>
    <w:p w:rsidRPr="009774DC" w:rsidR="009774DC" w:rsidP="009774DC" w:rsidRDefault="009774DC" w14:paraId="57003993" w14:textId="77777777">
      <w:r w:rsidRPr="009774DC">
        <w:t>Milestone 2: Implementation</w:t>
      </w:r>
    </w:p>
    <w:p w:rsidRPr="009774DC" w:rsidR="009774DC" w:rsidP="009774DC" w:rsidRDefault="009774DC" w14:paraId="3EADAD78" w14:textId="77777777">
      <w:pPr>
        <w:numPr>
          <w:ilvl w:val="0"/>
          <w:numId w:val="58"/>
        </w:numPr>
      </w:pPr>
      <w:r w:rsidRPr="009774DC">
        <w:t>Implement the pipeline stages using serverless functions.</w:t>
      </w:r>
    </w:p>
    <w:p w:rsidRPr="009774DC" w:rsidR="009774DC" w:rsidP="009774DC" w:rsidRDefault="009774DC" w14:paraId="27E4B21B" w14:textId="77777777">
      <w:pPr>
        <w:numPr>
          <w:ilvl w:val="0"/>
          <w:numId w:val="58"/>
        </w:numPr>
      </w:pPr>
      <w:r w:rsidRPr="009774DC">
        <w:t>Integrate with cloud-based databases or storage for data persistence.</w:t>
      </w:r>
    </w:p>
    <w:p w:rsidRPr="009774DC" w:rsidR="009774DC" w:rsidP="009774DC" w:rsidRDefault="009774DC" w14:paraId="0B9183AA" w14:textId="77777777">
      <w:r w:rsidRPr="009774DC">
        <w:t>Milestone 3: Monitoring and Optimization</w:t>
      </w:r>
    </w:p>
    <w:p w:rsidRPr="009774DC" w:rsidR="009774DC" w:rsidP="009774DC" w:rsidRDefault="009774DC" w14:paraId="6874B9AB" w14:textId="77777777">
      <w:pPr>
        <w:numPr>
          <w:ilvl w:val="0"/>
          <w:numId w:val="59"/>
        </w:numPr>
      </w:pPr>
      <w:r w:rsidRPr="009774DC">
        <w:t>Set up monitoring for the pipeline (e.g., using AWS CloudWatch, Azure Monitor).</w:t>
      </w:r>
    </w:p>
    <w:p w:rsidRPr="009774DC" w:rsidR="009774DC" w:rsidP="009774DC" w:rsidRDefault="009774DC" w14:paraId="6103B5B4" w14:textId="77777777">
      <w:pPr>
        <w:numPr>
          <w:ilvl w:val="0"/>
          <w:numId w:val="59"/>
        </w:numPr>
      </w:pPr>
      <w:r w:rsidRPr="009774DC">
        <w:t>Optimize performance and cost-effectiveness.</w:t>
      </w:r>
    </w:p>
    <w:p w:rsidRPr="009774DC" w:rsidR="009774DC" w:rsidP="009774DC" w:rsidRDefault="009774DC" w14:paraId="665E9966" w14:textId="77777777">
      <w:pPr>
        <w:pStyle w:val="Heading1"/>
      </w:pPr>
      <w:bookmarkStart w:name="_Toc153985281" w:id="22"/>
      <w:r w:rsidRPr="009774DC">
        <w:t>Project 23: Cloud-Based Containerized Application</w:t>
      </w:r>
      <w:bookmarkEnd w:id="22"/>
    </w:p>
    <w:p w:rsidRPr="009774DC" w:rsidR="009774DC" w:rsidP="009774DC" w:rsidRDefault="009774DC" w14:paraId="562FC42E" w14:textId="77777777">
      <w:r w:rsidRPr="009774DC">
        <w:rPr>
          <w:b/>
          <w:bCs/>
        </w:rPr>
        <w:t>Description:</w:t>
      </w:r>
      <w:r w:rsidRPr="009774DC">
        <w:br/>
      </w:r>
      <w:r w:rsidRPr="009774DC">
        <w:t>Deploy a containerized application using Kubernetes or a similar orchestration tool on a cloud platform. Focus on containerization, deployment, scaling, and management.</w:t>
      </w:r>
    </w:p>
    <w:p w:rsidRPr="009774DC" w:rsidR="009774DC" w:rsidP="009774DC" w:rsidRDefault="009774DC" w14:paraId="018608A8" w14:textId="77777777">
      <w:r w:rsidRPr="009774DC">
        <w:t>Milestone 1: Application Containerization</w:t>
      </w:r>
    </w:p>
    <w:p w:rsidRPr="009774DC" w:rsidR="009774DC" w:rsidP="009774DC" w:rsidRDefault="009774DC" w14:paraId="0E06D6BF" w14:textId="77777777">
      <w:pPr>
        <w:numPr>
          <w:ilvl w:val="0"/>
          <w:numId w:val="60"/>
        </w:numPr>
      </w:pPr>
      <w:r w:rsidRPr="009774DC">
        <w:t>Containerize an existing application using Docker.</w:t>
      </w:r>
    </w:p>
    <w:p w:rsidRPr="009774DC" w:rsidR="009774DC" w:rsidP="009774DC" w:rsidRDefault="009774DC" w14:paraId="37691C54" w14:textId="77777777">
      <w:pPr>
        <w:numPr>
          <w:ilvl w:val="0"/>
          <w:numId w:val="60"/>
        </w:numPr>
      </w:pPr>
      <w:r w:rsidRPr="009774DC">
        <w:t xml:space="preserve">Create a </w:t>
      </w:r>
      <w:proofErr w:type="spellStart"/>
      <w:r w:rsidRPr="009774DC">
        <w:t>Dockerfile</w:t>
      </w:r>
      <w:proofErr w:type="spellEnd"/>
      <w:r w:rsidRPr="009774DC">
        <w:t xml:space="preserve"> and build a Docker image.</w:t>
      </w:r>
    </w:p>
    <w:p w:rsidRPr="009774DC" w:rsidR="009774DC" w:rsidP="009774DC" w:rsidRDefault="009774DC" w14:paraId="567097AC" w14:textId="77777777">
      <w:r w:rsidRPr="009774DC">
        <w:t>Milestone 2: Kubernetes Cluster Setup and Deployment</w:t>
      </w:r>
    </w:p>
    <w:p w:rsidRPr="009774DC" w:rsidR="009774DC" w:rsidP="009774DC" w:rsidRDefault="009774DC" w14:paraId="387778DA" w14:textId="77777777">
      <w:pPr>
        <w:numPr>
          <w:ilvl w:val="0"/>
          <w:numId w:val="61"/>
        </w:numPr>
      </w:pPr>
      <w:r w:rsidRPr="009774DC">
        <w:t>Set up a Kubernetes cluster on the cloud (e.g., using Amazon EKS, Azure AKS, Google GKE).</w:t>
      </w:r>
    </w:p>
    <w:p w:rsidRPr="009774DC" w:rsidR="009774DC" w:rsidP="009774DC" w:rsidRDefault="009774DC" w14:paraId="5A641517" w14:textId="77777777">
      <w:pPr>
        <w:numPr>
          <w:ilvl w:val="0"/>
          <w:numId w:val="61"/>
        </w:numPr>
      </w:pPr>
      <w:r w:rsidRPr="009774DC">
        <w:t>Deploy the application on the cluster and configure load balancing.</w:t>
      </w:r>
    </w:p>
    <w:p w:rsidRPr="009774DC" w:rsidR="009774DC" w:rsidP="009774DC" w:rsidRDefault="009774DC" w14:paraId="4C8A01A6" w14:textId="77777777">
      <w:r w:rsidRPr="009774DC">
        <w:t>Milestone 3: Autoscaling and Monitoring</w:t>
      </w:r>
    </w:p>
    <w:p w:rsidRPr="009774DC" w:rsidR="009774DC" w:rsidP="009774DC" w:rsidRDefault="009774DC" w14:paraId="656E2587" w14:textId="77777777">
      <w:pPr>
        <w:numPr>
          <w:ilvl w:val="0"/>
          <w:numId w:val="62"/>
        </w:numPr>
      </w:pPr>
      <w:r w:rsidRPr="009774DC">
        <w:t>Implement autoscaling for the application based on traffic.</w:t>
      </w:r>
    </w:p>
    <w:p w:rsidRPr="009774DC" w:rsidR="009774DC" w:rsidP="009774DC" w:rsidRDefault="009774DC" w14:paraId="4DA29F48" w14:textId="77777777">
      <w:pPr>
        <w:numPr>
          <w:ilvl w:val="0"/>
          <w:numId w:val="62"/>
        </w:numPr>
      </w:pPr>
      <w:r w:rsidRPr="009774DC">
        <w:t>Set up monitoring and logging (using tools like Prometheus, Grafana).</w:t>
      </w:r>
    </w:p>
    <w:p w:rsidRPr="009774DC" w:rsidR="009774DC" w:rsidP="009774DC" w:rsidRDefault="009774DC" w14:paraId="72C574EE" w14:textId="77777777">
      <w:pPr>
        <w:pStyle w:val="Heading1"/>
      </w:pPr>
      <w:bookmarkStart w:name="_Toc153985282" w:id="23"/>
      <w:r w:rsidRPr="009774DC">
        <w:t>Project 24: Cloud-Based IoT Platform</w:t>
      </w:r>
      <w:bookmarkEnd w:id="23"/>
    </w:p>
    <w:p w:rsidRPr="009774DC" w:rsidR="009774DC" w:rsidP="009774DC" w:rsidRDefault="009774DC" w14:paraId="1C23BE42" w14:textId="77777777">
      <w:r w:rsidRPr="009774DC">
        <w:rPr>
          <w:b/>
          <w:bCs/>
        </w:rPr>
        <w:t>Description:</w:t>
      </w:r>
      <w:r w:rsidRPr="009774DC">
        <w:br/>
      </w:r>
      <w:r w:rsidRPr="009774DC">
        <w:t>Develop an IoT platform on the cloud that can collect, process, and visualize data from IoT devices. Focus on cloud IoT services, real-time data processing, and visualization.</w:t>
      </w:r>
    </w:p>
    <w:p w:rsidRPr="009774DC" w:rsidR="009774DC" w:rsidP="009774DC" w:rsidRDefault="009774DC" w14:paraId="22469DC1" w14:textId="77777777">
      <w:r w:rsidRPr="009774DC">
        <w:t>Milestone 1: IoT Device Simulation and Data Collection</w:t>
      </w:r>
    </w:p>
    <w:p w:rsidRPr="009774DC" w:rsidR="009774DC" w:rsidP="009774DC" w:rsidRDefault="009774DC" w14:paraId="0A1EBC4C" w14:textId="77777777">
      <w:pPr>
        <w:numPr>
          <w:ilvl w:val="0"/>
          <w:numId w:val="63"/>
        </w:numPr>
      </w:pPr>
      <w:r w:rsidRPr="009774DC">
        <w:t>Simulate IoT devices (e.g., temperature sensors, smart meters) or use actual devices.</w:t>
      </w:r>
    </w:p>
    <w:p w:rsidRPr="009774DC" w:rsidR="009774DC" w:rsidP="009774DC" w:rsidRDefault="009774DC" w14:paraId="582A7883" w14:textId="77777777">
      <w:pPr>
        <w:numPr>
          <w:ilvl w:val="0"/>
          <w:numId w:val="63"/>
        </w:numPr>
      </w:pPr>
      <w:r w:rsidRPr="009774DC">
        <w:t>Set up cloud IoT services (like AWS IoT Core, Azure IoT Hub) to collect data.</w:t>
      </w:r>
    </w:p>
    <w:p w:rsidRPr="009774DC" w:rsidR="009774DC" w:rsidP="009774DC" w:rsidRDefault="009774DC" w14:paraId="705E2FAD" w14:textId="77777777">
      <w:r w:rsidRPr="009774DC">
        <w:t>Milestone 2: Real-Time Data Processing</w:t>
      </w:r>
    </w:p>
    <w:p w:rsidRPr="009774DC" w:rsidR="009774DC" w:rsidP="009774DC" w:rsidRDefault="009774DC" w14:paraId="6857E3E0" w14:textId="77777777">
      <w:pPr>
        <w:numPr>
          <w:ilvl w:val="0"/>
          <w:numId w:val="64"/>
        </w:numPr>
      </w:pPr>
      <w:r w:rsidRPr="009774DC">
        <w:t>Implement real-time data processing using cloud services (e.g., AWS Lambda, Azure Stream Analytics).</w:t>
      </w:r>
    </w:p>
    <w:p w:rsidRPr="009774DC" w:rsidR="009774DC" w:rsidP="009774DC" w:rsidRDefault="009774DC" w14:paraId="0ECDF519" w14:textId="77777777">
      <w:pPr>
        <w:numPr>
          <w:ilvl w:val="0"/>
          <w:numId w:val="64"/>
        </w:numPr>
      </w:pPr>
      <w:r w:rsidRPr="009774DC">
        <w:t>Store processed data in a cloud database.</w:t>
      </w:r>
    </w:p>
    <w:p w:rsidRPr="009774DC" w:rsidR="009774DC" w:rsidP="009774DC" w:rsidRDefault="009774DC" w14:paraId="0E408911" w14:textId="77777777">
      <w:r w:rsidRPr="009774DC">
        <w:t>Milestone 3: Data Visualization and Control Interface</w:t>
      </w:r>
    </w:p>
    <w:p w:rsidRPr="009774DC" w:rsidR="009774DC" w:rsidP="009774DC" w:rsidRDefault="009774DC" w14:paraId="5CD70181" w14:textId="77777777">
      <w:pPr>
        <w:numPr>
          <w:ilvl w:val="0"/>
          <w:numId w:val="65"/>
        </w:numPr>
      </w:pPr>
      <w:r w:rsidRPr="009774DC">
        <w:t>Develop a dashboard to visualize IoT data.</w:t>
      </w:r>
    </w:p>
    <w:p w:rsidRPr="009774DC" w:rsidR="009774DC" w:rsidP="009774DC" w:rsidRDefault="009774DC" w14:paraId="3F6191C6" w14:textId="77777777">
      <w:pPr>
        <w:numPr>
          <w:ilvl w:val="0"/>
          <w:numId w:val="65"/>
        </w:numPr>
      </w:pPr>
      <w:r w:rsidRPr="009774DC">
        <w:t>Create control mechanisms to interact with IoT devices.</w:t>
      </w:r>
    </w:p>
    <w:p w:rsidRPr="009774DC" w:rsidR="009774DC" w:rsidP="009774DC" w:rsidRDefault="009774DC" w14:paraId="1D221F97" w14:textId="77777777">
      <w:pPr>
        <w:pStyle w:val="Heading1"/>
      </w:pPr>
      <w:bookmarkStart w:name="_Toc153985283" w:id="24"/>
      <w:r w:rsidRPr="009774DC">
        <w:t>Project 25: Cloud Security and Compliance Audit</w:t>
      </w:r>
      <w:bookmarkEnd w:id="24"/>
    </w:p>
    <w:p w:rsidRPr="009774DC" w:rsidR="009774DC" w:rsidP="009774DC" w:rsidRDefault="009774DC" w14:paraId="4122A259" w14:textId="77777777">
      <w:r w:rsidRPr="009774DC">
        <w:rPr>
          <w:b/>
          <w:bCs/>
        </w:rPr>
        <w:t>Description:</w:t>
      </w:r>
      <w:r w:rsidRPr="009774DC">
        <w:br/>
      </w:r>
      <w:r w:rsidRPr="009774DC">
        <w:t>Perform a security and compliance audit for a cloud environment. This project involves assessing the security posture, identifying vulnerabilities, and suggesting improvements.</w:t>
      </w:r>
    </w:p>
    <w:p w:rsidRPr="009774DC" w:rsidR="009774DC" w:rsidP="009774DC" w:rsidRDefault="009774DC" w14:paraId="68BAF68A" w14:textId="77777777">
      <w:r w:rsidRPr="009774DC">
        <w:t>Milestone 1: Security Assessment</w:t>
      </w:r>
    </w:p>
    <w:p w:rsidRPr="009774DC" w:rsidR="009774DC" w:rsidP="009774DC" w:rsidRDefault="009774DC" w14:paraId="6790ED8A" w14:textId="77777777">
      <w:pPr>
        <w:numPr>
          <w:ilvl w:val="0"/>
          <w:numId w:val="66"/>
        </w:numPr>
      </w:pPr>
      <w:r w:rsidRPr="009774DC">
        <w:t>Review the current cloud architecture and security configurations.</w:t>
      </w:r>
    </w:p>
    <w:p w:rsidRPr="009774DC" w:rsidR="009774DC" w:rsidP="009774DC" w:rsidRDefault="009774DC" w14:paraId="3DF5A611" w14:textId="77777777">
      <w:pPr>
        <w:numPr>
          <w:ilvl w:val="0"/>
          <w:numId w:val="66"/>
        </w:numPr>
      </w:pPr>
      <w:r w:rsidRPr="009774DC">
        <w:t>Identify potential security weaknesses and vulnerabilities.</w:t>
      </w:r>
    </w:p>
    <w:p w:rsidRPr="009774DC" w:rsidR="009774DC" w:rsidP="009774DC" w:rsidRDefault="009774DC" w14:paraId="13F0B956" w14:textId="77777777">
      <w:r w:rsidRPr="009774DC">
        <w:t>Milestone 2: Compliance Check</w:t>
      </w:r>
    </w:p>
    <w:p w:rsidRPr="009774DC" w:rsidR="009774DC" w:rsidP="009774DC" w:rsidRDefault="009774DC" w14:paraId="1502E5F2" w14:textId="77777777">
      <w:pPr>
        <w:numPr>
          <w:ilvl w:val="0"/>
          <w:numId w:val="67"/>
        </w:numPr>
      </w:pPr>
      <w:r w:rsidRPr="009774DC">
        <w:t>Compare the cloud setup with industry standards and compliance requirements (e.g., GDPR, HIPAA).</w:t>
      </w:r>
    </w:p>
    <w:p w:rsidRPr="009774DC" w:rsidR="009774DC" w:rsidP="009774DC" w:rsidRDefault="009774DC" w14:paraId="2B3C3641" w14:textId="77777777">
      <w:pPr>
        <w:numPr>
          <w:ilvl w:val="0"/>
          <w:numId w:val="67"/>
        </w:numPr>
      </w:pPr>
      <w:r w:rsidRPr="009774DC">
        <w:t>Document compliance gaps and areas of non-conformity.</w:t>
      </w:r>
    </w:p>
    <w:p w:rsidRPr="009774DC" w:rsidR="009774DC" w:rsidP="009774DC" w:rsidRDefault="009774DC" w14:paraId="3FFA1E13" w14:textId="77777777">
      <w:r w:rsidRPr="009774DC">
        <w:t>Milestone 3: Improvement Plan and Implementation</w:t>
      </w:r>
    </w:p>
    <w:p w:rsidRPr="009774DC" w:rsidR="009774DC" w:rsidP="009774DC" w:rsidRDefault="009774DC" w14:paraId="79609D29" w14:textId="77777777">
      <w:pPr>
        <w:numPr>
          <w:ilvl w:val="0"/>
          <w:numId w:val="68"/>
        </w:numPr>
      </w:pPr>
      <w:r w:rsidRPr="009774DC">
        <w:t>Develop a plan to address identified security and compliance issues.</w:t>
      </w:r>
    </w:p>
    <w:p w:rsidRPr="009774DC" w:rsidR="009774DC" w:rsidP="009774DC" w:rsidRDefault="009774DC" w14:paraId="0A7A1B12" w14:textId="77777777">
      <w:pPr>
        <w:numPr>
          <w:ilvl w:val="0"/>
          <w:numId w:val="68"/>
        </w:numPr>
      </w:pPr>
      <w:r w:rsidRPr="009774DC">
        <w:t>Implement security enhancements such as improved access controls, encryption, and monitoring.</w:t>
      </w:r>
    </w:p>
    <w:p w:rsidR="009774DC" w:rsidP="00AF52AE" w:rsidRDefault="009774DC" w14:paraId="4EE5C362" w14:textId="2C96AADE"/>
    <w:p w:rsidRPr="00BC5F21" w:rsidR="00BC5F21" w:rsidP="00BC5F21" w:rsidRDefault="00BC5F21" w14:paraId="36930270" w14:textId="77777777">
      <w:pPr>
        <w:pStyle w:val="Heading1"/>
      </w:pPr>
      <w:bookmarkStart w:name="_Toc153985284" w:id="25"/>
      <w:r w:rsidRPr="00BC5F21">
        <w:t xml:space="preserve">Project 26: Customer Segmentation using </w:t>
      </w:r>
      <w:proofErr w:type="gramStart"/>
      <w:r w:rsidRPr="00BC5F21">
        <w:t>Clustering</w:t>
      </w:r>
      <w:bookmarkEnd w:id="25"/>
      <w:proofErr w:type="gramEnd"/>
    </w:p>
    <w:p w:rsidRPr="00BC5F21" w:rsidR="00BC5F21" w:rsidP="00BC5F21" w:rsidRDefault="00BC5F21" w14:paraId="40D1442D" w14:textId="77777777">
      <w:r w:rsidRPr="00BC5F21">
        <w:rPr>
          <w:b/>
          <w:bCs/>
        </w:rPr>
        <w:t>Description:</w:t>
      </w:r>
      <w:r w:rsidRPr="00BC5F21">
        <w:br/>
      </w:r>
      <w:r w:rsidRPr="00BC5F21">
        <w:t>Develop a machine learning model to segment customers based on purchasing behavior. This project will use clustering techniques to identify distinct groups within a customer database.</w:t>
      </w:r>
    </w:p>
    <w:p w:rsidRPr="00BC5F21" w:rsidR="00BC5F21" w:rsidP="00BC5F21" w:rsidRDefault="00BC5F21" w14:paraId="373142BF" w14:textId="77777777">
      <w:r w:rsidRPr="00BC5F21">
        <w:t>Milestone 1: Data Preparation and Exploration</w:t>
      </w:r>
    </w:p>
    <w:p w:rsidRPr="00BC5F21" w:rsidR="00BC5F21" w:rsidP="00BC5F21" w:rsidRDefault="00BC5F21" w14:paraId="77DA6F67" w14:textId="77777777">
      <w:pPr>
        <w:numPr>
          <w:ilvl w:val="0"/>
          <w:numId w:val="69"/>
        </w:numPr>
      </w:pPr>
      <w:r w:rsidRPr="00BC5F21">
        <w:t>Collect and clean customer data (purchase history, demographics, etc.).</w:t>
      </w:r>
    </w:p>
    <w:p w:rsidRPr="00BC5F21" w:rsidR="00BC5F21" w:rsidP="00BC5F21" w:rsidRDefault="00BC5F21" w14:paraId="11F0B057" w14:textId="77777777">
      <w:pPr>
        <w:numPr>
          <w:ilvl w:val="0"/>
          <w:numId w:val="69"/>
        </w:numPr>
      </w:pPr>
      <w:r w:rsidRPr="00BC5F21">
        <w:t>Perform exploratory data analysis to understand patterns and relationships.</w:t>
      </w:r>
    </w:p>
    <w:p w:rsidRPr="00BC5F21" w:rsidR="00BC5F21" w:rsidP="00BC5F21" w:rsidRDefault="00BC5F21" w14:paraId="59A9BF10" w14:textId="77777777">
      <w:r w:rsidRPr="00BC5F21">
        <w:t>Milestone 2: Clustering Model Development</w:t>
      </w:r>
    </w:p>
    <w:p w:rsidRPr="00BC5F21" w:rsidR="00BC5F21" w:rsidP="00BC5F21" w:rsidRDefault="00BC5F21" w14:paraId="6013B143" w14:textId="77777777">
      <w:pPr>
        <w:numPr>
          <w:ilvl w:val="0"/>
          <w:numId w:val="70"/>
        </w:numPr>
      </w:pPr>
      <w:r w:rsidRPr="00BC5F21">
        <w:t>Apply clustering algorithms (like K-means, hierarchical clustering) to segment customers.</w:t>
      </w:r>
    </w:p>
    <w:p w:rsidRPr="00BC5F21" w:rsidR="00BC5F21" w:rsidP="00BC5F21" w:rsidRDefault="00BC5F21" w14:paraId="6E84391E" w14:textId="77777777">
      <w:pPr>
        <w:numPr>
          <w:ilvl w:val="0"/>
          <w:numId w:val="70"/>
        </w:numPr>
      </w:pPr>
      <w:r w:rsidRPr="00BC5F21">
        <w:t>Determine the optimal number of clusters.</w:t>
      </w:r>
    </w:p>
    <w:p w:rsidRPr="00BC5F21" w:rsidR="00BC5F21" w:rsidP="00BC5F21" w:rsidRDefault="00BC5F21" w14:paraId="619035AC" w14:textId="77777777">
      <w:r w:rsidRPr="00BC5F21">
        <w:t>Milestone 3: Analysis and Insights</w:t>
      </w:r>
    </w:p>
    <w:p w:rsidRPr="00BC5F21" w:rsidR="00BC5F21" w:rsidP="00BC5F21" w:rsidRDefault="00BC5F21" w14:paraId="7467F866" w14:textId="77777777">
      <w:pPr>
        <w:numPr>
          <w:ilvl w:val="0"/>
          <w:numId w:val="71"/>
        </w:numPr>
      </w:pPr>
      <w:r w:rsidRPr="00BC5F21">
        <w:t>Analyze the characteristics of each customer segment.</w:t>
      </w:r>
    </w:p>
    <w:p w:rsidRPr="00BC5F21" w:rsidR="00BC5F21" w:rsidP="00BC5F21" w:rsidRDefault="00BC5F21" w14:paraId="53B156FE" w14:textId="77777777">
      <w:pPr>
        <w:numPr>
          <w:ilvl w:val="0"/>
          <w:numId w:val="71"/>
        </w:numPr>
      </w:pPr>
      <w:r w:rsidRPr="00BC5F21">
        <w:t>Provide actionable insights for targeted marketing strategies.</w:t>
      </w:r>
    </w:p>
    <w:p w:rsidRPr="00BC5F21" w:rsidR="00BC5F21" w:rsidP="00BC5F21" w:rsidRDefault="00BC5F21" w14:paraId="55632484" w14:textId="77777777">
      <w:pPr>
        <w:pStyle w:val="Heading1"/>
      </w:pPr>
      <w:bookmarkStart w:name="_Toc153985285" w:id="26"/>
      <w:r w:rsidRPr="00BC5F21">
        <w:t>Project 27: Predictive Maintenance using Time Series Analysis</w:t>
      </w:r>
      <w:bookmarkEnd w:id="26"/>
    </w:p>
    <w:p w:rsidRPr="00BC5F21" w:rsidR="00BC5F21" w:rsidP="00BC5F21" w:rsidRDefault="00BC5F21" w14:paraId="577CB86A" w14:textId="77777777">
      <w:r w:rsidRPr="00BC5F21">
        <w:rPr>
          <w:b/>
          <w:bCs/>
        </w:rPr>
        <w:t>Description:</w:t>
      </w:r>
      <w:r w:rsidRPr="00BC5F21">
        <w:br/>
      </w:r>
      <w:r w:rsidRPr="00BC5F21">
        <w:t>Create a model to predict equipment failures in a manufacturing setting using time series analysis. This project aims to reduce downtime and maintenance costs.</w:t>
      </w:r>
    </w:p>
    <w:p w:rsidRPr="00BC5F21" w:rsidR="00BC5F21" w:rsidP="00BC5F21" w:rsidRDefault="00BC5F21" w14:paraId="66BB99E4" w14:textId="77777777">
      <w:r w:rsidRPr="00BC5F21">
        <w:t>Milestone 1: Data Collection and Preprocessing</w:t>
      </w:r>
    </w:p>
    <w:p w:rsidRPr="00BC5F21" w:rsidR="00BC5F21" w:rsidP="00BC5F21" w:rsidRDefault="00BC5F21" w14:paraId="460BA26F" w14:textId="77777777">
      <w:pPr>
        <w:numPr>
          <w:ilvl w:val="0"/>
          <w:numId w:val="72"/>
        </w:numPr>
      </w:pPr>
      <w:r w:rsidRPr="00BC5F21">
        <w:t>Gather historical equipment data (sensor readings, maintenance records).</w:t>
      </w:r>
    </w:p>
    <w:p w:rsidRPr="00BC5F21" w:rsidR="00BC5F21" w:rsidP="00BC5F21" w:rsidRDefault="00BC5F21" w14:paraId="476357A9" w14:textId="77777777">
      <w:pPr>
        <w:numPr>
          <w:ilvl w:val="0"/>
          <w:numId w:val="72"/>
        </w:numPr>
      </w:pPr>
      <w:r w:rsidRPr="00BC5F21">
        <w:t>Preprocess data for time series analysis (handling missing values, normalization).</w:t>
      </w:r>
    </w:p>
    <w:p w:rsidRPr="00BC5F21" w:rsidR="00BC5F21" w:rsidP="00BC5F21" w:rsidRDefault="00BC5F21" w14:paraId="4926D858" w14:textId="77777777">
      <w:r w:rsidRPr="00BC5F21">
        <w:t>Milestone 2: Time Series Forecasting Model</w:t>
      </w:r>
    </w:p>
    <w:p w:rsidRPr="00BC5F21" w:rsidR="00BC5F21" w:rsidP="00BC5F21" w:rsidRDefault="00BC5F21" w14:paraId="72467BA9" w14:textId="77777777">
      <w:pPr>
        <w:numPr>
          <w:ilvl w:val="0"/>
          <w:numId w:val="73"/>
        </w:numPr>
      </w:pPr>
      <w:r w:rsidRPr="00BC5F21">
        <w:t>Develop a forecasting model using algorithms like ARIMA, LSTM.</w:t>
      </w:r>
    </w:p>
    <w:p w:rsidRPr="00BC5F21" w:rsidR="00BC5F21" w:rsidP="00BC5F21" w:rsidRDefault="00BC5F21" w14:paraId="1502FE7B" w14:textId="77777777">
      <w:pPr>
        <w:numPr>
          <w:ilvl w:val="0"/>
          <w:numId w:val="73"/>
        </w:numPr>
      </w:pPr>
      <w:r w:rsidRPr="00BC5F21">
        <w:t>Train the model to predict equipment failures.</w:t>
      </w:r>
    </w:p>
    <w:p w:rsidRPr="00BC5F21" w:rsidR="00BC5F21" w:rsidP="00BC5F21" w:rsidRDefault="00BC5F21" w14:paraId="2EE9605E" w14:textId="77777777">
      <w:r w:rsidRPr="00BC5F21">
        <w:t>Milestone 3: Model Evaluation and Deployment</w:t>
      </w:r>
    </w:p>
    <w:p w:rsidRPr="00BC5F21" w:rsidR="00BC5F21" w:rsidP="00BC5F21" w:rsidRDefault="00BC5F21" w14:paraId="4A22CC04" w14:textId="77777777">
      <w:pPr>
        <w:numPr>
          <w:ilvl w:val="0"/>
          <w:numId w:val="74"/>
        </w:numPr>
      </w:pPr>
      <w:r w:rsidRPr="00BC5F21">
        <w:t>Evaluate the model's performance (accuracy, precision, recall).</w:t>
      </w:r>
    </w:p>
    <w:p w:rsidRPr="00BC5F21" w:rsidR="00BC5F21" w:rsidP="00BC5F21" w:rsidRDefault="00BC5F21" w14:paraId="33F99570" w14:textId="77777777">
      <w:pPr>
        <w:numPr>
          <w:ilvl w:val="0"/>
          <w:numId w:val="74"/>
        </w:numPr>
      </w:pPr>
      <w:r w:rsidRPr="00BC5F21">
        <w:t>Prepare the model for deployment in a production environment.</w:t>
      </w:r>
    </w:p>
    <w:p w:rsidRPr="00BC5F21" w:rsidR="00BC5F21" w:rsidP="00BC5F21" w:rsidRDefault="00BC5F21" w14:paraId="08E6B751" w14:textId="77777777">
      <w:pPr>
        <w:pStyle w:val="Heading1"/>
      </w:pPr>
      <w:bookmarkStart w:name="_Toc153985286" w:id="27"/>
      <w:r w:rsidRPr="00BC5F21">
        <w:t>Project 28: Sentiment Analysis of Social Media Posts</w:t>
      </w:r>
      <w:bookmarkEnd w:id="27"/>
    </w:p>
    <w:p w:rsidRPr="00BC5F21" w:rsidR="00BC5F21" w:rsidP="00BC5F21" w:rsidRDefault="00BC5F21" w14:paraId="161358CC" w14:textId="77777777">
      <w:r w:rsidRPr="00BC5F21">
        <w:rPr>
          <w:b/>
          <w:bCs/>
        </w:rPr>
        <w:t>Description:</w:t>
      </w:r>
      <w:r w:rsidRPr="00BC5F21">
        <w:br/>
      </w:r>
      <w:r w:rsidRPr="00BC5F21">
        <w:t>Build a sentiment analysis model to classify social media posts as positive, negative, or neutral. This project can provide valuable insights into public opinion and trends.</w:t>
      </w:r>
    </w:p>
    <w:p w:rsidRPr="00BC5F21" w:rsidR="00BC5F21" w:rsidP="00BC5F21" w:rsidRDefault="00BC5F21" w14:paraId="7F4250B0" w14:textId="77777777">
      <w:r w:rsidRPr="00BC5F21">
        <w:t>Milestone 1: Data Collection and Preprocessing</w:t>
      </w:r>
    </w:p>
    <w:p w:rsidRPr="00BC5F21" w:rsidR="00BC5F21" w:rsidP="00BC5F21" w:rsidRDefault="00BC5F21" w14:paraId="2E1E7430" w14:textId="77777777">
      <w:pPr>
        <w:numPr>
          <w:ilvl w:val="0"/>
          <w:numId w:val="75"/>
        </w:numPr>
      </w:pPr>
      <w:r w:rsidRPr="00BC5F21">
        <w:t>Scrape social media posts or use an existing dataset.</w:t>
      </w:r>
    </w:p>
    <w:p w:rsidRPr="00BC5F21" w:rsidR="00BC5F21" w:rsidP="00BC5F21" w:rsidRDefault="00BC5F21" w14:paraId="615C1FD7" w14:textId="77777777">
      <w:pPr>
        <w:numPr>
          <w:ilvl w:val="0"/>
          <w:numId w:val="75"/>
        </w:numPr>
      </w:pPr>
      <w:r w:rsidRPr="00BC5F21">
        <w:t>Clean and preprocess text data (tokenization, lemmatization, vectorization).</w:t>
      </w:r>
    </w:p>
    <w:p w:rsidRPr="00BC5F21" w:rsidR="00BC5F21" w:rsidP="00BC5F21" w:rsidRDefault="00BC5F21" w14:paraId="263E631C" w14:textId="77777777">
      <w:r w:rsidRPr="00BC5F21">
        <w:t>Milestone 2: Sentiment Analysis Model</w:t>
      </w:r>
    </w:p>
    <w:p w:rsidRPr="00BC5F21" w:rsidR="00BC5F21" w:rsidP="00BC5F21" w:rsidRDefault="00BC5F21" w14:paraId="426CE125" w14:textId="77777777">
      <w:pPr>
        <w:numPr>
          <w:ilvl w:val="0"/>
          <w:numId w:val="76"/>
        </w:numPr>
      </w:pPr>
      <w:r w:rsidRPr="00BC5F21">
        <w:t>Train a sentiment analysis model using NLP techniques (e.g., Naive Bayes, LSTM).</w:t>
      </w:r>
    </w:p>
    <w:p w:rsidRPr="00BC5F21" w:rsidR="00BC5F21" w:rsidP="00BC5F21" w:rsidRDefault="00BC5F21" w14:paraId="66061637" w14:textId="77777777">
      <w:pPr>
        <w:numPr>
          <w:ilvl w:val="0"/>
          <w:numId w:val="76"/>
        </w:numPr>
      </w:pPr>
      <w:r w:rsidRPr="00BC5F21">
        <w:t>Use word embeddings for better feature representation.</w:t>
      </w:r>
    </w:p>
    <w:p w:rsidRPr="00BC5F21" w:rsidR="00BC5F21" w:rsidP="00BC5F21" w:rsidRDefault="00BC5F21" w14:paraId="128F2AA7" w14:textId="77777777">
      <w:r w:rsidRPr="00BC5F21">
        <w:t>Milestone 3: Model Testing and Interface Development</w:t>
      </w:r>
    </w:p>
    <w:p w:rsidRPr="00BC5F21" w:rsidR="00BC5F21" w:rsidP="00BC5F21" w:rsidRDefault="00BC5F21" w14:paraId="19640703" w14:textId="77777777">
      <w:pPr>
        <w:numPr>
          <w:ilvl w:val="0"/>
          <w:numId w:val="77"/>
        </w:numPr>
      </w:pPr>
      <w:r w:rsidRPr="00BC5F21">
        <w:t>Test the model on unseen data and evaluate performance metrics.</w:t>
      </w:r>
    </w:p>
    <w:p w:rsidRPr="00BC5F21" w:rsidR="00BC5F21" w:rsidP="00BC5F21" w:rsidRDefault="00BC5F21" w14:paraId="2D6DB65D" w14:textId="77777777">
      <w:pPr>
        <w:numPr>
          <w:ilvl w:val="0"/>
          <w:numId w:val="77"/>
        </w:numPr>
      </w:pPr>
      <w:r w:rsidRPr="00BC5F21">
        <w:t>Develop a simple user interface to display sentiment analysis results.</w:t>
      </w:r>
    </w:p>
    <w:p w:rsidRPr="00BC5F21" w:rsidR="00BC5F21" w:rsidP="00BC5F21" w:rsidRDefault="00BC5F21" w14:paraId="64F9D112" w14:textId="77777777">
      <w:pPr>
        <w:pStyle w:val="Heading1"/>
      </w:pPr>
      <w:bookmarkStart w:name="_Toc153985287" w:id="28"/>
      <w:r w:rsidRPr="00BC5F21">
        <w:t>Project 29: Image Recognition with Deep Learning</w:t>
      </w:r>
      <w:bookmarkEnd w:id="28"/>
    </w:p>
    <w:p w:rsidRPr="00BC5F21" w:rsidR="00BC5F21" w:rsidP="00BC5F21" w:rsidRDefault="00BC5F21" w14:paraId="5ED67DB9" w14:textId="77777777">
      <w:r w:rsidRPr="00BC5F21">
        <w:rPr>
          <w:b/>
          <w:bCs/>
        </w:rPr>
        <w:t>Description:</w:t>
      </w:r>
      <w:r w:rsidRPr="00BC5F21">
        <w:br/>
      </w:r>
      <w:r w:rsidRPr="00BC5F21">
        <w:t>Implement an image recognition system using convolutional neural networks (CNNs). The project involves classifying images into predefined categories.</w:t>
      </w:r>
    </w:p>
    <w:p w:rsidRPr="00BC5F21" w:rsidR="00BC5F21" w:rsidP="00BC5F21" w:rsidRDefault="00BC5F21" w14:paraId="65A20868" w14:textId="77777777">
      <w:r w:rsidRPr="00BC5F21">
        <w:t>Milestone 1: Dataset Preparation and Augmentation</w:t>
      </w:r>
    </w:p>
    <w:p w:rsidRPr="00BC5F21" w:rsidR="00BC5F21" w:rsidP="00BC5F21" w:rsidRDefault="00BC5F21" w14:paraId="142974B2" w14:textId="77777777">
      <w:pPr>
        <w:numPr>
          <w:ilvl w:val="0"/>
          <w:numId w:val="78"/>
        </w:numPr>
      </w:pPr>
      <w:r w:rsidRPr="00BC5F21">
        <w:t>Gather and organize an image dataset (e.g., from ImageNet, CIFAR-10).</w:t>
      </w:r>
    </w:p>
    <w:p w:rsidRPr="00BC5F21" w:rsidR="00BC5F21" w:rsidP="00BC5F21" w:rsidRDefault="00BC5F21" w14:paraId="156E8E42" w14:textId="77777777">
      <w:pPr>
        <w:numPr>
          <w:ilvl w:val="0"/>
          <w:numId w:val="78"/>
        </w:numPr>
      </w:pPr>
      <w:r w:rsidRPr="00BC5F21">
        <w:t>Perform image augmentation techniques to expand the dataset.</w:t>
      </w:r>
    </w:p>
    <w:p w:rsidRPr="00BC5F21" w:rsidR="00BC5F21" w:rsidP="00BC5F21" w:rsidRDefault="00BC5F21" w14:paraId="4D54394A" w14:textId="77777777">
      <w:r w:rsidRPr="00BC5F21">
        <w:t>Milestone 2: CNN Model Development</w:t>
      </w:r>
    </w:p>
    <w:p w:rsidRPr="00BC5F21" w:rsidR="00BC5F21" w:rsidP="00BC5F21" w:rsidRDefault="00BC5F21" w14:paraId="3326B861" w14:textId="77777777">
      <w:pPr>
        <w:numPr>
          <w:ilvl w:val="0"/>
          <w:numId w:val="79"/>
        </w:numPr>
      </w:pPr>
      <w:r w:rsidRPr="00BC5F21">
        <w:t>Design and train a CNN for image classification.</w:t>
      </w:r>
    </w:p>
    <w:p w:rsidRPr="00BC5F21" w:rsidR="00BC5F21" w:rsidP="00BC5F21" w:rsidRDefault="00BC5F21" w14:paraId="6F7C3BAD" w14:textId="77777777">
      <w:pPr>
        <w:numPr>
          <w:ilvl w:val="0"/>
          <w:numId w:val="79"/>
        </w:numPr>
      </w:pPr>
      <w:r w:rsidRPr="00BC5F21">
        <w:t>Experiment with different architectures and hyperparameters.</w:t>
      </w:r>
    </w:p>
    <w:p w:rsidRPr="00BC5F21" w:rsidR="00BC5F21" w:rsidP="00BC5F21" w:rsidRDefault="00BC5F21" w14:paraId="0C0A3EE8" w14:textId="77777777">
      <w:r w:rsidRPr="00BC5F21">
        <w:t>Milestone 3: Model Evaluation and Fine-tuning</w:t>
      </w:r>
    </w:p>
    <w:p w:rsidRPr="00BC5F21" w:rsidR="00BC5F21" w:rsidP="00BC5F21" w:rsidRDefault="00BC5F21" w14:paraId="001C02DB" w14:textId="77777777">
      <w:pPr>
        <w:numPr>
          <w:ilvl w:val="0"/>
          <w:numId w:val="80"/>
        </w:numPr>
      </w:pPr>
      <w:r w:rsidRPr="00BC5F21">
        <w:t>Evaluate the model's performance on a test set.</w:t>
      </w:r>
    </w:p>
    <w:p w:rsidRPr="00BC5F21" w:rsidR="00BC5F21" w:rsidP="00BC5F21" w:rsidRDefault="00BC5F21" w14:paraId="4DA6445B" w14:textId="77777777">
      <w:pPr>
        <w:numPr>
          <w:ilvl w:val="0"/>
          <w:numId w:val="80"/>
        </w:numPr>
      </w:pPr>
      <w:r w:rsidRPr="00BC5F21">
        <w:t>Fine-tune the model for better accuracy and efficiency.</w:t>
      </w:r>
    </w:p>
    <w:p w:rsidRPr="00BC5F21" w:rsidR="00BC5F21" w:rsidP="00BC5F21" w:rsidRDefault="00BC5F21" w14:paraId="7E9924C2" w14:textId="77777777">
      <w:pPr>
        <w:pStyle w:val="Heading1"/>
      </w:pPr>
      <w:bookmarkStart w:name="_Toc153985288" w:id="29"/>
      <w:r w:rsidRPr="00BC5F21">
        <w:t>Project 30: Fraud Detection in Financial Transactions</w:t>
      </w:r>
      <w:bookmarkEnd w:id="29"/>
    </w:p>
    <w:p w:rsidRPr="00BC5F21" w:rsidR="00BC5F21" w:rsidP="00BC5F21" w:rsidRDefault="00BC5F21" w14:paraId="54241C90" w14:textId="77777777">
      <w:r w:rsidRPr="00BC5F21">
        <w:rPr>
          <w:b/>
          <w:bCs/>
        </w:rPr>
        <w:t>Description:</w:t>
      </w:r>
      <w:r w:rsidRPr="00BC5F21">
        <w:br/>
      </w:r>
      <w:r w:rsidRPr="00BC5F21">
        <w:t>Develop an ML model to detect fraudulent financial transactions. This project focuses on handling imbalanced datasets and real-time prediction.</w:t>
      </w:r>
    </w:p>
    <w:p w:rsidRPr="00BC5F21" w:rsidR="00BC5F21" w:rsidP="00BC5F21" w:rsidRDefault="00BC5F21" w14:paraId="0868A458" w14:textId="77777777">
      <w:r w:rsidRPr="00BC5F21">
        <w:t>Milestone 1: Data Collection and Feature Engineering</w:t>
      </w:r>
    </w:p>
    <w:p w:rsidRPr="00BC5F21" w:rsidR="00BC5F21" w:rsidP="00BC5F21" w:rsidRDefault="00BC5F21" w14:paraId="31758A41" w14:textId="77777777">
      <w:pPr>
        <w:numPr>
          <w:ilvl w:val="0"/>
          <w:numId w:val="81"/>
        </w:numPr>
      </w:pPr>
      <w:r w:rsidRPr="00BC5F21">
        <w:t>Obtain a dataset of financial transactions with labels (fraudulent or not).</w:t>
      </w:r>
    </w:p>
    <w:p w:rsidRPr="00BC5F21" w:rsidR="00BC5F21" w:rsidP="00BC5F21" w:rsidRDefault="00BC5F21" w14:paraId="0545A1A1" w14:textId="77777777">
      <w:pPr>
        <w:numPr>
          <w:ilvl w:val="0"/>
          <w:numId w:val="81"/>
        </w:numPr>
      </w:pPr>
      <w:r w:rsidRPr="00BC5F21">
        <w:t>Perform feature engineering to extract meaningful indicators of fraud.</w:t>
      </w:r>
    </w:p>
    <w:p w:rsidRPr="00BC5F21" w:rsidR="00BC5F21" w:rsidP="00BC5F21" w:rsidRDefault="00BC5F21" w14:paraId="5B5651F0" w14:textId="77777777">
      <w:r w:rsidRPr="00BC5F21">
        <w:t>Milestone 2: Anomaly Detection Model</w:t>
      </w:r>
    </w:p>
    <w:p w:rsidRPr="00BC5F21" w:rsidR="00BC5F21" w:rsidP="00BC5F21" w:rsidRDefault="00BC5F21" w14:paraId="199243B9" w14:textId="77777777">
      <w:pPr>
        <w:numPr>
          <w:ilvl w:val="0"/>
          <w:numId w:val="82"/>
        </w:numPr>
      </w:pPr>
      <w:r w:rsidRPr="00BC5F21">
        <w:t>Train an anomaly detection model (e.g., Isolation Forest, Autoencoders).</w:t>
      </w:r>
    </w:p>
    <w:p w:rsidRPr="00BC5F21" w:rsidR="00BC5F21" w:rsidP="00BC5F21" w:rsidRDefault="00BC5F21" w14:paraId="1B3CDA63" w14:textId="77777777">
      <w:pPr>
        <w:numPr>
          <w:ilvl w:val="0"/>
          <w:numId w:val="82"/>
        </w:numPr>
      </w:pPr>
      <w:r w:rsidRPr="00BC5F21">
        <w:t>Handle class imbalance using techniques like SMOTE or weighted classes.</w:t>
      </w:r>
    </w:p>
    <w:p w:rsidRPr="00BC5F21" w:rsidR="00BC5F21" w:rsidP="00BC5F21" w:rsidRDefault="00BC5F21" w14:paraId="0892DB10" w14:textId="77777777">
      <w:r w:rsidRPr="00BC5F21">
        <w:t>Milestone 3: Model Evaluation and Deployment</w:t>
      </w:r>
    </w:p>
    <w:p w:rsidRPr="00BC5F21" w:rsidR="00BC5F21" w:rsidP="00BC5F21" w:rsidRDefault="00BC5F21" w14:paraId="04EAB927" w14:textId="77777777">
      <w:pPr>
        <w:numPr>
          <w:ilvl w:val="0"/>
          <w:numId w:val="83"/>
        </w:numPr>
      </w:pPr>
      <w:r w:rsidRPr="00BC5F21">
        <w:t>Evaluate the model's effectiveness in identifying fraud.</w:t>
      </w:r>
    </w:p>
    <w:p w:rsidR="00BC5F21" w:rsidP="00BC5F21" w:rsidRDefault="00BC5F21" w14:paraId="3BCDB375" w14:textId="032721BB">
      <w:pPr>
        <w:numPr>
          <w:ilvl w:val="0"/>
          <w:numId w:val="83"/>
        </w:numPr>
      </w:pPr>
      <w:r w:rsidRPr="00BC5F21">
        <w:t>Integrate the model into a simulation of a transaction processing system for real-time detection.</w:t>
      </w:r>
    </w:p>
    <w:p w:rsidR="007249CD" w:rsidP="007249CD" w:rsidRDefault="007249CD" w14:paraId="0F45B943" w14:textId="5E5D33A7"/>
    <w:p w:rsidRPr="007249CD" w:rsidR="007249CD" w:rsidP="007249CD" w:rsidRDefault="007249CD" w14:paraId="10F7F9AF" w14:textId="77777777">
      <w:pPr>
        <w:pStyle w:val="Heading1"/>
      </w:pPr>
      <w:bookmarkStart w:name="_Toc153985289" w:id="30"/>
      <w:r w:rsidRPr="007249CD">
        <w:t>Project 31: Responsive Company Website</w:t>
      </w:r>
      <w:bookmarkEnd w:id="30"/>
    </w:p>
    <w:p w:rsidRPr="007249CD" w:rsidR="007249CD" w:rsidP="007249CD" w:rsidRDefault="007249CD" w14:paraId="14326BB8" w14:textId="77777777">
      <w:r w:rsidRPr="007249CD">
        <w:rPr>
          <w:b/>
          <w:bCs/>
        </w:rPr>
        <w:t>Description:</w:t>
      </w:r>
      <w:r w:rsidRPr="007249CD">
        <w:br/>
      </w:r>
      <w:r w:rsidRPr="007249CD">
        <w:t>Design and develop a responsive website for a fictional company. The website should be modern, visually appealing, and work across various devices and screen sizes.</w:t>
      </w:r>
    </w:p>
    <w:p w:rsidRPr="007249CD" w:rsidR="007249CD" w:rsidP="007249CD" w:rsidRDefault="007249CD" w14:paraId="6D5B2DB6" w14:textId="77777777">
      <w:r w:rsidRPr="007249CD">
        <w:t>Milestone 1: Design Mockups</w:t>
      </w:r>
    </w:p>
    <w:p w:rsidRPr="007249CD" w:rsidR="007249CD" w:rsidP="007249CD" w:rsidRDefault="007249CD" w14:paraId="5DF57DFA" w14:textId="77777777">
      <w:pPr>
        <w:numPr>
          <w:ilvl w:val="0"/>
          <w:numId w:val="84"/>
        </w:numPr>
      </w:pPr>
      <w:r w:rsidRPr="007249CD">
        <w:t>Create wireframes and mockups for the main pages (home, about, services, contact).</w:t>
      </w:r>
    </w:p>
    <w:p w:rsidRPr="007249CD" w:rsidR="007249CD" w:rsidP="007249CD" w:rsidRDefault="007249CD" w14:paraId="2DEEB82A" w14:textId="77777777">
      <w:pPr>
        <w:numPr>
          <w:ilvl w:val="0"/>
          <w:numId w:val="84"/>
        </w:numPr>
      </w:pPr>
      <w:r w:rsidRPr="007249CD">
        <w:t>Focus on layout, color scheme, and typography.</w:t>
      </w:r>
    </w:p>
    <w:p w:rsidRPr="007249CD" w:rsidR="007249CD" w:rsidP="007249CD" w:rsidRDefault="007249CD" w14:paraId="3A1BDCA7" w14:textId="77777777">
      <w:r w:rsidRPr="007249CD">
        <w:t>Milestone 2: HTML/CSS Development</w:t>
      </w:r>
    </w:p>
    <w:p w:rsidRPr="007249CD" w:rsidR="007249CD" w:rsidP="007249CD" w:rsidRDefault="007249CD" w14:paraId="59ECD1C0" w14:textId="77777777">
      <w:pPr>
        <w:numPr>
          <w:ilvl w:val="0"/>
          <w:numId w:val="85"/>
        </w:numPr>
      </w:pPr>
      <w:r w:rsidRPr="007249CD">
        <w:t>Translate the mockups into HTML and CSS.</w:t>
      </w:r>
    </w:p>
    <w:p w:rsidRPr="007249CD" w:rsidR="007249CD" w:rsidP="007249CD" w:rsidRDefault="007249CD" w14:paraId="6D379FD8" w14:textId="77777777">
      <w:pPr>
        <w:numPr>
          <w:ilvl w:val="0"/>
          <w:numId w:val="85"/>
        </w:numPr>
      </w:pPr>
      <w:r w:rsidRPr="007249CD">
        <w:t>Ensure the website is responsive and mobile-friendly.</w:t>
      </w:r>
    </w:p>
    <w:p w:rsidRPr="007249CD" w:rsidR="007249CD" w:rsidP="007249CD" w:rsidRDefault="007249CD" w14:paraId="09FC0D4B" w14:textId="77777777">
      <w:r w:rsidRPr="007249CD">
        <w:t>Milestone 3: Interactivity and Final Touches</w:t>
      </w:r>
    </w:p>
    <w:p w:rsidRPr="007249CD" w:rsidR="007249CD" w:rsidP="007249CD" w:rsidRDefault="007249CD" w14:paraId="2596B869" w14:textId="77777777">
      <w:pPr>
        <w:numPr>
          <w:ilvl w:val="0"/>
          <w:numId w:val="86"/>
        </w:numPr>
      </w:pPr>
      <w:r w:rsidRPr="007249CD">
        <w:t>Add interactive elements using JavaScript or frameworks like React or Vue.js.</w:t>
      </w:r>
    </w:p>
    <w:p w:rsidRPr="007249CD" w:rsidR="007249CD" w:rsidP="007249CD" w:rsidRDefault="007249CD" w14:paraId="222D5688" w14:textId="77777777">
      <w:pPr>
        <w:numPr>
          <w:ilvl w:val="0"/>
          <w:numId w:val="86"/>
        </w:numPr>
      </w:pPr>
      <w:r w:rsidRPr="007249CD">
        <w:t>Perform cross-browser testing and optimizations.</w:t>
      </w:r>
    </w:p>
    <w:p w:rsidRPr="007249CD" w:rsidR="007249CD" w:rsidP="007249CD" w:rsidRDefault="007249CD" w14:paraId="405D76B3" w14:textId="77777777">
      <w:pPr>
        <w:pStyle w:val="Heading1"/>
      </w:pPr>
      <w:bookmarkStart w:name="_Toc153985290" w:id="31"/>
      <w:r w:rsidRPr="007249CD">
        <w:t>Project 32: eCommerce Product Listing Page</w:t>
      </w:r>
      <w:bookmarkEnd w:id="31"/>
    </w:p>
    <w:p w:rsidRPr="007249CD" w:rsidR="007249CD" w:rsidP="007249CD" w:rsidRDefault="007249CD" w14:paraId="5C9F7BF4" w14:textId="77777777">
      <w:r w:rsidRPr="007249CD">
        <w:rPr>
          <w:b/>
          <w:bCs/>
        </w:rPr>
        <w:t>Description:</w:t>
      </w:r>
      <w:r w:rsidRPr="007249CD">
        <w:br/>
      </w:r>
      <w:r w:rsidRPr="007249CD">
        <w:t>Develop a dynamic product listing page for an eCommerce website. The page should include features like sorting, filtering, and a shopping cart.</w:t>
      </w:r>
    </w:p>
    <w:p w:rsidRPr="007249CD" w:rsidR="007249CD" w:rsidP="007249CD" w:rsidRDefault="007249CD" w14:paraId="6D63320E" w14:textId="77777777">
      <w:r w:rsidRPr="007249CD">
        <w:t>Milestone 1: UI Design</w:t>
      </w:r>
    </w:p>
    <w:p w:rsidRPr="007249CD" w:rsidR="007249CD" w:rsidP="007249CD" w:rsidRDefault="007249CD" w14:paraId="11842AF1" w14:textId="77777777">
      <w:pPr>
        <w:numPr>
          <w:ilvl w:val="0"/>
          <w:numId w:val="87"/>
        </w:numPr>
      </w:pPr>
      <w:r w:rsidRPr="007249CD">
        <w:t>Design a clean and intuitive UI for listing products.</w:t>
      </w:r>
    </w:p>
    <w:p w:rsidRPr="007249CD" w:rsidR="007249CD" w:rsidP="007249CD" w:rsidRDefault="007249CD" w14:paraId="167009BD" w14:textId="77777777">
      <w:pPr>
        <w:numPr>
          <w:ilvl w:val="0"/>
          <w:numId w:val="87"/>
        </w:numPr>
      </w:pPr>
      <w:r w:rsidRPr="007249CD">
        <w:t>Plan the layout for product filters and sorting options.</w:t>
      </w:r>
    </w:p>
    <w:p w:rsidRPr="007249CD" w:rsidR="007249CD" w:rsidP="007249CD" w:rsidRDefault="007249CD" w14:paraId="63325540" w14:textId="77777777">
      <w:r w:rsidRPr="007249CD">
        <w:t>Milestone 2: Front-End Development</w:t>
      </w:r>
    </w:p>
    <w:p w:rsidRPr="007249CD" w:rsidR="007249CD" w:rsidP="007249CD" w:rsidRDefault="007249CD" w14:paraId="1CFD5DEE" w14:textId="77777777">
      <w:pPr>
        <w:numPr>
          <w:ilvl w:val="0"/>
          <w:numId w:val="88"/>
        </w:numPr>
      </w:pPr>
      <w:r w:rsidRPr="007249CD">
        <w:t>Implement the design using HTML, CSS, and JavaScript.</w:t>
      </w:r>
    </w:p>
    <w:p w:rsidRPr="007249CD" w:rsidR="007249CD" w:rsidP="007249CD" w:rsidRDefault="007249CD" w14:paraId="3F093998" w14:textId="77777777">
      <w:pPr>
        <w:numPr>
          <w:ilvl w:val="0"/>
          <w:numId w:val="88"/>
        </w:numPr>
      </w:pPr>
      <w:r w:rsidRPr="007249CD">
        <w:t>Create functionalities for sorting and filtering products dynamically.</w:t>
      </w:r>
    </w:p>
    <w:p w:rsidRPr="007249CD" w:rsidR="007249CD" w:rsidP="007249CD" w:rsidRDefault="007249CD" w14:paraId="5FF356A8" w14:textId="77777777">
      <w:r w:rsidRPr="007249CD">
        <w:t>Milestone 3: Shopping Cart Integration</w:t>
      </w:r>
    </w:p>
    <w:p w:rsidRPr="007249CD" w:rsidR="007249CD" w:rsidP="007249CD" w:rsidRDefault="007249CD" w14:paraId="15504E17" w14:textId="77777777">
      <w:pPr>
        <w:numPr>
          <w:ilvl w:val="0"/>
          <w:numId w:val="89"/>
        </w:numPr>
      </w:pPr>
      <w:r w:rsidRPr="007249CD">
        <w:t>Add a feature to add/remove products from a shopping cart.</w:t>
      </w:r>
    </w:p>
    <w:p w:rsidRPr="007249CD" w:rsidR="007249CD" w:rsidP="007249CD" w:rsidRDefault="007249CD" w14:paraId="44D080C7" w14:textId="77777777">
      <w:pPr>
        <w:numPr>
          <w:ilvl w:val="0"/>
          <w:numId w:val="89"/>
        </w:numPr>
      </w:pPr>
      <w:r w:rsidRPr="007249CD">
        <w:t xml:space="preserve">Implement a </w:t>
      </w:r>
      <w:proofErr w:type="gramStart"/>
      <w:r w:rsidRPr="007249CD">
        <w:t>mini-cart</w:t>
      </w:r>
      <w:proofErr w:type="gramEnd"/>
      <w:r w:rsidRPr="007249CD">
        <w:t xml:space="preserve"> that updates in real-time.</w:t>
      </w:r>
    </w:p>
    <w:p w:rsidRPr="007249CD" w:rsidR="007249CD" w:rsidP="007249CD" w:rsidRDefault="007249CD" w14:paraId="0DE92385" w14:textId="77777777">
      <w:pPr>
        <w:pStyle w:val="Heading1"/>
      </w:pPr>
      <w:bookmarkStart w:name="_Toc153985291" w:id="32"/>
      <w:r w:rsidRPr="007249CD">
        <w:t>Project 33: Dashboard for Data Visualization</w:t>
      </w:r>
      <w:bookmarkEnd w:id="32"/>
    </w:p>
    <w:p w:rsidRPr="007249CD" w:rsidR="007249CD" w:rsidP="007249CD" w:rsidRDefault="007249CD" w14:paraId="440454E5" w14:textId="77777777">
      <w:r w:rsidRPr="007249CD">
        <w:rPr>
          <w:b/>
          <w:bCs/>
        </w:rPr>
        <w:t>Description:</w:t>
      </w:r>
      <w:r w:rsidRPr="007249CD">
        <w:br/>
      </w:r>
      <w:r w:rsidRPr="007249CD">
        <w:t>Create a dashboard UI for visualizing complex datasets. The dashboard should be user-friendly and present data through various charts and graphs.</w:t>
      </w:r>
    </w:p>
    <w:p w:rsidRPr="007249CD" w:rsidR="007249CD" w:rsidP="007249CD" w:rsidRDefault="007249CD" w14:paraId="7539BC24" w14:textId="77777777">
      <w:r w:rsidRPr="007249CD">
        <w:t>Milestone 1: Dashboard Design</w:t>
      </w:r>
    </w:p>
    <w:p w:rsidRPr="007249CD" w:rsidR="007249CD" w:rsidP="007249CD" w:rsidRDefault="007249CD" w14:paraId="42F3A0F2" w14:textId="77777777">
      <w:pPr>
        <w:numPr>
          <w:ilvl w:val="0"/>
          <w:numId w:val="90"/>
        </w:numPr>
      </w:pPr>
      <w:r w:rsidRPr="007249CD">
        <w:t>Design a layout that efficiently displays different types of data.</w:t>
      </w:r>
    </w:p>
    <w:p w:rsidRPr="007249CD" w:rsidR="007249CD" w:rsidP="007249CD" w:rsidRDefault="007249CD" w14:paraId="17724519" w14:textId="77777777">
      <w:pPr>
        <w:numPr>
          <w:ilvl w:val="0"/>
          <w:numId w:val="90"/>
        </w:numPr>
      </w:pPr>
      <w:r w:rsidRPr="007249CD">
        <w:t>Focus on usability and ease of navigation.</w:t>
      </w:r>
    </w:p>
    <w:p w:rsidRPr="007249CD" w:rsidR="007249CD" w:rsidP="007249CD" w:rsidRDefault="007249CD" w14:paraId="15D19A1D" w14:textId="77777777">
      <w:r w:rsidRPr="007249CD">
        <w:t>Milestone 2: Implementation with Data Visualization Libraries</w:t>
      </w:r>
    </w:p>
    <w:p w:rsidRPr="007249CD" w:rsidR="007249CD" w:rsidP="007249CD" w:rsidRDefault="007249CD" w14:paraId="25120FB2" w14:textId="77777777">
      <w:pPr>
        <w:numPr>
          <w:ilvl w:val="0"/>
          <w:numId w:val="91"/>
        </w:numPr>
      </w:pPr>
      <w:r w:rsidRPr="007249CD">
        <w:t>Use libraries like D3.js, Chart.js, or Google Charts to create interactive charts and graphs.</w:t>
      </w:r>
    </w:p>
    <w:p w:rsidRPr="007249CD" w:rsidR="007249CD" w:rsidP="007249CD" w:rsidRDefault="007249CD" w14:paraId="40F0EC3E" w14:textId="77777777">
      <w:pPr>
        <w:numPr>
          <w:ilvl w:val="0"/>
          <w:numId w:val="91"/>
        </w:numPr>
      </w:pPr>
      <w:r w:rsidRPr="007249CD">
        <w:t>Implement data binding to dynamically update visualizations.</w:t>
      </w:r>
    </w:p>
    <w:p w:rsidRPr="007249CD" w:rsidR="007249CD" w:rsidP="007249CD" w:rsidRDefault="007249CD" w14:paraId="75A3D26C" w14:textId="77777777">
      <w:r w:rsidRPr="007249CD">
        <w:t>Milestone 3: Interactivity and Responsiveness</w:t>
      </w:r>
    </w:p>
    <w:p w:rsidRPr="007249CD" w:rsidR="007249CD" w:rsidP="007249CD" w:rsidRDefault="007249CD" w14:paraId="28CC7983" w14:textId="77777777">
      <w:pPr>
        <w:numPr>
          <w:ilvl w:val="0"/>
          <w:numId w:val="92"/>
        </w:numPr>
      </w:pPr>
      <w:r w:rsidRPr="007249CD">
        <w:t>Add interactive elements to the dashboard (e.g., filters, dropdowns).</w:t>
      </w:r>
    </w:p>
    <w:p w:rsidRPr="007249CD" w:rsidR="007249CD" w:rsidP="007249CD" w:rsidRDefault="007249CD" w14:paraId="475E6F3B" w14:textId="77777777">
      <w:pPr>
        <w:numPr>
          <w:ilvl w:val="0"/>
          <w:numId w:val="92"/>
        </w:numPr>
      </w:pPr>
      <w:r w:rsidRPr="007249CD">
        <w:t>Ensure the dashboard is responsive and accessible on different devices.</w:t>
      </w:r>
    </w:p>
    <w:p w:rsidRPr="007249CD" w:rsidR="007249CD" w:rsidP="007249CD" w:rsidRDefault="007249CD" w14:paraId="0CDDFFB5" w14:textId="77777777">
      <w:pPr>
        <w:pStyle w:val="Heading1"/>
      </w:pPr>
      <w:bookmarkStart w:name="_Toc153985292" w:id="33"/>
      <w:r w:rsidRPr="007249CD">
        <w:t>Project 34: Mobile App UI for Task Management</w:t>
      </w:r>
      <w:bookmarkEnd w:id="33"/>
    </w:p>
    <w:p w:rsidRPr="007249CD" w:rsidR="007249CD" w:rsidP="007249CD" w:rsidRDefault="007249CD" w14:paraId="3BA76AFE" w14:textId="77777777">
      <w:r w:rsidRPr="007249CD">
        <w:rPr>
          <w:b/>
          <w:bCs/>
        </w:rPr>
        <w:t>Description:</w:t>
      </w:r>
      <w:r w:rsidRPr="007249CD">
        <w:br/>
      </w:r>
      <w:r w:rsidRPr="007249CD">
        <w:t>Design and develop the UI for a task management mobile application. The app should offer a great user experience and include features like task categorization, notifications, and a calendar view.</w:t>
      </w:r>
    </w:p>
    <w:p w:rsidRPr="007249CD" w:rsidR="007249CD" w:rsidP="007249CD" w:rsidRDefault="007249CD" w14:paraId="20C05A82" w14:textId="77777777">
      <w:r w:rsidRPr="007249CD">
        <w:t>Milestone 1: App Design and Wireframing</w:t>
      </w:r>
    </w:p>
    <w:p w:rsidRPr="007249CD" w:rsidR="007249CD" w:rsidP="007249CD" w:rsidRDefault="007249CD" w14:paraId="0E5CE49A" w14:textId="77777777">
      <w:pPr>
        <w:numPr>
          <w:ilvl w:val="0"/>
          <w:numId w:val="93"/>
        </w:numPr>
      </w:pPr>
      <w:r w:rsidRPr="007249CD">
        <w:t>Create wireframes for the key screens (task list, task creation, calendar).</w:t>
      </w:r>
    </w:p>
    <w:p w:rsidRPr="007249CD" w:rsidR="007249CD" w:rsidP="007249CD" w:rsidRDefault="007249CD" w14:paraId="1CBAA457" w14:textId="77777777">
      <w:pPr>
        <w:numPr>
          <w:ilvl w:val="0"/>
          <w:numId w:val="93"/>
        </w:numPr>
      </w:pPr>
      <w:r w:rsidRPr="007249CD">
        <w:t>Focus on a user-friendly and intuitive design.</w:t>
      </w:r>
    </w:p>
    <w:p w:rsidRPr="007249CD" w:rsidR="007249CD" w:rsidP="007249CD" w:rsidRDefault="007249CD" w14:paraId="3F3F6084" w14:textId="77777777">
      <w:r w:rsidRPr="007249CD">
        <w:t>Milestone 2: Front-End Development</w:t>
      </w:r>
    </w:p>
    <w:p w:rsidRPr="007249CD" w:rsidR="007249CD" w:rsidP="007249CD" w:rsidRDefault="007249CD" w14:paraId="7D6689A8" w14:textId="77777777">
      <w:pPr>
        <w:numPr>
          <w:ilvl w:val="0"/>
          <w:numId w:val="94"/>
        </w:numPr>
      </w:pPr>
      <w:r w:rsidRPr="007249CD">
        <w:t>Develop the UI using a mobile app framework like React Native, Flutter, or Swift for iOS.</w:t>
      </w:r>
    </w:p>
    <w:p w:rsidRPr="007249CD" w:rsidR="007249CD" w:rsidP="007249CD" w:rsidRDefault="007249CD" w14:paraId="61BBECD6" w14:textId="77777777">
      <w:pPr>
        <w:numPr>
          <w:ilvl w:val="0"/>
          <w:numId w:val="94"/>
        </w:numPr>
      </w:pPr>
      <w:r w:rsidRPr="007249CD">
        <w:t>Implement navigation, task management functionalities, and calendar integration.</w:t>
      </w:r>
    </w:p>
    <w:p w:rsidRPr="007249CD" w:rsidR="007249CD" w:rsidP="007249CD" w:rsidRDefault="007249CD" w14:paraId="0179C2DC" w14:textId="77777777">
      <w:r w:rsidRPr="007249CD">
        <w:t>Milestone 3: Usability Testing and Iteration</w:t>
      </w:r>
    </w:p>
    <w:p w:rsidRPr="007249CD" w:rsidR="007249CD" w:rsidP="007249CD" w:rsidRDefault="007249CD" w14:paraId="373521BA" w14:textId="77777777">
      <w:pPr>
        <w:numPr>
          <w:ilvl w:val="0"/>
          <w:numId w:val="95"/>
        </w:numPr>
      </w:pPr>
      <w:r w:rsidRPr="007249CD">
        <w:t>Conduct usability tests to gather feedback.</w:t>
      </w:r>
    </w:p>
    <w:p w:rsidRPr="007249CD" w:rsidR="007249CD" w:rsidP="007249CD" w:rsidRDefault="007249CD" w14:paraId="0C5BB211" w14:textId="77777777">
      <w:pPr>
        <w:numPr>
          <w:ilvl w:val="0"/>
          <w:numId w:val="95"/>
        </w:numPr>
      </w:pPr>
      <w:r w:rsidRPr="007249CD">
        <w:t>Refine the UI based on user feedback and usability best practices.</w:t>
      </w:r>
    </w:p>
    <w:p w:rsidRPr="007249CD" w:rsidR="007249CD" w:rsidP="007249CD" w:rsidRDefault="007249CD" w14:paraId="34CAFEC8" w14:textId="77777777">
      <w:pPr>
        <w:pStyle w:val="Heading1"/>
      </w:pPr>
      <w:bookmarkStart w:name="_Toc153985293" w:id="34"/>
      <w:r w:rsidRPr="007249CD">
        <w:t>Project 35: Interactive Landing Page for a Product</w:t>
      </w:r>
      <w:bookmarkEnd w:id="34"/>
    </w:p>
    <w:p w:rsidRPr="007249CD" w:rsidR="007249CD" w:rsidP="007249CD" w:rsidRDefault="007249CD" w14:paraId="6A9D18DE" w14:textId="77777777">
      <w:r w:rsidRPr="007249CD">
        <w:rPr>
          <w:b/>
          <w:bCs/>
        </w:rPr>
        <w:t>Description:</w:t>
      </w:r>
      <w:r w:rsidRPr="007249CD">
        <w:br/>
      </w:r>
      <w:r w:rsidRPr="007249CD">
        <w:t>Create an interactive and engaging landing page for a fictional product. The page should include animations, scroll effects, and call-to-action (CTA) buttons.</w:t>
      </w:r>
    </w:p>
    <w:p w:rsidRPr="007249CD" w:rsidR="007249CD" w:rsidP="007249CD" w:rsidRDefault="007249CD" w14:paraId="27CFF12A" w14:textId="77777777">
      <w:r w:rsidRPr="007249CD">
        <w:t>Milestone 1: Creative Concept and Design</w:t>
      </w:r>
    </w:p>
    <w:p w:rsidRPr="007249CD" w:rsidR="007249CD" w:rsidP="007249CD" w:rsidRDefault="007249CD" w14:paraId="6F639D0A" w14:textId="77777777">
      <w:pPr>
        <w:numPr>
          <w:ilvl w:val="0"/>
          <w:numId w:val="96"/>
        </w:numPr>
      </w:pPr>
      <w:r w:rsidRPr="007249CD">
        <w:t>Develop a creative concept that aligns with the product's branding.</w:t>
      </w:r>
    </w:p>
    <w:p w:rsidRPr="007249CD" w:rsidR="007249CD" w:rsidP="007249CD" w:rsidRDefault="007249CD" w14:paraId="5B8C7F18" w14:textId="77777777">
      <w:pPr>
        <w:numPr>
          <w:ilvl w:val="0"/>
          <w:numId w:val="96"/>
        </w:numPr>
      </w:pPr>
      <w:r w:rsidRPr="007249CD">
        <w:t>Design a visually appealing layout with a focus on conversion.</w:t>
      </w:r>
    </w:p>
    <w:p w:rsidRPr="007249CD" w:rsidR="007249CD" w:rsidP="007249CD" w:rsidRDefault="007249CD" w14:paraId="37F49C4D" w14:textId="77777777">
      <w:r w:rsidRPr="007249CD">
        <w:t>Milestone 2: Animation and Scroll Effects</w:t>
      </w:r>
    </w:p>
    <w:p w:rsidRPr="007249CD" w:rsidR="007249CD" w:rsidP="007249CD" w:rsidRDefault="007249CD" w14:paraId="3E1D14FB" w14:textId="77777777">
      <w:pPr>
        <w:numPr>
          <w:ilvl w:val="0"/>
          <w:numId w:val="97"/>
        </w:numPr>
      </w:pPr>
      <w:r w:rsidRPr="007249CD">
        <w:t xml:space="preserve">Implement animations and scroll effects using CSS and JavaScript libraries (like AOS.js, </w:t>
      </w:r>
      <w:proofErr w:type="spellStart"/>
      <w:r w:rsidRPr="007249CD">
        <w:t>ScrollMagic</w:t>
      </w:r>
      <w:proofErr w:type="spellEnd"/>
      <w:r w:rsidRPr="007249CD">
        <w:t>).</w:t>
      </w:r>
    </w:p>
    <w:p w:rsidRPr="007249CD" w:rsidR="007249CD" w:rsidP="007249CD" w:rsidRDefault="007249CD" w14:paraId="7CBAC74F" w14:textId="77777777">
      <w:pPr>
        <w:numPr>
          <w:ilvl w:val="0"/>
          <w:numId w:val="97"/>
        </w:numPr>
      </w:pPr>
      <w:r w:rsidRPr="007249CD">
        <w:t>Ensure that the animations are smooth and enhance user experience.</w:t>
      </w:r>
    </w:p>
    <w:p w:rsidRPr="007249CD" w:rsidR="007249CD" w:rsidP="007249CD" w:rsidRDefault="007249CD" w14:paraId="247D11A5" w14:textId="77777777">
      <w:r w:rsidRPr="007249CD">
        <w:t>Milestone 3: Conversion Optimization</w:t>
      </w:r>
    </w:p>
    <w:p w:rsidRPr="007249CD" w:rsidR="007249CD" w:rsidP="007249CD" w:rsidRDefault="007249CD" w14:paraId="6D1AA8CD" w14:textId="77777777">
      <w:pPr>
        <w:numPr>
          <w:ilvl w:val="0"/>
          <w:numId w:val="98"/>
        </w:numPr>
      </w:pPr>
      <w:r w:rsidRPr="007249CD">
        <w:t>Add CTA buttons and ensure they are prominently placed.</w:t>
      </w:r>
    </w:p>
    <w:p w:rsidRPr="007249CD" w:rsidR="007249CD" w:rsidP="007249CD" w:rsidRDefault="007249CD" w14:paraId="32CAB3B7" w14:textId="77777777">
      <w:pPr>
        <w:numPr>
          <w:ilvl w:val="0"/>
          <w:numId w:val="98"/>
        </w:numPr>
      </w:pPr>
      <w:r w:rsidRPr="007249CD">
        <w:t>Optimize the page for load speed and SEO.</w:t>
      </w:r>
    </w:p>
    <w:p w:rsidR="007249CD" w:rsidP="007249CD" w:rsidRDefault="007249CD" w14:paraId="38937957" w14:textId="182D6B7B"/>
    <w:p w:rsidR="00BE2200" w:rsidP="007249CD" w:rsidRDefault="00BE2200" w14:paraId="2180FD0A" w14:textId="6C783AAD"/>
    <w:p w:rsidRPr="00BE2200" w:rsidR="00BE2200" w:rsidP="00BE2200" w:rsidRDefault="00BE2200" w14:paraId="4C82F545" w14:textId="77777777">
      <w:pPr>
        <w:pStyle w:val="Heading1"/>
      </w:pPr>
      <w:bookmarkStart w:name="_Toc153985294" w:id="35"/>
      <w:r w:rsidRPr="00BE2200">
        <w:t>Project 36: Weather Data Integration for Event Planning App</w:t>
      </w:r>
      <w:bookmarkEnd w:id="35"/>
    </w:p>
    <w:p w:rsidRPr="00BE2200" w:rsidR="00BE2200" w:rsidP="00BE2200" w:rsidRDefault="00BE2200" w14:paraId="57082398" w14:textId="77777777">
      <w:r w:rsidRPr="00BE2200">
        <w:rPr>
          <w:b/>
          <w:bCs/>
        </w:rPr>
        <w:t>Description:</w:t>
      </w:r>
      <w:r w:rsidRPr="00BE2200">
        <w:br/>
      </w:r>
      <w:r w:rsidRPr="00BE2200">
        <w:t>Develop an application that integrates real-time weather data to assist in event planning. The app should provide weather forecasts and suggest optimal dates and times for events.</w:t>
      </w:r>
    </w:p>
    <w:p w:rsidRPr="00BE2200" w:rsidR="00BE2200" w:rsidP="00BE2200" w:rsidRDefault="00BE2200" w14:paraId="6E4A5BA7" w14:textId="77777777">
      <w:r w:rsidRPr="00BE2200">
        <w:t>Milestone 1: API Integration</w:t>
      </w:r>
    </w:p>
    <w:p w:rsidRPr="00BE2200" w:rsidR="00BE2200" w:rsidP="00BE2200" w:rsidRDefault="00BE2200" w14:paraId="35AB02EA" w14:textId="77777777">
      <w:pPr>
        <w:numPr>
          <w:ilvl w:val="0"/>
          <w:numId w:val="99"/>
        </w:numPr>
      </w:pPr>
      <w:r w:rsidRPr="00BE2200">
        <w:t xml:space="preserve">Integrate a public weather API (like </w:t>
      </w:r>
      <w:proofErr w:type="spellStart"/>
      <w:r w:rsidRPr="00BE2200">
        <w:t>OpenWeatherMap</w:t>
      </w:r>
      <w:proofErr w:type="spellEnd"/>
      <w:r w:rsidRPr="00BE2200">
        <w:t xml:space="preserve"> or </w:t>
      </w:r>
      <w:proofErr w:type="spellStart"/>
      <w:r w:rsidRPr="00BE2200">
        <w:t>Weatherstack</w:t>
      </w:r>
      <w:proofErr w:type="spellEnd"/>
      <w:r w:rsidRPr="00BE2200">
        <w:t>).</w:t>
      </w:r>
    </w:p>
    <w:p w:rsidRPr="00BE2200" w:rsidR="00BE2200" w:rsidP="00BE2200" w:rsidRDefault="00BE2200" w14:paraId="7C9B9E8D" w14:textId="77777777">
      <w:pPr>
        <w:numPr>
          <w:ilvl w:val="0"/>
          <w:numId w:val="99"/>
        </w:numPr>
      </w:pPr>
      <w:r w:rsidRPr="00BE2200">
        <w:t>Retrieve and display real-time weather data for a given location.</w:t>
      </w:r>
    </w:p>
    <w:p w:rsidRPr="00BE2200" w:rsidR="00BE2200" w:rsidP="00BE2200" w:rsidRDefault="00BE2200" w14:paraId="791E755D" w14:textId="77777777">
      <w:r w:rsidRPr="00BE2200">
        <w:t>Milestone 2: Event Planning Feature</w:t>
      </w:r>
    </w:p>
    <w:p w:rsidRPr="00BE2200" w:rsidR="00BE2200" w:rsidP="00BE2200" w:rsidRDefault="00BE2200" w14:paraId="20897197" w14:textId="77777777">
      <w:pPr>
        <w:numPr>
          <w:ilvl w:val="0"/>
          <w:numId w:val="100"/>
        </w:numPr>
      </w:pPr>
      <w:r w:rsidRPr="00BE2200">
        <w:t>Create functionality to plan events, considering weather forecasts.</w:t>
      </w:r>
    </w:p>
    <w:p w:rsidRPr="00BE2200" w:rsidR="00BE2200" w:rsidP="00BE2200" w:rsidRDefault="00BE2200" w14:paraId="53D76A9F" w14:textId="77777777">
      <w:pPr>
        <w:numPr>
          <w:ilvl w:val="0"/>
          <w:numId w:val="100"/>
        </w:numPr>
      </w:pPr>
      <w:r w:rsidRPr="00BE2200">
        <w:t>Implement features to suggest best dates based on weather conditions.</w:t>
      </w:r>
    </w:p>
    <w:p w:rsidRPr="00BE2200" w:rsidR="00BE2200" w:rsidP="00BE2200" w:rsidRDefault="00BE2200" w14:paraId="0A223B85" w14:textId="77777777">
      <w:r w:rsidRPr="00BE2200">
        <w:t>Milestone 3: User Interface and Notifications</w:t>
      </w:r>
    </w:p>
    <w:p w:rsidRPr="00BE2200" w:rsidR="00BE2200" w:rsidP="00BE2200" w:rsidRDefault="00BE2200" w14:paraId="5E52040E" w14:textId="77777777">
      <w:pPr>
        <w:numPr>
          <w:ilvl w:val="0"/>
          <w:numId w:val="101"/>
        </w:numPr>
      </w:pPr>
      <w:r w:rsidRPr="00BE2200">
        <w:t>Develop a user-friendly interface for planning and viewing events.</w:t>
      </w:r>
    </w:p>
    <w:p w:rsidRPr="00BE2200" w:rsidR="00BE2200" w:rsidP="00BE2200" w:rsidRDefault="00BE2200" w14:paraId="0B726368" w14:textId="77777777">
      <w:pPr>
        <w:numPr>
          <w:ilvl w:val="0"/>
          <w:numId w:val="101"/>
        </w:numPr>
      </w:pPr>
      <w:r w:rsidRPr="00BE2200">
        <w:t>Add notification features for weather updates or changes in plans.</w:t>
      </w:r>
    </w:p>
    <w:p w:rsidRPr="00BE2200" w:rsidR="00BE2200" w:rsidP="00BE2200" w:rsidRDefault="00BE2200" w14:paraId="3E5C49D9" w14:textId="77777777">
      <w:pPr>
        <w:pStyle w:val="Heading1"/>
      </w:pPr>
      <w:bookmarkStart w:name="_Toc153985295" w:id="36"/>
      <w:r w:rsidRPr="00BE2200">
        <w:t>Project 37: Public Transport Scheduler with Real-Time Updates</w:t>
      </w:r>
      <w:bookmarkEnd w:id="36"/>
    </w:p>
    <w:p w:rsidRPr="00BE2200" w:rsidR="00BE2200" w:rsidP="00BE2200" w:rsidRDefault="00BE2200" w14:paraId="7589E517" w14:textId="77777777">
      <w:r w:rsidRPr="00BE2200">
        <w:rPr>
          <w:b/>
          <w:bCs/>
        </w:rPr>
        <w:t>Description:</w:t>
      </w:r>
      <w:r w:rsidRPr="00BE2200">
        <w:br/>
      </w:r>
      <w:r w:rsidRPr="00BE2200">
        <w:t>Build a scheduler application that integrates with public transport APIs to provide real-time updates on bus, train, or subway schedules.</w:t>
      </w:r>
    </w:p>
    <w:p w:rsidRPr="00BE2200" w:rsidR="00BE2200" w:rsidP="00BE2200" w:rsidRDefault="00BE2200" w14:paraId="4626ACB3" w14:textId="77777777">
      <w:r w:rsidRPr="00BE2200">
        <w:t>Milestone 1: API Integration</w:t>
      </w:r>
    </w:p>
    <w:p w:rsidRPr="00BE2200" w:rsidR="00BE2200" w:rsidP="00BE2200" w:rsidRDefault="00BE2200" w14:paraId="54BC26EB" w14:textId="77777777">
      <w:pPr>
        <w:numPr>
          <w:ilvl w:val="0"/>
          <w:numId w:val="102"/>
        </w:numPr>
      </w:pPr>
      <w:r w:rsidRPr="00BE2200">
        <w:t>Connect with public transport APIs to fetch real-time schedules and delays.</w:t>
      </w:r>
    </w:p>
    <w:p w:rsidRPr="00BE2200" w:rsidR="00BE2200" w:rsidP="00BE2200" w:rsidRDefault="00BE2200" w14:paraId="512DE1AF" w14:textId="77777777">
      <w:pPr>
        <w:numPr>
          <w:ilvl w:val="0"/>
          <w:numId w:val="102"/>
        </w:numPr>
      </w:pPr>
      <w:r w:rsidRPr="00BE2200">
        <w:t>Allow users to search for transport options based on their current location or destination.</w:t>
      </w:r>
    </w:p>
    <w:p w:rsidRPr="00BE2200" w:rsidR="00BE2200" w:rsidP="00BE2200" w:rsidRDefault="00BE2200" w14:paraId="6837C805" w14:textId="77777777">
      <w:r w:rsidRPr="00BE2200">
        <w:t>Milestone 2: Scheduling and Alerts</w:t>
      </w:r>
    </w:p>
    <w:p w:rsidRPr="00BE2200" w:rsidR="00BE2200" w:rsidP="00BE2200" w:rsidRDefault="00BE2200" w14:paraId="3F0152AA" w14:textId="77777777">
      <w:pPr>
        <w:numPr>
          <w:ilvl w:val="0"/>
          <w:numId w:val="103"/>
        </w:numPr>
      </w:pPr>
      <w:r w:rsidRPr="00BE2200">
        <w:t>Enable users to schedule trips and receive alerts for upcoming departures.</w:t>
      </w:r>
    </w:p>
    <w:p w:rsidRPr="00BE2200" w:rsidR="00BE2200" w:rsidP="00BE2200" w:rsidRDefault="00BE2200" w14:paraId="30CD1E59" w14:textId="77777777">
      <w:pPr>
        <w:numPr>
          <w:ilvl w:val="0"/>
          <w:numId w:val="103"/>
        </w:numPr>
      </w:pPr>
      <w:r w:rsidRPr="00BE2200">
        <w:t>Implement a feature to suggest alternative routes in case of delays.</w:t>
      </w:r>
    </w:p>
    <w:p w:rsidRPr="00BE2200" w:rsidR="00BE2200" w:rsidP="00BE2200" w:rsidRDefault="00BE2200" w14:paraId="481206F6" w14:textId="77777777">
      <w:r w:rsidRPr="00BE2200">
        <w:t>Milestone 3: User Feedback and Accessibility</w:t>
      </w:r>
    </w:p>
    <w:p w:rsidRPr="00BE2200" w:rsidR="00BE2200" w:rsidP="00BE2200" w:rsidRDefault="00BE2200" w14:paraId="76A1E1E8" w14:textId="77777777">
      <w:pPr>
        <w:numPr>
          <w:ilvl w:val="0"/>
          <w:numId w:val="104"/>
        </w:numPr>
      </w:pPr>
      <w:r w:rsidRPr="00BE2200">
        <w:t>Incorporate user feedback on transport conditions.</w:t>
      </w:r>
    </w:p>
    <w:p w:rsidRPr="00BE2200" w:rsidR="00BE2200" w:rsidP="00BE2200" w:rsidRDefault="00BE2200" w14:paraId="3B64799E" w14:textId="77777777">
      <w:pPr>
        <w:numPr>
          <w:ilvl w:val="0"/>
          <w:numId w:val="104"/>
        </w:numPr>
      </w:pPr>
      <w:r w:rsidRPr="00BE2200">
        <w:t>Ensure the app is accessible and user-friendly for all types of users.</w:t>
      </w:r>
    </w:p>
    <w:p w:rsidRPr="00BE2200" w:rsidR="00BE2200" w:rsidP="00BE2200" w:rsidRDefault="00BE2200" w14:paraId="189A7173" w14:textId="77777777">
      <w:pPr>
        <w:pStyle w:val="Heading1"/>
      </w:pPr>
      <w:bookmarkStart w:name="_Toc153985296" w:id="37"/>
      <w:r w:rsidRPr="00BE2200">
        <w:t>Project 38: Health Service Locator</w:t>
      </w:r>
      <w:bookmarkEnd w:id="37"/>
    </w:p>
    <w:p w:rsidRPr="00BE2200" w:rsidR="00BE2200" w:rsidP="00BE2200" w:rsidRDefault="00BE2200" w14:paraId="77FF1474" w14:textId="77777777">
      <w:r w:rsidRPr="00BE2200">
        <w:rPr>
          <w:b/>
          <w:bCs/>
        </w:rPr>
        <w:t>Description:</w:t>
      </w:r>
      <w:r w:rsidRPr="00BE2200">
        <w:br/>
      </w:r>
      <w:r w:rsidRPr="00BE2200">
        <w:t>Create an application that helps users locate nearby health services, such as hospitals, clinics, and pharmacies, using public health API data.</w:t>
      </w:r>
    </w:p>
    <w:p w:rsidRPr="00BE2200" w:rsidR="00BE2200" w:rsidP="00BE2200" w:rsidRDefault="00BE2200" w14:paraId="0FC09184" w14:textId="77777777">
      <w:r w:rsidRPr="00BE2200">
        <w:t>Milestone 1: Health Service API Integration</w:t>
      </w:r>
    </w:p>
    <w:p w:rsidRPr="00BE2200" w:rsidR="00BE2200" w:rsidP="00BE2200" w:rsidRDefault="00BE2200" w14:paraId="699B33AA" w14:textId="77777777">
      <w:pPr>
        <w:numPr>
          <w:ilvl w:val="0"/>
          <w:numId w:val="105"/>
        </w:numPr>
      </w:pPr>
      <w:r w:rsidRPr="00BE2200">
        <w:t>Integrate with APIs providing information about health services.</w:t>
      </w:r>
    </w:p>
    <w:p w:rsidRPr="00BE2200" w:rsidR="00BE2200" w:rsidP="00BE2200" w:rsidRDefault="00BE2200" w14:paraId="021A023D" w14:textId="77777777">
      <w:pPr>
        <w:numPr>
          <w:ilvl w:val="0"/>
          <w:numId w:val="105"/>
        </w:numPr>
      </w:pPr>
      <w:r w:rsidRPr="00BE2200">
        <w:t>Allow users to search for health services based on location and type.</w:t>
      </w:r>
    </w:p>
    <w:p w:rsidRPr="00BE2200" w:rsidR="00BE2200" w:rsidP="00BE2200" w:rsidRDefault="00BE2200" w14:paraId="3AD48CD7" w14:textId="77777777">
      <w:r w:rsidRPr="00BE2200">
        <w:t>Milestone 2: Mapping and Distance Calculation</w:t>
      </w:r>
    </w:p>
    <w:p w:rsidRPr="00BE2200" w:rsidR="00BE2200" w:rsidP="00BE2200" w:rsidRDefault="00BE2200" w14:paraId="072BF42B" w14:textId="77777777">
      <w:pPr>
        <w:numPr>
          <w:ilvl w:val="0"/>
          <w:numId w:val="106"/>
        </w:numPr>
      </w:pPr>
      <w:r w:rsidRPr="00BE2200">
        <w:t>Implement mapping functionality to display service locations.</w:t>
      </w:r>
    </w:p>
    <w:p w:rsidRPr="00BE2200" w:rsidR="00BE2200" w:rsidP="00BE2200" w:rsidRDefault="00BE2200" w14:paraId="3C42DADB" w14:textId="77777777">
      <w:pPr>
        <w:numPr>
          <w:ilvl w:val="0"/>
          <w:numId w:val="106"/>
        </w:numPr>
      </w:pPr>
      <w:r w:rsidRPr="00BE2200">
        <w:t>Calculate and display distances and estimated travel times.</w:t>
      </w:r>
    </w:p>
    <w:p w:rsidRPr="00BE2200" w:rsidR="00BE2200" w:rsidP="00BE2200" w:rsidRDefault="00BE2200" w14:paraId="6BD2D71A" w14:textId="77777777">
      <w:r w:rsidRPr="00BE2200">
        <w:t>Milestone 3: Ratings and Recommendations</w:t>
      </w:r>
    </w:p>
    <w:p w:rsidRPr="00BE2200" w:rsidR="00BE2200" w:rsidP="00BE2200" w:rsidRDefault="00BE2200" w14:paraId="1292EE98" w14:textId="77777777">
      <w:pPr>
        <w:numPr>
          <w:ilvl w:val="0"/>
          <w:numId w:val="107"/>
        </w:numPr>
      </w:pPr>
      <w:r w:rsidRPr="00BE2200">
        <w:t>Include user ratings and reviews for health services.</w:t>
      </w:r>
    </w:p>
    <w:p w:rsidRPr="00BE2200" w:rsidR="00BE2200" w:rsidP="00BE2200" w:rsidRDefault="00BE2200" w14:paraId="29D7F14C" w14:textId="77777777">
      <w:pPr>
        <w:numPr>
          <w:ilvl w:val="0"/>
          <w:numId w:val="107"/>
        </w:numPr>
      </w:pPr>
      <w:r w:rsidRPr="00BE2200">
        <w:t>Provide recommendations based on user preferences and past reviews.</w:t>
      </w:r>
    </w:p>
    <w:p w:rsidRPr="00BE2200" w:rsidR="00BE2200" w:rsidP="00BE2200" w:rsidRDefault="00BE2200" w14:paraId="5C50AD4D" w14:textId="77777777">
      <w:pPr>
        <w:pStyle w:val="Heading1"/>
      </w:pPr>
      <w:bookmarkStart w:name="_Toc153985297" w:id="38"/>
      <w:r w:rsidRPr="00BE2200">
        <w:t>Project 39: Financial Market Data Visualization Tool</w:t>
      </w:r>
      <w:bookmarkEnd w:id="38"/>
    </w:p>
    <w:p w:rsidRPr="00BE2200" w:rsidR="00BE2200" w:rsidP="00BE2200" w:rsidRDefault="00BE2200" w14:paraId="1E1541C2" w14:textId="77777777">
      <w:r w:rsidRPr="00BE2200">
        <w:rPr>
          <w:b/>
          <w:bCs/>
        </w:rPr>
        <w:t>Description:</w:t>
      </w:r>
      <w:r w:rsidRPr="00BE2200">
        <w:br/>
      </w:r>
      <w:r w:rsidRPr="00BE2200">
        <w:t>Develop a tool that integrates with financial market data APIs to visualize trends and provide insights into stocks, commodities, or cryptocurrencies.</w:t>
      </w:r>
    </w:p>
    <w:p w:rsidRPr="00BE2200" w:rsidR="00BE2200" w:rsidP="00BE2200" w:rsidRDefault="00BE2200" w14:paraId="308880B3" w14:textId="77777777">
      <w:r w:rsidRPr="00BE2200">
        <w:t>Milestone 1: Financial Data API Integration</w:t>
      </w:r>
    </w:p>
    <w:p w:rsidRPr="00BE2200" w:rsidR="00BE2200" w:rsidP="00BE2200" w:rsidRDefault="00BE2200" w14:paraId="7FBE28F7" w14:textId="77777777">
      <w:pPr>
        <w:numPr>
          <w:ilvl w:val="0"/>
          <w:numId w:val="108"/>
        </w:numPr>
      </w:pPr>
      <w:r w:rsidRPr="00BE2200">
        <w:t>Connect with APIs like Alpha Vantage or Yahoo Finance to fetch market data.</w:t>
      </w:r>
    </w:p>
    <w:p w:rsidRPr="00BE2200" w:rsidR="00BE2200" w:rsidP="00BE2200" w:rsidRDefault="00BE2200" w14:paraId="3D36990C" w14:textId="77777777">
      <w:pPr>
        <w:numPr>
          <w:ilvl w:val="0"/>
          <w:numId w:val="108"/>
        </w:numPr>
      </w:pPr>
      <w:r w:rsidRPr="00BE2200">
        <w:t>Display real-time data on various financial instruments.</w:t>
      </w:r>
    </w:p>
    <w:p w:rsidRPr="00BE2200" w:rsidR="00BE2200" w:rsidP="00BE2200" w:rsidRDefault="00BE2200" w14:paraId="729A2B03" w14:textId="77777777">
      <w:r w:rsidRPr="00BE2200">
        <w:t>Milestone 2: Data Visualization</w:t>
      </w:r>
    </w:p>
    <w:p w:rsidRPr="00BE2200" w:rsidR="00BE2200" w:rsidP="00BE2200" w:rsidRDefault="00BE2200" w14:paraId="1F710123" w14:textId="77777777">
      <w:pPr>
        <w:numPr>
          <w:ilvl w:val="0"/>
          <w:numId w:val="109"/>
        </w:numPr>
      </w:pPr>
      <w:r w:rsidRPr="00BE2200">
        <w:t>Implement charts and graphs to represent market trends and historical data.</w:t>
      </w:r>
    </w:p>
    <w:p w:rsidRPr="00BE2200" w:rsidR="00BE2200" w:rsidP="00BE2200" w:rsidRDefault="00BE2200" w14:paraId="4D4556AF" w14:textId="77777777">
      <w:pPr>
        <w:numPr>
          <w:ilvl w:val="0"/>
          <w:numId w:val="109"/>
        </w:numPr>
      </w:pPr>
      <w:r w:rsidRPr="00BE2200">
        <w:t>Allow users to customize views and compare different financial instruments.</w:t>
      </w:r>
    </w:p>
    <w:p w:rsidRPr="00BE2200" w:rsidR="00BE2200" w:rsidP="00BE2200" w:rsidRDefault="00BE2200" w14:paraId="781B4F89" w14:textId="77777777">
      <w:r w:rsidRPr="00BE2200">
        <w:t>Milestone 3: Predictive Analysis Features</w:t>
      </w:r>
    </w:p>
    <w:p w:rsidRPr="00BE2200" w:rsidR="00BE2200" w:rsidP="00BE2200" w:rsidRDefault="00BE2200" w14:paraId="4AC7446A" w14:textId="77777777">
      <w:pPr>
        <w:numPr>
          <w:ilvl w:val="0"/>
          <w:numId w:val="110"/>
        </w:numPr>
      </w:pPr>
      <w:r w:rsidRPr="00BE2200">
        <w:t>Add basic predictive analysis tools using historical data.</w:t>
      </w:r>
    </w:p>
    <w:p w:rsidRPr="00BE2200" w:rsidR="00BE2200" w:rsidP="00BE2200" w:rsidRDefault="00BE2200" w14:paraId="599863E8" w14:textId="77777777">
      <w:pPr>
        <w:numPr>
          <w:ilvl w:val="0"/>
          <w:numId w:val="110"/>
        </w:numPr>
      </w:pPr>
      <w:r w:rsidRPr="00BE2200">
        <w:t>Provide alerts and notifications based on market movements or user-set criteria.</w:t>
      </w:r>
    </w:p>
    <w:p w:rsidRPr="00BE2200" w:rsidR="00BE2200" w:rsidP="00BE2200" w:rsidRDefault="00BE2200" w14:paraId="463DAD79" w14:textId="77777777">
      <w:pPr>
        <w:pStyle w:val="Heading1"/>
      </w:pPr>
      <w:bookmarkStart w:name="_Toc153985298" w:id="39"/>
      <w:r w:rsidRPr="00BE2200">
        <w:t>Project 40: Social Media Aggregator</w:t>
      </w:r>
      <w:bookmarkEnd w:id="39"/>
    </w:p>
    <w:p w:rsidRPr="00BE2200" w:rsidR="00BE2200" w:rsidP="00BE2200" w:rsidRDefault="00BE2200" w14:paraId="4734CDE7" w14:textId="77777777">
      <w:r w:rsidRPr="00BE2200">
        <w:rPr>
          <w:b/>
          <w:bCs/>
        </w:rPr>
        <w:t>Description:</w:t>
      </w:r>
      <w:r w:rsidRPr="00BE2200">
        <w:br/>
      </w:r>
      <w:r w:rsidRPr="00BE2200">
        <w:t>Build a social media aggregator that consolidates posts from various social media platforms into a single interface.</w:t>
      </w:r>
    </w:p>
    <w:p w:rsidRPr="00BE2200" w:rsidR="00BE2200" w:rsidP="00BE2200" w:rsidRDefault="00BE2200" w14:paraId="4FCBF3AE" w14:textId="77777777">
      <w:r w:rsidRPr="00BE2200">
        <w:t>Milestone 1: Social Media API Integration</w:t>
      </w:r>
    </w:p>
    <w:p w:rsidRPr="00BE2200" w:rsidR="00BE2200" w:rsidP="00BE2200" w:rsidRDefault="00BE2200" w14:paraId="5E502F1A" w14:textId="77777777">
      <w:pPr>
        <w:numPr>
          <w:ilvl w:val="0"/>
          <w:numId w:val="111"/>
        </w:numPr>
      </w:pPr>
      <w:r w:rsidRPr="00BE2200">
        <w:t>Integrate APIs from social media platforms like Twitter, Facebook, and Instagram.</w:t>
      </w:r>
    </w:p>
    <w:p w:rsidRPr="00BE2200" w:rsidR="00BE2200" w:rsidP="00BE2200" w:rsidRDefault="00BE2200" w14:paraId="452BF0EE" w14:textId="77777777">
      <w:pPr>
        <w:numPr>
          <w:ilvl w:val="0"/>
          <w:numId w:val="111"/>
        </w:numPr>
      </w:pPr>
      <w:r w:rsidRPr="00BE2200">
        <w:t>Fetch and display posts, photos, and videos from these platforms.</w:t>
      </w:r>
    </w:p>
    <w:p w:rsidRPr="00BE2200" w:rsidR="00BE2200" w:rsidP="00BE2200" w:rsidRDefault="00BE2200" w14:paraId="41C6B74C" w14:textId="77777777">
      <w:r w:rsidRPr="00BE2200">
        <w:t>Milestone 2: Custom Feed and Filters</w:t>
      </w:r>
    </w:p>
    <w:p w:rsidRPr="00BE2200" w:rsidR="00BE2200" w:rsidP="00BE2200" w:rsidRDefault="00BE2200" w14:paraId="7F72BA78" w14:textId="77777777">
      <w:pPr>
        <w:numPr>
          <w:ilvl w:val="0"/>
          <w:numId w:val="112"/>
        </w:numPr>
      </w:pPr>
      <w:r w:rsidRPr="00BE2200">
        <w:t>Allow users to create custom feeds based on topics, hashtags, or accounts.</w:t>
      </w:r>
    </w:p>
    <w:p w:rsidRPr="00BE2200" w:rsidR="00BE2200" w:rsidP="00BE2200" w:rsidRDefault="00BE2200" w14:paraId="6F6881F4" w14:textId="77777777">
      <w:pPr>
        <w:numPr>
          <w:ilvl w:val="0"/>
          <w:numId w:val="112"/>
        </w:numPr>
      </w:pPr>
      <w:r w:rsidRPr="00BE2200">
        <w:t>Implement filtering options to curate content.</w:t>
      </w:r>
    </w:p>
    <w:p w:rsidRPr="00BE2200" w:rsidR="00BE2200" w:rsidP="00BE2200" w:rsidRDefault="00BE2200" w14:paraId="174E714B" w14:textId="77777777">
      <w:r w:rsidRPr="00BE2200">
        <w:t>Milestone 3: Interactive Dashboard and Sharing</w:t>
      </w:r>
    </w:p>
    <w:p w:rsidRPr="00BE2200" w:rsidR="00BE2200" w:rsidP="00BE2200" w:rsidRDefault="00BE2200" w14:paraId="375D0344" w14:textId="77777777">
      <w:pPr>
        <w:numPr>
          <w:ilvl w:val="0"/>
          <w:numId w:val="113"/>
        </w:numPr>
      </w:pPr>
      <w:r w:rsidRPr="00BE2200">
        <w:t>Develop an interactive dashboard for easy navigation between different social media feeds.</w:t>
      </w:r>
    </w:p>
    <w:p w:rsidRPr="00BE2200" w:rsidR="00BE2200" w:rsidP="00BE2200" w:rsidRDefault="00BE2200" w14:paraId="06532A50" w14:textId="77777777">
      <w:pPr>
        <w:numPr>
          <w:ilvl w:val="0"/>
          <w:numId w:val="113"/>
        </w:numPr>
      </w:pPr>
      <w:r w:rsidRPr="00BE2200">
        <w:t>Enable users to share and save content directly from the aggregator.</w:t>
      </w:r>
    </w:p>
    <w:p w:rsidRPr="00BC5F21" w:rsidR="00BE2200" w:rsidP="007249CD" w:rsidRDefault="00BE2200" w14:paraId="5B6FFB14" w14:textId="77777777"/>
    <w:p w:rsidRPr="00BE2200" w:rsidR="00BE2200" w:rsidP="00BE2200" w:rsidRDefault="00BE2200" w14:paraId="22943F05" w14:textId="77777777">
      <w:pPr>
        <w:pStyle w:val="Heading1"/>
      </w:pPr>
      <w:bookmarkStart w:name="_Toc153985299" w:id="40"/>
      <w:r w:rsidRPr="00BE2200">
        <w:t>Project 41: Social Media Data Warehouse</w:t>
      </w:r>
      <w:bookmarkEnd w:id="40"/>
    </w:p>
    <w:p w:rsidRPr="00BE2200" w:rsidR="00BE2200" w:rsidP="00BE2200" w:rsidRDefault="00BE2200" w14:paraId="2C42698D" w14:textId="77777777">
      <w:r w:rsidRPr="00BE2200">
        <w:rPr>
          <w:b/>
          <w:bCs/>
        </w:rPr>
        <w:t>Description:</w:t>
      </w:r>
      <w:r w:rsidRPr="00BE2200">
        <w:br/>
      </w:r>
      <w:r w:rsidRPr="00BE2200">
        <w:t>Build an ETL pipeline to extract data from various social media APIs, transform it into a structured format, and load it into a data warehouse for analysis.</w:t>
      </w:r>
    </w:p>
    <w:p w:rsidRPr="00BE2200" w:rsidR="00BE2200" w:rsidP="00BE2200" w:rsidRDefault="00BE2200" w14:paraId="0AD80BAF" w14:textId="77777777">
      <w:r w:rsidRPr="00BE2200">
        <w:t>Milestone 1: API Data Extraction</w:t>
      </w:r>
    </w:p>
    <w:p w:rsidRPr="00BE2200" w:rsidR="00BE2200" w:rsidP="00BE2200" w:rsidRDefault="00BE2200" w14:paraId="1D44FAAA" w14:textId="77777777">
      <w:pPr>
        <w:numPr>
          <w:ilvl w:val="0"/>
          <w:numId w:val="114"/>
        </w:numPr>
      </w:pPr>
      <w:r w:rsidRPr="00BE2200">
        <w:t>Connect to social media APIs (e.g., Twitter, Facebook) and extract relevant data.</w:t>
      </w:r>
    </w:p>
    <w:p w:rsidRPr="00BE2200" w:rsidR="00BE2200" w:rsidP="00BE2200" w:rsidRDefault="00BE2200" w14:paraId="7A51072C" w14:textId="77777777">
      <w:pPr>
        <w:numPr>
          <w:ilvl w:val="0"/>
          <w:numId w:val="114"/>
        </w:numPr>
      </w:pPr>
      <w:r w:rsidRPr="00BE2200">
        <w:t>Handle pagination and rate limits during extraction.</w:t>
      </w:r>
    </w:p>
    <w:p w:rsidRPr="00BE2200" w:rsidR="00BE2200" w:rsidP="00BE2200" w:rsidRDefault="00BE2200" w14:paraId="118D24C3" w14:textId="77777777">
      <w:r w:rsidRPr="00BE2200">
        <w:t>Milestone 2: Data Transformation</w:t>
      </w:r>
    </w:p>
    <w:p w:rsidRPr="00BE2200" w:rsidR="00BE2200" w:rsidP="00BE2200" w:rsidRDefault="00BE2200" w14:paraId="6EC81764" w14:textId="77777777">
      <w:pPr>
        <w:numPr>
          <w:ilvl w:val="0"/>
          <w:numId w:val="115"/>
        </w:numPr>
      </w:pPr>
      <w:r w:rsidRPr="00BE2200">
        <w:t>Clean and transform the raw data into a structured format.</w:t>
      </w:r>
    </w:p>
    <w:p w:rsidRPr="00BE2200" w:rsidR="00BE2200" w:rsidP="00BE2200" w:rsidRDefault="00BE2200" w14:paraId="0D364D45" w14:textId="77777777">
      <w:pPr>
        <w:numPr>
          <w:ilvl w:val="0"/>
          <w:numId w:val="115"/>
        </w:numPr>
      </w:pPr>
      <w:r w:rsidRPr="00BE2200">
        <w:t>Perform data enrichment and normalization.</w:t>
      </w:r>
    </w:p>
    <w:p w:rsidRPr="00BE2200" w:rsidR="00BE2200" w:rsidP="00BE2200" w:rsidRDefault="00BE2200" w14:paraId="773EFFF1" w14:textId="77777777">
      <w:r w:rsidRPr="00BE2200">
        <w:t>Milestone 3: Data Warehouse Loading</w:t>
      </w:r>
    </w:p>
    <w:p w:rsidRPr="00BE2200" w:rsidR="00BE2200" w:rsidP="00BE2200" w:rsidRDefault="00BE2200" w14:paraId="46EDC360" w14:textId="77777777">
      <w:pPr>
        <w:numPr>
          <w:ilvl w:val="0"/>
          <w:numId w:val="116"/>
        </w:numPr>
      </w:pPr>
      <w:r w:rsidRPr="00BE2200">
        <w:t>Design and implement a schema for the data warehouse.</w:t>
      </w:r>
    </w:p>
    <w:p w:rsidRPr="00BE2200" w:rsidR="00BE2200" w:rsidP="00BE2200" w:rsidRDefault="00BE2200" w14:paraId="2A6D1969" w14:textId="77777777">
      <w:pPr>
        <w:numPr>
          <w:ilvl w:val="0"/>
          <w:numId w:val="116"/>
        </w:numPr>
      </w:pPr>
      <w:r w:rsidRPr="00BE2200">
        <w:t xml:space="preserve">Load transformed data into the data warehouse (e.g., using tools like Amazon Redshift, Google </w:t>
      </w:r>
      <w:proofErr w:type="spellStart"/>
      <w:r w:rsidRPr="00BE2200">
        <w:t>BigQuery</w:t>
      </w:r>
      <w:proofErr w:type="spellEnd"/>
      <w:r w:rsidRPr="00BE2200">
        <w:t>).</w:t>
      </w:r>
    </w:p>
    <w:p w:rsidRPr="00BE2200" w:rsidR="00BE2200" w:rsidP="00BE2200" w:rsidRDefault="00BE2200" w14:paraId="36749B53" w14:textId="77777777">
      <w:pPr>
        <w:pStyle w:val="Heading1"/>
      </w:pPr>
      <w:bookmarkStart w:name="_Toc153985300" w:id="41"/>
      <w:r w:rsidRPr="00BE2200">
        <w:t>Project 42: E-commerce Sales Analysis</w:t>
      </w:r>
      <w:bookmarkEnd w:id="41"/>
    </w:p>
    <w:p w:rsidRPr="00BE2200" w:rsidR="00BE2200" w:rsidP="00BE2200" w:rsidRDefault="00BE2200" w14:paraId="32779240" w14:textId="77777777">
      <w:r w:rsidRPr="00BE2200">
        <w:rPr>
          <w:b/>
          <w:bCs/>
        </w:rPr>
        <w:t>Description:</w:t>
      </w:r>
      <w:r w:rsidRPr="00BE2200">
        <w:br/>
      </w:r>
      <w:r w:rsidRPr="00BE2200">
        <w:t>Create an ETL pipeline to collect sales data from e-commerce platforms, transform it, and load it into a database for business intelligence analysis.</w:t>
      </w:r>
    </w:p>
    <w:p w:rsidRPr="00BE2200" w:rsidR="00BE2200" w:rsidP="00BE2200" w:rsidRDefault="00BE2200" w14:paraId="30326596" w14:textId="77777777">
      <w:r w:rsidRPr="00BE2200">
        <w:t>Milestone 1: Sales Data Extraction</w:t>
      </w:r>
    </w:p>
    <w:p w:rsidRPr="00BE2200" w:rsidR="00BE2200" w:rsidP="00BE2200" w:rsidRDefault="00BE2200" w14:paraId="186FF826" w14:textId="77777777">
      <w:pPr>
        <w:numPr>
          <w:ilvl w:val="0"/>
          <w:numId w:val="117"/>
        </w:numPr>
      </w:pPr>
      <w:r w:rsidRPr="00BE2200">
        <w:t>Extract sales data from e-commerce platforms via their APIs.</w:t>
      </w:r>
    </w:p>
    <w:p w:rsidRPr="00BE2200" w:rsidR="00BE2200" w:rsidP="00BE2200" w:rsidRDefault="00BE2200" w14:paraId="1A8F7651" w14:textId="77777777">
      <w:pPr>
        <w:numPr>
          <w:ilvl w:val="0"/>
          <w:numId w:val="117"/>
        </w:numPr>
      </w:pPr>
      <w:r w:rsidRPr="00BE2200">
        <w:t>Handle data extraction for different types of transactions.</w:t>
      </w:r>
    </w:p>
    <w:p w:rsidRPr="00BE2200" w:rsidR="00BE2200" w:rsidP="00BE2200" w:rsidRDefault="00BE2200" w14:paraId="0CBAB0DC" w14:textId="77777777">
      <w:r w:rsidRPr="00BE2200">
        <w:t>Milestone 2: Data Transformation</w:t>
      </w:r>
    </w:p>
    <w:p w:rsidRPr="00BE2200" w:rsidR="00BE2200" w:rsidP="00BE2200" w:rsidRDefault="00BE2200" w14:paraId="711F9A92" w14:textId="77777777">
      <w:pPr>
        <w:numPr>
          <w:ilvl w:val="0"/>
          <w:numId w:val="118"/>
        </w:numPr>
      </w:pPr>
      <w:r w:rsidRPr="00BE2200">
        <w:t>Clean and transform sales data into a consistent format.</w:t>
      </w:r>
    </w:p>
    <w:p w:rsidRPr="00BE2200" w:rsidR="00BE2200" w:rsidP="00BE2200" w:rsidRDefault="00BE2200" w14:paraId="6479CB26" w14:textId="77777777">
      <w:pPr>
        <w:numPr>
          <w:ilvl w:val="0"/>
          <w:numId w:val="118"/>
        </w:numPr>
      </w:pPr>
      <w:r w:rsidRPr="00BE2200">
        <w:t>Calculate key metrics like revenue, profit margins, and customer acquisition cost.</w:t>
      </w:r>
    </w:p>
    <w:p w:rsidRPr="00BE2200" w:rsidR="00BE2200" w:rsidP="00BE2200" w:rsidRDefault="00BE2200" w14:paraId="2F73513D" w14:textId="77777777">
      <w:r w:rsidRPr="00BE2200">
        <w:t>Milestone 3: Database Loading and Reporting</w:t>
      </w:r>
    </w:p>
    <w:p w:rsidRPr="00BE2200" w:rsidR="00BE2200" w:rsidP="00BE2200" w:rsidRDefault="00BE2200" w14:paraId="7600623B" w14:textId="77777777">
      <w:pPr>
        <w:numPr>
          <w:ilvl w:val="0"/>
          <w:numId w:val="119"/>
        </w:numPr>
      </w:pPr>
      <w:r w:rsidRPr="00BE2200">
        <w:t>Choose a database (e.g., MySQL, PostgreSQL) and design a schema.</w:t>
      </w:r>
    </w:p>
    <w:p w:rsidRPr="00BE2200" w:rsidR="00BE2200" w:rsidP="00BE2200" w:rsidRDefault="00BE2200" w14:paraId="07C55FCF" w14:textId="77777777">
      <w:pPr>
        <w:numPr>
          <w:ilvl w:val="0"/>
          <w:numId w:val="119"/>
        </w:numPr>
      </w:pPr>
      <w:r w:rsidRPr="00BE2200">
        <w:t>Load transformed data into the database and create reports for business analysis.</w:t>
      </w:r>
    </w:p>
    <w:p w:rsidRPr="00BE2200" w:rsidR="00BE2200" w:rsidP="00BE2200" w:rsidRDefault="00BE2200" w14:paraId="39F92ABE" w14:textId="77777777">
      <w:pPr>
        <w:pStyle w:val="Heading1"/>
      </w:pPr>
      <w:bookmarkStart w:name="_Toc153985301" w:id="42"/>
      <w:r w:rsidRPr="00BE2200">
        <w:t>Project 43: Healthcare Data Integration</w:t>
      </w:r>
      <w:bookmarkEnd w:id="42"/>
    </w:p>
    <w:p w:rsidRPr="00BE2200" w:rsidR="00BE2200" w:rsidP="00BE2200" w:rsidRDefault="00BE2200" w14:paraId="26E98AC0" w14:textId="77777777">
      <w:r w:rsidRPr="00BE2200">
        <w:rPr>
          <w:b/>
          <w:bCs/>
        </w:rPr>
        <w:t>Description:</w:t>
      </w:r>
      <w:r w:rsidRPr="00BE2200">
        <w:br/>
      </w:r>
      <w:r w:rsidRPr="00BE2200">
        <w:t>Develop an ETL pipeline to integrate healthcare data from disparate sources, transform it into a standardized format, and load it into a centralized database.</w:t>
      </w:r>
    </w:p>
    <w:p w:rsidRPr="00BE2200" w:rsidR="00BE2200" w:rsidP="00BE2200" w:rsidRDefault="00BE2200" w14:paraId="687CA56A" w14:textId="77777777">
      <w:r w:rsidRPr="00BE2200">
        <w:t>Milestone 1: Data Source Integration</w:t>
      </w:r>
    </w:p>
    <w:p w:rsidRPr="00BE2200" w:rsidR="00BE2200" w:rsidP="00BE2200" w:rsidRDefault="00BE2200" w14:paraId="10E2C028" w14:textId="77777777">
      <w:pPr>
        <w:numPr>
          <w:ilvl w:val="0"/>
          <w:numId w:val="120"/>
        </w:numPr>
      </w:pPr>
      <w:r w:rsidRPr="00BE2200">
        <w:t>Connect to healthcare data sources (e.g., Electronic Health Records, lab results).</w:t>
      </w:r>
    </w:p>
    <w:p w:rsidRPr="00BE2200" w:rsidR="00BE2200" w:rsidP="00BE2200" w:rsidRDefault="00BE2200" w14:paraId="65F2808B" w14:textId="77777777">
      <w:pPr>
        <w:numPr>
          <w:ilvl w:val="0"/>
          <w:numId w:val="120"/>
        </w:numPr>
      </w:pPr>
      <w:r w:rsidRPr="00BE2200">
        <w:t>Extract relevant data while adhering to data privacy regulations.</w:t>
      </w:r>
    </w:p>
    <w:p w:rsidRPr="00BE2200" w:rsidR="00BE2200" w:rsidP="00BE2200" w:rsidRDefault="00BE2200" w14:paraId="233A2F50" w14:textId="77777777">
      <w:r w:rsidRPr="00BE2200">
        <w:t>Milestone 2: Data Transformation</w:t>
      </w:r>
    </w:p>
    <w:p w:rsidRPr="00BE2200" w:rsidR="00BE2200" w:rsidP="00BE2200" w:rsidRDefault="00BE2200" w14:paraId="0A35C93D" w14:textId="77777777">
      <w:pPr>
        <w:numPr>
          <w:ilvl w:val="0"/>
          <w:numId w:val="121"/>
        </w:numPr>
      </w:pPr>
      <w:r w:rsidRPr="00BE2200">
        <w:t>Standardize and clean healthcare data, handling variations in formats.</w:t>
      </w:r>
    </w:p>
    <w:p w:rsidRPr="00BE2200" w:rsidR="00BE2200" w:rsidP="00BE2200" w:rsidRDefault="00BE2200" w14:paraId="4C75CCFA" w14:textId="77777777">
      <w:pPr>
        <w:numPr>
          <w:ilvl w:val="0"/>
          <w:numId w:val="121"/>
        </w:numPr>
      </w:pPr>
      <w:r w:rsidRPr="00BE2200">
        <w:t>Implement data anonymization and encryption where necessary.</w:t>
      </w:r>
    </w:p>
    <w:p w:rsidRPr="00BE2200" w:rsidR="00BE2200" w:rsidP="00BE2200" w:rsidRDefault="00BE2200" w14:paraId="5E4565EA" w14:textId="77777777">
      <w:r w:rsidRPr="00BE2200">
        <w:t>Milestone 3: Database Loading and Analytics</w:t>
      </w:r>
    </w:p>
    <w:p w:rsidRPr="00BE2200" w:rsidR="00BE2200" w:rsidP="00BE2200" w:rsidRDefault="00BE2200" w14:paraId="2763ACB5" w14:textId="77777777">
      <w:pPr>
        <w:numPr>
          <w:ilvl w:val="0"/>
          <w:numId w:val="122"/>
        </w:numPr>
      </w:pPr>
      <w:r w:rsidRPr="00BE2200">
        <w:t>Design a database schema suitable for healthcare data.</w:t>
      </w:r>
    </w:p>
    <w:p w:rsidRPr="00BE2200" w:rsidR="00BE2200" w:rsidP="00BE2200" w:rsidRDefault="00BE2200" w14:paraId="35E56868" w14:textId="77777777">
      <w:pPr>
        <w:numPr>
          <w:ilvl w:val="0"/>
          <w:numId w:val="122"/>
        </w:numPr>
      </w:pPr>
      <w:r w:rsidRPr="00BE2200">
        <w:t>Load transformed data into the database and enable analytics for healthcare professionals.</w:t>
      </w:r>
    </w:p>
    <w:p w:rsidRPr="00BE2200" w:rsidR="00BE2200" w:rsidP="00BE2200" w:rsidRDefault="00BE2200" w14:paraId="3CE330A7" w14:textId="77777777">
      <w:pPr>
        <w:pStyle w:val="Heading1"/>
      </w:pPr>
      <w:bookmarkStart w:name="_Toc153985302" w:id="43"/>
      <w:r w:rsidRPr="00BE2200">
        <w:t>Project 44: IoT Sensor Data Processing</w:t>
      </w:r>
      <w:bookmarkEnd w:id="43"/>
    </w:p>
    <w:p w:rsidRPr="00BE2200" w:rsidR="00BE2200" w:rsidP="00BE2200" w:rsidRDefault="00BE2200" w14:paraId="72CE4C75" w14:textId="77777777">
      <w:r w:rsidRPr="00BE2200">
        <w:rPr>
          <w:b/>
          <w:bCs/>
        </w:rPr>
        <w:t>Description:</w:t>
      </w:r>
      <w:r w:rsidRPr="00BE2200">
        <w:br/>
      </w:r>
      <w:r w:rsidRPr="00BE2200">
        <w:t>Build an ETL pipeline to process data from Internet of Things (IoT) sensors, transforming raw sensor data into meaningful insights.</w:t>
      </w:r>
    </w:p>
    <w:p w:rsidRPr="00BE2200" w:rsidR="00BE2200" w:rsidP="00BE2200" w:rsidRDefault="00BE2200" w14:paraId="6F5823E1" w14:textId="77777777">
      <w:r w:rsidRPr="00BE2200">
        <w:t>Milestone 1: Sensor Data Extraction</w:t>
      </w:r>
    </w:p>
    <w:p w:rsidRPr="00BE2200" w:rsidR="00BE2200" w:rsidP="00BE2200" w:rsidRDefault="00BE2200" w14:paraId="236566DA" w14:textId="77777777">
      <w:pPr>
        <w:numPr>
          <w:ilvl w:val="0"/>
          <w:numId w:val="123"/>
        </w:numPr>
      </w:pPr>
      <w:r w:rsidRPr="00BE2200">
        <w:t>Connect to IoT sensor platforms and extract raw sensor data.</w:t>
      </w:r>
    </w:p>
    <w:p w:rsidRPr="00BE2200" w:rsidR="00BE2200" w:rsidP="00BE2200" w:rsidRDefault="00BE2200" w14:paraId="04277345" w14:textId="77777777">
      <w:pPr>
        <w:numPr>
          <w:ilvl w:val="0"/>
          <w:numId w:val="123"/>
        </w:numPr>
      </w:pPr>
      <w:r w:rsidRPr="00BE2200">
        <w:t>Ensure secure and efficient data retrieval.</w:t>
      </w:r>
    </w:p>
    <w:p w:rsidRPr="00BE2200" w:rsidR="00BE2200" w:rsidP="00BE2200" w:rsidRDefault="00BE2200" w14:paraId="787DC8C6" w14:textId="77777777">
      <w:r w:rsidRPr="00BE2200">
        <w:t>Milestone 2: Data Transformation</w:t>
      </w:r>
    </w:p>
    <w:p w:rsidRPr="00BE2200" w:rsidR="00BE2200" w:rsidP="00BE2200" w:rsidRDefault="00BE2200" w14:paraId="0C8C424D" w14:textId="77777777">
      <w:pPr>
        <w:numPr>
          <w:ilvl w:val="0"/>
          <w:numId w:val="124"/>
        </w:numPr>
      </w:pPr>
      <w:r w:rsidRPr="00BE2200">
        <w:t>Clean and transform sensor data into a format suitable for analysis.</w:t>
      </w:r>
    </w:p>
    <w:p w:rsidRPr="00BE2200" w:rsidR="00BE2200" w:rsidP="00BE2200" w:rsidRDefault="00BE2200" w14:paraId="7BD84CE0" w14:textId="77777777">
      <w:pPr>
        <w:numPr>
          <w:ilvl w:val="0"/>
          <w:numId w:val="124"/>
        </w:numPr>
      </w:pPr>
      <w:r w:rsidRPr="00BE2200">
        <w:t>Implement algorithms for anomaly detection or pattern recognition.</w:t>
      </w:r>
    </w:p>
    <w:p w:rsidRPr="00BE2200" w:rsidR="00BE2200" w:rsidP="00BE2200" w:rsidRDefault="00BE2200" w14:paraId="340A2377" w14:textId="77777777">
      <w:r w:rsidRPr="00BE2200">
        <w:t>Milestone 3: Data Storage and Visualization</w:t>
      </w:r>
    </w:p>
    <w:p w:rsidRPr="00BE2200" w:rsidR="00BE2200" w:rsidP="00BE2200" w:rsidRDefault="00BE2200" w14:paraId="03FF49E7" w14:textId="77777777">
      <w:pPr>
        <w:numPr>
          <w:ilvl w:val="0"/>
          <w:numId w:val="125"/>
        </w:numPr>
      </w:pPr>
      <w:r w:rsidRPr="00BE2200">
        <w:t xml:space="preserve">Choose a storage solution (e.g., MongoDB, </w:t>
      </w:r>
      <w:proofErr w:type="spellStart"/>
      <w:r w:rsidRPr="00BE2200">
        <w:t>InfluxDB</w:t>
      </w:r>
      <w:proofErr w:type="spellEnd"/>
      <w:r w:rsidRPr="00BE2200">
        <w:t>) for sensor data.</w:t>
      </w:r>
    </w:p>
    <w:p w:rsidRPr="00BE2200" w:rsidR="00BE2200" w:rsidP="00BE2200" w:rsidRDefault="00BE2200" w14:paraId="73C2C2D6" w14:textId="77777777">
      <w:pPr>
        <w:numPr>
          <w:ilvl w:val="0"/>
          <w:numId w:val="125"/>
        </w:numPr>
      </w:pPr>
      <w:r w:rsidRPr="00BE2200">
        <w:t xml:space="preserve">Load transformed data and </w:t>
      </w:r>
      <w:proofErr w:type="gramStart"/>
      <w:r w:rsidRPr="00BE2200">
        <w:t>create</w:t>
      </w:r>
      <w:proofErr w:type="gramEnd"/>
      <w:r w:rsidRPr="00BE2200">
        <w:t xml:space="preserve"> visualizations to aid in understanding sensor trends.</w:t>
      </w:r>
    </w:p>
    <w:p w:rsidRPr="00BE2200" w:rsidR="00BE2200" w:rsidP="00BE2200" w:rsidRDefault="00BE2200" w14:paraId="11B9741F" w14:textId="77777777">
      <w:pPr>
        <w:pStyle w:val="Heading1"/>
      </w:pPr>
      <w:bookmarkStart w:name="_Toc153985303" w:id="44"/>
      <w:r w:rsidRPr="00BE2200">
        <w:t>Project 45: Customer Churn Prediction</w:t>
      </w:r>
      <w:bookmarkEnd w:id="44"/>
    </w:p>
    <w:p w:rsidRPr="00BE2200" w:rsidR="00BE2200" w:rsidP="00BE2200" w:rsidRDefault="00BE2200" w14:paraId="12A87DCA" w14:textId="77777777">
      <w:r w:rsidRPr="00BE2200">
        <w:rPr>
          <w:b/>
          <w:bCs/>
        </w:rPr>
        <w:t>Description:</w:t>
      </w:r>
      <w:r w:rsidRPr="00BE2200">
        <w:br/>
      </w:r>
      <w:r w:rsidRPr="00BE2200">
        <w:t>Create an ETL pipeline to integrate customer data from different sources, transform it, and use it to predict customer churn.</w:t>
      </w:r>
    </w:p>
    <w:p w:rsidRPr="00BE2200" w:rsidR="00BE2200" w:rsidP="00BE2200" w:rsidRDefault="00BE2200" w14:paraId="64EE6E85" w14:textId="77777777">
      <w:r w:rsidRPr="00BE2200">
        <w:t>Milestone 1: Customer Data Integration</w:t>
      </w:r>
    </w:p>
    <w:p w:rsidRPr="00BE2200" w:rsidR="00BE2200" w:rsidP="00BE2200" w:rsidRDefault="00BE2200" w14:paraId="2A12D0BD" w14:textId="77777777">
      <w:pPr>
        <w:numPr>
          <w:ilvl w:val="0"/>
          <w:numId w:val="126"/>
        </w:numPr>
      </w:pPr>
      <w:r w:rsidRPr="00BE2200">
        <w:t>Extract customer data from various sources (e.g., CRM, billing systems).</w:t>
      </w:r>
    </w:p>
    <w:p w:rsidRPr="00BE2200" w:rsidR="00BE2200" w:rsidP="00BE2200" w:rsidRDefault="00BE2200" w14:paraId="2EDEB622" w14:textId="77777777">
      <w:pPr>
        <w:numPr>
          <w:ilvl w:val="0"/>
          <w:numId w:val="126"/>
        </w:numPr>
      </w:pPr>
      <w:r w:rsidRPr="00BE2200">
        <w:t>Merge and clean data to create a comprehensive customer profile.</w:t>
      </w:r>
    </w:p>
    <w:p w:rsidRPr="00BE2200" w:rsidR="00BE2200" w:rsidP="00BE2200" w:rsidRDefault="00BE2200" w14:paraId="30FDF72A" w14:textId="77777777">
      <w:r w:rsidRPr="00BE2200">
        <w:t>Milestone 2: Feature Engineering and Transformation</w:t>
      </w:r>
    </w:p>
    <w:p w:rsidRPr="00BE2200" w:rsidR="00BE2200" w:rsidP="00BE2200" w:rsidRDefault="00BE2200" w14:paraId="19FFE4AC" w14:textId="77777777">
      <w:pPr>
        <w:numPr>
          <w:ilvl w:val="0"/>
          <w:numId w:val="127"/>
        </w:numPr>
      </w:pPr>
      <w:r w:rsidRPr="00BE2200">
        <w:t>Engineer features that might be indicative of customer churn.</w:t>
      </w:r>
    </w:p>
    <w:p w:rsidRPr="00BE2200" w:rsidR="00BE2200" w:rsidP="00BE2200" w:rsidRDefault="00BE2200" w14:paraId="08F448DE" w14:textId="77777777">
      <w:pPr>
        <w:numPr>
          <w:ilvl w:val="0"/>
          <w:numId w:val="127"/>
        </w:numPr>
      </w:pPr>
      <w:r w:rsidRPr="00BE2200">
        <w:t>Transform data to be suitable for machine learning models.</w:t>
      </w:r>
    </w:p>
    <w:p w:rsidRPr="00BE2200" w:rsidR="00BE2200" w:rsidP="00BE2200" w:rsidRDefault="00BE2200" w14:paraId="1E9C30D6" w14:textId="77777777">
      <w:r w:rsidRPr="00BE2200">
        <w:t>Milestone 3: Model Training and Deployment</w:t>
      </w:r>
    </w:p>
    <w:p w:rsidRPr="00BE2200" w:rsidR="00BE2200" w:rsidP="00BE2200" w:rsidRDefault="00BE2200" w14:paraId="690A4074" w14:textId="77777777">
      <w:pPr>
        <w:numPr>
          <w:ilvl w:val="0"/>
          <w:numId w:val="128"/>
        </w:numPr>
      </w:pPr>
      <w:r w:rsidRPr="00BE2200">
        <w:t>Train a machine learning model to predict customer churn.</w:t>
      </w:r>
    </w:p>
    <w:p w:rsidRPr="00BE2200" w:rsidR="00BE2200" w:rsidP="00BE2200" w:rsidRDefault="00BE2200" w14:paraId="4957A39E" w14:textId="77777777">
      <w:pPr>
        <w:numPr>
          <w:ilvl w:val="0"/>
          <w:numId w:val="128"/>
        </w:numPr>
      </w:pPr>
      <w:r w:rsidRPr="00BE2200">
        <w:t>Deploy the model and integrate it into the ETL pipeline for real-time predictions.</w:t>
      </w:r>
    </w:p>
    <w:p w:rsidR="00BC5F21" w:rsidP="00AF52AE" w:rsidRDefault="00BC5F21" w14:paraId="2B25C31E" w14:textId="5DCE3A3A"/>
    <w:p w:rsidRPr="00810AE0" w:rsidR="00810AE0" w:rsidP="00810AE0" w:rsidRDefault="00810AE0" w14:paraId="4B530FA9" w14:textId="77777777">
      <w:pPr>
        <w:pStyle w:val="Heading1"/>
      </w:pPr>
      <w:r w:rsidRPr="00810AE0">
        <w:t>Project 46: Automated Job Search Agent</w:t>
      </w:r>
    </w:p>
    <w:p w:rsidRPr="00810AE0" w:rsidR="00810AE0" w:rsidP="00810AE0" w:rsidRDefault="00810AE0" w14:paraId="4C8CAD45" w14:textId="77777777">
      <w:r w:rsidRPr="00810AE0">
        <w:rPr>
          <w:b/>
          <w:bCs/>
        </w:rPr>
        <w:t>Description:</w:t>
      </w:r>
      <w:r w:rsidRPr="00810AE0">
        <w:br/>
      </w:r>
      <w:r w:rsidRPr="00810AE0">
        <w:t>Develop a Selenium-based tool that automates the job search process on job boards like Indeed or LinkedIn.</w:t>
      </w:r>
    </w:p>
    <w:p w:rsidRPr="00810AE0" w:rsidR="00810AE0" w:rsidP="00810AE0" w:rsidRDefault="00810AE0" w14:paraId="4BE018F7" w14:textId="77777777">
      <w:r w:rsidRPr="00810AE0">
        <w:t>Milestone 1: Website Navigation</w:t>
      </w:r>
    </w:p>
    <w:p w:rsidRPr="00810AE0" w:rsidR="00810AE0" w:rsidP="00810AE0" w:rsidRDefault="00810AE0" w14:paraId="6F2AA0F5" w14:textId="77777777">
      <w:pPr>
        <w:numPr>
          <w:ilvl w:val="0"/>
          <w:numId w:val="129"/>
        </w:numPr>
      </w:pPr>
      <w:r w:rsidRPr="00810AE0">
        <w:t>Use Selenium to open a job board website and automate the process of entering search criteria (like job title, location).</w:t>
      </w:r>
    </w:p>
    <w:p w:rsidRPr="00810AE0" w:rsidR="00810AE0" w:rsidP="00810AE0" w:rsidRDefault="00810AE0" w14:paraId="516DC00D" w14:textId="77777777">
      <w:pPr>
        <w:numPr>
          <w:ilvl w:val="0"/>
          <w:numId w:val="129"/>
        </w:numPr>
      </w:pPr>
      <w:r w:rsidRPr="00810AE0">
        <w:t>Navigate through the search results pages.</w:t>
      </w:r>
    </w:p>
    <w:p w:rsidRPr="00810AE0" w:rsidR="00810AE0" w:rsidP="00810AE0" w:rsidRDefault="00810AE0" w14:paraId="7A6DA609" w14:textId="77777777">
      <w:r w:rsidRPr="00810AE0">
        <w:t>Milestone 2: Data Extraction</w:t>
      </w:r>
    </w:p>
    <w:p w:rsidRPr="00810AE0" w:rsidR="00810AE0" w:rsidP="00810AE0" w:rsidRDefault="00810AE0" w14:paraId="5B879603" w14:textId="77777777">
      <w:pPr>
        <w:numPr>
          <w:ilvl w:val="0"/>
          <w:numId w:val="130"/>
        </w:numPr>
      </w:pPr>
      <w:r w:rsidRPr="00810AE0">
        <w:t>Extract relevant job listing details such as the title, company, location, and description.</w:t>
      </w:r>
    </w:p>
    <w:p w:rsidRPr="00810AE0" w:rsidR="00810AE0" w:rsidP="00810AE0" w:rsidRDefault="00810AE0" w14:paraId="7B92DCE9" w14:textId="77777777">
      <w:pPr>
        <w:numPr>
          <w:ilvl w:val="0"/>
          <w:numId w:val="130"/>
        </w:numPr>
      </w:pPr>
      <w:r w:rsidRPr="00810AE0">
        <w:t>Handle pagination to process multiple pages of results.</w:t>
      </w:r>
    </w:p>
    <w:p w:rsidRPr="00810AE0" w:rsidR="00810AE0" w:rsidP="00810AE0" w:rsidRDefault="00810AE0" w14:paraId="4C31BF18" w14:textId="77777777">
      <w:r w:rsidRPr="00810AE0">
        <w:t>Milestone 3: Notification System</w:t>
      </w:r>
    </w:p>
    <w:p w:rsidRPr="00810AE0" w:rsidR="00810AE0" w:rsidP="00810AE0" w:rsidRDefault="00810AE0" w14:paraId="2B7CDDA7" w14:textId="77777777">
      <w:pPr>
        <w:numPr>
          <w:ilvl w:val="0"/>
          <w:numId w:val="131"/>
        </w:numPr>
      </w:pPr>
      <w:r w:rsidRPr="00810AE0">
        <w:t>Save extracted job listings in a structured format (e.g., CSV, database).</w:t>
      </w:r>
    </w:p>
    <w:p w:rsidRPr="00810AE0" w:rsidR="00810AE0" w:rsidP="00810AE0" w:rsidRDefault="00810AE0" w14:paraId="705012A7" w14:textId="77777777">
      <w:pPr>
        <w:numPr>
          <w:ilvl w:val="0"/>
          <w:numId w:val="131"/>
        </w:numPr>
      </w:pPr>
      <w:r w:rsidRPr="00810AE0">
        <w:t>Implement an email or desktop notification system to alert the user about new job listings matching their criteria.</w:t>
      </w:r>
    </w:p>
    <w:p w:rsidRPr="00810AE0" w:rsidR="00810AE0" w:rsidP="00810AE0" w:rsidRDefault="00810AE0" w14:paraId="4AE87958" w14:textId="77777777">
      <w:pPr>
        <w:pStyle w:val="Heading1"/>
      </w:pPr>
      <w:r w:rsidRPr="00810AE0">
        <w:t>Project 47: E-commerce Price Tracker</w:t>
      </w:r>
    </w:p>
    <w:p w:rsidRPr="00810AE0" w:rsidR="00810AE0" w:rsidP="00810AE0" w:rsidRDefault="00810AE0" w14:paraId="5383F55E" w14:textId="77777777">
      <w:r w:rsidRPr="00810AE0">
        <w:rPr>
          <w:b/>
          <w:bCs/>
        </w:rPr>
        <w:t>Description:</w:t>
      </w:r>
      <w:r w:rsidRPr="00810AE0">
        <w:br/>
      </w:r>
      <w:r w:rsidRPr="00810AE0">
        <w:t>Create a tool using Selenium to track prices of products on e-commerce websites like Amazon or eBay.</w:t>
      </w:r>
    </w:p>
    <w:p w:rsidRPr="00810AE0" w:rsidR="00810AE0" w:rsidP="00810AE0" w:rsidRDefault="00810AE0" w14:paraId="0868ED2B" w14:textId="77777777">
      <w:r w:rsidRPr="00810AE0">
        <w:t>Milestone 1: Product Page Automation</w:t>
      </w:r>
    </w:p>
    <w:p w:rsidRPr="00810AE0" w:rsidR="00810AE0" w:rsidP="00810AE0" w:rsidRDefault="00810AE0" w14:paraId="3C5F522E" w14:textId="77777777">
      <w:pPr>
        <w:numPr>
          <w:ilvl w:val="0"/>
          <w:numId w:val="132"/>
        </w:numPr>
      </w:pPr>
      <w:r w:rsidRPr="00810AE0">
        <w:t>Automate the process of searching for specific products.</w:t>
      </w:r>
    </w:p>
    <w:p w:rsidRPr="00810AE0" w:rsidR="00810AE0" w:rsidP="00810AE0" w:rsidRDefault="00810AE0" w14:paraId="2FE07419" w14:textId="77777777">
      <w:pPr>
        <w:numPr>
          <w:ilvl w:val="0"/>
          <w:numId w:val="132"/>
        </w:numPr>
      </w:pPr>
      <w:r w:rsidRPr="00810AE0">
        <w:t>Access product pages and extract key information (price, availability, ratings).</w:t>
      </w:r>
    </w:p>
    <w:p w:rsidRPr="00810AE0" w:rsidR="00810AE0" w:rsidP="00810AE0" w:rsidRDefault="00810AE0" w14:paraId="50D29E33" w14:textId="77777777">
      <w:r w:rsidRPr="00810AE0">
        <w:t>Milestone 2: Price Tracking and History</w:t>
      </w:r>
    </w:p>
    <w:p w:rsidRPr="00810AE0" w:rsidR="00810AE0" w:rsidP="00810AE0" w:rsidRDefault="00810AE0" w14:paraId="3B0BF06E" w14:textId="77777777">
      <w:pPr>
        <w:numPr>
          <w:ilvl w:val="0"/>
          <w:numId w:val="133"/>
        </w:numPr>
      </w:pPr>
      <w:r w:rsidRPr="00810AE0">
        <w:t>Store price data over time to track changes.</w:t>
      </w:r>
    </w:p>
    <w:p w:rsidRPr="00810AE0" w:rsidR="00810AE0" w:rsidP="00810AE0" w:rsidRDefault="00810AE0" w14:paraId="541386FF" w14:textId="77777777">
      <w:pPr>
        <w:numPr>
          <w:ilvl w:val="0"/>
          <w:numId w:val="133"/>
        </w:numPr>
      </w:pPr>
      <w:r w:rsidRPr="00810AE0">
        <w:t>Create a system to compare current prices with historical data.</w:t>
      </w:r>
    </w:p>
    <w:p w:rsidRPr="00810AE0" w:rsidR="00810AE0" w:rsidP="00810AE0" w:rsidRDefault="00810AE0" w14:paraId="0C2ED914" w14:textId="77777777">
      <w:r w:rsidRPr="00810AE0">
        <w:t>Milestone 3: Alert System</w:t>
      </w:r>
    </w:p>
    <w:p w:rsidRPr="00810AE0" w:rsidR="00810AE0" w:rsidP="00810AE0" w:rsidRDefault="00810AE0" w14:paraId="7C4A9214" w14:textId="77777777">
      <w:pPr>
        <w:numPr>
          <w:ilvl w:val="0"/>
          <w:numId w:val="134"/>
        </w:numPr>
      </w:pPr>
      <w:r w:rsidRPr="00810AE0">
        <w:t>Implement a feature to set price thresholds for products.</w:t>
      </w:r>
    </w:p>
    <w:p w:rsidRPr="00810AE0" w:rsidR="00810AE0" w:rsidP="00810AE0" w:rsidRDefault="00810AE0" w14:paraId="53D303D9" w14:textId="77777777">
      <w:pPr>
        <w:numPr>
          <w:ilvl w:val="0"/>
          <w:numId w:val="134"/>
        </w:numPr>
      </w:pPr>
      <w:r w:rsidRPr="00810AE0">
        <w:t>Send alerts (via email or SMS) when a product's price drops below the set threshold.</w:t>
      </w:r>
    </w:p>
    <w:p w:rsidRPr="00810AE0" w:rsidR="00810AE0" w:rsidP="00810AE0" w:rsidRDefault="00810AE0" w14:paraId="61477BF7" w14:textId="77777777">
      <w:pPr>
        <w:pStyle w:val="Heading1"/>
      </w:pPr>
      <w:r w:rsidRPr="00810AE0">
        <w:t>Project 48: Social Media Profile Aggregator</w:t>
      </w:r>
    </w:p>
    <w:p w:rsidRPr="00810AE0" w:rsidR="00810AE0" w:rsidP="00810AE0" w:rsidRDefault="00810AE0" w14:paraId="0E6B8E4C" w14:textId="77777777">
      <w:r w:rsidRPr="00810AE0">
        <w:rPr>
          <w:b/>
          <w:bCs/>
        </w:rPr>
        <w:t>Description:</w:t>
      </w:r>
      <w:r w:rsidRPr="00810AE0">
        <w:br/>
      </w:r>
      <w:r w:rsidRPr="00810AE0">
        <w:t>Use Selenium to develop a tool that aggregates public information from social media profiles on platforms like Twitter or Instagram.</w:t>
      </w:r>
    </w:p>
    <w:p w:rsidRPr="00810AE0" w:rsidR="00810AE0" w:rsidP="00810AE0" w:rsidRDefault="00810AE0" w14:paraId="4F3EABBC" w14:textId="77777777">
      <w:r w:rsidRPr="00810AE0">
        <w:t>Milestone 1: Profile Access</w:t>
      </w:r>
    </w:p>
    <w:p w:rsidRPr="00810AE0" w:rsidR="00810AE0" w:rsidP="00810AE0" w:rsidRDefault="00810AE0" w14:paraId="324F38FE" w14:textId="77777777">
      <w:pPr>
        <w:numPr>
          <w:ilvl w:val="0"/>
          <w:numId w:val="135"/>
        </w:numPr>
      </w:pPr>
      <w:r w:rsidRPr="00810AE0">
        <w:t>Navigate to specific social media profiles.</w:t>
      </w:r>
    </w:p>
    <w:p w:rsidRPr="00810AE0" w:rsidR="00810AE0" w:rsidP="00810AE0" w:rsidRDefault="00810AE0" w14:paraId="244A3F1E" w14:textId="77777777">
      <w:pPr>
        <w:numPr>
          <w:ilvl w:val="0"/>
          <w:numId w:val="135"/>
        </w:numPr>
      </w:pPr>
      <w:r w:rsidRPr="00810AE0">
        <w:t>Extract basic public information like name, bio, and profile picture.</w:t>
      </w:r>
    </w:p>
    <w:p w:rsidRPr="00810AE0" w:rsidR="00810AE0" w:rsidP="00810AE0" w:rsidRDefault="00810AE0" w14:paraId="4F642961" w14:textId="77777777">
      <w:r w:rsidRPr="00810AE0">
        <w:t>Milestone 2: Post Extraction</w:t>
      </w:r>
    </w:p>
    <w:p w:rsidRPr="00810AE0" w:rsidR="00810AE0" w:rsidP="00810AE0" w:rsidRDefault="00810AE0" w14:paraId="50945304" w14:textId="77777777">
      <w:pPr>
        <w:numPr>
          <w:ilvl w:val="0"/>
          <w:numId w:val="136"/>
        </w:numPr>
      </w:pPr>
      <w:r w:rsidRPr="00810AE0">
        <w:t>Scrape recent posts, comments, or tweets from the profiles.</w:t>
      </w:r>
    </w:p>
    <w:p w:rsidRPr="00810AE0" w:rsidR="00810AE0" w:rsidP="00810AE0" w:rsidRDefault="00810AE0" w14:paraId="6541A60E" w14:textId="77777777">
      <w:pPr>
        <w:numPr>
          <w:ilvl w:val="0"/>
          <w:numId w:val="136"/>
        </w:numPr>
      </w:pPr>
      <w:r w:rsidRPr="00810AE0">
        <w:t>Handle dynamically loaded content using Selenium's explicit wait features.</w:t>
      </w:r>
    </w:p>
    <w:p w:rsidRPr="00810AE0" w:rsidR="00810AE0" w:rsidP="00810AE0" w:rsidRDefault="00810AE0" w14:paraId="228C4C9E" w14:textId="77777777">
      <w:r w:rsidRPr="00810AE0">
        <w:t>Milestone 3: Data Aggregation</w:t>
      </w:r>
    </w:p>
    <w:p w:rsidRPr="00810AE0" w:rsidR="00810AE0" w:rsidP="00810AE0" w:rsidRDefault="00810AE0" w14:paraId="7B640197" w14:textId="77777777">
      <w:pPr>
        <w:numPr>
          <w:ilvl w:val="0"/>
          <w:numId w:val="137"/>
        </w:numPr>
      </w:pPr>
      <w:r w:rsidRPr="00810AE0">
        <w:t>Compile extracted data into a structured format (e.g., JSON, database).</w:t>
      </w:r>
    </w:p>
    <w:p w:rsidRPr="00810AE0" w:rsidR="00810AE0" w:rsidP="00810AE0" w:rsidRDefault="00810AE0" w14:paraId="469E06E6" w14:textId="77777777">
      <w:pPr>
        <w:numPr>
          <w:ilvl w:val="0"/>
          <w:numId w:val="137"/>
        </w:numPr>
      </w:pPr>
      <w:r w:rsidRPr="00810AE0">
        <w:t>Implement a basic search function to query the aggregated data.</w:t>
      </w:r>
    </w:p>
    <w:p w:rsidRPr="00810AE0" w:rsidR="00810AE0" w:rsidP="00810AE0" w:rsidRDefault="00810AE0" w14:paraId="377B87F0" w14:textId="77777777">
      <w:pPr>
        <w:pStyle w:val="Heading1"/>
      </w:pPr>
      <w:r w:rsidRPr="00810AE0">
        <w:t>Project 49: Automated Form Submission Bot</w:t>
      </w:r>
    </w:p>
    <w:p w:rsidRPr="00810AE0" w:rsidR="00810AE0" w:rsidP="00810AE0" w:rsidRDefault="00810AE0" w14:paraId="191AC89F" w14:textId="77777777">
      <w:r w:rsidRPr="00810AE0">
        <w:rPr>
          <w:b/>
          <w:bCs/>
        </w:rPr>
        <w:t>Description:</w:t>
      </w:r>
      <w:r w:rsidRPr="00810AE0">
        <w:br/>
      </w:r>
      <w:r w:rsidRPr="00810AE0">
        <w:t>Build a Selenium-based bot that can automatically fill out and submit forms on websites, such as contact forms or feedback surveys.</w:t>
      </w:r>
    </w:p>
    <w:p w:rsidRPr="00810AE0" w:rsidR="00810AE0" w:rsidP="00810AE0" w:rsidRDefault="00810AE0" w14:paraId="338F4BB6" w14:textId="77777777">
      <w:r w:rsidRPr="00810AE0">
        <w:t>Milestone 1: Form Interaction</w:t>
      </w:r>
    </w:p>
    <w:p w:rsidRPr="00810AE0" w:rsidR="00810AE0" w:rsidP="00810AE0" w:rsidRDefault="00810AE0" w14:paraId="1B5857B1" w14:textId="77777777">
      <w:pPr>
        <w:numPr>
          <w:ilvl w:val="0"/>
          <w:numId w:val="138"/>
        </w:numPr>
      </w:pPr>
      <w:r w:rsidRPr="00810AE0">
        <w:t>Use Selenium to navigate to a website with a form.</w:t>
      </w:r>
    </w:p>
    <w:p w:rsidRPr="00810AE0" w:rsidR="00810AE0" w:rsidP="00810AE0" w:rsidRDefault="00810AE0" w14:paraId="2728DB39" w14:textId="77777777">
      <w:pPr>
        <w:numPr>
          <w:ilvl w:val="0"/>
          <w:numId w:val="138"/>
        </w:numPr>
      </w:pPr>
      <w:r w:rsidRPr="00810AE0">
        <w:t>Automate the process of filling out form fields with predefined or dynamic data.</w:t>
      </w:r>
    </w:p>
    <w:p w:rsidRPr="00810AE0" w:rsidR="00810AE0" w:rsidP="00810AE0" w:rsidRDefault="00810AE0" w14:paraId="656EDCD7" w14:textId="77777777">
      <w:r w:rsidRPr="00810AE0">
        <w:t>Milestone 2: CAPTCHA Handling</w:t>
      </w:r>
    </w:p>
    <w:p w:rsidRPr="00810AE0" w:rsidR="00810AE0" w:rsidP="00810AE0" w:rsidRDefault="00810AE0" w14:paraId="691B1AB7" w14:textId="77777777">
      <w:pPr>
        <w:numPr>
          <w:ilvl w:val="0"/>
          <w:numId w:val="139"/>
        </w:numPr>
      </w:pPr>
      <w:r w:rsidRPr="00810AE0">
        <w:t>Implement strategies to deal with simple CAPTCHAs (Note: bypassing CAPTCHA may violate website policies).</w:t>
      </w:r>
    </w:p>
    <w:p w:rsidRPr="00810AE0" w:rsidR="00810AE0" w:rsidP="00810AE0" w:rsidRDefault="00810AE0" w14:paraId="4FDCCCED" w14:textId="77777777">
      <w:pPr>
        <w:numPr>
          <w:ilvl w:val="0"/>
          <w:numId w:val="139"/>
        </w:numPr>
      </w:pPr>
      <w:r w:rsidRPr="00810AE0">
        <w:t>Log successful and failed submission attempts.</w:t>
      </w:r>
    </w:p>
    <w:p w:rsidRPr="00810AE0" w:rsidR="00810AE0" w:rsidP="00810AE0" w:rsidRDefault="00810AE0" w14:paraId="64AE6FE5" w14:textId="77777777">
      <w:r w:rsidRPr="00810AE0">
        <w:t>Milestone 3: Submission Confirmation</w:t>
      </w:r>
    </w:p>
    <w:p w:rsidRPr="00810AE0" w:rsidR="00810AE0" w:rsidP="00810AE0" w:rsidRDefault="00810AE0" w14:paraId="13078F31" w14:textId="77777777">
      <w:pPr>
        <w:numPr>
          <w:ilvl w:val="0"/>
          <w:numId w:val="140"/>
        </w:numPr>
      </w:pPr>
      <w:r w:rsidRPr="00810AE0">
        <w:t>Automatically submit the form and verify submission success.</w:t>
      </w:r>
    </w:p>
    <w:p w:rsidRPr="00810AE0" w:rsidR="00810AE0" w:rsidP="00810AE0" w:rsidRDefault="00810AE0" w14:paraId="240D0CF7" w14:textId="77777777">
      <w:pPr>
        <w:numPr>
          <w:ilvl w:val="0"/>
          <w:numId w:val="140"/>
        </w:numPr>
      </w:pPr>
      <w:r w:rsidRPr="00810AE0">
        <w:t>Store confirmation details or screenshots for record-keeping.</w:t>
      </w:r>
    </w:p>
    <w:p w:rsidRPr="00810AE0" w:rsidR="00810AE0" w:rsidP="00810AE0" w:rsidRDefault="00810AE0" w14:paraId="23B7221E" w14:textId="77777777">
      <w:pPr>
        <w:pStyle w:val="Heading1"/>
      </w:pPr>
      <w:r w:rsidRPr="00810AE0">
        <w:t>Project 50: News Content Scraper and Summarizer</w:t>
      </w:r>
    </w:p>
    <w:p w:rsidRPr="00810AE0" w:rsidR="00810AE0" w:rsidP="00810AE0" w:rsidRDefault="00810AE0" w14:paraId="43A4B031" w14:textId="77777777">
      <w:r w:rsidRPr="00810AE0">
        <w:rPr>
          <w:b/>
          <w:bCs/>
        </w:rPr>
        <w:t>Description:</w:t>
      </w:r>
      <w:r w:rsidRPr="00810AE0">
        <w:br/>
      </w:r>
      <w:r w:rsidRPr="00810AE0">
        <w:t>Develop a tool that uses Selenium to scrape news articles from websites like BBC or CNN, and then summarizes the content.</w:t>
      </w:r>
    </w:p>
    <w:p w:rsidRPr="00810AE0" w:rsidR="00810AE0" w:rsidP="00810AE0" w:rsidRDefault="00810AE0" w14:paraId="200812BB" w14:textId="77777777">
      <w:r w:rsidRPr="00810AE0">
        <w:t>Milestone 1: News Article Extraction</w:t>
      </w:r>
    </w:p>
    <w:p w:rsidRPr="00810AE0" w:rsidR="00810AE0" w:rsidP="00810AE0" w:rsidRDefault="00810AE0" w14:paraId="70C35BFC" w14:textId="77777777">
      <w:pPr>
        <w:numPr>
          <w:ilvl w:val="0"/>
          <w:numId w:val="141"/>
        </w:numPr>
      </w:pPr>
      <w:r w:rsidRPr="00810AE0">
        <w:t>Navigate to news websites and access specific articles.</w:t>
      </w:r>
    </w:p>
    <w:p w:rsidRPr="00810AE0" w:rsidR="00810AE0" w:rsidP="00810AE0" w:rsidRDefault="00810AE0" w14:paraId="11ACBA67" w14:textId="77777777">
      <w:pPr>
        <w:numPr>
          <w:ilvl w:val="0"/>
          <w:numId w:val="141"/>
        </w:numPr>
      </w:pPr>
      <w:r w:rsidRPr="00810AE0">
        <w:t>Scrape the article content including title, author, and body text.</w:t>
      </w:r>
    </w:p>
    <w:p w:rsidRPr="00810AE0" w:rsidR="00810AE0" w:rsidP="00810AE0" w:rsidRDefault="00810AE0" w14:paraId="2A77AB9B" w14:textId="77777777">
      <w:r w:rsidRPr="00810AE0">
        <w:t>Milestone 2: Content Summarization</w:t>
      </w:r>
    </w:p>
    <w:p w:rsidRPr="00810AE0" w:rsidR="00810AE0" w:rsidP="00810AE0" w:rsidRDefault="00810AE0" w14:paraId="4BFF16E6" w14:textId="77777777">
      <w:pPr>
        <w:numPr>
          <w:ilvl w:val="0"/>
          <w:numId w:val="142"/>
        </w:numPr>
      </w:pPr>
      <w:r w:rsidRPr="00810AE0">
        <w:t>Integrate a text summarization API or algorithm to summarize the articles.</w:t>
      </w:r>
    </w:p>
    <w:p w:rsidRPr="00810AE0" w:rsidR="00810AE0" w:rsidP="00810AE0" w:rsidRDefault="00810AE0" w14:paraId="141E5B3C" w14:textId="77777777">
      <w:pPr>
        <w:numPr>
          <w:ilvl w:val="0"/>
          <w:numId w:val="142"/>
        </w:numPr>
      </w:pPr>
      <w:r w:rsidRPr="00810AE0">
        <w:t>Store the original and summarized content in a structured format.</w:t>
      </w:r>
    </w:p>
    <w:p w:rsidRPr="00810AE0" w:rsidR="00810AE0" w:rsidP="00810AE0" w:rsidRDefault="00810AE0" w14:paraId="6B9ED2ED" w14:textId="77777777">
      <w:r w:rsidRPr="00810AE0">
        <w:t>Milestone 3: User Interface for Browsing Summaries</w:t>
      </w:r>
    </w:p>
    <w:p w:rsidRPr="00810AE0" w:rsidR="00810AE0" w:rsidP="00810AE0" w:rsidRDefault="00810AE0" w14:paraId="470ECEE6" w14:textId="77777777">
      <w:pPr>
        <w:numPr>
          <w:ilvl w:val="0"/>
          <w:numId w:val="143"/>
        </w:numPr>
      </w:pPr>
      <w:r w:rsidRPr="00810AE0">
        <w:t>Create a basic web interface where users can select a news source and view summarized content.</w:t>
      </w:r>
    </w:p>
    <w:p w:rsidRPr="00810AE0" w:rsidR="00810AE0" w:rsidP="00810AE0" w:rsidRDefault="00810AE0" w14:paraId="1E2430B0" w14:textId="77777777">
      <w:pPr>
        <w:numPr>
          <w:ilvl w:val="0"/>
          <w:numId w:val="143"/>
        </w:numPr>
      </w:pPr>
      <w:r w:rsidRPr="00810AE0">
        <w:t>Allow users to compare the original and summarized text.</w:t>
      </w:r>
    </w:p>
    <w:p w:rsidR="00810AE0" w:rsidP="00AF52AE" w:rsidRDefault="00810AE0" w14:paraId="4B9CBA0E" w14:textId="77777777"/>
    <w:sectPr w:rsidR="00810AE0">
      <w:footerReference w:type="default" r:id="rId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114E" w:rsidP="00F10558" w:rsidRDefault="00C6114E" w14:paraId="6304E524" w14:textId="77777777">
      <w:pPr>
        <w:spacing w:after="0" w:line="240" w:lineRule="auto"/>
      </w:pPr>
      <w:r>
        <w:separator/>
      </w:r>
    </w:p>
  </w:endnote>
  <w:endnote w:type="continuationSeparator" w:id="0">
    <w:p w:rsidR="00C6114E" w:rsidP="00F10558" w:rsidRDefault="00C6114E" w14:paraId="61B0253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0558" w:rsidRDefault="00F10558" w14:paraId="7F03301A" w14:textId="7777777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rsidR="00F10558" w:rsidRDefault="00F10558" w14:paraId="00B4BFE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114E" w:rsidP="00F10558" w:rsidRDefault="00C6114E" w14:paraId="08ED7D0C" w14:textId="77777777">
      <w:pPr>
        <w:spacing w:after="0" w:line="240" w:lineRule="auto"/>
      </w:pPr>
      <w:r>
        <w:separator/>
      </w:r>
    </w:p>
  </w:footnote>
  <w:footnote w:type="continuationSeparator" w:id="0">
    <w:p w:rsidR="00C6114E" w:rsidP="00F10558" w:rsidRDefault="00C6114E" w14:paraId="30E5CD1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62F7"/>
    <w:multiLevelType w:val="multilevel"/>
    <w:tmpl w:val="DB9CA8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0A319F4"/>
    <w:multiLevelType w:val="multilevel"/>
    <w:tmpl w:val="B95EC7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2326887"/>
    <w:multiLevelType w:val="multilevel"/>
    <w:tmpl w:val="A02AD7B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27441AB"/>
    <w:multiLevelType w:val="multilevel"/>
    <w:tmpl w:val="F38E53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3284828"/>
    <w:multiLevelType w:val="multilevel"/>
    <w:tmpl w:val="BAEEBD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3A63366"/>
    <w:multiLevelType w:val="multilevel"/>
    <w:tmpl w:val="1C58DC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49A4400"/>
    <w:multiLevelType w:val="multilevel"/>
    <w:tmpl w:val="DC928B2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4A8551F"/>
    <w:multiLevelType w:val="multilevel"/>
    <w:tmpl w:val="92E49E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04AC6477"/>
    <w:multiLevelType w:val="multilevel"/>
    <w:tmpl w:val="0DD404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051072C6"/>
    <w:multiLevelType w:val="multilevel"/>
    <w:tmpl w:val="DE282B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06453C7A"/>
    <w:multiLevelType w:val="multilevel"/>
    <w:tmpl w:val="BC78F2F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06AF0A53"/>
    <w:multiLevelType w:val="multilevel"/>
    <w:tmpl w:val="694046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06C55EE2"/>
    <w:multiLevelType w:val="multilevel"/>
    <w:tmpl w:val="7C9CFC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08846B49"/>
    <w:multiLevelType w:val="multilevel"/>
    <w:tmpl w:val="44664E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08B54697"/>
    <w:multiLevelType w:val="multilevel"/>
    <w:tmpl w:val="A8765F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08D1615F"/>
    <w:multiLevelType w:val="multilevel"/>
    <w:tmpl w:val="9258C94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0B8F2D25"/>
    <w:multiLevelType w:val="multilevel"/>
    <w:tmpl w:val="38846F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0BAE4415"/>
    <w:multiLevelType w:val="multilevel"/>
    <w:tmpl w:val="168688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0DB61FB8"/>
    <w:multiLevelType w:val="multilevel"/>
    <w:tmpl w:val="08DAE3B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0DD42126"/>
    <w:multiLevelType w:val="multilevel"/>
    <w:tmpl w:val="E8604A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0E576449"/>
    <w:multiLevelType w:val="multilevel"/>
    <w:tmpl w:val="2480B4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0EBC6B9B"/>
    <w:multiLevelType w:val="multilevel"/>
    <w:tmpl w:val="AFB42C9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10210454"/>
    <w:multiLevelType w:val="multilevel"/>
    <w:tmpl w:val="97B6AA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104564F7"/>
    <w:multiLevelType w:val="multilevel"/>
    <w:tmpl w:val="32D4736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108909EE"/>
    <w:multiLevelType w:val="multilevel"/>
    <w:tmpl w:val="5944E9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10BB022E"/>
    <w:multiLevelType w:val="multilevel"/>
    <w:tmpl w:val="A6FCA1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11AF255A"/>
    <w:multiLevelType w:val="multilevel"/>
    <w:tmpl w:val="4AEEF1E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173B5F27"/>
    <w:multiLevelType w:val="multilevel"/>
    <w:tmpl w:val="34AE7E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19417E1C"/>
    <w:multiLevelType w:val="multilevel"/>
    <w:tmpl w:val="73E6A8D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19691A24"/>
    <w:multiLevelType w:val="multilevel"/>
    <w:tmpl w:val="13A0352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1A3810B9"/>
    <w:multiLevelType w:val="multilevel"/>
    <w:tmpl w:val="563491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1A526B56"/>
    <w:multiLevelType w:val="multilevel"/>
    <w:tmpl w:val="1F6252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1A58686C"/>
    <w:multiLevelType w:val="multilevel"/>
    <w:tmpl w:val="A282C4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1C273B2C"/>
    <w:multiLevelType w:val="multilevel"/>
    <w:tmpl w:val="9B6E6E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1CBF1110"/>
    <w:multiLevelType w:val="multilevel"/>
    <w:tmpl w:val="8D4C1A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1D266D28"/>
    <w:multiLevelType w:val="multilevel"/>
    <w:tmpl w:val="DFB22C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1DE2123B"/>
    <w:multiLevelType w:val="multilevel"/>
    <w:tmpl w:val="41A009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1FB9470B"/>
    <w:multiLevelType w:val="multilevel"/>
    <w:tmpl w:val="724AEF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208A0391"/>
    <w:multiLevelType w:val="multilevel"/>
    <w:tmpl w:val="1EC002F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20CD1858"/>
    <w:multiLevelType w:val="multilevel"/>
    <w:tmpl w:val="4448D9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20FB7941"/>
    <w:multiLevelType w:val="multilevel"/>
    <w:tmpl w:val="1E5C08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212C3F0C"/>
    <w:multiLevelType w:val="multilevel"/>
    <w:tmpl w:val="DB447E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23327D97"/>
    <w:multiLevelType w:val="multilevel"/>
    <w:tmpl w:val="CFC2E9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24C8482A"/>
    <w:multiLevelType w:val="multilevel"/>
    <w:tmpl w:val="8236EA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257D52EF"/>
    <w:multiLevelType w:val="multilevel"/>
    <w:tmpl w:val="9F1C880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258068FB"/>
    <w:multiLevelType w:val="multilevel"/>
    <w:tmpl w:val="686A21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25851A18"/>
    <w:multiLevelType w:val="multilevel"/>
    <w:tmpl w:val="7A48844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263C7973"/>
    <w:multiLevelType w:val="multilevel"/>
    <w:tmpl w:val="149A96A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26B51673"/>
    <w:multiLevelType w:val="multilevel"/>
    <w:tmpl w:val="E6DAFC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27BD332A"/>
    <w:multiLevelType w:val="multilevel"/>
    <w:tmpl w:val="1F5C4C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280B5926"/>
    <w:multiLevelType w:val="multilevel"/>
    <w:tmpl w:val="85D607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28213891"/>
    <w:multiLevelType w:val="multilevel"/>
    <w:tmpl w:val="AC3C002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2B4815D1"/>
    <w:multiLevelType w:val="multilevel"/>
    <w:tmpl w:val="3326C9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3" w15:restartNumberingAfterBreak="0">
    <w:nsid w:val="2C211A42"/>
    <w:multiLevelType w:val="multilevel"/>
    <w:tmpl w:val="F6CCBC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2C310D19"/>
    <w:multiLevelType w:val="multilevel"/>
    <w:tmpl w:val="68FCF01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2CA72FC5"/>
    <w:multiLevelType w:val="multilevel"/>
    <w:tmpl w:val="ABFA21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6" w15:restartNumberingAfterBreak="0">
    <w:nsid w:val="2CD52635"/>
    <w:multiLevelType w:val="multilevel"/>
    <w:tmpl w:val="0A4E9E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7" w15:restartNumberingAfterBreak="0">
    <w:nsid w:val="2CEA55EF"/>
    <w:multiLevelType w:val="multilevel"/>
    <w:tmpl w:val="FB186D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8" w15:restartNumberingAfterBreak="0">
    <w:nsid w:val="2F8C3C36"/>
    <w:multiLevelType w:val="multilevel"/>
    <w:tmpl w:val="5D4C97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302E19DC"/>
    <w:multiLevelType w:val="multilevel"/>
    <w:tmpl w:val="9E269E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0" w15:restartNumberingAfterBreak="0">
    <w:nsid w:val="33550530"/>
    <w:multiLevelType w:val="multilevel"/>
    <w:tmpl w:val="6D0CD2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1" w15:restartNumberingAfterBreak="0">
    <w:nsid w:val="33A50E45"/>
    <w:multiLevelType w:val="multilevel"/>
    <w:tmpl w:val="5E36BC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2" w15:restartNumberingAfterBreak="0">
    <w:nsid w:val="34E20467"/>
    <w:multiLevelType w:val="multilevel"/>
    <w:tmpl w:val="31DACA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3" w15:restartNumberingAfterBreak="0">
    <w:nsid w:val="37F9172F"/>
    <w:multiLevelType w:val="multilevel"/>
    <w:tmpl w:val="2528F8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4" w15:restartNumberingAfterBreak="0">
    <w:nsid w:val="39954D5F"/>
    <w:multiLevelType w:val="multilevel"/>
    <w:tmpl w:val="E08293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5" w15:restartNumberingAfterBreak="0">
    <w:nsid w:val="39EB3BB4"/>
    <w:multiLevelType w:val="multilevel"/>
    <w:tmpl w:val="734480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6" w15:restartNumberingAfterBreak="0">
    <w:nsid w:val="39FA619A"/>
    <w:multiLevelType w:val="multilevel"/>
    <w:tmpl w:val="16F881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7" w15:restartNumberingAfterBreak="0">
    <w:nsid w:val="3A36595E"/>
    <w:multiLevelType w:val="multilevel"/>
    <w:tmpl w:val="8690E6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8" w15:restartNumberingAfterBreak="0">
    <w:nsid w:val="3A726E40"/>
    <w:multiLevelType w:val="multilevel"/>
    <w:tmpl w:val="B574C5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9" w15:restartNumberingAfterBreak="0">
    <w:nsid w:val="3B2D7B71"/>
    <w:multiLevelType w:val="multilevel"/>
    <w:tmpl w:val="E8A007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0" w15:restartNumberingAfterBreak="0">
    <w:nsid w:val="3CE313D1"/>
    <w:multiLevelType w:val="multilevel"/>
    <w:tmpl w:val="BE2662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1" w15:restartNumberingAfterBreak="0">
    <w:nsid w:val="3DD5678E"/>
    <w:multiLevelType w:val="multilevel"/>
    <w:tmpl w:val="0FC67C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2" w15:restartNumberingAfterBreak="0">
    <w:nsid w:val="3E353384"/>
    <w:multiLevelType w:val="multilevel"/>
    <w:tmpl w:val="0B424F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3" w15:restartNumberingAfterBreak="0">
    <w:nsid w:val="3E7F3CF2"/>
    <w:multiLevelType w:val="multilevel"/>
    <w:tmpl w:val="B14884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4" w15:restartNumberingAfterBreak="0">
    <w:nsid w:val="3FFF6214"/>
    <w:multiLevelType w:val="multilevel"/>
    <w:tmpl w:val="C540BB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5" w15:restartNumberingAfterBreak="0">
    <w:nsid w:val="40401C91"/>
    <w:multiLevelType w:val="multilevel"/>
    <w:tmpl w:val="44D27F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6" w15:restartNumberingAfterBreak="0">
    <w:nsid w:val="40FD6551"/>
    <w:multiLevelType w:val="multilevel"/>
    <w:tmpl w:val="5CCC63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7" w15:restartNumberingAfterBreak="0">
    <w:nsid w:val="415778EE"/>
    <w:multiLevelType w:val="multilevel"/>
    <w:tmpl w:val="09A8E2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8" w15:restartNumberingAfterBreak="0">
    <w:nsid w:val="415C3744"/>
    <w:multiLevelType w:val="multilevel"/>
    <w:tmpl w:val="D820003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9" w15:restartNumberingAfterBreak="0">
    <w:nsid w:val="42B31DE1"/>
    <w:multiLevelType w:val="multilevel"/>
    <w:tmpl w:val="017C36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0" w15:restartNumberingAfterBreak="0">
    <w:nsid w:val="42C1246A"/>
    <w:multiLevelType w:val="multilevel"/>
    <w:tmpl w:val="61E859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1" w15:restartNumberingAfterBreak="0">
    <w:nsid w:val="42EA51C5"/>
    <w:multiLevelType w:val="multilevel"/>
    <w:tmpl w:val="63820F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2" w15:restartNumberingAfterBreak="0">
    <w:nsid w:val="442F7670"/>
    <w:multiLevelType w:val="multilevel"/>
    <w:tmpl w:val="E25473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3" w15:restartNumberingAfterBreak="0">
    <w:nsid w:val="44431212"/>
    <w:multiLevelType w:val="multilevel"/>
    <w:tmpl w:val="034A9F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4" w15:restartNumberingAfterBreak="0">
    <w:nsid w:val="448D0958"/>
    <w:multiLevelType w:val="multilevel"/>
    <w:tmpl w:val="35B83E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5" w15:restartNumberingAfterBreak="0">
    <w:nsid w:val="458847F9"/>
    <w:multiLevelType w:val="multilevel"/>
    <w:tmpl w:val="BA10B1D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6" w15:restartNumberingAfterBreak="0">
    <w:nsid w:val="45CD0301"/>
    <w:multiLevelType w:val="multilevel"/>
    <w:tmpl w:val="E06E79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7" w15:restartNumberingAfterBreak="0">
    <w:nsid w:val="464C1DDD"/>
    <w:multiLevelType w:val="multilevel"/>
    <w:tmpl w:val="A11C38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8" w15:restartNumberingAfterBreak="0">
    <w:nsid w:val="47D02D17"/>
    <w:multiLevelType w:val="multilevel"/>
    <w:tmpl w:val="EDEC13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9" w15:restartNumberingAfterBreak="0">
    <w:nsid w:val="48720392"/>
    <w:multiLevelType w:val="multilevel"/>
    <w:tmpl w:val="557CFD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0" w15:restartNumberingAfterBreak="0">
    <w:nsid w:val="4AB243D6"/>
    <w:multiLevelType w:val="multilevel"/>
    <w:tmpl w:val="5B54F8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1" w15:restartNumberingAfterBreak="0">
    <w:nsid w:val="4AF67840"/>
    <w:multiLevelType w:val="multilevel"/>
    <w:tmpl w:val="01CE79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2" w15:restartNumberingAfterBreak="0">
    <w:nsid w:val="4BDB49D0"/>
    <w:multiLevelType w:val="multilevel"/>
    <w:tmpl w:val="F1A00E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3" w15:restartNumberingAfterBreak="0">
    <w:nsid w:val="4C3C6F7F"/>
    <w:multiLevelType w:val="multilevel"/>
    <w:tmpl w:val="5D0AA3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4" w15:restartNumberingAfterBreak="0">
    <w:nsid w:val="4FA3637D"/>
    <w:multiLevelType w:val="multilevel"/>
    <w:tmpl w:val="F9E6AB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5" w15:restartNumberingAfterBreak="0">
    <w:nsid w:val="518A54F3"/>
    <w:multiLevelType w:val="multilevel"/>
    <w:tmpl w:val="6BA28F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6" w15:restartNumberingAfterBreak="0">
    <w:nsid w:val="52263990"/>
    <w:multiLevelType w:val="multilevel"/>
    <w:tmpl w:val="2690AE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7" w15:restartNumberingAfterBreak="0">
    <w:nsid w:val="548F403E"/>
    <w:multiLevelType w:val="multilevel"/>
    <w:tmpl w:val="828CCB9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8" w15:restartNumberingAfterBreak="0">
    <w:nsid w:val="54DD6421"/>
    <w:multiLevelType w:val="multilevel"/>
    <w:tmpl w:val="0AC21A0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9" w15:restartNumberingAfterBreak="0">
    <w:nsid w:val="556F51EF"/>
    <w:multiLevelType w:val="multilevel"/>
    <w:tmpl w:val="1F5A1B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0" w15:restartNumberingAfterBreak="0">
    <w:nsid w:val="5689167E"/>
    <w:multiLevelType w:val="multilevel"/>
    <w:tmpl w:val="03F2C9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1" w15:restartNumberingAfterBreak="0">
    <w:nsid w:val="58A62D87"/>
    <w:multiLevelType w:val="multilevel"/>
    <w:tmpl w:val="B90C87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2" w15:restartNumberingAfterBreak="0">
    <w:nsid w:val="5A2755A5"/>
    <w:multiLevelType w:val="multilevel"/>
    <w:tmpl w:val="D034F6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3" w15:restartNumberingAfterBreak="0">
    <w:nsid w:val="5A926E7F"/>
    <w:multiLevelType w:val="multilevel"/>
    <w:tmpl w:val="A46E8F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4" w15:restartNumberingAfterBreak="0">
    <w:nsid w:val="5AF24B7F"/>
    <w:multiLevelType w:val="multilevel"/>
    <w:tmpl w:val="F9E2DD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5" w15:restartNumberingAfterBreak="0">
    <w:nsid w:val="5B645D15"/>
    <w:multiLevelType w:val="multilevel"/>
    <w:tmpl w:val="82CA20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6" w15:restartNumberingAfterBreak="0">
    <w:nsid w:val="5C7D046A"/>
    <w:multiLevelType w:val="multilevel"/>
    <w:tmpl w:val="E9F26C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7" w15:restartNumberingAfterBreak="0">
    <w:nsid w:val="5D6B2193"/>
    <w:multiLevelType w:val="multilevel"/>
    <w:tmpl w:val="7AB63D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8" w15:restartNumberingAfterBreak="0">
    <w:nsid w:val="5F4B1940"/>
    <w:multiLevelType w:val="multilevel"/>
    <w:tmpl w:val="B3CE8E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9" w15:restartNumberingAfterBreak="0">
    <w:nsid w:val="60D80570"/>
    <w:multiLevelType w:val="multilevel"/>
    <w:tmpl w:val="8B28E2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0" w15:restartNumberingAfterBreak="0">
    <w:nsid w:val="61B94E35"/>
    <w:multiLevelType w:val="multilevel"/>
    <w:tmpl w:val="3F74B64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1" w15:restartNumberingAfterBreak="0">
    <w:nsid w:val="621D4B87"/>
    <w:multiLevelType w:val="multilevel"/>
    <w:tmpl w:val="6C6842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2" w15:restartNumberingAfterBreak="0">
    <w:nsid w:val="63ED3D4C"/>
    <w:multiLevelType w:val="multilevel"/>
    <w:tmpl w:val="A68856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3" w15:restartNumberingAfterBreak="0">
    <w:nsid w:val="64270494"/>
    <w:multiLevelType w:val="multilevel"/>
    <w:tmpl w:val="853858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4" w15:restartNumberingAfterBreak="0">
    <w:nsid w:val="64FD05F5"/>
    <w:multiLevelType w:val="multilevel"/>
    <w:tmpl w:val="4AC842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5" w15:restartNumberingAfterBreak="0">
    <w:nsid w:val="65460A7F"/>
    <w:multiLevelType w:val="multilevel"/>
    <w:tmpl w:val="DAFE05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6" w15:restartNumberingAfterBreak="0">
    <w:nsid w:val="67AE3F46"/>
    <w:multiLevelType w:val="multilevel"/>
    <w:tmpl w:val="621C5B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7" w15:restartNumberingAfterBreak="0">
    <w:nsid w:val="689F7142"/>
    <w:multiLevelType w:val="multilevel"/>
    <w:tmpl w:val="A26EF8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8" w15:restartNumberingAfterBreak="0">
    <w:nsid w:val="68FC5DD0"/>
    <w:multiLevelType w:val="multilevel"/>
    <w:tmpl w:val="8F6EFC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9" w15:restartNumberingAfterBreak="0">
    <w:nsid w:val="6B41689A"/>
    <w:multiLevelType w:val="multilevel"/>
    <w:tmpl w:val="4E4A06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0" w15:restartNumberingAfterBreak="0">
    <w:nsid w:val="6B794A75"/>
    <w:multiLevelType w:val="multilevel"/>
    <w:tmpl w:val="3ADECE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1" w15:restartNumberingAfterBreak="0">
    <w:nsid w:val="6CC50F2E"/>
    <w:multiLevelType w:val="multilevel"/>
    <w:tmpl w:val="F6FA8C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2" w15:restartNumberingAfterBreak="0">
    <w:nsid w:val="6FD213EC"/>
    <w:multiLevelType w:val="multilevel"/>
    <w:tmpl w:val="DA7E9F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3" w15:restartNumberingAfterBreak="0">
    <w:nsid w:val="7074522E"/>
    <w:multiLevelType w:val="multilevel"/>
    <w:tmpl w:val="D61816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4" w15:restartNumberingAfterBreak="0">
    <w:nsid w:val="70844CF4"/>
    <w:multiLevelType w:val="multilevel"/>
    <w:tmpl w:val="043CCF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5" w15:restartNumberingAfterBreak="0">
    <w:nsid w:val="71785A9D"/>
    <w:multiLevelType w:val="multilevel"/>
    <w:tmpl w:val="11CC14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6" w15:restartNumberingAfterBreak="0">
    <w:nsid w:val="719D5E65"/>
    <w:multiLevelType w:val="multilevel"/>
    <w:tmpl w:val="422E54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7" w15:restartNumberingAfterBreak="0">
    <w:nsid w:val="71CC687D"/>
    <w:multiLevelType w:val="multilevel"/>
    <w:tmpl w:val="B3DC78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8" w15:restartNumberingAfterBreak="0">
    <w:nsid w:val="72991E90"/>
    <w:multiLevelType w:val="multilevel"/>
    <w:tmpl w:val="6C185F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9" w15:restartNumberingAfterBreak="0">
    <w:nsid w:val="72A90287"/>
    <w:multiLevelType w:val="multilevel"/>
    <w:tmpl w:val="45C275F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0" w15:restartNumberingAfterBreak="0">
    <w:nsid w:val="75DA00E2"/>
    <w:multiLevelType w:val="multilevel"/>
    <w:tmpl w:val="07CEC1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1" w15:restartNumberingAfterBreak="0">
    <w:nsid w:val="75EB186D"/>
    <w:multiLevelType w:val="multilevel"/>
    <w:tmpl w:val="743E04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2" w15:restartNumberingAfterBreak="0">
    <w:nsid w:val="7640532F"/>
    <w:multiLevelType w:val="multilevel"/>
    <w:tmpl w:val="EC32E5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3" w15:restartNumberingAfterBreak="0">
    <w:nsid w:val="76695A22"/>
    <w:multiLevelType w:val="multilevel"/>
    <w:tmpl w:val="22E40B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4" w15:restartNumberingAfterBreak="0">
    <w:nsid w:val="76F13FCB"/>
    <w:multiLevelType w:val="multilevel"/>
    <w:tmpl w:val="FA8C623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5" w15:restartNumberingAfterBreak="0">
    <w:nsid w:val="7796055D"/>
    <w:multiLevelType w:val="multilevel"/>
    <w:tmpl w:val="D30E53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6" w15:restartNumberingAfterBreak="0">
    <w:nsid w:val="77DB6B00"/>
    <w:multiLevelType w:val="multilevel"/>
    <w:tmpl w:val="7548A4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7" w15:restartNumberingAfterBreak="0">
    <w:nsid w:val="7A56159C"/>
    <w:multiLevelType w:val="multilevel"/>
    <w:tmpl w:val="719E1B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8" w15:restartNumberingAfterBreak="0">
    <w:nsid w:val="7B9F66AA"/>
    <w:multiLevelType w:val="multilevel"/>
    <w:tmpl w:val="A4F249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9" w15:restartNumberingAfterBreak="0">
    <w:nsid w:val="7C3B4035"/>
    <w:multiLevelType w:val="multilevel"/>
    <w:tmpl w:val="0B5C0A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0" w15:restartNumberingAfterBreak="0">
    <w:nsid w:val="7D4649F7"/>
    <w:multiLevelType w:val="multilevel"/>
    <w:tmpl w:val="90F694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1" w15:restartNumberingAfterBreak="0">
    <w:nsid w:val="7E64127D"/>
    <w:multiLevelType w:val="multilevel"/>
    <w:tmpl w:val="FCB2FF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2" w15:restartNumberingAfterBreak="0">
    <w:nsid w:val="7F9D04F3"/>
    <w:multiLevelType w:val="multilevel"/>
    <w:tmpl w:val="12161B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347515725">
    <w:abstractNumId w:val="78"/>
  </w:num>
  <w:num w:numId="2" w16cid:durableId="1857452710">
    <w:abstractNumId w:val="2"/>
  </w:num>
  <w:num w:numId="3" w16cid:durableId="161091162">
    <w:abstractNumId w:val="85"/>
  </w:num>
  <w:num w:numId="4" w16cid:durableId="1347706615">
    <w:abstractNumId w:val="47"/>
  </w:num>
  <w:num w:numId="5" w16cid:durableId="86734247">
    <w:abstractNumId w:val="97"/>
  </w:num>
  <w:num w:numId="6" w16cid:durableId="1437168469">
    <w:abstractNumId w:val="10"/>
  </w:num>
  <w:num w:numId="7" w16cid:durableId="1431973935">
    <w:abstractNumId w:val="38"/>
  </w:num>
  <w:num w:numId="8" w16cid:durableId="1128932840">
    <w:abstractNumId w:val="134"/>
  </w:num>
  <w:num w:numId="9" w16cid:durableId="1142622894">
    <w:abstractNumId w:val="18"/>
  </w:num>
  <w:num w:numId="10" w16cid:durableId="1752504132">
    <w:abstractNumId w:val="21"/>
  </w:num>
  <w:num w:numId="11" w16cid:durableId="1104620018">
    <w:abstractNumId w:val="6"/>
  </w:num>
  <w:num w:numId="12" w16cid:durableId="1517573284">
    <w:abstractNumId w:val="51"/>
  </w:num>
  <w:num w:numId="13" w16cid:durableId="1330711685">
    <w:abstractNumId w:val="54"/>
  </w:num>
  <w:num w:numId="14" w16cid:durableId="75441768">
    <w:abstractNumId w:val="44"/>
  </w:num>
  <w:num w:numId="15" w16cid:durableId="203370731">
    <w:abstractNumId w:val="28"/>
  </w:num>
  <w:num w:numId="16" w16cid:durableId="1419862723">
    <w:abstractNumId w:val="15"/>
  </w:num>
  <w:num w:numId="17" w16cid:durableId="686491345">
    <w:abstractNumId w:val="98"/>
  </w:num>
  <w:num w:numId="18" w16cid:durableId="597562383">
    <w:abstractNumId w:val="23"/>
  </w:num>
  <w:num w:numId="19" w16cid:durableId="935750940">
    <w:abstractNumId w:val="29"/>
  </w:num>
  <w:num w:numId="20" w16cid:durableId="280382831">
    <w:abstractNumId w:val="26"/>
  </w:num>
  <w:num w:numId="21" w16cid:durableId="1597666414">
    <w:abstractNumId w:val="110"/>
  </w:num>
  <w:num w:numId="22" w16cid:durableId="2019842647">
    <w:abstractNumId w:val="46"/>
  </w:num>
  <w:num w:numId="23" w16cid:durableId="2091269462">
    <w:abstractNumId w:val="129"/>
  </w:num>
  <w:num w:numId="24" w16cid:durableId="1610161721">
    <w:abstractNumId w:val="68"/>
  </w:num>
  <w:num w:numId="25" w16cid:durableId="730008729">
    <w:abstractNumId w:val="137"/>
  </w:num>
  <w:num w:numId="26" w16cid:durableId="212890918">
    <w:abstractNumId w:val="35"/>
  </w:num>
  <w:num w:numId="27" w16cid:durableId="381367309">
    <w:abstractNumId w:val="138"/>
  </w:num>
  <w:num w:numId="28" w16cid:durableId="563638099">
    <w:abstractNumId w:val="4"/>
  </w:num>
  <w:num w:numId="29" w16cid:durableId="160705867">
    <w:abstractNumId w:val="89"/>
  </w:num>
  <w:num w:numId="30" w16cid:durableId="1065303047">
    <w:abstractNumId w:val="133"/>
  </w:num>
  <w:num w:numId="31" w16cid:durableId="642932831">
    <w:abstractNumId w:val="100"/>
  </w:num>
  <w:num w:numId="32" w16cid:durableId="2003045744">
    <w:abstractNumId w:val="69"/>
  </w:num>
  <w:num w:numId="33" w16cid:durableId="1008094001">
    <w:abstractNumId w:val="107"/>
  </w:num>
  <w:num w:numId="34" w16cid:durableId="1263611137">
    <w:abstractNumId w:val="119"/>
  </w:num>
  <w:num w:numId="35" w16cid:durableId="900750249">
    <w:abstractNumId w:val="123"/>
  </w:num>
  <w:num w:numId="36" w16cid:durableId="625505759">
    <w:abstractNumId w:val="3"/>
  </w:num>
  <w:num w:numId="37" w16cid:durableId="754284753">
    <w:abstractNumId w:val="56"/>
  </w:num>
  <w:num w:numId="38" w16cid:durableId="764768521">
    <w:abstractNumId w:val="140"/>
  </w:num>
  <w:num w:numId="39" w16cid:durableId="941373177">
    <w:abstractNumId w:val="45"/>
  </w:num>
  <w:num w:numId="40" w16cid:durableId="886376153">
    <w:abstractNumId w:val="0"/>
  </w:num>
  <w:num w:numId="41" w16cid:durableId="1914924688">
    <w:abstractNumId w:val="71"/>
  </w:num>
  <w:num w:numId="42" w16cid:durableId="1334605655">
    <w:abstractNumId w:val="50"/>
  </w:num>
  <w:num w:numId="43" w16cid:durableId="423184357">
    <w:abstractNumId w:val="5"/>
  </w:num>
  <w:num w:numId="44" w16cid:durableId="1669671552">
    <w:abstractNumId w:val="96"/>
  </w:num>
  <w:num w:numId="45" w16cid:durableId="956564883">
    <w:abstractNumId w:val="128"/>
  </w:num>
  <w:num w:numId="46" w16cid:durableId="346445573">
    <w:abstractNumId w:val="12"/>
  </w:num>
  <w:num w:numId="47" w16cid:durableId="579679211">
    <w:abstractNumId w:val="76"/>
  </w:num>
  <w:num w:numId="48" w16cid:durableId="1817913207">
    <w:abstractNumId w:val="16"/>
  </w:num>
  <w:num w:numId="49" w16cid:durableId="1292908267">
    <w:abstractNumId w:val="62"/>
  </w:num>
  <w:num w:numId="50" w16cid:durableId="402527666">
    <w:abstractNumId w:val="95"/>
  </w:num>
  <w:num w:numId="51" w16cid:durableId="2135634474">
    <w:abstractNumId w:val="53"/>
  </w:num>
  <w:num w:numId="52" w16cid:durableId="686367442">
    <w:abstractNumId w:val="80"/>
  </w:num>
  <w:num w:numId="53" w16cid:durableId="229973493">
    <w:abstractNumId w:val="52"/>
  </w:num>
  <w:num w:numId="54" w16cid:durableId="1779594292">
    <w:abstractNumId w:val="99"/>
  </w:num>
  <w:num w:numId="55" w16cid:durableId="1364400797">
    <w:abstractNumId w:val="113"/>
  </w:num>
  <w:num w:numId="56" w16cid:durableId="1045645225">
    <w:abstractNumId w:val="132"/>
  </w:num>
  <w:num w:numId="57" w16cid:durableId="1350138889">
    <w:abstractNumId w:val="64"/>
  </w:num>
  <w:num w:numId="58" w16cid:durableId="732314905">
    <w:abstractNumId w:val="131"/>
  </w:num>
  <w:num w:numId="59" w16cid:durableId="976184220">
    <w:abstractNumId w:val="8"/>
  </w:num>
  <w:num w:numId="60" w16cid:durableId="311056638">
    <w:abstractNumId w:val="31"/>
  </w:num>
  <w:num w:numId="61" w16cid:durableId="1554461504">
    <w:abstractNumId w:val="75"/>
  </w:num>
  <w:num w:numId="62" w16cid:durableId="1824927845">
    <w:abstractNumId w:val="57"/>
  </w:num>
  <w:num w:numId="63" w16cid:durableId="1413701973">
    <w:abstractNumId w:val="82"/>
  </w:num>
  <w:num w:numId="64" w16cid:durableId="1352532384">
    <w:abstractNumId w:val="124"/>
  </w:num>
  <w:num w:numId="65" w16cid:durableId="284117691">
    <w:abstractNumId w:val="141"/>
  </w:num>
  <w:num w:numId="66" w16cid:durableId="987900449">
    <w:abstractNumId w:val="111"/>
  </w:num>
  <w:num w:numId="67" w16cid:durableId="8022016">
    <w:abstractNumId w:val="101"/>
  </w:num>
  <w:num w:numId="68" w16cid:durableId="291598810">
    <w:abstractNumId w:val="83"/>
  </w:num>
  <w:num w:numId="69" w16cid:durableId="707678926">
    <w:abstractNumId w:val="104"/>
  </w:num>
  <w:num w:numId="70" w16cid:durableId="1720475346">
    <w:abstractNumId w:val="93"/>
  </w:num>
  <w:num w:numId="71" w16cid:durableId="1496724851">
    <w:abstractNumId w:val="1"/>
  </w:num>
  <w:num w:numId="72" w16cid:durableId="742333499">
    <w:abstractNumId w:val="127"/>
  </w:num>
  <w:num w:numId="73" w16cid:durableId="1185368482">
    <w:abstractNumId w:val="13"/>
  </w:num>
  <w:num w:numId="74" w16cid:durableId="526481699">
    <w:abstractNumId w:val="84"/>
  </w:num>
  <w:num w:numId="75" w16cid:durableId="1961453074">
    <w:abstractNumId w:val="81"/>
  </w:num>
  <w:num w:numId="76" w16cid:durableId="2133283042">
    <w:abstractNumId w:val="48"/>
  </w:num>
  <w:num w:numId="77" w16cid:durableId="1126654574">
    <w:abstractNumId w:val="33"/>
  </w:num>
  <w:num w:numId="78" w16cid:durableId="1752196669">
    <w:abstractNumId w:val="59"/>
  </w:num>
  <w:num w:numId="79" w16cid:durableId="1992514704">
    <w:abstractNumId w:val="126"/>
  </w:num>
  <w:num w:numId="80" w16cid:durableId="1283269277">
    <w:abstractNumId w:val="118"/>
  </w:num>
  <w:num w:numId="81" w16cid:durableId="468017192">
    <w:abstractNumId w:val="73"/>
  </w:num>
  <w:num w:numId="82" w16cid:durableId="807547365">
    <w:abstractNumId w:val="39"/>
  </w:num>
  <w:num w:numId="83" w16cid:durableId="1241061502">
    <w:abstractNumId w:val="72"/>
  </w:num>
  <w:num w:numId="84" w16cid:durableId="1288197722">
    <w:abstractNumId w:val="25"/>
  </w:num>
  <w:num w:numId="85" w16cid:durableId="2093232101">
    <w:abstractNumId w:val="19"/>
  </w:num>
  <w:num w:numId="86" w16cid:durableId="564612335">
    <w:abstractNumId w:val="91"/>
  </w:num>
  <w:num w:numId="87" w16cid:durableId="769741618">
    <w:abstractNumId w:val="61"/>
  </w:num>
  <w:num w:numId="88" w16cid:durableId="1805460817">
    <w:abstractNumId w:val="65"/>
  </w:num>
  <w:num w:numId="89" w16cid:durableId="1069887401">
    <w:abstractNumId w:val="121"/>
  </w:num>
  <w:num w:numId="90" w16cid:durableId="349110724">
    <w:abstractNumId w:val="130"/>
  </w:num>
  <w:num w:numId="91" w16cid:durableId="1641568431">
    <w:abstractNumId w:val="55"/>
  </w:num>
  <w:num w:numId="92" w16cid:durableId="40599198">
    <w:abstractNumId w:val="120"/>
  </w:num>
  <w:num w:numId="93" w16cid:durableId="1101755412">
    <w:abstractNumId w:val="105"/>
  </w:num>
  <w:num w:numId="94" w16cid:durableId="70466448">
    <w:abstractNumId w:val="125"/>
  </w:num>
  <w:num w:numId="95" w16cid:durableId="1199508976">
    <w:abstractNumId w:val="49"/>
  </w:num>
  <w:num w:numId="96" w16cid:durableId="1956404617">
    <w:abstractNumId w:val="27"/>
  </w:num>
  <w:num w:numId="97" w16cid:durableId="427508121">
    <w:abstractNumId w:val="43"/>
  </w:num>
  <w:num w:numId="98" w16cid:durableId="1200898543">
    <w:abstractNumId w:val="116"/>
  </w:num>
  <w:num w:numId="99" w16cid:durableId="410321860">
    <w:abstractNumId w:val="109"/>
  </w:num>
  <w:num w:numId="100" w16cid:durableId="850951365">
    <w:abstractNumId w:val="30"/>
  </w:num>
  <w:num w:numId="101" w16cid:durableId="1538081045">
    <w:abstractNumId w:val="17"/>
  </w:num>
  <w:num w:numId="102" w16cid:durableId="244655946">
    <w:abstractNumId w:val="74"/>
  </w:num>
  <w:num w:numId="103" w16cid:durableId="1860198981">
    <w:abstractNumId w:val="42"/>
  </w:num>
  <w:num w:numId="104" w16cid:durableId="923342398">
    <w:abstractNumId w:val="86"/>
  </w:num>
  <w:num w:numId="105" w16cid:durableId="70855444">
    <w:abstractNumId w:val="135"/>
  </w:num>
  <w:num w:numId="106" w16cid:durableId="1743289673">
    <w:abstractNumId w:val="112"/>
  </w:num>
  <w:num w:numId="107" w16cid:durableId="692613101">
    <w:abstractNumId w:val="108"/>
  </w:num>
  <w:num w:numId="108" w16cid:durableId="466049594">
    <w:abstractNumId w:val="106"/>
  </w:num>
  <w:num w:numId="109" w16cid:durableId="747963503">
    <w:abstractNumId w:val="40"/>
  </w:num>
  <w:num w:numId="110" w16cid:durableId="901328015">
    <w:abstractNumId w:val="41"/>
  </w:num>
  <w:num w:numId="111" w16cid:durableId="667369003">
    <w:abstractNumId w:val="79"/>
  </w:num>
  <w:num w:numId="112" w16cid:durableId="634876343">
    <w:abstractNumId w:val="92"/>
  </w:num>
  <w:num w:numId="113" w16cid:durableId="974524822">
    <w:abstractNumId w:val="67"/>
  </w:num>
  <w:num w:numId="114" w16cid:durableId="1788431152">
    <w:abstractNumId w:val="102"/>
  </w:num>
  <w:num w:numId="115" w16cid:durableId="630015458">
    <w:abstractNumId w:val="66"/>
  </w:num>
  <w:num w:numId="116" w16cid:durableId="1000355991">
    <w:abstractNumId w:val="34"/>
  </w:num>
  <w:num w:numId="117" w16cid:durableId="912472926">
    <w:abstractNumId w:val="9"/>
  </w:num>
  <w:num w:numId="118" w16cid:durableId="1429353679">
    <w:abstractNumId w:val="103"/>
  </w:num>
  <w:num w:numId="119" w16cid:durableId="890649262">
    <w:abstractNumId w:val="117"/>
  </w:num>
  <w:num w:numId="120" w16cid:durableId="1725442603">
    <w:abstractNumId w:val="22"/>
  </w:num>
  <w:num w:numId="121" w16cid:durableId="1817451417">
    <w:abstractNumId w:val="142"/>
  </w:num>
  <w:num w:numId="122" w16cid:durableId="2056076005">
    <w:abstractNumId w:val="11"/>
  </w:num>
  <w:num w:numId="123" w16cid:durableId="410125769">
    <w:abstractNumId w:val="90"/>
  </w:num>
  <w:num w:numId="124" w16cid:durableId="711540689">
    <w:abstractNumId w:val="70"/>
  </w:num>
  <w:num w:numId="125" w16cid:durableId="136925185">
    <w:abstractNumId w:val="122"/>
  </w:num>
  <w:num w:numId="126" w16cid:durableId="1893467586">
    <w:abstractNumId w:val="58"/>
  </w:num>
  <w:num w:numId="127" w16cid:durableId="36975199">
    <w:abstractNumId w:val="7"/>
  </w:num>
  <w:num w:numId="128" w16cid:durableId="748306510">
    <w:abstractNumId w:val="77"/>
  </w:num>
  <w:num w:numId="129" w16cid:durableId="1234587959">
    <w:abstractNumId w:val="60"/>
  </w:num>
  <w:num w:numId="130" w16cid:durableId="1601601354">
    <w:abstractNumId w:val="94"/>
  </w:num>
  <w:num w:numId="131" w16cid:durableId="2143767997">
    <w:abstractNumId w:val="63"/>
  </w:num>
  <w:num w:numId="132" w16cid:durableId="144786652">
    <w:abstractNumId w:val="139"/>
  </w:num>
  <w:num w:numId="133" w16cid:durableId="1864053037">
    <w:abstractNumId w:val="136"/>
  </w:num>
  <w:num w:numId="134" w16cid:durableId="1125730612">
    <w:abstractNumId w:val="32"/>
  </w:num>
  <w:num w:numId="135" w16cid:durableId="60060868">
    <w:abstractNumId w:val="24"/>
  </w:num>
  <w:num w:numId="136" w16cid:durableId="1516529379">
    <w:abstractNumId w:val="87"/>
  </w:num>
  <w:num w:numId="137" w16cid:durableId="1463503259">
    <w:abstractNumId w:val="36"/>
  </w:num>
  <w:num w:numId="138" w16cid:durableId="1920674981">
    <w:abstractNumId w:val="114"/>
  </w:num>
  <w:num w:numId="139" w16cid:durableId="1620260768">
    <w:abstractNumId w:val="88"/>
  </w:num>
  <w:num w:numId="140" w16cid:durableId="1059862426">
    <w:abstractNumId w:val="20"/>
  </w:num>
  <w:num w:numId="141" w16cid:durableId="1607421189">
    <w:abstractNumId w:val="14"/>
  </w:num>
  <w:num w:numId="142" w16cid:durableId="2000452920">
    <w:abstractNumId w:val="115"/>
  </w:num>
  <w:num w:numId="143" w16cid:durableId="787940994">
    <w:abstractNumId w:val="37"/>
  </w:num>
  <w:numIdMacAtCleanup w:val="14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E0"/>
    <w:rsid w:val="00000000"/>
    <w:rsid w:val="002C651E"/>
    <w:rsid w:val="002F0888"/>
    <w:rsid w:val="0032247B"/>
    <w:rsid w:val="00420D95"/>
    <w:rsid w:val="004D4350"/>
    <w:rsid w:val="005F41CB"/>
    <w:rsid w:val="007249CD"/>
    <w:rsid w:val="0079360A"/>
    <w:rsid w:val="00810AE0"/>
    <w:rsid w:val="008A77B1"/>
    <w:rsid w:val="008D508B"/>
    <w:rsid w:val="009774DC"/>
    <w:rsid w:val="009842E0"/>
    <w:rsid w:val="009B67E2"/>
    <w:rsid w:val="00A00ED7"/>
    <w:rsid w:val="00A831C4"/>
    <w:rsid w:val="00AF52AE"/>
    <w:rsid w:val="00BC5F21"/>
    <w:rsid w:val="00BE2200"/>
    <w:rsid w:val="00C6114E"/>
    <w:rsid w:val="00C95B02"/>
    <w:rsid w:val="00CF69B3"/>
    <w:rsid w:val="00D5368C"/>
    <w:rsid w:val="00D64F17"/>
    <w:rsid w:val="00F10558"/>
    <w:rsid w:val="2317E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419F9"/>
  <w15:chartTrackingRefBased/>
  <w15:docId w15:val="{99876535-7294-4258-AAA6-59D865696E7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842E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360A"/>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9360A"/>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842E0"/>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79360A"/>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79360A"/>
    <w:rPr>
      <w:rFonts w:asciiTheme="majorHAnsi" w:hAnsiTheme="majorHAnsi" w:eastAsiaTheme="majorEastAsia" w:cstheme="majorBidi"/>
      <w:i/>
      <w:iCs/>
      <w:color w:val="2F5496" w:themeColor="accent1" w:themeShade="BF"/>
    </w:rPr>
  </w:style>
  <w:style w:type="paragraph" w:styleId="Header">
    <w:name w:val="header"/>
    <w:basedOn w:val="Normal"/>
    <w:link w:val="HeaderChar"/>
    <w:uiPriority w:val="99"/>
    <w:unhideWhenUsed/>
    <w:rsid w:val="00F10558"/>
    <w:pPr>
      <w:tabs>
        <w:tab w:val="center" w:pos="4680"/>
        <w:tab w:val="right" w:pos="9360"/>
      </w:tabs>
      <w:spacing w:after="0" w:line="240" w:lineRule="auto"/>
    </w:pPr>
  </w:style>
  <w:style w:type="character" w:styleId="HeaderChar" w:customStyle="1">
    <w:name w:val="Header Char"/>
    <w:basedOn w:val="DefaultParagraphFont"/>
    <w:link w:val="Header"/>
    <w:uiPriority w:val="99"/>
    <w:rsid w:val="00F10558"/>
  </w:style>
  <w:style w:type="paragraph" w:styleId="Footer">
    <w:name w:val="footer"/>
    <w:basedOn w:val="Normal"/>
    <w:link w:val="FooterChar"/>
    <w:uiPriority w:val="99"/>
    <w:unhideWhenUsed/>
    <w:rsid w:val="00F10558"/>
    <w:pPr>
      <w:tabs>
        <w:tab w:val="center" w:pos="4680"/>
        <w:tab w:val="right" w:pos="9360"/>
      </w:tabs>
      <w:spacing w:after="0" w:line="240" w:lineRule="auto"/>
    </w:pPr>
  </w:style>
  <w:style w:type="character" w:styleId="FooterChar" w:customStyle="1">
    <w:name w:val="Footer Char"/>
    <w:basedOn w:val="DefaultParagraphFont"/>
    <w:link w:val="Footer"/>
    <w:uiPriority w:val="99"/>
    <w:rsid w:val="00F10558"/>
  </w:style>
  <w:style w:type="paragraph" w:styleId="TOCHeading">
    <w:name w:val="TOC Heading"/>
    <w:basedOn w:val="Heading1"/>
    <w:next w:val="Normal"/>
    <w:uiPriority w:val="39"/>
    <w:unhideWhenUsed/>
    <w:qFormat/>
    <w:rsid w:val="00F10558"/>
    <w:pPr>
      <w:outlineLvl w:val="9"/>
    </w:pPr>
  </w:style>
  <w:style w:type="paragraph" w:styleId="TOC1">
    <w:name w:val="toc 1"/>
    <w:basedOn w:val="Normal"/>
    <w:next w:val="Normal"/>
    <w:autoRedefine/>
    <w:uiPriority w:val="39"/>
    <w:unhideWhenUsed/>
    <w:rsid w:val="00F10558"/>
    <w:pPr>
      <w:spacing w:after="100"/>
    </w:pPr>
  </w:style>
  <w:style w:type="character" w:styleId="Hyperlink">
    <w:name w:val="Hyperlink"/>
    <w:basedOn w:val="DefaultParagraphFont"/>
    <w:uiPriority w:val="99"/>
    <w:unhideWhenUsed/>
    <w:rsid w:val="00F105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5779">
      <w:bodyDiv w:val="1"/>
      <w:marLeft w:val="0"/>
      <w:marRight w:val="0"/>
      <w:marTop w:val="0"/>
      <w:marBottom w:val="0"/>
      <w:divBdr>
        <w:top w:val="none" w:sz="0" w:space="0" w:color="auto"/>
        <w:left w:val="none" w:sz="0" w:space="0" w:color="auto"/>
        <w:bottom w:val="none" w:sz="0" w:space="0" w:color="auto"/>
        <w:right w:val="none" w:sz="0" w:space="0" w:color="auto"/>
      </w:divBdr>
    </w:div>
    <w:div w:id="519583014">
      <w:bodyDiv w:val="1"/>
      <w:marLeft w:val="0"/>
      <w:marRight w:val="0"/>
      <w:marTop w:val="0"/>
      <w:marBottom w:val="0"/>
      <w:divBdr>
        <w:top w:val="none" w:sz="0" w:space="0" w:color="auto"/>
        <w:left w:val="none" w:sz="0" w:space="0" w:color="auto"/>
        <w:bottom w:val="none" w:sz="0" w:space="0" w:color="auto"/>
        <w:right w:val="none" w:sz="0" w:space="0" w:color="auto"/>
      </w:divBdr>
    </w:div>
    <w:div w:id="1103766043">
      <w:bodyDiv w:val="1"/>
      <w:marLeft w:val="0"/>
      <w:marRight w:val="0"/>
      <w:marTop w:val="0"/>
      <w:marBottom w:val="0"/>
      <w:divBdr>
        <w:top w:val="none" w:sz="0" w:space="0" w:color="auto"/>
        <w:left w:val="none" w:sz="0" w:space="0" w:color="auto"/>
        <w:bottom w:val="none" w:sz="0" w:space="0" w:color="auto"/>
        <w:right w:val="none" w:sz="0" w:space="0" w:color="auto"/>
      </w:divBdr>
    </w:div>
    <w:div w:id="1108307171">
      <w:bodyDiv w:val="1"/>
      <w:marLeft w:val="0"/>
      <w:marRight w:val="0"/>
      <w:marTop w:val="0"/>
      <w:marBottom w:val="0"/>
      <w:divBdr>
        <w:top w:val="none" w:sz="0" w:space="0" w:color="auto"/>
        <w:left w:val="none" w:sz="0" w:space="0" w:color="auto"/>
        <w:bottom w:val="none" w:sz="0" w:space="0" w:color="auto"/>
        <w:right w:val="none" w:sz="0" w:space="0" w:color="auto"/>
      </w:divBdr>
    </w:div>
    <w:div w:id="1144156747">
      <w:bodyDiv w:val="1"/>
      <w:marLeft w:val="0"/>
      <w:marRight w:val="0"/>
      <w:marTop w:val="0"/>
      <w:marBottom w:val="0"/>
      <w:divBdr>
        <w:top w:val="none" w:sz="0" w:space="0" w:color="auto"/>
        <w:left w:val="none" w:sz="0" w:space="0" w:color="auto"/>
        <w:bottom w:val="none" w:sz="0" w:space="0" w:color="auto"/>
        <w:right w:val="none" w:sz="0" w:space="0" w:color="auto"/>
      </w:divBdr>
    </w:div>
    <w:div w:id="1250382794">
      <w:bodyDiv w:val="1"/>
      <w:marLeft w:val="0"/>
      <w:marRight w:val="0"/>
      <w:marTop w:val="0"/>
      <w:marBottom w:val="0"/>
      <w:divBdr>
        <w:top w:val="none" w:sz="0" w:space="0" w:color="auto"/>
        <w:left w:val="none" w:sz="0" w:space="0" w:color="auto"/>
        <w:bottom w:val="none" w:sz="0" w:space="0" w:color="auto"/>
        <w:right w:val="none" w:sz="0" w:space="0" w:color="auto"/>
      </w:divBdr>
    </w:div>
    <w:div w:id="1441606819">
      <w:bodyDiv w:val="1"/>
      <w:marLeft w:val="0"/>
      <w:marRight w:val="0"/>
      <w:marTop w:val="0"/>
      <w:marBottom w:val="0"/>
      <w:divBdr>
        <w:top w:val="none" w:sz="0" w:space="0" w:color="auto"/>
        <w:left w:val="none" w:sz="0" w:space="0" w:color="auto"/>
        <w:bottom w:val="none" w:sz="0" w:space="0" w:color="auto"/>
        <w:right w:val="none" w:sz="0" w:space="0" w:color="auto"/>
      </w:divBdr>
    </w:div>
    <w:div w:id="1499072919">
      <w:bodyDiv w:val="1"/>
      <w:marLeft w:val="0"/>
      <w:marRight w:val="0"/>
      <w:marTop w:val="0"/>
      <w:marBottom w:val="0"/>
      <w:divBdr>
        <w:top w:val="none" w:sz="0" w:space="0" w:color="auto"/>
        <w:left w:val="none" w:sz="0" w:space="0" w:color="auto"/>
        <w:bottom w:val="none" w:sz="0" w:space="0" w:color="auto"/>
        <w:right w:val="none" w:sz="0" w:space="0" w:color="auto"/>
      </w:divBdr>
    </w:div>
    <w:div w:id="1588421111">
      <w:bodyDiv w:val="1"/>
      <w:marLeft w:val="0"/>
      <w:marRight w:val="0"/>
      <w:marTop w:val="0"/>
      <w:marBottom w:val="0"/>
      <w:divBdr>
        <w:top w:val="none" w:sz="0" w:space="0" w:color="auto"/>
        <w:left w:val="none" w:sz="0" w:space="0" w:color="auto"/>
        <w:bottom w:val="none" w:sz="0" w:space="0" w:color="auto"/>
        <w:right w:val="none" w:sz="0" w:space="0" w:color="auto"/>
      </w:divBdr>
    </w:div>
    <w:div w:id="179686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9D000962C69A439C1D34416915FD03" ma:contentTypeVersion="10" ma:contentTypeDescription="Create a new document." ma:contentTypeScope="" ma:versionID="61c064b315c81510487c98a9236edb33">
  <xsd:schema xmlns:xsd="http://www.w3.org/2001/XMLSchema" xmlns:xs="http://www.w3.org/2001/XMLSchema" xmlns:p="http://schemas.microsoft.com/office/2006/metadata/properties" xmlns:ns2="8f0457e0-e3f5-4228-bcf4-3321eeb0d472" xmlns:ns3="028f75df-8a6d-4185-a96a-5698f6092b78" targetNamespace="http://schemas.microsoft.com/office/2006/metadata/properties" ma:root="true" ma:fieldsID="bbbbbc391241c708695f4423240153be" ns2:_="" ns3:_="">
    <xsd:import namespace="8f0457e0-e3f5-4228-bcf4-3321eeb0d472"/>
    <xsd:import namespace="028f75df-8a6d-4185-a96a-5698f6092b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457e0-e3f5-4228-bcf4-3321eeb0d4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8f75df-8a6d-4185-a96a-5698f6092b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F13E2E-DD3B-47F6-98EE-132854A7432C}">
  <ds:schemaRefs>
    <ds:schemaRef ds:uri="http://schemas.openxmlformats.org/officeDocument/2006/bibliography"/>
  </ds:schemaRefs>
</ds:datastoreItem>
</file>

<file path=customXml/itemProps2.xml><?xml version="1.0" encoding="utf-8"?>
<ds:datastoreItem xmlns:ds="http://schemas.openxmlformats.org/officeDocument/2006/customXml" ds:itemID="{63040B78-A893-4D5C-BD89-3676E43AEEB8}"/>
</file>

<file path=customXml/itemProps3.xml><?xml version="1.0" encoding="utf-8"?>
<ds:datastoreItem xmlns:ds="http://schemas.openxmlformats.org/officeDocument/2006/customXml" ds:itemID="{09970014-337C-4E34-88CA-87E6DE866A48}"/>
</file>

<file path=customXml/itemProps4.xml><?xml version="1.0" encoding="utf-8"?>
<ds:datastoreItem xmlns:ds="http://schemas.openxmlformats.org/officeDocument/2006/customXml" ds:itemID="{9D4666E6-D521-49E9-9F9A-1237A819822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h Sasidharan Padmini(UST,IN)</dc:creator>
  <cp:keywords/>
  <dc:description/>
  <cp:lastModifiedBy>Hima Kurian(UST,IN)</cp:lastModifiedBy>
  <cp:revision>3</cp:revision>
  <dcterms:created xsi:type="dcterms:W3CDTF">2024-02-13T05:13:00Z</dcterms:created>
  <dcterms:modified xsi:type="dcterms:W3CDTF">2024-09-03T07:11: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D000962C69A439C1D34416915FD03</vt:lpwstr>
  </property>
</Properties>
</file>